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B66" w:rsidRDefault="001E0B66">
      <w:pPr>
        <w:tabs>
          <w:tab w:val="left" w:pos="1260"/>
        </w:tabs>
        <w:spacing w:line="480" w:lineRule="auto"/>
        <w:ind w:firstLine="720"/>
        <w:jc w:val="center"/>
      </w:pPr>
    </w:p>
    <w:p w:rsidR="001E0B66" w:rsidRDefault="001E0B66">
      <w:pPr>
        <w:tabs>
          <w:tab w:val="left" w:pos="1260"/>
        </w:tabs>
        <w:spacing w:line="480" w:lineRule="auto"/>
        <w:ind w:firstLine="720"/>
        <w:jc w:val="center"/>
        <w:rPr>
          <w:sz w:val="28"/>
          <w:szCs w:val="28"/>
        </w:rPr>
      </w:pPr>
    </w:p>
    <w:p w:rsidR="001E0B66" w:rsidRDefault="001E0B66">
      <w:pPr>
        <w:tabs>
          <w:tab w:val="left" w:pos="1260"/>
        </w:tabs>
        <w:spacing w:line="480" w:lineRule="auto"/>
        <w:ind w:firstLine="720"/>
        <w:jc w:val="center"/>
        <w:rPr>
          <w:sz w:val="28"/>
          <w:szCs w:val="28"/>
        </w:rPr>
      </w:pPr>
    </w:p>
    <w:p w:rsidR="001E0B66" w:rsidRDefault="001E0B66">
      <w:pPr>
        <w:tabs>
          <w:tab w:val="left" w:pos="1260"/>
        </w:tabs>
        <w:spacing w:line="480" w:lineRule="auto"/>
        <w:ind w:firstLine="720"/>
        <w:jc w:val="center"/>
      </w:pPr>
    </w:p>
    <w:p w:rsidR="001E0B66" w:rsidRDefault="001E0B66">
      <w:pPr>
        <w:tabs>
          <w:tab w:val="left" w:pos="1260"/>
        </w:tabs>
        <w:spacing w:line="480" w:lineRule="auto"/>
        <w:ind w:firstLine="720"/>
      </w:pPr>
    </w:p>
    <w:p w:rsidR="001E0B66" w:rsidRDefault="001E0B66">
      <w:pPr>
        <w:tabs>
          <w:tab w:val="left" w:pos="1260"/>
        </w:tabs>
        <w:spacing w:line="480" w:lineRule="auto"/>
        <w:ind w:firstLine="720"/>
        <w:jc w:val="center"/>
        <w:rPr>
          <w:rStyle w:val="LineNumber"/>
        </w:rPr>
      </w:pPr>
    </w:p>
    <w:p w:rsidR="001E0B66" w:rsidRDefault="001E0B66">
      <w:pPr>
        <w:spacing w:line="480" w:lineRule="auto"/>
        <w:jc w:val="center"/>
      </w:pPr>
      <w:r>
        <w:t xml:space="preserve">BEFORE THE </w:t>
      </w:r>
      <w:smartTag w:uri="urn:schemas-microsoft-com:office:smarttags" w:element="place">
        <w:smartTag w:uri="urn:schemas-microsoft-com:office:smarttags" w:element="State">
          <w:r>
            <w:t>WASHINGTON</w:t>
          </w:r>
        </w:smartTag>
      </w:smartTag>
      <w:r>
        <w:t xml:space="preserve"> UTILITIES AND TRANSPORTATION COMMISSION</w:t>
      </w:r>
    </w:p>
    <w:p w:rsidR="001E0B66" w:rsidRDefault="001E0B66">
      <w:pPr>
        <w:tabs>
          <w:tab w:val="left" w:pos="1260"/>
        </w:tabs>
        <w:spacing w:line="480" w:lineRule="auto"/>
      </w:pPr>
    </w:p>
    <w:p w:rsidR="001E0B66" w:rsidRDefault="001E0B66">
      <w:pPr>
        <w:tabs>
          <w:tab w:val="left" w:pos="1260"/>
        </w:tabs>
        <w:spacing w:line="480" w:lineRule="auto"/>
        <w:jc w:val="center"/>
      </w:pPr>
      <w:r>
        <w:t xml:space="preserve">DOCKET NO. </w:t>
      </w:r>
      <w:r w:rsidRPr="00FD2B43">
        <w:t>UE-</w:t>
      </w:r>
      <w:r w:rsidR="00B86086">
        <w:t>1</w:t>
      </w:r>
      <w:r w:rsidR="00B00118">
        <w:t>1</w:t>
      </w:r>
      <w:r w:rsidRPr="00FD2B43">
        <w:t>_____</w:t>
      </w:r>
    </w:p>
    <w:p w:rsidR="000070D0" w:rsidRDefault="000070D0" w:rsidP="000070D0">
      <w:pPr>
        <w:tabs>
          <w:tab w:val="left" w:pos="1260"/>
        </w:tabs>
        <w:jc w:val="center"/>
      </w:pPr>
    </w:p>
    <w:p w:rsidR="001E0B66" w:rsidRDefault="001E0B66">
      <w:pPr>
        <w:tabs>
          <w:tab w:val="left" w:pos="1260"/>
        </w:tabs>
        <w:spacing w:line="480" w:lineRule="auto"/>
        <w:jc w:val="center"/>
      </w:pPr>
      <w:r>
        <w:t xml:space="preserve">DIRECT TESTIMONY OF </w:t>
      </w:r>
    </w:p>
    <w:p w:rsidR="001E0B66" w:rsidRDefault="00BF4FD7">
      <w:pPr>
        <w:tabs>
          <w:tab w:val="left" w:pos="1260"/>
        </w:tabs>
        <w:spacing w:line="480" w:lineRule="auto"/>
        <w:jc w:val="center"/>
      </w:pPr>
      <w:r>
        <w:t>ROBERT J. LAFFERTY</w:t>
      </w:r>
    </w:p>
    <w:p w:rsidR="001E0B66" w:rsidRDefault="001E0B66">
      <w:pPr>
        <w:tabs>
          <w:tab w:val="left" w:pos="1260"/>
        </w:tabs>
        <w:spacing w:line="480" w:lineRule="auto"/>
        <w:jc w:val="center"/>
      </w:pPr>
      <w:r>
        <w:t>REPRESENTING AVISTA CORPORATION</w:t>
      </w:r>
    </w:p>
    <w:p w:rsidR="001E0B66" w:rsidRDefault="001E0B66">
      <w:pPr>
        <w:tabs>
          <w:tab w:val="left" w:pos="1260"/>
        </w:tabs>
        <w:spacing w:line="480" w:lineRule="auto"/>
        <w:ind w:firstLine="720"/>
        <w:jc w:val="center"/>
        <w:rPr>
          <w:rFonts w:ascii="Palatino Linotype" w:hAnsi="Palatino Linotype" w:cs="Palatino Linotype"/>
        </w:rPr>
      </w:pPr>
    </w:p>
    <w:p w:rsidR="001E0B66" w:rsidRDefault="001E0B66">
      <w:pPr>
        <w:tabs>
          <w:tab w:val="left" w:pos="1260"/>
        </w:tabs>
        <w:spacing w:line="480" w:lineRule="auto"/>
        <w:ind w:firstLine="720"/>
        <w:jc w:val="center"/>
        <w:rPr>
          <w:rFonts w:ascii="Palatino Linotype" w:hAnsi="Palatino Linotype" w:cs="Palatino Linotype"/>
        </w:rPr>
      </w:pPr>
    </w:p>
    <w:p w:rsidR="001E0B66" w:rsidRDefault="001E0B66">
      <w:pPr>
        <w:tabs>
          <w:tab w:val="left" w:pos="1260"/>
        </w:tabs>
        <w:spacing w:line="480" w:lineRule="auto"/>
        <w:ind w:firstLine="720"/>
        <w:jc w:val="center"/>
        <w:rPr>
          <w:rFonts w:ascii="Palatino Linotype" w:hAnsi="Palatino Linotype" w:cs="Palatino Linotype"/>
        </w:rPr>
      </w:pPr>
    </w:p>
    <w:p w:rsidR="001E0B66" w:rsidRDefault="001E0B66">
      <w:pPr>
        <w:tabs>
          <w:tab w:val="left" w:pos="1260"/>
        </w:tabs>
        <w:spacing w:line="480" w:lineRule="auto"/>
        <w:ind w:firstLine="720"/>
        <w:jc w:val="center"/>
        <w:rPr>
          <w:rFonts w:ascii="Palatino Linotype" w:hAnsi="Palatino Linotype" w:cs="Palatino Linotype"/>
        </w:rPr>
      </w:pPr>
    </w:p>
    <w:p w:rsidR="001E0B66" w:rsidRDefault="001E0B66">
      <w:pPr>
        <w:tabs>
          <w:tab w:val="left" w:pos="1260"/>
        </w:tabs>
        <w:spacing w:line="480" w:lineRule="auto"/>
        <w:ind w:firstLine="720"/>
        <w:jc w:val="center"/>
        <w:rPr>
          <w:rFonts w:ascii="Palatino Linotype" w:hAnsi="Palatino Linotype" w:cs="Palatino Linotype"/>
        </w:rPr>
      </w:pPr>
    </w:p>
    <w:p w:rsidR="001E0B66" w:rsidRDefault="001E0B66">
      <w:pPr>
        <w:tabs>
          <w:tab w:val="left" w:pos="1260"/>
        </w:tabs>
        <w:spacing w:line="480" w:lineRule="auto"/>
        <w:ind w:firstLine="720"/>
        <w:jc w:val="center"/>
      </w:pPr>
    </w:p>
    <w:p w:rsidR="001E0B66" w:rsidRDefault="001E0B66">
      <w:pPr>
        <w:tabs>
          <w:tab w:val="left" w:pos="1260"/>
        </w:tabs>
        <w:spacing w:line="480" w:lineRule="auto"/>
        <w:ind w:firstLine="720"/>
        <w:jc w:val="both"/>
      </w:pPr>
    </w:p>
    <w:p w:rsidR="001E0B66" w:rsidRDefault="001E0B66">
      <w:pPr>
        <w:tabs>
          <w:tab w:val="left" w:pos="1260"/>
        </w:tabs>
        <w:spacing w:line="480" w:lineRule="auto"/>
        <w:jc w:val="both"/>
        <w:sectPr w:rsidR="001E0B66" w:rsidSect="00814229">
          <w:headerReference w:type="default" r:id="rId8"/>
          <w:footerReference w:type="default" r:id="rId9"/>
          <w:headerReference w:type="first" r:id="rId10"/>
          <w:footerReference w:type="first" r:id="rId11"/>
          <w:type w:val="continuous"/>
          <w:pgSz w:w="12240" w:h="15840" w:code="1"/>
          <w:pgMar w:top="1440" w:right="1008"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1E0B66" w:rsidRPr="0034354B" w:rsidRDefault="001E0B66">
      <w:pPr>
        <w:pStyle w:val="Heading5"/>
        <w:rPr>
          <w:u w:val="single"/>
        </w:rPr>
      </w:pPr>
      <w:r w:rsidRPr="0034354B">
        <w:rPr>
          <w:u w:val="single"/>
        </w:rPr>
        <w:lastRenderedPageBreak/>
        <w:t>I.  INTRODUCTION</w:t>
      </w:r>
    </w:p>
    <w:p w:rsidR="001E0B66" w:rsidRPr="0034354B" w:rsidRDefault="001E0B66">
      <w:pPr>
        <w:pStyle w:val="TestBody"/>
        <w:spacing w:line="480" w:lineRule="auto"/>
        <w:ind w:left="0" w:firstLine="720"/>
        <w:rPr>
          <w:rFonts w:ascii="Times New Roman" w:hAnsi="Times New Roman" w:cs="Times New Roman"/>
          <w:b/>
          <w:bCs/>
        </w:rPr>
      </w:pPr>
      <w:r w:rsidRPr="0034354B">
        <w:rPr>
          <w:rFonts w:ascii="Times New Roman" w:hAnsi="Times New Roman" w:cs="Times New Roman"/>
          <w:b/>
          <w:bCs/>
        </w:rPr>
        <w:t>Q.</w:t>
      </w:r>
      <w:r w:rsidRPr="0034354B">
        <w:rPr>
          <w:rFonts w:ascii="Times New Roman" w:hAnsi="Times New Roman" w:cs="Times New Roman"/>
          <w:b/>
          <w:bCs/>
        </w:rPr>
        <w:tab/>
        <w:t>Please state your name, employer and business address.</w:t>
      </w:r>
    </w:p>
    <w:p w:rsidR="0034354B" w:rsidRPr="0034354B" w:rsidRDefault="0034354B" w:rsidP="0034354B">
      <w:pPr>
        <w:pStyle w:val="BodyText2"/>
        <w:ind w:firstLine="720"/>
        <w:rPr>
          <w:color w:val="000000"/>
        </w:rPr>
      </w:pPr>
      <w:r w:rsidRPr="0034354B">
        <w:rPr>
          <w:color w:val="000000"/>
        </w:rPr>
        <w:t>A.</w:t>
      </w:r>
      <w:r w:rsidRPr="0034354B">
        <w:rPr>
          <w:color w:val="000000"/>
        </w:rPr>
        <w:tab/>
      </w:r>
      <w:r w:rsidR="00BF4FD7" w:rsidRPr="0034354B">
        <w:t xml:space="preserve">My name is </w:t>
      </w:r>
      <w:r w:rsidR="00BF4FD7">
        <w:t>Robert J. Lafferty</w:t>
      </w:r>
      <w:r w:rsidR="00BF4FD7" w:rsidRPr="0034354B">
        <w:t xml:space="preserve">.  I am employed as the </w:t>
      </w:r>
      <w:r w:rsidR="00BF4FD7" w:rsidRPr="00074152">
        <w:rPr>
          <w:rStyle w:val="LineNumber"/>
        </w:rPr>
        <w:t>Director of Power Supply at Avista Corporation</w:t>
      </w:r>
      <w:r w:rsidR="00BF4FD7">
        <w:rPr>
          <w:rStyle w:val="LineNumber"/>
        </w:rPr>
        <w:t>,</w:t>
      </w:r>
      <w:r w:rsidR="00BF4FD7" w:rsidRPr="0034354B">
        <w:t xml:space="preserve"> located at 1411 East Mission Avenue, Spokane, Washington.  </w:t>
      </w:r>
    </w:p>
    <w:p w:rsidR="0034354B" w:rsidRPr="0034354B" w:rsidRDefault="0034354B" w:rsidP="0034354B">
      <w:pPr>
        <w:pStyle w:val="BodyText2"/>
        <w:ind w:firstLine="720"/>
        <w:rPr>
          <w:b/>
          <w:bCs/>
          <w:color w:val="000000"/>
        </w:rPr>
      </w:pPr>
      <w:r w:rsidRPr="0034354B">
        <w:rPr>
          <w:b/>
          <w:bCs/>
          <w:color w:val="000000"/>
        </w:rPr>
        <w:t>Q.</w:t>
      </w:r>
      <w:r w:rsidRPr="0034354B">
        <w:rPr>
          <w:b/>
          <w:bCs/>
          <w:color w:val="000000"/>
        </w:rPr>
        <w:tab/>
        <w:t>Would you briefly describe your educational and professional background?</w:t>
      </w:r>
    </w:p>
    <w:p w:rsidR="00BF4FD7" w:rsidRPr="00074152" w:rsidRDefault="0034354B" w:rsidP="00BF4FD7">
      <w:pPr>
        <w:pStyle w:val="TestBody"/>
        <w:spacing w:line="480" w:lineRule="auto"/>
        <w:ind w:left="0" w:firstLine="720"/>
        <w:rPr>
          <w:rFonts w:ascii="Times New Roman" w:hAnsi="Times New Roman" w:cs="Times New Roman"/>
        </w:rPr>
      </w:pPr>
      <w:r w:rsidRPr="0034354B">
        <w:rPr>
          <w:color w:val="000000"/>
        </w:rPr>
        <w:t>A.</w:t>
      </w:r>
      <w:r w:rsidRPr="0034354B">
        <w:rPr>
          <w:color w:val="000000"/>
        </w:rPr>
        <w:tab/>
      </w:r>
      <w:r w:rsidR="00BF4FD7" w:rsidRPr="00D20B32">
        <w:rPr>
          <w:rFonts w:ascii="Times New Roman" w:hAnsi="Times New Roman" w:cs="Times New Roman"/>
          <w:bCs/>
        </w:rPr>
        <w:t>Yes. I received a Bachelor of Arts degree in Business Administration and a</w:t>
      </w:r>
      <w:r w:rsidR="00BF4FD7" w:rsidRPr="00D20B32">
        <w:rPr>
          <w:rFonts w:ascii="Times New Roman" w:hAnsi="Times New Roman" w:cs="Times New Roman"/>
        </w:rPr>
        <w:t xml:space="preserve"> </w:t>
      </w:r>
      <w:r w:rsidR="00BF4FD7" w:rsidRPr="00074152">
        <w:rPr>
          <w:rFonts w:ascii="Times New Roman" w:hAnsi="Times New Roman" w:cs="Times New Roman"/>
        </w:rPr>
        <w:t>Bachelor of Science degree in Electrical Engineering from Washington State University, both in 1974.  I began working as a distribution engineer for Avista in 1974 and held several different engineering positions with the Company.</w:t>
      </w:r>
      <w:r w:rsidR="00BF4FD7">
        <w:rPr>
          <w:rFonts w:ascii="Times New Roman" w:hAnsi="Times New Roman" w:cs="Times New Roman"/>
        </w:rPr>
        <w:t xml:space="preserve"> </w:t>
      </w:r>
      <w:r w:rsidR="00BF4FD7" w:rsidRPr="00074152">
        <w:rPr>
          <w:rFonts w:ascii="Times New Roman" w:hAnsi="Times New Roman" w:cs="Times New Roman"/>
        </w:rPr>
        <w:t xml:space="preserve"> In 1979, I passed the Professional Engineering License examination in the state of Washington.  I have held management positions in engineering, marketing, demand-side-management and energy resources.  I began work in the Energy Resources Department in March 1996, and have held various positions involving the planning, acquisition and optimization of energy resources.  I </w:t>
      </w:r>
      <w:r w:rsidR="00BF4FD7">
        <w:rPr>
          <w:rFonts w:ascii="Times New Roman" w:hAnsi="Times New Roman" w:cs="Times New Roman"/>
        </w:rPr>
        <w:t>became the</w:t>
      </w:r>
      <w:r w:rsidR="00BF4FD7" w:rsidRPr="00074152">
        <w:rPr>
          <w:rFonts w:ascii="Times New Roman" w:hAnsi="Times New Roman" w:cs="Times New Roman"/>
        </w:rPr>
        <w:t xml:space="preserve"> Director of Power Supply </w:t>
      </w:r>
      <w:r w:rsidR="00BF4FD7">
        <w:rPr>
          <w:rFonts w:ascii="Times New Roman" w:hAnsi="Times New Roman" w:cs="Times New Roman"/>
        </w:rPr>
        <w:t xml:space="preserve">in March 2008, </w:t>
      </w:r>
      <w:r w:rsidR="00BF4FD7" w:rsidRPr="00074152">
        <w:rPr>
          <w:rFonts w:ascii="Times New Roman" w:hAnsi="Times New Roman" w:cs="Times New Roman"/>
        </w:rPr>
        <w:t>where my primary responsibilities involve management and oversight of the short- and long-term planning and acquisition of power resources for the Company.</w:t>
      </w:r>
    </w:p>
    <w:p w:rsidR="0034354B" w:rsidRPr="00C80AD6" w:rsidRDefault="0034354B" w:rsidP="0034354B">
      <w:pPr>
        <w:pStyle w:val="Heading2"/>
      </w:pPr>
      <w:r w:rsidRPr="00C80AD6">
        <w:t>Q.</w:t>
      </w:r>
      <w:r w:rsidRPr="00C80AD6">
        <w:tab/>
        <w:t>What is the scope of your testimony in this proceeding?</w:t>
      </w:r>
    </w:p>
    <w:p w:rsidR="0034354B" w:rsidRPr="00025248" w:rsidRDefault="0034354B" w:rsidP="0034354B">
      <w:pPr>
        <w:tabs>
          <w:tab w:val="left" w:pos="1260"/>
        </w:tabs>
        <w:spacing w:line="480" w:lineRule="auto"/>
        <w:ind w:firstLine="720"/>
        <w:jc w:val="both"/>
        <w:rPr>
          <w:highlight w:val="yellow"/>
        </w:rPr>
      </w:pPr>
      <w:r w:rsidRPr="00C80AD6">
        <w:t>A.</w:t>
      </w:r>
      <w:r w:rsidRPr="00C80AD6">
        <w:tab/>
        <w:t>My testimony provide</w:t>
      </w:r>
      <w:r w:rsidR="00C80AD6" w:rsidRPr="00C80AD6">
        <w:t>s</w:t>
      </w:r>
      <w:r w:rsidRPr="00C80AD6">
        <w:t xml:space="preserve"> an overview of Avista’s resource planning and power </w:t>
      </w:r>
      <w:r w:rsidR="00C80AD6" w:rsidRPr="00C80AD6">
        <w:t xml:space="preserve">supply </w:t>
      </w:r>
      <w:r w:rsidRPr="00C80AD6">
        <w:t xml:space="preserve">operations.  This includes summaries of the Company’s </w:t>
      </w:r>
      <w:r w:rsidR="00C80AD6" w:rsidRPr="00C80AD6">
        <w:t xml:space="preserve">generation </w:t>
      </w:r>
      <w:r w:rsidRPr="00C80AD6">
        <w:t xml:space="preserve">resources, the current and future load and resource position, future resource plans, and an update on the Company’s </w:t>
      </w:r>
      <w:r w:rsidR="005A055C">
        <w:t>plans regarding the acquisition of new renewable resources</w:t>
      </w:r>
      <w:r w:rsidRPr="00C80AD6">
        <w:t xml:space="preserve">.  </w:t>
      </w:r>
      <w:r w:rsidR="002328FB">
        <w:t xml:space="preserve">As part of an overview of the Company’s risk management policy, I will provide an update on the Company’s hedging practices.  </w:t>
      </w:r>
      <w:r w:rsidR="00A24C48">
        <w:t>I will address h</w:t>
      </w:r>
      <w:r w:rsidRPr="00C80AD6">
        <w:t>ydro</w:t>
      </w:r>
      <w:r w:rsidR="00A24C48">
        <w:t>electric</w:t>
      </w:r>
      <w:r w:rsidRPr="00C80AD6">
        <w:t xml:space="preserve"> and thermal project upgrades</w:t>
      </w:r>
      <w:r w:rsidR="00C80AD6" w:rsidRPr="00C80AD6">
        <w:t xml:space="preserve">, </w:t>
      </w:r>
      <w:r w:rsidRPr="00C80AD6">
        <w:t>followed by a</w:t>
      </w:r>
      <w:r w:rsidR="00C80AD6" w:rsidRPr="00C80AD6">
        <w:t>n</w:t>
      </w:r>
      <w:r w:rsidRPr="00C80AD6">
        <w:t xml:space="preserve"> </w:t>
      </w:r>
      <w:r w:rsidR="00C80AD6" w:rsidRPr="00C80AD6">
        <w:t xml:space="preserve">update </w:t>
      </w:r>
      <w:r w:rsidR="00A24C48">
        <w:t>on recent developments regarding</w:t>
      </w:r>
      <w:r w:rsidR="00C80AD6" w:rsidRPr="00C80AD6">
        <w:t xml:space="preserve"> </w:t>
      </w:r>
      <w:r w:rsidR="00A24C48">
        <w:t>hydro licensing</w:t>
      </w:r>
      <w:r w:rsidRPr="00C80AD6">
        <w:t>.</w:t>
      </w:r>
    </w:p>
    <w:p w:rsidR="0034354B" w:rsidRPr="00C80AD6" w:rsidRDefault="0034354B" w:rsidP="0034354B">
      <w:pPr>
        <w:tabs>
          <w:tab w:val="left" w:pos="1260"/>
        </w:tabs>
        <w:spacing w:line="480" w:lineRule="auto"/>
        <w:ind w:firstLine="720"/>
        <w:jc w:val="both"/>
      </w:pPr>
      <w:r w:rsidRPr="00C80AD6">
        <w:lastRenderedPageBreak/>
        <w:t>A table of contents for my testimony is as follows:</w:t>
      </w:r>
    </w:p>
    <w:p w:rsidR="0034354B" w:rsidRPr="00281A73" w:rsidRDefault="0034354B" w:rsidP="0034354B">
      <w:pPr>
        <w:tabs>
          <w:tab w:val="left" w:pos="1440"/>
          <w:tab w:val="left" w:pos="8100"/>
          <w:tab w:val="center" w:pos="8370"/>
        </w:tabs>
        <w:ind w:right="216" w:firstLine="450"/>
        <w:jc w:val="both"/>
        <w:rPr>
          <w:b/>
          <w:u w:val="single"/>
        </w:rPr>
      </w:pPr>
      <w:r w:rsidRPr="00281A73">
        <w:rPr>
          <w:b/>
        </w:rPr>
        <w:tab/>
      </w:r>
      <w:r w:rsidRPr="00281A73">
        <w:rPr>
          <w:b/>
          <w:u w:val="single"/>
        </w:rPr>
        <w:t>Description</w:t>
      </w:r>
      <w:r w:rsidRPr="00281A73">
        <w:rPr>
          <w:b/>
        </w:rPr>
        <w:tab/>
      </w:r>
      <w:r w:rsidRPr="00281A73">
        <w:rPr>
          <w:b/>
        </w:rPr>
        <w:tab/>
      </w:r>
      <w:r w:rsidRPr="00281A73">
        <w:rPr>
          <w:b/>
          <w:u w:val="single"/>
        </w:rPr>
        <w:t>Page</w:t>
      </w:r>
    </w:p>
    <w:p w:rsidR="0034354B" w:rsidRPr="00281A73" w:rsidRDefault="0034354B" w:rsidP="0034354B">
      <w:pPr>
        <w:tabs>
          <w:tab w:val="left" w:pos="720"/>
          <w:tab w:val="left" w:pos="1440"/>
          <w:tab w:val="decimal" w:pos="8640"/>
        </w:tabs>
        <w:jc w:val="both"/>
        <w:rPr>
          <w:b/>
        </w:rPr>
      </w:pPr>
      <w:r w:rsidRPr="00281A73">
        <w:rPr>
          <w:b/>
        </w:rPr>
        <w:tab/>
        <w:t>I.</w:t>
      </w:r>
      <w:r w:rsidRPr="00281A73">
        <w:rPr>
          <w:b/>
        </w:rPr>
        <w:tab/>
        <w:t>Introduction</w:t>
      </w:r>
      <w:r w:rsidRPr="00281A73">
        <w:rPr>
          <w:b/>
        </w:rPr>
        <w:tab/>
        <w:t>1</w:t>
      </w:r>
    </w:p>
    <w:p w:rsidR="0034354B" w:rsidRPr="00281A73" w:rsidRDefault="0034354B" w:rsidP="0034354B">
      <w:pPr>
        <w:tabs>
          <w:tab w:val="left" w:pos="720"/>
          <w:tab w:val="left" w:pos="1440"/>
          <w:tab w:val="decimal" w:pos="8640"/>
        </w:tabs>
        <w:jc w:val="both"/>
        <w:rPr>
          <w:b/>
        </w:rPr>
      </w:pPr>
      <w:r w:rsidRPr="00281A73">
        <w:rPr>
          <w:b/>
        </w:rPr>
        <w:tab/>
        <w:t>II.</w:t>
      </w:r>
      <w:r w:rsidRPr="00281A73">
        <w:rPr>
          <w:b/>
        </w:rPr>
        <w:tab/>
        <w:t>Resource Planning and Power Operations</w:t>
      </w:r>
      <w:r w:rsidRPr="00281A73">
        <w:rPr>
          <w:b/>
        </w:rPr>
        <w:tab/>
      </w:r>
      <w:r w:rsidR="008965EF">
        <w:rPr>
          <w:b/>
        </w:rPr>
        <w:t>2</w:t>
      </w:r>
    </w:p>
    <w:p w:rsidR="00ED5530" w:rsidRDefault="0034354B" w:rsidP="0034354B">
      <w:pPr>
        <w:tabs>
          <w:tab w:val="left" w:pos="720"/>
          <w:tab w:val="left" w:pos="1440"/>
          <w:tab w:val="decimal" w:pos="8640"/>
        </w:tabs>
        <w:jc w:val="both"/>
        <w:rPr>
          <w:b/>
        </w:rPr>
      </w:pPr>
      <w:r w:rsidRPr="00281A73">
        <w:rPr>
          <w:b/>
        </w:rPr>
        <w:tab/>
      </w:r>
      <w:r w:rsidR="00ED5530">
        <w:rPr>
          <w:b/>
        </w:rPr>
        <w:t>III.</w:t>
      </w:r>
      <w:r w:rsidR="00ED5530">
        <w:rPr>
          <w:b/>
        </w:rPr>
        <w:tab/>
        <w:t>Risk Management Policy</w:t>
      </w:r>
      <w:r w:rsidR="00ED5530">
        <w:rPr>
          <w:b/>
        </w:rPr>
        <w:tab/>
      </w:r>
      <w:r w:rsidR="00784093">
        <w:rPr>
          <w:b/>
        </w:rPr>
        <w:t>1</w:t>
      </w:r>
      <w:r w:rsidR="00B66173">
        <w:rPr>
          <w:b/>
        </w:rPr>
        <w:t>2</w:t>
      </w:r>
    </w:p>
    <w:p w:rsidR="0034354B" w:rsidRPr="00281A73" w:rsidRDefault="00ED5530" w:rsidP="0034354B">
      <w:pPr>
        <w:tabs>
          <w:tab w:val="left" w:pos="720"/>
          <w:tab w:val="left" w:pos="1440"/>
          <w:tab w:val="decimal" w:pos="8640"/>
        </w:tabs>
        <w:jc w:val="both"/>
        <w:rPr>
          <w:b/>
        </w:rPr>
      </w:pPr>
      <w:r>
        <w:rPr>
          <w:b/>
        </w:rPr>
        <w:tab/>
      </w:r>
      <w:r w:rsidR="00977D0E" w:rsidRPr="00281A73">
        <w:rPr>
          <w:b/>
        </w:rPr>
        <w:t>I</w:t>
      </w:r>
      <w:r>
        <w:rPr>
          <w:b/>
        </w:rPr>
        <w:t>V</w:t>
      </w:r>
      <w:r w:rsidR="00025248" w:rsidRPr="00281A73">
        <w:rPr>
          <w:b/>
        </w:rPr>
        <w:tab/>
      </w:r>
      <w:r w:rsidR="00064860" w:rsidRPr="00281A73">
        <w:rPr>
          <w:b/>
        </w:rPr>
        <w:t>Generation Capital Projects</w:t>
      </w:r>
      <w:r w:rsidR="00FD761D" w:rsidRPr="00281A73">
        <w:rPr>
          <w:b/>
        </w:rPr>
        <w:tab/>
      </w:r>
      <w:r w:rsidR="00E90085" w:rsidRPr="00281A73">
        <w:rPr>
          <w:b/>
        </w:rPr>
        <w:t xml:space="preserve">  1</w:t>
      </w:r>
      <w:r w:rsidR="00744859">
        <w:rPr>
          <w:b/>
        </w:rPr>
        <w:t>7</w:t>
      </w:r>
    </w:p>
    <w:p w:rsidR="0034354B" w:rsidRPr="00281A73" w:rsidRDefault="00FD761D" w:rsidP="0034354B">
      <w:pPr>
        <w:tabs>
          <w:tab w:val="left" w:pos="720"/>
          <w:tab w:val="left" w:pos="1440"/>
          <w:tab w:val="decimal" w:pos="8640"/>
        </w:tabs>
        <w:jc w:val="both"/>
        <w:rPr>
          <w:b/>
        </w:rPr>
      </w:pPr>
      <w:r w:rsidRPr="00281A73">
        <w:rPr>
          <w:b/>
        </w:rPr>
        <w:tab/>
        <w:t>V.</w:t>
      </w:r>
      <w:r w:rsidRPr="00281A73">
        <w:rPr>
          <w:b/>
        </w:rPr>
        <w:tab/>
        <w:t>Hydro Relicensing</w:t>
      </w:r>
      <w:r w:rsidRPr="00281A73">
        <w:rPr>
          <w:b/>
        </w:rPr>
        <w:tab/>
      </w:r>
      <w:r w:rsidR="00F174DF">
        <w:rPr>
          <w:b/>
        </w:rPr>
        <w:t>21</w:t>
      </w:r>
    </w:p>
    <w:p w:rsidR="00AE1624" w:rsidRPr="00281A73" w:rsidRDefault="00AE1624" w:rsidP="0034354B">
      <w:pPr>
        <w:tabs>
          <w:tab w:val="left" w:pos="720"/>
          <w:tab w:val="left" w:pos="1440"/>
          <w:tab w:val="decimal" w:pos="8640"/>
        </w:tabs>
        <w:jc w:val="both"/>
        <w:rPr>
          <w:b/>
        </w:rPr>
      </w:pPr>
      <w:r w:rsidRPr="00281A73">
        <w:rPr>
          <w:b/>
        </w:rPr>
        <w:tab/>
      </w:r>
      <w:r w:rsidRPr="00281A73">
        <w:rPr>
          <w:b/>
        </w:rPr>
        <w:tab/>
      </w:r>
    </w:p>
    <w:p w:rsidR="0034354B" w:rsidRPr="00281A73" w:rsidRDefault="00AE1624" w:rsidP="0034354B">
      <w:pPr>
        <w:tabs>
          <w:tab w:val="left" w:pos="720"/>
          <w:tab w:val="left" w:pos="1440"/>
          <w:tab w:val="decimal" w:pos="8640"/>
        </w:tabs>
        <w:jc w:val="both"/>
        <w:rPr>
          <w:b/>
          <w:highlight w:val="yellow"/>
        </w:rPr>
      </w:pPr>
      <w:r w:rsidRPr="00281A73">
        <w:rPr>
          <w:b/>
        </w:rPr>
        <w:tab/>
      </w:r>
      <w:r w:rsidRPr="00281A73">
        <w:rPr>
          <w:b/>
        </w:rPr>
        <w:tab/>
      </w:r>
    </w:p>
    <w:p w:rsidR="0034354B" w:rsidRPr="00025248" w:rsidRDefault="0034354B" w:rsidP="0034354B">
      <w:pPr>
        <w:pStyle w:val="BodyTextIndent3"/>
        <w:tabs>
          <w:tab w:val="clear" w:pos="1260"/>
          <w:tab w:val="left" w:pos="1440"/>
        </w:tabs>
      </w:pPr>
      <w:r w:rsidRPr="00025248">
        <w:t>Q.</w:t>
      </w:r>
      <w:r w:rsidRPr="00025248">
        <w:tab/>
        <w:t>Are you sponsoring any exhibits?</w:t>
      </w:r>
    </w:p>
    <w:p w:rsidR="007B3454" w:rsidRDefault="0034354B" w:rsidP="0034354B">
      <w:pPr>
        <w:pStyle w:val="BodyText2"/>
        <w:ind w:firstLine="720"/>
      </w:pPr>
      <w:r w:rsidRPr="00025248">
        <w:t>A.</w:t>
      </w:r>
      <w:r w:rsidRPr="00025248">
        <w:tab/>
        <w:t xml:space="preserve">Yes.  </w:t>
      </w:r>
      <w:r w:rsidR="002D7753" w:rsidRPr="00025248">
        <w:t>Exhibit No.__</w:t>
      </w:r>
      <w:r w:rsidR="005D0B10" w:rsidRPr="00025248">
        <w:t>(</w:t>
      </w:r>
      <w:r w:rsidR="002D7753" w:rsidRPr="00025248">
        <w:t>R</w:t>
      </w:r>
      <w:r w:rsidR="00B737FF">
        <w:t>J</w:t>
      </w:r>
      <w:r w:rsidR="002D7753" w:rsidRPr="00025248">
        <w:t>L-2</w:t>
      </w:r>
      <w:r w:rsidR="005D0B10" w:rsidRPr="00025248">
        <w:t>)</w:t>
      </w:r>
      <w:r w:rsidR="008A0A6C">
        <w:t xml:space="preserve"> includes </w:t>
      </w:r>
      <w:r w:rsidRPr="00025248">
        <w:t>Avista</w:t>
      </w:r>
      <w:r w:rsidR="008A0A6C">
        <w:t xml:space="preserve">’s </w:t>
      </w:r>
      <w:r w:rsidRPr="00025248">
        <w:t>200</w:t>
      </w:r>
      <w:r w:rsidR="00025248" w:rsidRPr="00025248">
        <w:t>9</w:t>
      </w:r>
      <w:r w:rsidRPr="00025248">
        <w:t xml:space="preserve"> Electric Integrated Resource Plan</w:t>
      </w:r>
      <w:r w:rsidR="005525CD">
        <w:t xml:space="preserve">. </w:t>
      </w:r>
      <w:r w:rsidR="008A0A6C">
        <w:t xml:space="preserve"> </w:t>
      </w:r>
      <w:r w:rsidR="00B737FF" w:rsidRPr="00BD4B85">
        <w:t>Exhibit No. _(</w:t>
      </w:r>
      <w:r w:rsidR="00B737FF">
        <w:t>RJL</w:t>
      </w:r>
      <w:r w:rsidR="00B737FF" w:rsidRPr="00BD4B85">
        <w:t>-</w:t>
      </w:r>
      <w:r w:rsidR="00B737FF">
        <w:t>3</w:t>
      </w:r>
      <w:r w:rsidR="00B737FF" w:rsidRPr="00BD4B85">
        <w:t>)</w:t>
      </w:r>
      <w:r w:rsidR="00B737FF">
        <w:t xml:space="preserve"> provides a forecast of Company load and resource positions from 2011 through 2020.  </w:t>
      </w:r>
      <w:r w:rsidR="00B14067">
        <w:t xml:space="preserve">Confidential </w:t>
      </w:r>
      <w:r w:rsidR="008A0A6C">
        <w:t>Exhibit No.__</w:t>
      </w:r>
      <w:r w:rsidR="00ED3776" w:rsidRPr="00ED3776">
        <w:t>(R</w:t>
      </w:r>
      <w:r w:rsidR="005E0204">
        <w:t>JL</w:t>
      </w:r>
      <w:r w:rsidR="00ED3776" w:rsidRPr="00ED3776">
        <w:t>-</w:t>
      </w:r>
      <w:r w:rsidR="005E0204">
        <w:t>4</w:t>
      </w:r>
      <w:r w:rsidR="00B14067">
        <w:t>C</w:t>
      </w:r>
      <w:r w:rsidR="00ED3776" w:rsidRPr="00ED3776">
        <w:t xml:space="preserve">) </w:t>
      </w:r>
      <w:r w:rsidR="008A0A6C">
        <w:t xml:space="preserve">includes Avista’s </w:t>
      </w:r>
      <w:r w:rsidR="00ED3776">
        <w:t>Energy Resources Risk</w:t>
      </w:r>
      <w:r w:rsidR="00ED3776" w:rsidRPr="00ED3776">
        <w:t xml:space="preserve"> Policy</w:t>
      </w:r>
      <w:r w:rsidR="00B737FF">
        <w:t>.</w:t>
      </w:r>
    </w:p>
    <w:p w:rsidR="00784093" w:rsidRPr="00025248" w:rsidRDefault="00784093" w:rsidP="0034354B">
      <w:pPr>
        <w:pStyle w:val="BodyText2"/>
        <w:ind w:firstLine="720"/>
        <w:rPr>
          <w:highlight w:val="yellow"/>
        </w:rPr>
      </w:pPr>
    </w:p>
    <w:p w:rsidR="0034354B" w:rsidRPr="00A83C18" w:rsidRDefault="0034354B" w:rsidP="0034354B">
      <w:pPr>
        <w:pStyle w:val="Heading2"/>
        <w:ind w:firstLine="0"/>
        <w:jc w:val="center"/>
        <w:rPr>
          <w:u w:val="single"/>
        </w:rPr>
      </w:pPr>
      <w:r w:rsidRPr="00A83C18">
        <w:rPr>
          <w:u w:val="single"/>
        </w:rPr>
        <w:t>II. RESOURCE PLANNING AND POWER OPERATIONS</w:t>
      </w:r>
    </w:p>
    <w:p w:rsidR="0034354B" w:rsidRPr="00A83C18" w:rsidRDefault="0034354B" w:rsidP="0034354B">
      <w:pPr>
        <w:pStyle w:val="BodyTextIndent3"/>
        <w:tabs>
          <w:tab w:val="clear" w:pos="1260"/>
          <w:tab w:val="left" w:pos="1440"/>
        </w:tabs>
      </w:pPr>
      <w:r w:rsidRPr="00A83C18">
        <w:t>Q.</w:t>
      </w:r>
      <w:r w:rsidRPr="00A83C18">
        <w:tab/>
        <w:t>Would you please provide a brief overview of Avista’s generating resources?</w:t>
      </w:r>
    </w:p>
    <w:p w:rsidR="0034354B" w:rsidRPr="00A83C18" w:rsidRDefault="0034354B" w:rsidP="0034354B">
      <w:pPr>
        <w:pStyle w:val="BodyTextIndent3"/>
        <w:tabs>
          <w:tab w:val="clear" w:pos="1260"/>
          <w:tab w:val="left" w:pos="1440"/>
        </w:tabs>
        <w:rPr>
          <w:b w:val="0"/>
          <w:bCs w:val="0"/>
        </w:rPr>
      </w:pPr>
      <w:r w:rsidRPr="00A83C18">
        <w:rPr>
          <w:b w:val="0"/>
          <w:bCs w:val="0"/>
        </w:rPr>
        <w:t>A.</w:t>
      </w:r>
      <w:r w:rsidRPr="00A83C18">
        <w:rPr>
          <w:b w:val="0"/>
          <w:bCs w:val="0"/>
        </w:rPr>
        <w:tab/>
        <w:t xml:space="preserve">Yes.  Avista’s resource portfolio consists of hydroelectric generation projects, base-load coal and natural gas-fired thermal generation </w:t>
      </w:r>
      <w:r w:rsidR="005525CD">
        <w:rPr>
          <w:b w:val="0"/>
          <w:bCs w:val="0"/>
        </w:rPr>
        <w:t xml:space="preserve">facilities, </w:t>
      </w:r>
      <w:proofErr w:type="spellStart"/>
      <w:r w:rsidR="005525CD">
        <w:rPr>
          <w:b w:val="0"/>
          <w:bCs w:val="0"/>
        </w:rPr>
        <w:t>wood</w:t>
      </w:r>
      <w:r w:rsidRPr="00A83C18">
        <w:rPr>
          <w:b w:val="0"/>
          <w:bCs w:val="0"/>
        </w:rPr>
        <w:t>waste</w:t>
      </w:r>
      <w:proofErr w:type="spellEnd"/>
      <w:r w:rsidRPr="00A83C18">
        <w:rPr>
          <w:b w:val="0"/>
          <w:bCs w:val="0"/>
        </w:rPr>
        <w:t>-fired generation, natural gas-fired peaking generation, long-term contracts</w:t>
      </w:r>
      <w:r w:rsidR="008876D9">
        <w:rPr>
          <w:b w:val="0"/>
          <w:bCs w:val="0"/>
        </w:rPr>
        <w:t>,</w:t>
      </w:r>
      <w:r w:rsidRPr="00A83C18">
        <w:rPr>
          <w:b w:val="0"/>
          <w:bCs w:val="0"/>
        </w:rPr>
        <w:t xml:space="preserve"> including wind and Mid-Columbia hydroelectric generation, and market power purchases and exchanges.  Avista-owned generation </w:t>
      </w:r>
      <w:r w:rsidRPr="007B3454">
        <w:rPr>
          <w:b w:val="0"/>
          <w:bCs w:val="0"/>
        </w:rPr>
        <w:t>facilities have a total capability of 1,7</w:t>
      </w:r>
      <w:r w:rsidR="007B3454" w:rsidRPr="007B3454">
        <w:rPr>
          <w:b w:val="0"/>
          <w:bCs w:val="0"/>
        </w:rPr>
        <w:t>7</w:t>
      </w:r>
      <w:r w:rsidRPr="007B3454">
        <w:rPr>
          <w:b w:val="0"/>
          <w:bCs w:val="0"/>
        </w:rPr>
        <w:t xml:space="preserve">7 MW, which includes </w:t>
      </w:r>
      <w:r w:rsidR="007B3454" w:rsidRPr="007B3454">
        <w:rPr>
          <w:b w:val="0"/>
          <w:bCs w:val="0"/>
        </w:rPr>
        <w:t>56</w:t>
      </w:r>
      <w:r w:rsidRPr="007B3454">
        <w:rPr>
          <w:b w:val="0"/>
          <w:bCs w:val="0"/>
        </w:rPr>
        <w:t xml:space="preserve">% hydroelectric and </w:t>
      </w:r>
      <w:r w:rsidR="007B3454" w:rsidRPr="007B3454">
        <w:rPr>
          <w:b w:val="0"/>
          <w:bCs w:val="0"/>
        </w:rPr>
        <w:t>44</w:t>
      </w:r>
      <w:r w:rsidRPr="007B3454">
        <w:rPr>
          <w:b w:val="0"/>
          <w:bCs w:val="0"/>
        </w:rPr>
        <w:t>% thermal</w:t>
      </w:r>
      <w:r w:rsidRPr="00A83C18">
        <w:rPr>
          <w:b w:val="0"/>
          <w:bCs w:val="0"/>
        </w:rPr>
        <w:t xml:space="preserve"> resources.  </w:t>
      </w:r>
    </w:p>
    <w:p w:rsidR="0034354B" w:rsidRDefault="005D0B10" w:rsidP="0034354B">
      <w:pPr>
        <w:pStyle w:val="BodyTextIndent3"/>
        <w:tabs>
          <w:tab w:val="clear" w:pos="1260"/>
        </w:tabs>
        <w:rPr>
          <w:b w:val="0"/>
          <w:bCs w:val="0"/>
        </w:rPr>
      </w:pPr>
      <w:r w:rsidRPr="00E11FA1">
        <w:rPr>
          <w:b w:val="0"/>
          <w:bCs w:val="0"/>
        </w:rPr>
        <w:t>Illustration</w:t>
      </w:r>
      <w:r w:rsidR="0034354B" w:rsidRPr="00E11FA1">
        <w:rPr>
          <w:b w:val="0"/>
          <w:bCs w:val="0"/>
        </w:rPr>
        <w:t xml:space="preserve"> No. 1 below summarizes the present net capability of Avista’s owned generation resources:  </w:t>
      </w:r>
    </w:p>
    <w:p w:rsidR="0034354B" w:rsidRPr="00025248" w:rsidRDefault="008A0A6C" w:rsidP="007840DA">
      <w:pPr>
        <w:pStyle w:val="BodyTextIndent3"/>
        <w:tabs>
          <w:tab w:val="clear" w:pos="1260"/>
        </w:tabs>
        <w:ind w:firstLine="0"/>
        <w:jc w:val="center"/>
        <w:rPr>
          <w:highlight w:val="yellow"/>
          <w:u w:val="single"/>
        </w:rPr>
      </w:pPr>
      <w:r>
        <w:rPr>
          <w:u w:val="single"/>
        </w:rPr>
        <w:br w:type="page"/>
      </w:r>
      <w:r w:rsidR="005D0B10" w:rsidRPr="005D29D7">
        <w:rPr>
          <w:u w:val="single"/>
        </w:rPr>
        <w:lastRenderedPageBreak/>
        <w:t>Illustration</w:t>
      </w:r>
      <w:r w:rsidR="0034354B" w:rsidRPr="005D29D7">
        <w:rPr>
          <w:u w:val="single"/>
        </w:rPr>
        <w:t xml:space="preserve"> No. 1: Avista</w:t>
      </w:r>
      <w:r w:rsidR="00B36CE0">
        <w:rPr>
          <w:u w:val="single"/>
        </w:rPr>
        <w:t>’s</w:t>
      </w:r>
      <w:r w:rsidR="0034354B" w:rsidRPr="005D29D7">
        <w:rPr>
          <w:u w:val="single"/>
        </w:rPr>
        <w:t xml:space="preserve"> Generation</w:t>
      </w:r>
    </w:p>
    <w:tbl>
      <w:tblPr>
        <w:tblStyle w:val="TableGrid"/>
        <w:tblW w:w="10048" w:type="dxa"/>
        <w:tblLook w:val="04A0"/>
      </w:tblPr>
      <w:tblGrid>
        <w:gridCol w:w="1693"/>
        <w:gridCol w:w="721"/>
        <w:gridCol w:w="252"/>
        <w:gridCol w:w="2100"/>
        <w:gridCol w:w="694"/>
        <w:gridCol w:w="284"/>
        <w:gridCol w:w="3583"/>
        <w:gridCol w:w="721"/>
      </w:tblGrid>
      <w:tr w:rsidR="00B51D2E" w:rsidRPr="00B36CE0" w:rsidTr="00B51D2E">
        <w:tc>
          <w:tcPr>
            <w:tcW w:w="10048" w:type="dxa"/>
            <w:gridSpan w:val="8"/>
          </w:tcPr>
          <w:p w:rsidR="00B51D2E" w:rsidRPr="00B36CE0" w:rsidRDefault="00B51D2E" w:rsidP="00C60B3D">
            <w:pPr>
              <w:pStyle w:val="BodyTextIndent3"/>
              <w:tabs>
                <w:tab w:val="clear" w:pos="1260"/>
                <w:tab w:val="left" w:pos="1440"/>
              </w:tabs>
              <w:spacing w:line="240" w:lineRule="auto"/>
              <w:ind w:firstLine="0"/>
              <w:jc w:val="center"/>
              <w:rPr>
                <w:bCs w:val="0"/>
              </w:rPr>
            </w:pPr>
            <w:r w:rsidRPr="00B36CE0">
              <w:rPr>
                <w:bCs w:val="0"/>
              </w:rPr>
              <w:t>Avista-Owned Generation</w:t>
            </w:r>
          </w:p>
        </w:tc>
      </w:tr>
      <w:tr w:rsidR="00B51D2E" w:rsidRPr="00B36CE0" w:rsidTr="00B51D2E">
        <w:tc>
          <w:tcPr>
            <w:tcW w:w="1693" w:type="dxa"/>
          </w:tcPr>
          <w:p w:rsidR="00B51D2E" w:rsidRPr="00C60B3D" w:rsidRDefault="00B51D2E" w:rsidP="00C60B3D">
            <w:pPr>
              <w:pStyle w:val="BodyTextIndent3"/>
              <w:tabs>
                <w:tab w:val="clear" w:pos="1260"/>
                <w:tab w:val="left" w:pos="1440"/>
              </w:tabs>
              <w:spacing w:line="240" w:lineRule="auto"/>
              <w:ind w:firstLine="0"/>
              <w:jc w:val="left"/>
              <w:rPr>
                <w:bCs w:val="0"/>
              </w:rPr>
            </w:pPr>
            <w:r w:rsidRPr="00C60B3D">
              <w:rPr>
                <w:bCs w:val="0"/>
              </w:rPr>
              <w:t>Hydroelectric Generation</w:t>
            </w:r>
          </w:p>
        </w:tc>
        <w:tc>
          <w:tcPr>
            <w:tcW w:w="721" w:type="dxa"/>
          </w:tcPr>
          <w:p w:rsidR="00B51D2E" w:rsidRPr="00C60B3D" w:rsidRDefault="00B51D2E" w:rsidP="00C60B3D">
            <w:pPr>
              <w:pStyle w:val="BodyTextIndent3"/>
              <w:tabs>
                <w:tab w:val="clear" w:pos="1260"/>
                <w:tab w:val="left" w:pos="1440"/>
              </w:tabs>
              <w:spacing w:line="240" w:lineRule="auto"/>
              <w:ind w:firstLine="0"/>
              <w:jc w:val="left"/>
              <w:rPr>
                <w:bCs w:val="0"/>
              </w:rPr>
            </w:pPr>
            <w:r w:rsidRPr="00C60B3D">
              <w:rPr>
                <w:bCs w:val="0"/>
              </w:rPr>
              <w:t>MW</w:t>
            </w:r>
          </w:p>
        </w:tc>
        <w:tc>
          <w:tcPr>
            <w:tcW w:w="252" w:type="dxa"/>
          </w:tcPr>
          <w:p w:rsidR="00B51D2E" w:rsidRPr="00C60B3D" w:rsidRDefault="00B51D2E" w:rsidP="00C60B3D">
            <w:pPr>
              <w:pStyle w:val="BodyTextIndent3"/>
              <w:tabs>
                <w:tab w:val="clear" w:pos="1260"/>
                <w:tab w:val="left" w:pos="1440"/>
              </w:tabs>
              <w:spacing w:line="240" w:lineRule="auto"/>
              <w:ind w:firstLine="0"/>
              <w:jc w:val="left"/>
              <w:rPr>
                <w:bCs w:val="0"/>
              </w:rPr>
            </w:pPr>
          </w:p>
        </w:tc>
        <w:tc>
          <w:tcPr>
            <w:tcW w:w="2100" w:type="dxa"/>
          </w:tcPr>
          <w:p w:rsidR="00B51D2E" w:rsidRPr="00C60B3D" w:rsidRDefault="00B51D2E" w:rsidP="00C60B3D">
            <w:pPr>
              <w:pStyle w:val="BodyTextIndent3"/>
              <w:tabs>
                <w:tab w:val="clear" w:pos="1260"/>
                <w:tab w:val="left" w:pos="1440"/>
              </w:tabs>
              <w:spacing w:line="240" w:lineRule="auto"/>
              <w:ind w:firstLine="0"/>
              <w:jc w:val="left"/>
              <w:rPr>
                <w:bCs w:val="0"/>
              </w:rPr>
            </w:pPr>
            <w:r w:rsidRPr="00C60B3D">
              <w:rPr>
                <w:bCs w:val="0"/>
              </w:rPr>
              <w:t>Thermal Generation</w:t>
            </w:r>
          </w:p>
        </w:tc>
        <w:tc>
          <w:tcPr>
            <w:tcW w:w="694" w:type="dxa"/>
          </w:tcPr>
          <w:p w:rsidR="00B51D2E" w:rsidRPr="00C60B3D" w:rsidRDefault="00B51D2E" w:rsidP="00C60B3D">
            <w:pPr>
              <w:pStyle w:val="BodyTextIndent3"/>
              <w:tabs>
                <w:tab w:val="clear" w:pos="1260"/>
                <w:tab w:val="left" w:pos="1440"/>
              </w:tabs>
              <w:spacing w:line="240" w:lineRule="auto"/>
              <w:ind w:firstLine="0"/>
              <w:jc w:val="left"/>
              <w:rPr>
                <w:bCs w:val="0"/>
              </w:rPr>
            </w:pPr>
            <w:r w:rsidRPr="00C60B3D">
              <w:rPr>
                <w:bCs w:val="0"/>
              </w:rPr>
              <w:t>MW</w:t>
            </w:r>
          </w:p>
        </w:tc>
        <w:tc>
          <w:tcPr>
            <w:tcW w:w="284" w:type="dxa"/>
          </w:tcPr>
          <w:p w:rsidR="00B51D2E" w:rsidRPr="00C60B3D" w:rsidRDefault="00B51D2E" w:rsidP="00C60B3D">
            <w:pPr>
              <w:pStyle w:val="BodyTextIndent3"/>
              <w:tabs>
                <w:tab w:val="clear" w:pos="1260"/>
                <w:tab w:val="left" w:pos="1440"/>
              </w:tabs>
              <w:spacing w:line="240" w:lineRule="auto"/>
              <w:ind w:firstLine="0"/>
              <w:jc w:val="left"/>
              <w:rPr>
                <w:bCs w:val="0"/>
              </w:rPr>
            </w:pPr>
          </w:p>
        </w:tc>
        <w:tc>
          <w:tcPr>
            <w:tcW w:w="3583" w:type="dxa"/>
          </w:tcPr>
          <w:p w:rsidR="00B51D2E" w:rsidRPr="00C60B3D" w:rsidRDefault="00B51D2E" w:rsidP="00C60B3D">
            <w:pPr>
              <w:pStyle w:val="BodyTextIndent3"/>
              <w:tabs>
                <w:tab w:val="clear" w:pos="1260"/>
                <w:tab w:val="left" w:pos="1440"/>
              </w:tabs>
              <w:spacing w:line="240" w:lineRule="auto"/>
              <w:ind w:firstLine="0"/>
              <w:jc w:val="left"/>
              <w:rPr>
                <w:bCs w:val="0"/>
              </w:rPr>
            </w:pPr>
            <w:r w:rsidRPr="00C60B3D">
              <w:rPr>
                <w:bCs w:val="0"/>
              </w:rPr>
              <w:t>Natural Gas Peaking Generation</w:t>
            </w:r>
          </w:p>
        </w:tc>
        <w:tc>
          <w:tcPr>
            <w:tcW w:w="721" w:type="dxa"/>
          </w:tcPr>
          <w:p w:rsidR="00B51D2E" w:rsidRPr="00C60B3D" w:rsidRDefault="00B51D2E" w:rsidP="00C60B3D">
            <w:pPr>
              <w:pStyle w:val="BodyTextIndent3"/>
              <w:tabs>
                <w:tab w:val="clear" w:pos="1260"/>
                <w:tab w:val="left" w:pos="1440"/>
              </w:tabs>
              <w:spacing w:line="240" w:lineRule="auto"/>
              <w:ind w:firstLine="0"/>
              <w:jc w:val="left"/>
              <w:rPr>
                <w:bCs w:val="0"/>
              </w:rPr>
            </w:pPr>
            <w:r w:rsidRPr="00C60B3D">
              <w:rPr>
                <w:bCs w:val="0"/>
              </w:rPr>
              <w:t>MW</w:t>
            </w:r>
          </w:p>
        </w:tc>
      </w:tr>
      <w:tr w:rsidR="00B51D2E" w:rsidRPr="00B36CE0" w:rsidTr="00B51D2E">
        <w:tc>
          <w:tcPr>
            <w:tcW w:w="1693" w:type="dxa"/>
          </w:tcPr>
          <w:p w:rsidR="00B51D2E" w:rsidRPr="00B36CE0" w:rsidRDefault="00B51D2E" w:rsidP="00C60B3D">
            <w:pPr>
              <w:pStyle w:val="BodyTextIndent3"/>
              <w:tabs>
                <w:tab w:val="clear" w:pos="1260"/>
                <w:tab w:val="left" w:pos="1440"/>
              </w:tabs>
              <w:spacing w:line="240" w:lineRule="auto"/>
              <w:ind w:firstLine="0"/>
              <w:jc w:val="left"/>
              <w:rPr>
                <w:b w:val="0"/>
                <w:bCs w:val="0"/>
              </w:rPr>
            </w:pPr>
            <w:r w:rsidRPr="00B36CE0">
              <w:rPr>
                <w:b w:val="0"/>
                <w:bCs w:val="0"/>
              </w:rPr>
              <w:t>Noxon Rapids</w:t>
            </w:r>
          </w:p>
        </w:tc>
        <w:tc>
          <w:tcPr>
            <w:tcW w:w="721" w:type="dxa"/>
          </w:tcPr>
          <w:p w:rsidR="00B51D2E" w:rsidRPr="00B36CE0" w:rsidRDefault="00B51D2E" w:rsidP="00E64BAE">
            <w:pPr>
              <w:pStyle w:val="BodyTextIndent3"/>
              <w:tabs>
                <w:tab w:val="clear" w:pos="1260"/>
                <w:tab w:val="left" w:pos="1440"/>
              </w:tabs>
              <w:spacing w:line="240" w:lineRule="auto"/>
              <w:ind w:firstLine="0"/>
              <w:jc w:val="center"/>
              <w:rPr>
                <w:b w:val="0"/>
                <w:bCs w:val="0"/>
              </w:rPr>
            </w:pPr>
            <w:r w:rsidRPr="00B36CE0">
              <w:rPr>
                <w:b w:val="0"/>
                <w:bCs w:val="0"/>
              </w:rPr>
              <w:t>557</w:t>
            </w:r>
          </w:p>
        </w:tc>
        <w:tc>
          <w:tcPr>
            <w:tcW w:w="252" w:type="dxa"/>
          </w:tcPr>
          <w:p w:rsidR="00B51D2E" w:rsidRPr="00B36CE0" w:rsidRDefault="00B51D2E" w:rsidP="00C60B3D">
            <w:pPr>
              <w:pStyle w:val="BodyTextIndent3"/>
              <w:tabs>
                <w:tab w:val="clear" w:pos="1260"/>
                <w:tab w:val="left" w:pos="1440"/>
              </w:tabs>
              <w:spacing w:line="240" w:lineRule="auto"/>
              <w:ind w:firstLine="0"/>
              <w:jc w:val="left"/>
              <w:rPr>
                <w:b w:val="0"/>
                <w:bCs w:val="0"/>
              </w:rPr>
            </w:pPr>
          </w:p>
        </w:tc>
        <w:tc>
          <w:tcPr>
            <w:tcW w:w="2100" w:type="dxa"/>
          </w:tcPr>
          <w:p w:rsidR="00B51D2E" w:rsidRPr="00B36CE0" w:rsidRDefault="00B51D2E" w:rsidP="00C60B3D">
            <w:pPr>
              <w:pStyle w:val="BodyTextIndent3"/>
              <w:tabs>
                <w:tab w:val="clear" w:pos="1260"/>
                <w:tab w:val="left" w:pos="1440"/>
              </w:tabs>
              <w:spacing w:line="240" w:lineRule="auto"/>
              <w:ind w:firstLine="0"/>
              <w:jc w:val="left"/>
              <w:rPr>
                <w:b w:val="0"/>
                <w:bCs w:val="0"/>
              </w:rPr>
            </w:pPr>
            <w:r w:rsidRPr="00B36CE0">
              <w:rPr>
                <w:b w:val="0"/>
                <w:bCs w:val="0"/>
              </w:rPr>
              <w:t>Colstrip Units 3 &amp; 4</w:t>
            </w:r>
          </w:p>
        </w:tc>
        <w:tc>
          <w:tcPr>
            <w:tcW w:w="694" w:type="dxa"/>
          </w:tcPr>
          <w:p w:rsidR="00B51D2E" w:rsidRPr="00B36CE0" w:rsidRDefault="00B51D2E" w:rsidP="00E64BAE">
            <w:pPr>
              <w:pStyle w:val="BodyTextIndent3"/>
              <w:tabs>
                <w:tab w:val="clear" w:pos="1260"/>
                <w:tab w:val="left" w:pos="1440"/>
              </w:tabs>
              <w:spacing w:line="240" w:lineRule="auto"/>
              <w:ind w:firstLine="0"/>
              <w:jc w:val="center"/>
              <w:rPr>
                <w:b w:val="0"/>
                <w:bCs w:val="0"/>
              </w:rPr>
            </w:pPr>
            <w:r w:rsidRPr="00B36CE0">
              <w:rPr>
                <w:b w:val="0"/>
                <w:bCs w:val="0"/>
              </w:rPr>
              <w:t>222</w:t>
            </w:r>
          </w:p>
        </w:tc>
        <w:tc>
          <w:tcPr>
            <w:tcW w:w="284" w:type="dxa"/>
          </w:tcPr>
          <w:p w:rsidR="00B51D2E" w:rsidRDefault="00B51D2E" w:rsidP="00C60B3D">
            <w:pPr>
              <w:pStyle w:val="BodyTextIndent3"/>
              <w:tabs>
                <w:tab w:val="clear" w:pos="1260"/>
                <w:tab w:val="left" w:pos="1440"/>
              </w:tabs>
              <w:spacing w:line="240" w:lineRule="auto"/>
              <w:ind w:firstLine="0"/>
              <w:jc w:val="left"/>
              <w:rPr>
                <w:b w:val="0"/>
                <w:bCs w:val="0"/>
              </w:rPr>
            </w:pPr>
          </w:p>
        </w:tc>
        <w:tc>
          <w:tcPr>
            <w:tcW w:w="3583" w:type="dxa"/>
          </w:tcPr>
          <w:p w:rsidR="00B51D2E" w:rsidRPr="00B36CE0" w:rsidRDefault="00B51D2E" w:rsidP="00C60B3D">
            <w:pPr>
              <w:pStyle w:val="BodyTextIndent3"/>
              <w:tabs>
                <w:tab w:val="clear" w:pos="1260"/>
                <w:tab w:val="left" w:pos="1440"/>
              </w:tabs>
              <w:spacing w:line="240" w:lineRule="auto"/>
              <w:ind w:firstLine="0"/>
              <w:jc w:val="left"/>
              <w:rPr>
                <w:b w:val="0"/>
                <w:bCs w:val="0"/>
              </w:rPr>
            </w:pPr>
            <w:r>
              <w:rPr>
                <w:b w:val="0"/>
                <w:bCs w:val="0"/>
              </w:rPr>
              <w:t>Northeast CT</w:t>
            </w:r>
          </w:p>
        </w:tc>
        <w:tc>
          <w:tcPr>
            <w:tcW w:w="721" w:type="dxa"/>
          </w:tcPr>
          <w:p w:rsidR="00B51D2E" w:rsidRPr="00B36CE0" w:rsidRDefault="00B51D2E" w:rsidP="00E64BAE">
            <w:pPr>
              <w:pStyle w:val="BodyTextIndent3"/>
              <w:tabs>
                <w:tab w:val="clear" w:pos="1260"/>
                <w:tab w:val="left" w:pos="1440"/>
              </w:tabs>
              <w:spacing w:line="240" w:lineRule="auto"/>
              <w:ind w:firstLine="0"/>
              <w:jc w:val="center"/>
              <w:rPr>
                <w:b w:val="0"/>
                <w:bCs w:val="0"/>
              </w:rPr>
            </w:pPr>
            <w:r>
              <w:rPr>
                <w:b w:val="0"/>
                <w:bCs w:val="0"/>
              </w:rPr>
              <w:t>56</w:t>
            </w:r>
          </w:p>
        </w:tc>
      </w:tr>
      <w:tr w:rsidR="00B51D2E" w:rsidRPr="00B36CE0" w:rsidTr="00B51D2E">
        <w:tc>
          <w:tcPr>
            <w:tcW w:w="1693" w:type="dxa"/>
          </w:tcPr>
          <w:p w:rsidR="00B51D2E" w:rsidRPr="00B36CE0" w:rsidRDefault="00B51D2E" w:rsidP="00C60B3D">
            <w:pPr>
              <w:pStyle w:val="BodyTextIndent3"/>
              <w:tabs>
                <w:tab w:val="clear" w:pos="1260"/>
                <w:tab w:val="left" w:pos="1440"/>
              </w:tabs>
              <w:spacing w:line="240" w:lineRule="auto"/>
              <w:ind w:firstLine="0"/>
              <w:jc w:val="left"/>
              <w:rPr>
                <w:b w:val="0"/>
                <w:bCs w:val="0"/>
              </w:rPr>
            </w:pPr>
            <w:r w:rsidRPr="00B36CE0">
              <w:rPr>
                <w:b w:val="0"/>
                <w:bCs w:val="0"/>
              </w:rPr>
              <w:t>Cabinet Gorge</w:t>
            </w:r>
          </w:p>
        </w:tc>
        <w:tc>
          <w:tcPr>
            <w:tcW w:w="721" w:type="dxa"/>
          </w:tcPr>
          <w:p w:rsidR="00B51D2E" w:rsidRPr="00B36CE0" w:rsidRDefault="00B51D2E" w:rsidP="00E64BAE">
            <w:pPr>
              <w:pStyle w:val="BodyTextIndent3"/>
              <w:tabs>
                <w:tab w:val="clear" w:pos="1260"/>
                <w:tab w:val="left" w:pos="1440"/>
              </w:tabs>
              <w:spacing w:line="240" w:lineRule="auto"/>
              <w:ind w:firstLine="0"/>
              <w:jc w:val="center"/>
              <w:rPr>
                <w:b w:val="0"/>
                <w:bCs w:val="0"/>
              </w:rPr>
            </w:pPr>
            <w:r w:rsidRPr="00B36CE0">
              <w:rPr>
                <w:b w:val="0"/>
                <w:bCs w:val="0"/>
              </w:rPr>
              <w:t>255</w:t>
            </w:r>
          </w:p>
        </w:tc>
        <w:tc>
          <w:tcPr>
            <w:tcW w:w="252" w:type="dxa"/>
          </w:tcPr>
          <w:p w:rsidR="00B51D2E" w:rsidRDefault="00B51D2E" w:rsidP="00C60B3D">
            <w:pPr>
              <w:pStyle w:val="BodyTextIndent3"/>
              <w:tabs>
                <w:tab w:val="clear" w:pos="1260"/>
                <w:tab w:val="left" w:pos="1440"/>
              </w:tabs>
              <w:spacing w:line="240" w:lineRule="auto"/>
              <w:ind w:firstLine="0"/>
              <w:jc w:val="left"/>
              <w:rPr>
                <w:b w:val="0"/>
                <w:bCs w:val="0"/>
              </w:rPr>
            </w:pPr>
          </w:p>
        </w:tc>
        <w:tc>
          <w:tcPr>
            <w:tcW w:w="2100" w:type="dxa"/>
          </w:tcPr>
          <w:p w:rsidR="00B51D2E" w:rsidRPr="00B36CE0" w:rsidRDefault="00B51D2E" w:rsidP="00C60B3D">
            <w:pPr>
              <w:pStyle w:val="BodyTextIndent3"/>
              <w:tabs>
                <w:tab w:val="clear" w:pos="1260"/>
                <w:tab w:val="left" w:pos="1440"/>
              </w:tabs>
              <w:spacing w:line="240" w:lineRule="auto"/>
              <w:ind w:firstLine="0"/>
              <w:jc w:val="left"/>
              <w:rPr>
                <w:b w:val="0"/>
                <w:bCs w:val="0"/>
              </w:rPr>
            </w:pPr>
            <w:r>
              <w:rPr>
                <w:b w:val="0"/>
                <w:bCs w:val="0"/>
              </w:rPr>
              <w:t>Coyote Springs 2</w:t>
            </w:r>
          </w:p>
        </w:tc>
        <w:tc>
          <w:tcPr>
            <w:tcW w:w="694" w:type="dxa"/>
          </w:tcPr>
          <w:p w:rsidR="00B51D2E" w:rsidRPr="00B36CE0" w:rsidRDefault="00B51D2E" w:rsidP="00E64BAE">
            <w:pPr>
              <w:pStyle w:val="BodyTextIndent3"/>
              <w:tabs>
                <w:tab w:val="clear" w:pos="1260"/>
                <w:tab w:val="left" w:pos="1440"/>
              </w:tabs>
              <w:spacing w:line="240" w:lineRule="auto"/>
              <w:ind w:firstLine="0"/>
              <w:jc w:val="center"/>
              <w:rPr>
                <w:b w:val="0"/>
                <w:bCs w:val="0"/>
              </w:rPr>
            </w:pPr>
            <w:r>
              <w:rPr>
                <w:b w:val="0"/>
                <w:bCs w:val="0"/>
              </w:rPr>
              <w:t>278</w:t>
            </w:r>
          </w:p>
        </w:tc>
        <w:tc>
          <w:tcPr>
            <w:tcW w:w="284" w:type="dxa"/>
          </w:tcPr>
          <w:p w:rsidR="00B51D2E" w:rsidRDefault="00B51D2E" w:rsidP="00C60B3D">
            <w:pPr>
              <w:pStyle w:val="BodyTextIndent3"/>
              <w:tabs>
                <w:tab w:val="clear" w:pos="1260"/>
                <w:tab w:val="left" w:pos="1440"/>
              </w:tabs>
              <w:spacing w:line="240" w:lineRule="auto"/>
              <w:ind w:firstLine="0"/>
              <w:jc w:val="left"/>
              <w:rPr>
                <w:b w:val="0"/>
                <w:bCs w:val="0"/>
              </w:rPr>
            </w:pPr>
          </w:p>
        </w:tc>
        <w:tc>
          <w:tcPr>
            <w:tcW w:w="3583" w:type="dxa"/>
          </w:tcPr>
          <w:p w:rsidR="00B51D2E" w:rsidRPr="00B36CE0" w:rsidRDefault="00B51D2E" w:rsidP="00C60B3D">
            <w:pPr>
              <w:pStyle w:val="BodyTextIndent3"/>
              <w:tabs>
                <w:tab w:val="clear" w:pos="1260"/>
                <w:tab w:val="left" w:pos="1440"/>
              </w:tabs>
              <w:spacing w:line="240" w:lineRule="auto"/>
              <w:ind w:firstLine="0"/>
              <w:jc w:val="left"/>
              <w:rPr>
                <w:b w:val="0"/>
                <w:bCs w:val="0"/>
              </w:rPr>
            </w:pPr>
            <w:r>
              <w:rPr>
                <w:b w:val="0"/>
                <w:bCs w:val="0"/>
              </w:rPr>
              <w:t>Kettle Falls CT</w:t>
            </w:r>
          </w:p>
        </w:tc>
        <w:tc>
          <w:tcPr>
            <w:tcW w:w="721" w:type="dxa"/>
          </w:tcPr>
          <w:p w:rsidR="00B51D2E" w:rsidRPr="00B36CE0" w:rsidRDefault="00B51D2E" w:rsidP="00E64BAE">
            <w:pPr>
              <w:pStyle w:val="BodyTextIndent3"/>
              <w:tabs>
                <w:tab w:val="clear" w:pos="1260"/>
                <w:tab w:val="left" w:pos="1440"/>
              </w:tabs>
              <w:spacing w:line="240" w:lineRule="auto"/>
              <w:ind w:firstLine="0"/>
              <w:jc w:val="center"/>
              <w:rPr>
                <w:b w:val="0"/>
                <w:bCs w:val="0"/>
              </w:rPr>
            </w:pPr>
            <w:r>
              <w:rPr>
                <w:b w:val="0"/>
                <w:bCs w:val="0"/>
              </w:rPr>
              <w:t>7</w:t>
            </w:r>
          </w:p>
        </w:tc>
      </w:tr>
      <w:tr w:rsidR="00B51D2E" w:rsidRPr="00B36CE0" w:rsidTr="00B51D2E">
        <w:tc>
          <w:tcPr>
            <w:tcW w:w="1693" w:type="dxa"/>
          </w:tcPr>
          <w:p w:rsidR="00B51D2E" w:rsidRPr="00B36CE0" w:rsidRDefault="00B51D2E" w:rsidP="00C60B3D">
            <w:pPr>
              <w:pStyle w:val="BodyTextIndent3"/>
              <w:tabs>
                <w:tab w:val="clear" w:pos="1260"/>
                <w:tab w:val="left" w:pos="1440"/>
              </w:tabs>
              <w:spacing w:line="240" w:lineRule="auto"/>
              <w:ind w:firstLine="0"/>
              <w:jc w:val="left"/>
              <w:rPr>
                <w:b w:val="0"/>
                <w:bCs w:val="0"/>
              </w:rPr>
            </w:pPr>
            <w:r w:rsidRPr="00B36CE0">
              <w:rPr>
                <w:b w:val="0"/>
                <w:bCs w:val="0"/>
              </w:rPr>
              <w:t>Post Falls</w:t>
            </w:r>
          </w:p>
        </w:tc>
        <w:tc>
          <w:tcPr>
            <w:tcW w:w="721" w:type="dxa"/>
          </w:tcPr>
          <w:p w:rsidR="00B51D2E" w:rsidRPr="00B36CE0" w:rsidRDefault="00B51D2E" w:rsidP="00E64BAE">
            <w:pPr>
              <w:pStyle w:val="BodyTextIndent3"/>
              <w:tabs>
                <w:tab w:val="clear" w:pos="1260"/>
                <w:tab w:val="left" w:pos="1440"/>
              </w:tabs>
              <w:spacing w:line="240" w:lineRule="auto"/>
              <w:ind w:firstLine="0"/>
              <w:jc w:val="center"/>
              <w:rPr>
                <w:b w:val="0"/>
                <w:bCs w:val="0"/>
              </w:rPr>
            </w:pPr>
            <w:r w:rsidRPr="00B36CE0">
              <w:rPr>
                <w:b w:val="0"/>
                <w:bCs w:val="0"/>
              </w:rPr>
              <w:t>18</w:t>
            </w:r>
          </w:p>
        </w:tc>
        <w:tc>
          <w:tcPr>
            <w:tcW w:w="252" w:type="dxa"/>
          </w:tcPr>
          <w:p w:rsidR="00B51D2E" w:rsidRDefault="00B51D2E" w:rsidP="00C60B3D">
            <w:pPr>
              <w:pStyle w:val="BodyTextIndent3"/>
              <w:tabs>
                <w:tab w:val="clear" w:pos="1260"/>
                <w:tab w:val="left" w:pos="1440"/>
              </w:tabs>
              <w:spacing w:line="240" w:lineRule="auto"/>
              <w:ind w:firstLine="0"/>
              <w:jc w:val="left"/>
              <w:rPr>
                <w:b w:val="0"/>
                <w:bCs w:val="0"/>
              </w:rPr>
            </w:pPr>
          </w:p>
        </w:tc>
        <w:tc>
          <w:tcPr>
            <w:tcW w:w="2100" w:type="dxa"/>
          </w:tcPr>
          <w:p w:rsidR="00B51D2E" w:rsidRPr="00B36CE0" w:rsidRDefault="00B51D2E" w:rsidP="00C60B3D">
            <w:pPr>
              <w:pStyle w:val="BodyTextIndent3"/>
              <w:tabs>
                <w:tab w:val="clear" w:pos="1260"/>
                <w:tab w:val="left" w:pos="1440"/>
              </w:tabs>
              <w:spacing w:line="240" w:lineRule="auto"/>
              <w:ind w:firstLine="0"/>
              <w:jc w:val="left"/>
              <w:rPr>
                <w:b w:val="0"/>
                <w:bCs w:val="0"/>
              </w:rPr>
            </w:pPr>
            <w:r>
              <w:rPr>
                <w:b w:val="0"/>
                <w:bCs w:val="0"/>
              </w:rPr>
              <w:t>Kettle Falls</w:t>
            </w:r>
          </w:p>
        </w:tc>
        <w:tc>
          <w:tcPr>
            <w:tcW w:w="694" w:type="dxa"/>
          </w:tcPr>
          <w:p w:rsidR="00B51D2E" w:rsidRPr="00B36CE0" w:rsidRDefault="00B51D2E" w:rsidP="00E64BAE">
            <w:pPr>
              <w:pStyle w:val="BodyTextIndent3"/>
              <w:tabs>
                <w:tab w:val="clear" w:pos="1260"/>
                <w:tab w:val="left" w:pos="1440"/>
              </w:tabs>
              <w:spacing w:line="240" w:lineRule="auto"/>
              <w:ind w:firstLine="0"/>
              <w:jc w:val="center"/>
              <w:rPr>
                <w:b w:val="0"/>
                <w:bCs w:val="0"/>
              </w:rPr>
            </w:pPr>
            <w:r>
              <w:rPr>
                <w:b w:val="0"/>
                <w:bCs w:val="0"/>
              </w:rPr>
              <w:t>50</w:t>
            </w:r>
          </w:p>
        </w:tc>
        <w:tc>
          <w:tcPr>
            <w:tcW w:w="284" w:type="dxa"/>
          </w:tcPr>
          <w:p w:rsidR="00B51D2E" w:rsidRDefault="00B51D2E" w:rsidP="00C60B3D">
            <w:pPr>
              <w:pStyle w:val="BodyTextIndent3"/>
              <w:tabs>
                <w:tab w:val="clear" w:pos="1260"/>
                <w:tab w:val="left" w:pos="1440"/>
              </w:tabs>
              <w:spacing w:line="240" w:lineRule="auto"/>
              <w:ind w:firstLine="0"/>
              <w:jc w:val="left"/>
              <w:rPr>
                <w:b w:val="0"/>
                <w:bCs w:val="0"/>
              </w:rPr>
            </w:pPr>
          </w:p>
        </w:tc>
        <w:tc>
          <w:tcPr>
            <w:tcW w:w="3583" w:type="dxa"/>
          </w:tcPr>
          <w:p w:rsidR="00B51D2E" w:rsidRPr="00B36CE0" w:rsidRDefault="00B51D2E" w:rsidP="00C60B3D">
            <w:pPr>
              <w:pStyle w:val="BodyTextIndent3"/>
              <w:tabs>
                <w:tab w:val="clear" w:pos="1260"/>
                <w:tab w:val="left" w:pos="1440"/>
              </w:tabs>
              <w:spacing w:line="240" w:lineRule="auto"/>
              <w:ind w:firstLine="0"/>
              <w:jc w:val="left"/>
              <w:rPr>
                <w:b w:val="0"/>
                <w:bCs w:val="0"/>
              </w:rPr>
            </w:pPr>
            <w:r>
              <w:rPr>
                <w:b w:val="0"/>
                <w:bCs w:val="0"/>
              </w:rPr>
              <w:t>Boulder Park</w:t>
            </w:r>
          </w:p>
        </w:tc>
        <w:tc>
          <w:tcPr>
            <w:tcW w:w="721" w:type="dxa"/>
          </w:tcPr>
          <w:p w:rsidR="00B51D2E" w:rsidRPr="00B36CE0" w:rsidRDefault="00B51D2E" w:rsidP="00E64BAE">
            <w:pPr>
              <w:pStyle w:val="BodyTextIndent3"/>
              <w:tabs>
                <w:tab w:val="clear" w:pos="1260"/>
                <w:tab w:val="left" w:pos="1440"/>
              </w:tabs>
              <w:spacing w:line="240" w:lineRule="auto"/>
              <w:ind w:firstLine="0"/>
              <w:jc w:val="center"/>
              <w:rPr>
                <w:b w:val="0"/>
                <w:bCs w:val="0"/>
              </w:rPr>
            </w:pPr>
            <w:r>
              <w:rPr>
                <w:b w:val="0"/>
                <w:bCs w:val="0"/>
              </w:rPr>
              <w:t>24</w:t>
            </w:r>
          </w:p>
        </w:tc>
      </w:tr>
      <w:tr w:rsidR="00B51D2E" w:rsidRPr="00B36CE0" w:rsidTr="00B51D2E">
        <w:tc>
          <w:tcPr>
            <w:tcW w:w="1693" w:type="dxa"/>
          </w:tcPr>
          <w:p w:rsidR="00B51D2E" w:rsidRPr="00B36CE0" w:rsidRDefault="00B51D2E" w:rsidP="00C60B3D">
            <w:pPr>
              <w:pStyle w:val="BodyTextIndent3"/>
              <w:tabs>
                <w:tab w:val="clear" w:pos="1260"/>
                <w:tab w:val="left" w:pos="1440"/>
              </w:tabs>
              <w:spacing w:line="240" w:lineRule="auto"/>
              <w:ind w:firstLine="0"/>
              <w:jc w:val="left"/>
              <w:rPr>
                <w:b w:val="0"/>
                <w:bCs w:val="0"/>
              </w:rPr>
            </w:pPr>
            <w:r w:rsidRPr="00B36CE0">
              <w:rPr>
                <w:b w:val="0"/>
                <w:bCs w:val="0"/>
              </w:rPr>
              <w:t>Upper Falls</w:t>
            </w:r>
          </w:p>
        </w:tc>
        <w:tc>
          <w:tcPr>
            <w:tcW w:w="721" w:type="dxa"/>
          </w:tcPr>
          <w:p w:rsidR="00B51D2E" w:rsidRPr="00B36CE0" w:rsidRDefault="00B51D2E" w:rsidP="00E64BAE">
            <w:pPr>
              <w:pStyle w:val="BodyTextIndent3"/>
              <w:tabs>
                <w:tab w:val="clear" w:pos="1260"/>
                <w:tab w:val="left" w:pos="1440"/>
              </w:tabs>
              <w:spacing w:line="240" w:lineRule="auto"/>
              <w:ind w:firstLine="0"/>
              <w:jc w:val="center"/>
              <w:rPr>
                <w:b w:val="0"/>
                <w:bCs w:val="0"/>
              </w:rPr>
            </w:pPr>
            <w:r>
              <w:rPr>
                <w:b w:val="0"/>
                <w:bCs w:val="0"/>
              </w:rPr>
              <w:t>10</w:t>
            </w:r>
          </w:p>
        </w:tc>
        <w:tc>
          <w:tcPr>
            <w:tcW w:w="252" w:type="dxa"/>
          </w:tcPr>
          <w:p w:rsidR="00B51D2E" w:rsidRPr="00B36CE0" w:rsidRDefault="00B51D2E" w:rsidP="00C60B3D">
            <w:pPr>
              <w:pStyle w:val="BodyTextIndent3"/>
              <w:tabs>
                <w:tab w:val="clear" w:pos="1260"/>
                <w:tab w:val="left" w:pos="1440"/>
              </w:tabs>
              <w:spacing w:line="240" w:lineRule="auto"/>
              <w:ind w:firstLine="0"/>
              <w:jc w:val="left"/>
              <w:rPr>
                <w:b w:val="0"/>
                <w:bCs w:val="0"/>
              </w:rPr>
            </w:pPr>
          </w:p>
        </w:tc>
        <w:tc>
          <w:tcPr>
            <w:tcW w:w="2100" w:type="dxa"/>
          </w:tcPr>
          <w:p w:rsidR="00B51D2E" w:rsidRPr="00B36CE0" w:rsidRDefault="00B51D2E" w:rsidP="00C60B3D">
            <w:pPr>
              <w:pStyle w:val="BodyTextIndent3"/>
              <w:tabs>
                <w:tab w:val="clear" w:pos="1260"/>
                <w:tab w:val="left" w:pos="1440"/>
              </w:tabs>
              <w:spacing w:line="240" w:lineRule="auto"/>
              <w:ind w:firstLine="0"/>
              <w:jc w:val="left"/>
              <w:rPr>
                <w:b w:val="0"/>
                <w:bCs w:val="0"/>
              </w:rPr>
            </w:pPr>
          </w:p>
        </w:tc>
        <w:tc>
          <w:tcPr>
            <w:tcW w:w="694" w:type="dxa"/>
          </w:tcPr>
          <w:p w:rsidR="00B51D2E" w:rsidRPr="00B36CE0" w:rsidRDefault="00B51D2E" w:rsidP="00E64BAE">
            <w:pPr>
              <w:pStyle w:val="BodyTextIndent3"/>
              <w:tabs>
                <w:tab w:val="clear" w:pos="1260"/>
                <w:tab w:val="left" w:pos="1440"/>
              </w:tabs>
              <w:spacing w:line="240" w:lineRule="auto"/>
              <w:ind w:firstLine="0"/>
              <w:jc w:val="center"/>
              <w:rPr>
                <w:b w:val="0"/>
                <w:bCs w:val="0"/>
              </w:rPr>
            </w:pPr>
          </w:p>
        </w:tc>
        <w:tc>
          <w:tcPr>
            <w:tcW w:w="284" w:type="dxa"/>
          </w:tcPr>
          <w:p w:rsidR="00B51D2E" w:rsidRDefault="00B51D2E" w:rsidP="00C60B3D">
            <w:pPr>
              <w:pStyle w:val="BodyTextIndent3"/>
              <w:tabs>
                <w:tab w:val="clear" w:pos="1260"/>
                <w:tab w:val="left" w:pos="1440"/>
              </w:tabs>
              <w:spacing w:line="240" w:lineRule="auto"/>
              <w:ind w:firstLine="0"/>
              <w:jc w:val="left"/>
              <w:rPr>
                <w:b w:val="0"/>
                <w:bCs w:val="0"/>
              </w:rPr>
            </w:pPr>
          </w:p>
        </w:tc>
        <w:tc>
          <w:tcPr>
            <w:tcW w:w="3583" w:type="dxa"/>
          </w:tcPr>
          <w:p w:rsidR="00B51D2E" w:rsidRPr="00B36CE0" w:rsidRDefault="00B51D2E" w:rsidP="00C60B3D">
            <w:pPr>
              <w:pStyle w:val="BodyTextIndent3"/>
              <w:tabs>
                <w:tab w:val="clear" w:pos="1260"/>
                <w:tab w:val="left" w:pos="1440"/>
              </w:tabs>
              <w:spacing w:line="240" w:lineRule="auto"/>
              <w:ind w:firstLine="0"/>
              <w:jc w:val="left"/>
              <w:rPr>
                <w:b w:val="0"/>
                <w:bCs w:val="0"/>
              </w:rPr>
            </w:pPr>
            <w:r>
              <w:rPr>
                <w:b w:val="0"/>
                <w:bCs w:val="0"/>
              </w:rPr>
              <w:t>Rathdrum CT</w:t>
            </w:r>
          </w:p>
        </w:tc>
        <w:tc>
          <w:tcPr>
            <w:tcW w:w="721" w:type="dxa"/>
          </w:tcPr>
          <w:p w:rsidR="00B51D2E" w:rsidRPr="00B36CE0" w:rsidRDefault="00B51D2E" w:rsidP="00E64BAE">
            <w:pPr>
              <w:pStyle w:val="BodyTextIndent3"/>
              <w:tabs>
                <w:tab w:val="clear" w:pos="1260"/>
                <w:tab w:val="left" w:pos="1440"/>
              </w:tabs>
              <w:spacing w:line="240" w:lineRule="auto"/>
              <w:ind w:firstLine="0"/>
              <w:jc w:val="center"/>
              <w:rPr>
                <w:b w:val="0"/>
                <w:bCs w:val="0"/>
              </w:rPr>
            </w:pPr>
            <w:r>
              <w:rPr>
                <w:b w:val="0"/>
                <w:bCs w:val="0"/>
              </w:rPr>
              <w:t>149</w:t>
            </w:r>
          </w:p>
        </w:tc>
      </w:tr>
      <w:tr w:rsidR="00B51D2E" w:rsidRPr="00B36CE0" w:rsidTr="00B51D2E">
        <w:tc>
          <w:tcPr>
            <w:tcW w:w="1693" w:type="dxa"/>
          </w:tcPr>
          <w:p w:rsidR="00B51D2E" w:rsidRPr="00B36CE0" w:rsidRDefault="00B51D2E" w:rsidP="00C60B3D">
            <w:pPr>
              <w:pStyle w:val="BodyTextIndent3"/>
              <w:tabs>
                <w:tab w:val="clear" w:pos="1260"/>
                <w:tab w:val="left" w:pos="1440"/>
              </w:tabs>
              <w:spacing w:line="240" w:lineRule="auto"/>
              <w:ind w:firstLine="0"/>
              <w:jc w:val="left"/>
              <w:rPr>
                <w:b w:val="0"/>
                <w:bCs w:val="0"/>
              </w:rPr>
            </w:pPr>
            <w:r w:rsidRPr="00B36CE0">
              <w:rPr>
                <w:b w:val="0"/>
                <w:bCs w:val="0"/>
              </w:rPr>
              <w:t>Monroe Street</w:t>
            </w:r>
          </w:p>
        </w:tc>
        <w:tc>
          <w:tcPr>
            <w:tcW w:w="721" w:type="dxa"/>
          </w:tcPr>
          <w:p w:rsidR="00B51D2E" w:rsidRPr="00B36CE0" w:rsidRDefault="00B51D2E" w:rsidP="00E64BAE">
            <w:pPr>
              <w:pStyle w:val="BodyTextIndent3"/>
              <w:tabs>
                <w:tab w:val="clear" w:pos="1260"/>
                <w:tab w:val="left" w:pos="1440"/>
              </w:tabs>
              <w:spacing w:line="240" w:lineRule="auto"/>
              <w:ind w:firstLine="0"/>
              <w:jc w:val="center"/>
              <w:rPr>
                <w:b w:val="0"/>
                <w:bCs w:val="0"/>
              </w:rPr>
            </w:pPr>
            <w:r>
              <w:rPr>
                <w:b w:val="0"/>
                <w:bCs w:val="0"/>
              </w:rPr>
              <w:t>15</w:t>
            </w:r>
          </w:p>
        </w:tc>
        <w:tc>
          <w:tcPr>
            <w:tcW w:w="252" w:type="dxa"/>
          </w:tcPr>
          <w:p w:rsidR="00B51D2E" w:rsidRPr="00B36CE0" w:rsidRDefault="00B51D2E" w:rsidP="00C60B3D">
            <w:pPr>
              <w:pStyle w:val="BodyTextIndent3"/>
              <w:tabs>
                <w:tab w:val="clear" w:pos="1260"/>
                <w:tab w:val="left" w:pos="1440"/>
              </w:tabs>
              <w:spacing w:line="240" w:lineRule="auto"/>
              <w:ind w:firstLine="0"/>
              <w:jc w:val="left"/>
              <w:rPr>
                <w:b w:val="0"/>
                <w:bCs w:val="0"/>
              </w:rPr>
            </w:pPr>
          </w:p>
        </w:tc>
        <w:tc>
          <w:tcPr>
            <w:tcW w:w="2100" w:type="dxa"/>
          </w:tcPr>
          <w:p w:rsidR="00B51D2E" w:rsidRPr="00B36CE0" w:rsidRDefault="00B51D2E" w:rsidP="00C60B3D">
            <w:pPr>
              <w:pStyle w:val="BodyTextIndent3"/>
              <w:tabs>
                <w:tab w:val="clear" w:pos="1260"/>
                <w:tab w:val="left" w:pos="1440"/>
              </w:tabs>
              <w:spacing w:line="240" w:lineRule="auto"/>
              <w:ind w:firstLine="0"/>
              <w:jc w:val="left"/>
              <w:rPr>
                <w:b w:val="0"/>
                <w:bCs w:val="0"/>
              </w:rPr>
            </w:pPr>
          </w:p>
        </w:tc>
        <w:tc>
          <w:tcPr>
            <w:tcW w:w="694" w:type="dxa"/>
          </w:tcPr>
          <w:p w:rsidR="00B51D2E" w:rsidRPr="00B36CE0" w:rsidRDefault="00B51D2E" w:rsidP="00E64BAE">
            <w:pPr>
              <w:pStyle w:val="BodyTextIndent3"/>
              <w:tabs>
                <w:tab w:val="clear" w:pos="1260"/>
                <w:tab w:val="left" w:pos="1440"/>
              </w:tabs>
              <w:spacing w:line="240" w:lineRule="auto"/>
              <w:ind w:firstLine="0"/>
              <w:jc w:val="center"/>
              <w:rPr>
                <w:b w:val="0"/>
                <w:bCs w:val="0"/>
              </w:rPr>
            </w:pPr>
          </w:p>
        </w:tc>
        <w:tc>
          <w:tcPr>
            <w:tcW w:w="284" w:type="dxa"/>
          </w:tcPr>
          <w:p w:rsidR="00B51D2E" w:rsidRPr="00B36CE0" w:rsidRDefault="00B51D2E" w:rsidP="00C60B3D">
            <w:pPr>
              <w:pStyle w:val="BodyTextIndent3"/>
              <w:tabs>
                <w:tab w:val="clear" w:pos="1260"/>
                <w:tab w:val="left" w:pos="1440"/>
              </w:tabs>
              <w:spacing w:line="240" w:lineRule="auto"/>
              <w:ind w:firstLine="0"/>
              <w:jc w:val="left"/>
              <w:rPr>
                <w:b w:val="0"/>
                <w:bCs w:val="0"/>
              </w:rPr>
            </w:pPr>
          </w:p>
        </w:tc>
        <w:tc>
          <w:tcPr>
            <w:tcW w:w="3583" w:type="dxa"/>
          </w:tcPr>
          <w:p w:rsidR="00B51D2E" w:rsidRPr="00B36CE0" w:rsidRDefault="00B51D2E" w:rsidP="00C60B3D">
            <w:pPr>
              <w:pStyle w:val="BodyTextIndent3"/>
              <w:tabs>
                <w:tab w:val="clear" w:pos="1260"/>
                <w:tab w:val="left" w:pos="1440"/>
              </w:tabs>
              <w:spacing w:line="240" w:lineRule="auto"/>
              <w:ind w:firstLine="0"/>
              <w:jc w:val="left"/>
              <w:rPr>
                <w:b w:val="0"/>
                <w:bCs w:val="0"/>
              </w:rPr>
            </w:pPr>
          </w:p>
        </w:tc>
        <w:tc>
          <w:tcPr>
            <w:tcW w:w="721" w:type="dxa"/>
          </w:tcPr>
          <w:p w:rsidR="00B51D2E" w:rsidRPr="00B36CE0" w:rsidRDefault="00B51D2E" w:rsidP="00E64BAE">
            <w:pPr>
              <w:pStyle w:val="BodyTextIndent3"/>
              <w:tabs>
                <w:tab w:val="clear" w:pos="1260"/>
                <w:tab w:val="left" w:pos="1440"/>
              </w:tabs>
              <w:spacing w:line="240" w:lineRule="auto"/>
              <w:ind w:firstLine="0"/>
              <w:jc w:val="center"/>
              <w:rPr>
                <w:b w:val="0"/>
                <w:bCs w:val="0"/>
              </w:rPr>
            </w:pPr>
          </w:p>
        </w:tc>
      </w:tr>
      <w:tr w:rsidR="00B51D2E" w:rsidRPr="00B36CE0" w:rsidTr="00B51D2E">
        <w:tc>
          <w:tcPr>
            <w:tcW w:w="1693" w:type="dxa"/>
          </w:tcPr>
          <w:p w:rsidR="00B51D2E" w:rsidRPr="00B36CE0" w:rsidRDefault="00B51D2E" w:rsidP="00C60B3D">
            <w:pPr>
              <w:pStyle w:val="BodyTextIndent3"/>
              <w:tabs>
                <w:tab w:val="clear" w:pos="1260"/>
                <w:tab w:val="left" w:pos="1440"/>
              </w:tabs>
              <w:spacing w:line="240" w:lineRule="auto"/>
              <w:ind w:firstLine="0"/>
              <w:jc w:val="left"/>
              <w:rPr>
                <w:b w:val="0"/>
                <w:bCs w:val="0"/>
              </w:rPr>
            </w:pPr>
            <w:r>
              <w:rPr>
                <w:b w:val="0"/>
                <w:bCs w:val="0"/>
              </w:rPr>
              <w:t>Nine Mile</w:t>
            </w:r>
          </w:p>
        </w:tc>
        <w:tc>
          <w:tcPr>
            <w:tcW w:w="721" w:type="dxa"/>
          </w:tcPr>
          <w:p w:rsidR="00B51D2E" w:rsidRPr="00B36CE0" w:rsidRDefault="00B51D2E" w:rsidP="00E64BAE">
            <w:pPr>
              <w:pStyle w:val="BodyTextIndent3"/>
              <w:tabs>
                <w:tab w:val="clear" w:pos="1260"/>
                <w:tab w:val="left" w:pos="1440"/>
              </w:tabs>
              <w:spacing w:line="240" w:lineRule="auto"/>
              <w:ind w:firstLine="0"/>
              <w:jc w:val="center"/>
              <w:rPr>
                <w:b w:val="0"/>
                <w:bCs w:val="0"/>
              </w:rPr>
            </w:pPr>
            <w:r>
              <w:rPr>
                <w:b w:val="0"/>
                <w:bCs w:val="0"/>
              </w:rPr>
              <w:t>18</w:t>
            </w:r>
          </w:p>
        </w:tc>
        <w:tc>
          <w:tcPr>
            <w:tcW w:w="252" w:type="dxa"/>
          </w:tcPr>
          <w:p w:rsidR="00B51D2E" w:rsidRPr="00B36CE0" w:rsidRDefault="00B51D2E" w:rsidP="00C60B3D">
            <w:pPr>
              <w:pStyle w:val="BodyTextIndent3"/>
              <w:tabs>
                <w:tab w:val="clear" w:pos="1260"/>
                <w:tab w:val="left" w:pos="1440"/>
              </w:tabs>
              <w:spacing w:line="240" w:lineRule="auto"/>
              <w:ind w:firstLine="0"/>
              <w:jc w:val="left"/>
              <w:rPr>
                <w:b w:val="0"/>
                <w:bCs w:val="0"/>
              </w:rPr>
            </w:pPr>
          </w:p>
        </w:tc>
        <w:tc>
          <w:tcPr>
            <w:tcW w:w="2100" w:type="dxa"/>
          </w:tcPr>
          <w:p w:rsidR="00B51D2E" w:rsidRPr="00B36CE0" w:rsidRDefault="00B51D2E" w:rsidP="00C60B3D">
            <w:pPr>
              <w:pStyle w:val="BodyTextIndent3"/>
              <w:tabs>
                <w:tab w:val="clear" w:pos="1260"/>
                <w:tab w:val="left" w:pos="1440"/>
              </w:tabs>
              <w:spacing w:line="240" w:lineRule="auto"/>
              <w:ind w:firstLine="0"/>
              <w:jc w:val="left"/>
              <w:rPr>
                <w:b w:val="0"/>
                <w:bCs w:val="0"/>
              </w:rPr>
            </w:pPr>
          </w:p>
        </w:tc>
        <w:tc>
          <w:tcPr>
            <w:tcW w:w="694" w:type="dxa"/>
          </w:tcPr>
          <w:p w:rsidR="00B51D2E" w:rsidRPr="00B36CE0" w:rsidRDefault="00B51D2E" w:rsidP="00E64BAE">
            <w:pPr>
              <w:pStyle w:val="BodyTextIndent3"/>
              <w:tabs>
                <w:tab w:val="clear" w:pos="1260"/>
                <w:tab w:val="left" w:pos="1440"/>
              </w:tabs>
              <w:spacing w:line="240" w:lineRule="auto"/>
              <w:ind w:firstLine="0"/>
              <w:jc w:val="center"/>
              <w:rPr>
                <w:b w:val="0"/>
                <w:bCs w:val="0"/>
              </w:rPr>
            </w:pPr>
          </w:p>
        </w:tc>
        <w:tc>
          <w:tcPr>
            <w:tcW w:w="284" w:type="dxa"/>
          </w:tcPr>
          <w:p w:rsidR="00B51D2E" w:rsidRPr="00B36CE0" w:rsidRDefault="00B51D2E" w:rsidP="00C60B3D">
            <w:pPr>
              <w:pStyle w:val="BodyTextIndent3"/>
              <w:tabs>
                <w:tab w:val="clear" w:pos="1260"/>
                <w:tab w:val="left" w:pos="1440"/>
              </w:tabs>
              <w:spacing w:line="240" w:lineRule="auto"/>
              <w:ind w:firstLine="0"/>
              <w:jc w:val="left"/>
              <w:rPr>
                <w:b w:val="0"/>
                <w:bCs w:val="0"/>
              </w:rPr>
            </w:pPr>
          </w:p>
        </w:tc>
        <w:tc>
          <w:tcPr>
            <w:tcW w:w="3583" w:type="dxa"/>
          </w:tcPr>
          <w:p w:rsidR="00B51D2E" w:rsidRPr="00B36CE0" w:rsidRDefault="00B51D2E" w:rsidP="00C60B3D">
            <w:pPr>
              <w:pStyle w:val="BodyTextIndent3"/>
              <w:tabs>
                <w:tab w:val="clear" w:pos="1260"/>
                <w:tab w:val="left" w:pos="1440"/>
              </w:tabs>
              <w:spacing w:line="240" w:lineRule="auto"/>
              <w:ind w:firstLine="0"/>
              <w:jc w:val="left"/>
              <w:rPr>
                <w:b w:val="0"/>
                <w:bCs w:val="0"/>
              </w:rPr>
            </w:pPr>
          </w:p>
        </w:tc>
        <w:tc>
          <w:tcPr>
            <w:tcW w:w="721" w:type="dxa"/>
          </w:tcPr>
          <w:p w:rsidR="00B51D2E" w:rsidRPr="00B36CE0" w:rsidRDefault="00B51D2E" w:rsidP="00E64BAE">
            <w:pPr>
              <w:pStyle w:val="BodyTextIndent3"/>
              <w:tabs>
                <w:tab w:val="clear" w:pos="1260"/>
                <w:tab w:val="left" w:pos="1440"/>
              </w:tabs>
              <w:spacing w:line="240" w:lineRule="auto"/>
              <w:ind w:firstLine="0"/>
              <w:jc w:val="center"/>
              <w:rPr>
                <w:b w:val="0"/>
                <w:bCs w:val="0"/>
              </w:rPr>
            </w:pPr>
          </w:p>
        </w:tc>
      </w:tr>
      <w:tr w:rsidR="00B51D2E" w:rsidRPr="00B36CE0" w:rsidTr="00B51D2E">
        <w:tc>
          <w:tcPr>
            <w:tcW w:w="1693" w:type="dxa"/>
          </w:tcPr>
          <w:p w:rsidR="00B51D2E" w:rsidRPr="00B36CE0" w:rsidRDefault="00B51D2E" w:rsidP="00C60B3D">
            <w:pPr>
              <w:pStyle w:val="BodyTextIndent3"/>
              <w:tabs>
                <w:tab w:val="clear" w:pos="1260"/>
                <w:tab w:val="left" w:pos="1440"/>
              </w:tabs>
              <w:spacing w:line="240" w:lineRule="auto"/>
              <w:ind w:firstLine="0"/>
              <w:jc w:val="left"/>
              <w:rPr>
                <w:b w:val="0"/>
                <w:bCs w:val="0"/>
              </w:rPr>
            </w:pPr>
            <w:r>
              <w:rPr>
                <w:b w:val="0"/>
                <w:bCs w:val="0"/>
              </w:rPr>
              <w:t>Long Lake</w:t>
            </w:r>
          </w:p>
        </w:tc>
        <w:tc>
          <w:tcPr>
            <w:tcW w:w="721" w:type="dxa"/>
          </w:tcPr>
          <w:p w:rsidR="00B51D2E" w:rsidRPr="00B36CE0" w:rsidRDefault="00B51D2E" w:rsidP="00E64BAE">
            <w:pPr>
              <w:pStyle w:val="BodyTextIndent3"/>
              <w:tabs>
                <w:tab w:val="clear" w:pos="1260"/>
                <w:tab w:val="left" w:pos="1440"/>
              </w:tabs>
              <w:spacing w:line="240" w:lineRule="auto"/>
              <w:ind w:firstLine="0"/>
              <w:jc w:val="center"/>
              <w:rPr>
                <w:b w:val="0"/>
                <w:bCs w:val="0"/>
              </w:rPr>
            </w:pPr>
            <w:r>
              <w:rPr>
                <w:b w:val="0"/>
                <w:bCs w:val="0"/>
              </w:rPr>
              <w:t>83</w:t>
            </w:r>
          </w:p>
        </w:tc>
        <w:tc>
          <w:tcPr>
            <w:tcW w:w="252" w:type="dxa"/>
          </w:tcPr>
          <w:p w:rsidR="00B51D2E" w:rsidRPr="00B36CE0" w:rsidRDefault="00B51D2E" w:rsidP="00C60B3D">
            <w:pPr>
              <w:pStyle w:val="BodyTextIndent3"/>
              <w:tabs>
                <w:tab w:val="clear" w:pos="1260"/>
                <w:tab w:val="left" w:pos="1440"/>
              </w:tabs>
              <w:spacing w:line="240" w:lineRule="auto"/>
              <w:ind w:firstLine="0"/>
              <w:jc w:val="left"/>
              <w:rPr>
                <w:b w:val="0"/>
                <w:bCs w:val="0"/>
              </w:rPr>
            </w:pPr>
          </w:p>
        </w:tc>
        <w:tc>
          <w:tcPr>
            <w:tcW w:w="2100" w:type="dxa"/>
          </w:tcPr>
          <w:p w:rsidR="00B51D2E" w:rsidRPr="00B36CE0" w:rsidRDefault="00B51D2E" w:rsidP="00C60B3D">
            <w:pPr>
              <w:pStyle w:val="BodyTextIndent3"/>
              <w:tabs>
                <w:tab w:val="clear" w:pos="1260"/>
                <w:tab w:val="left" w:pos="1440"/>
              </w:tabs>
              <w:spacing w:line="240" w:lineRule="auto"/>
              <w:ind w:firstLine="0"/>
              <w:jc w:val="left"/>
              <w:rPr>
                <w:b w:val="0"/>
                <w:bCs w:val="0"/>
              </w:rPr>
            </w:pPr>
          </w:p>
        </w:tc>
        <w:tc>
          <w:tcPr>
            <w:tcW w:w="694" w:type="dxa"/>
          </w:tcPr>
          <w:p w:rsidR="00B51D2E" w:rsidRPr="00B36CE0" w:rsidRDefault="00B51D2E" w:rsidP="00E64BAE">
            <w:pPr>
              <w:pStyle w:val="BodyTextIndent3"/>
              <w:tabs>
                <w:tab w:val="clear" w:pos="1260"/>
                <w:tab w:val="left" w:pos="1440"/>
              </w:tabs>
              <w:spacing w:line="240" w:lineRule="auto"/>
              <w:ind w:firstLine="0"/>
              <w:jc w:val="center"/>
              <w:rPr>
                <w:b w:val="0"/>
                <w:bCs w:val="0"/>
              </w:rPr>
            </w:pPr>
          </w:p>
        </w:tc>
        <w:tc>
          <w:tcPr>
            <w:tcW w:w="284" w:type="dxa"/>
          </w:tcPr>
          <w:p w:rsidR="00B51D2E" w:rsidRPr="00B36CE0" w:rsidRDefault="00B51D2E" w:rsidP="00C60B3D">
            <w:pPr>
              <w:pStyle w:val="BodyTextIndent3"/>
              <w:tabs>
                <w:tab w:val="clear" w:pos="1260"/>
                <w:tab w:val="left" w:pos="1440"/>
              </w:tabs>
              <w:spacing w:line="240" w:lineRule="auto"/>
              <w:ind w:firstLine="0"/>
              <w:jc w:val="left"/>
              <w:rPr>
                <w:b w:val="0"/>
                <w:bCs w:val="0"/>
              </w:rPr>
            </w:pPr>
          </w:p>
        </w:tc>
        <w:tc>
          <w:tcPr>
            <w:tcW w:w="3583" w:type="dxa"/>
          </w:tcPr>
          <w:p w:rsidR="00B51D2E" w:rsidRPr="00B36CE0" w:rsidRDefault="00B51D2E" w:rsidP="00C60B3D">
            <w:pPr>
              <w:pStyle w:val="BodyTextIndent3"/>
              <w:tabs>
                <w:tab w:val="clear" w:pos="1260"/>
                <w:tab w:val="left" w:pos="1440"/>
              </w:tabs>
              <w:spacing w:line="240" w:lineRule="auto"/>
              <w:ind w:firstLine="0"/>
              <w:jc w:val="left"/>
              <w:rPr>
                <w:b w:val="0"/>
                <w:bCs w:val="0"/>
              </w:rPr>
            </w:pPr>
          </w:p>
        </w:tc>
        <w:tc>
          <w:tcPr>
            <w:tcW w:w="721" w:type="dxa"/>
          </w:tcPr>
          <w:p w:rsidR="00B51D2E" w:rsidRPr="00B36CE0" w:rsidRDefault="00B51D2E" w:rsidP="00E64BAE">
            <w:pPr>
              <w:pStyle w:val="BodyTextIndent3"/>
              <w:tabs>
                <w:tab w:val="clear" w:pos="1260"/>
                <w:tab w:val="left" w:pos="1440"/>
              </w:tabs>
              <w:spacing w:line="240" w:lineRule="auto"/>
              <w:ind w:firstLine="0"/>
              <w:jc w:val="center"/>
              <w:rPr>
                <w:b w:val="0"/>
                <w:bCs w:val="0"/>
              </w:rPr>
            </w:pPr>
          </w:p>
        </w:tc>
      </w:tr>
      <w:tr w:rsidR="00B51D2E" w:rsidRPr="00B36CE0" w:rsidTr="00B51D2E">
        <w:tc>
          <w:tcPr>
            <w:tcW w:w="1693" w:type="dxa"/>
          </w:tcPr>
          <w:p w:rsidR="00B51D2E" w:rsidRPr="00B36CE0" w:rsidRDefault="00B51D2E" w:rsidP="00C60B3D">
            <w:pPr>
              <w:pStyle w:val="BodyTextIndent3"/>
              <w:tabs>
                <w:tab w:val="clear" w:pos="1260"/>
                <w:tab w:val="left" w:pos="1440"/>
              </w:tabs>
              <w:spacing w:line="240" w:lineRule="auto"/>
              <w:ind w:firstLine="0"/>
              <w:jc w:val="left"/>
              <w:rPr>
                <w:b w:val="0"/>
                <w:bCs w:val="0"/>
              </w:rPr>
            </w:pPr>
            <w:r>
              <w:rPr>
                <w:b w:val="0"/>
                <w:bCs w:val="0"/>
              </w:rPr>
              <w:t>Little Falls</w:t>
            </w:r>
          </w:p>
        </w:tc>
        <w:tc>
          <w:tcPr>
            <w:tcW w:w="721" w:type="dxa"/>
          </w:tcPr>
          <w:p w:rsidR="00B51D2E" w:rsidRPr="00B36CE0" w:rsidRDefault="00B51D2E" w:rsidP="00E64BAE">
            <w:pPr>
              <w:pStyle w:val="BodyTextIndent3"/>
              <w:tabs>
                <w:tab w:val="clear" w:pos="1260"/>
                <w:tab w:val="left" w:pos="1440"/>
              </w:tabs>
              <w:spacing w:line="240" w:lineRule="auto"/>
              <w:ind w:firstLine="0"/>
              <w:jc w:val="center"/>
              <w:rPr>
                <w:b w:val="0"/>
                <w:bCs w:val="0"/>
              </w:rPr>
            </w:pPr>
            <w:r>
              <w:rPr>
                <w:b w:val="0"/>
                <w:bCs w:val="0"/>
              </w:rPr>
              <w:t>35</w:t>
            </w:r>
          </w:p>
        </w:tc>
        <w:tc>
          <w:tcPr>
            <w:tcW w:w="252" w:type="dxa"/>
          </w:tcPr>
          <w:p w:rsidR="00B51D2E" w:rsidRPr="00B36CE0" w:rsidRDefault="00B51D2E" w:rsidP="00C60B3D">
            <w:pPr>
              <w:pStyle w:val="BodyTextIndent3"/>
              <w:tabs>
                <w:tab w:val="clear" w:pos="1260"/>
                <w:tab w:val="left" w:pos="1440"/>
              </w:tabs>
              <w:spacing w:line="240" w:lineRule="auto"/>
              <w:ind w:firstLine="0"/>
              <w:jc w:val="left"/>
              <w:rPr>
                <w:b w:val="0"/>
                <w:bCs w:val="0"/>
              </w:rPr>
            </w:pPr>
          </w:p>
        </w:tc>
        <w:tc>
          <w:tcPr>
            <w:tcW w:w="2100" w:type="dxa"/>
          </w:tcPr>
          <w:p w:rsidR="00B51D2E" w:rsidRPr="00B36CE0" w:rsidRDefault="00B51D2E" w:rsidP="00C60B3D">
            <w:pPr>
              <w:pStyle w:val="BodyTextIndent3"/>
              <w:tabs>
                <w:tab w:val="clear" w:pos="1260"/>
                <w:tab w:val="left" w:pos="1440"/>
              </w:tabs>
              <w:spacing w:line="240" w:lineRule="auto"/>
              <w:ind w:firstLine="0"/>
              <w:jc w:val="left"/>
              <w:rPr>
                <w:b w:val="0"/>
                <w:bCs w:val="0"/>
              </w:rPr>
            </w:pPr>
          </w:p>
        </w:tc>
        <w:tc>
          <w:tcPr>
            <w:tcW w:w="694" w:type="dxa"/>
          </w:tcPr>
          <w:p w:rsidR="00B51D2E" w:rsidRPr="00B36CE0" w:rsidRDefault="00B51D2E" w:rsidP="00E64BAE">
            <w:pPr>
              <w:pStyle w:val="BodyTextIndent3"/>
              <w:tabs>
                <w:tab w:val="clear" w:pos="1260"/>
                <w:tab w:val="left" w:pos="1440"/>
              </w:tabs>
              <w:spacing w:line="240" w:lineRule="auto"/>
              <w:ind w:firstLine="0"/>
              <w:jc w:val="center"/>
              <w:rPr>
                <w:b w:val="0"/>
                <w:bCs w:val="0"/>
              </w:rPr>
            </w:pPr>
          </w:p>
        </w:tc>
        <w:tc>
          <w:tcPr>
            <w:tcW w:w="284" w:type="dxa"/>
          </w:tcPr>
          <w:p w:rsidR="00B51D2E" w:rsidRPr="00B36CE0" w:rsidRDefault="00B51D2E" w:rsidP="00C60B3D">
            <w:pPr>
              <w:pStyle w:val="BodyTextIndent3"/>
              <w:tabs>
                <w:tab w:val="clear" w:pos="1260"/>
                <w:tab w:val="left" w:pos="1440"/>
              </w:tabs>
              <w:spacing w:line="240" w:lineRule="auto"/>
              <w:ind w:firstLine="0"/>
              <w:jc w:val="left"/>
              <w:rPr>
                <w:b w:val="0"/>
                <w:bCs w:val="0"/>
              </w:rPr>
            </w:pPr>
          </w:p>
        </w:tc>
        <w:tc>
          <w:tcPr>
            <w:tcW w:w="3583" w:type="dxa"/>
          </w:tcPr>
          <w:p w:rsidR="00B51D2E" w:rsidRPr="00B36CE0" w:rsidRDefault="00B51D2E" w:rsidP="00C60B3D">
            <w:pPr>
              <w:pStyle w:val="BodyTextIndent3"/>
              <w:tabs>
                <w:tab w:val="clear" w:pos="1260"/>
                <w:tab w:val="left" w:pos="1440"/>
              </w:tabs>
              <w:spacing w:line="240" w:lineRule="auto"/>
              <w:ind w:firstLine="0"/>
              <w:jc w:val="left"/>
              <w:rPr>
                <w:b w:val="0"/>
                <w:bCs w:val="0"/>
              </w:rPr>
            </w:pPr>
          </w:p>
        </w:tc>
        <w:tc>
          <w:tcPr>
            <w:tcW w:w="721" w:type="dxa"/>
          </w:tcPr>
          <w:p w:rsidR="00B51D2E" w:rsidRPr="00B36CE0" w:rsidRDefault="00B51D2E" w:rsidP="00E64BAE">
            <w:pPr>
              <w:pStyle w:val="BodyTextIndent3"/>
              <w:tabs>
                <w:tab w:val="clear" w:pos="1260"/>
                <w:tab w:val="left" w:pos="1440"/>
              </w:tabs>
              <w:spacing w:line="240" w:lineRule="auto"/>
              <w:ind w:firstLine="0"/>
              <w:jc w:val="center"/>
              <w:rPr>
                <w:b w:val="0"/>
                <w:bCs w:val="0"/>
              </w:rPr>
            </w:pPr>
          </w:p>
        </w:tc>
      </w:tr>
      <w:tr w:rsidR="00B51D2E" w:rsidRPr="00B36CE0" w:rsidTr="00B51D2E">
        <w:tc>
          <w:tcPr>
            <w:tcW w:w="1693" w:type="dxa"/>
          </w:tcPr>
          <w:p w:rsidR="00B51D2E" w:rsidRPr="00B51D2E" w:rsidRDefault="00B51D2E" w:rsidP="00C60B3D">
            <w:pPr>
              <w:pStyle w:val="BodyTextIndent3"/>
              <w:tabs>
                <w:tab w:val="clear" w:pos="1260"/>
                <w:tab w:val="left" w:pos="1440"/>
              </w:tabs>
              <w:spacing w:line="240" w:lineRule="auto"/>
              <w:ind w:firstLine="0"/>
              <w:jc w:val="left"/>
              <w:rPr>
                <w:bCs w:val="0"/>
              </w:rPr>
            </w:pPr>
            <w:r w:rsidRPr="00B51D2E">
              <w:rPr>
                <w:bCs w:val="0"/>
              </w:rPr>
              <w:t xml:space="preserve">Total Hydroelectric </w:t>
            </w:r>
          </w:p>
        </w:tc>
        <w:tc>
          <w:tcPr>
            <w:tcW w:w="721" w:type="dxa"/>
          </w:tcPr>
          <w:p w:rsidR="00B51D2E" w:rsidRPr="00B51D2E" w:rsidRDefault="00B51D2E" w:rsidP="00E64BAE">
            <w:pPr>
              <w:pStyle w:val="BodyTextIndent3"/>
              <w:tabs>
                <w:tab w:val="clear" w:pos="1260"/>
                <w:tab w:val="left" w:pos="1440"/>
              </w:tabs>
              <w:spacing w:line="240" w:lineRule="auto"/>
              <w:ind w:firstLine="0"/>
              <w:jc w:val="center"/>
              <w:rPr>
                <w:bCs w:val="0"/>
              </w:rPr>
            </w:pPr>
            <w:r w:rsidRPr="00B51D2E">
              <w:rPr>
                <w:bCs w:val="0"/>
              </w:rPr>
              <w:t>991</w:t>
            </w:r>
          </w:p>
        </w:tc>
        <w:tc>
          <w:tcPr>
            <w:tcW w:w="252" w:type="dxa"/>
          </w:tcPr>
          <w:p w:rsidR="00B51D2E" w:rsidRPr="00B51D2E" w:rsidRDefault="00B51D2E" w:rsidP="00C60B3D">
            <w:pPr>
              <w:pStyle w:val="BodyTextIndent3"/>
              <w:tabs>
                <w:tab w:val="clear" w:pos="1260"/>
                <w:tab w:val="left" w:pos="1440"/>
              </w:tabs>
              <w:spacing w:line="240" w:lineRule="auto"/>
              <w:ind w:firstLine="0"/>
              <w:jc w:val="left"/>
              <w:rPr>
                <w:bCs w:val="0"/>
              </w:rPr>
            </w:pPr>
          </w:p>
        </w:tc>
        <w:tc>
          <w:tcPr>
            <w:tcW w:w="2100" w:type="dxa"/>
          </w:tcPr>
          <w:p w:rsidR="00B51D2E" w:rsidRPr="00B51D2E" w:rsidRDefault="00B51D2E" w:rsidP="00C60B3D">
            <w:pPr>
              <w:pStyle w:val="BodyTextIndent3"/>
              <w:tabs>
                <w:tab w:val="clear" w:pos="1260"/>
                <w:tab w:val="left" w:pos="1440"/>
              </w:tabs>
              <w:spacing w:line="240" w:lineRule="auto"/>
              <w:ind w:firstLine="0"/>
              <w:jc w:val="left"/>
              <w:rPr>
                <w:bCs w:val="0"/>
              </w:rPr>
            </w:pPr>
            <w:r w:rsidRPr="00B51D2E">
              <w:rPr>
                <w:bCs w:val="0"/>
              </w:rPr>
              <w:t xml:space="preserve">Total Base-Load Thermal </w:t>
            </w:r>
          </w:p>
        </w:tc>
        <w:tc>
          <w:tcPr>
            <w:tcW w:w="694" w:type="dxa"/>
          </w:tcPr>
          <w:p w:rsidR="00B51D2E" w:rsidRPr="00B51D2E" w:rsidRDefault="00B51D2E" w:rsidP="00E64BAE">
            <w:pPr>
              <w:pStyle w:val="BodyTextIndent3"/>
              <w:tabs>
                <w:tab w:val="clear" w:pos="1260"/>
                <w:tab w:val="left" w:pos="1440"/>
              </w:tabs>
              <w:spacing w:line="240" w:lineRule="auto"/>
              <w:ind w:firstLine="0"/>
              <w:jc w:val="center"/>
              <w:rPr>
                <w:bCs w:val="0"/>
              </w:rPr>
            </w:pPr>
            <w:r w:rsidRPr="00B51D2E">
              <w:rPr>
                <w:bCs w:val="0"/>
              </w:rPr>
              <w:t>550</w:t>
            </w:r>
          </w:p>
        </w:tc>
        <w:tc>
          <w:tcPr>
            <w:tcW w:w="284" w:type="dxa"/>
          </w:tcPr>
          <w:p w:rsidR="00B51D2E" w:rsidRPr="00B51D2E" w:rsidRDefault="00B51D2E" w:rsidP="00C60B3D">
            <w:pPr>
              <w:pStyle w:val="BodyTextIndent3"/>
              <w:tabs>
                <w:tab w:val="clear" w:pos="1260"/>
                <w:tab w:val="left" w:pos="1440"/>
              </w:tabs>
              <w:spacing w:line="240" w:lineRule="auto"/>
              <w:ind w:firstLine="0"/>
              <w:jc w:val="left"/>
              <w:rPr>
                <w:bCs w:val="0"/>
              </w:rPr>
            </w:pPr>
          </w:p>
        </w:tc>
        <w:tc>
          <w:tcPr>
            <w:tcW w:w="3583" w:type="dxa"/>
          </w:tcPr>
          <w:p w:rsidR="00B51D2E" w:rsidRPr="00B51D2E" w:rsidRDefault="00B51D2E" w:rsidP="00B51D2E">
            <w:pPr>
              <w:pStyle w:val="BodyTextIndent3"/>
              <w:tabs>
                <w:tab w:val="clear" w:pos="1260"/>
                <w:tab w:val="left" w:pos="1440"/>
              </w:tabs>
              <w:spacing w:line="240" w:lineRule="auto"/>
              <w:ind w:firstLine="0"/>
              <w:jc w:val="left"/>
              <w:rPr>
                <w:bCs w:val="0"/>
              </w:rPr>
            </w:pPr>
            <w:r w:rsidRPr="00B51D2E">
              <w:rPr>
                <w:bCs w:val="0"/>
              </w:rPr>
              <w:t>Total Peaking</w:t>
            </w:r>
          </w:p>
        </w:tc>
        <w:tc>
          <w:tcPr>
            <w:tcW w:w="721" w:type="dxa"/>
          </w:tcPr>
          <w:p w:rsidR="00B51D2E" w:rsidRPr="00B51D2E" w:rsidRDefault="00B51D2E" w:rsidP="00E64BAE">
            <w:pPr>
              <w:pStyle w:val="BodyTextIndent3"/>
              <w:tabs>
                <w:tab w:val="clear" w:pos="1260"/>
                <w:tab w:val="left" w:pos="1440"/>
              </w:tabs>
              <w:spacing w:line="240" w:lineRule="auto"/>
              <w:ind w:firstLine="0"/>
              <w:jc w:val="center"/>
              <w:rPr>
                <w:bCs w:val="0"/>
              </w:rPr>
            </w:pPr>
            <w:r w:rsidRPr="00B51D2E">
              <w:rPr>
                <w:bCs w:val="0"/>
              </w:rPr>
              <w:t>236</w:t>
            </w:r>
          </w:p>
        </w:tc>
      </w:tr>
      <w:tr w:rsidR="00B51D2E" w:rsidRPr="00B36CE0" w:rsidTr="00193D10">
        <w:tc>
          <w:tcPr>
            <w:tcW w:w="1693" w:type="dxa"/>
          </w:tcPr>
          <w:p w:rsidR="00B51D2E" w:rsidRPr="00B51D2E" w:rsidRDefault="00B51D2E" w:rsidP="00B51D2E">
            <w:pPr>
              <w:pStyle w:val="BodyTextIndent3"/>
              <w:tabs>
                <w:tab w:val="clear" w:pos="1260"/>
                <w:tab w:val="left" w:pos="1440"/>
              </w:tabs>
              <w:spacing w:line="240" w:lineRule="auto"/>
              <w:ind w:firstLine="0"/>
              <w:jc w:val="left"/>
              <w:rPr>
                <w:bCs w:val="0"/>
              </w:rPr>
            </w:pPr>
            <w:r w:rsidRPr="00B51D2E">
              <w:rPr>
                <w:bCs w:val="0"/>
              </w:rPr>
              <w:t>Total Owned Generation</w:t>
            </w:r>
          </w:p>
        </w:tc>
        <w:tc>
          <w:tcPr>
            <w:tcW w:w="8355" w:type="dxa"/>
            <w:gridSpan w:val="7"/>
            <w:vAlign w:val="bottom"/>
          </w:tcPr>
          <w:p w:rsidR="00B51D2E" w:rsidRPr="00B51D2E" w:rsidRDefault="00B51D2E" w:rsidP="00193D10">
            <w:pPr>
              <w:pStyle w:val="BodyTextIndent3"/>
              <w:tabs>
                <w:tab w:val="clear" w:pos="1260"/>
                <w:tab w:val="left" w:pos="1440"/>
              </w:tabs>
              <w:ind w:firstLine="0"/>
              <w:jc w:val="center"/>
              <w:rPr>
                <w:bCs w:val="0"/>
              </w:rPr>
            </w:pPr>
            <w:r w:rsidRPr="00B51D2E">
              <w:rPr>
                <w:bCs w:val="0"/>
              </w:rPr>
              <w:t>1,777</w:t>
            </w:r>
            <w:r w:rsidR="002328FB">
              <w:rPr>
                <w:bCs w:val="0"/>
              </w:rPr>
              <w:t xml:space="preserve"> MW</w:t>
            </w:r>
          </w:p>
        </w:tc>
      </w:tr>
    </w:tbl>
    <w:p w:rsidR="00B36CE0" w:rsidRPr="00025248" w:rsidRDefault="00B36CE0" w:rsidP="0034354B">
      <w:pPr>
        <w:pStyle w:val="BodyTextIndent3"/>
        <w:tabs>
          <w:tab w:val="clear" w:pos="1260"/>
          <w:tab w:val="left" w:pos="1440"/>
        </w:tabs>
        <w:rPr>
          <w:b w:val="0"/>
          <w:bCs w:val="0"/>
          <w:highlight w:val="yellow"/>
        </w:rPr>
      </w:pPr>
    </w:p>
    <w:p w:rsidR="0034354B" w:rsidRPr="005D29D7" w:rsidRDefault="005525CD" w:rsidP="0034354B">
      <w:pPr>
        <w:pStyle w:val="BodyTextIndent3"/>
        <w:tabs>
          <w:tab w:val="clear" w:pos="1260"/>
        </w:tabs>
        <w:rPr>
          <w:b w:val="0"/>
          <w:bCs w:val="0"/>
        </w:rPr>
      </w:pPr>
      <w:r>
        <w:rPr>
          <w:b w:val="0"/>
          <w:bCs w:val="0"/>
        </w:rPr>
        <w:t>In addition, the</w:t>
      </w:r>
      <w:r w:rsidR="0034354B" w:rsidRPr="005D29D7">
        <w:rPr>
          <w:b w:val="0"/>
          <w:bCs w:val="0"/>
        </w:rPr>
        <w:t xml:space="preserve"> Company </w:t>
      </w:r>
      <w:r w:rsidR="00A81CB1">
        <w:rPr>
          <w:b w:val="0"/>
          <w:bCs w:val="0"/>
        </w:rPr>
        <w:t>currently</w:t>
      </w:r>
      <w:r w:rsidR="0034354B" w:rsidRPr="005D29D7">
        <w:rPr>
          <w:b w:val="0"/>
          <w:bCs w:val="0"/>
        </w:rPr>
        <w:t xml:space="preserve"> has long-term contractual </w:t>
      </w:r>
      <w:r w:rsidR="0034354B" w:rsidRPr="00CC2FB7">
        <w:rPr>
          <w:b w:val="0"/>
          <w:bCs w:val="0"/>
        </w:rPr>
        <w:t xml:space="preserve">rights for </w:t>
      </w:r>
      <w:r w:rsidR="002328FB">
        <w:rPr>
          <w:b w:val="0"/>
          <w:bCs w:val="0"/>
        </w:rPr>
        <w:t>134</w:t>
      </w:r>
      <w:r w:rsidR="0034354B" w:rsidRPr="00CC2FB7">
        <w:rPr>
          <w:b w:val="0"/>
          <w:bCs w:val="0"/>
        </w:rPr>
        <w:t xml:space="preserve"> </w:t>
      </w:r>
      <w:r w:rsidR="00CC2FB7">
        <w:rPr>
          <w:b w:val="0"/>
          <w:bCs w:val="0"/>
        </w:rPr>
        <w:t>a</w:t>
      </w:r>
      <w:r w:rsidR="0034354B" w:rsidRPr="00CC2FB7">
        <w:rPr>
          <w:b w:val="0"/>
          <w:bCs w:val="0"/>
        </w:rPr>
        <w:t xml:space="preserve">MW </w:t>
      </w:r>
      <w:r w:rsidR="0034354B" w:rsidRPr="005D29D7">
        <w:rPr>
          <w:b w:val="0"/>
          <w:bCs w:val="0"/>
        </w:rPr>
        <w:t xml:space="preserve">from Mid-Columbia </w:t>
      </w:r>
      <w:r w:rsidR="005D29D7" w:rsidRPr="005D29D7">
        <w:rPr>
          <w:b w:val="0"/>
          <w:bCs w:val="0"/>
        </w:rPr>
        <w:t>hydroelectric</w:t>
      </w:r>
      <w:r w:rsidR="0034354B" w:rsidRPr="005D29D7">
        <w:rPr>
          <w:b w:val="0"/>
          <w:bCs w:val="0"/>
        </w:rPr>
        <w:t xml:space="preserve"> projects in 20</w:t>
      </w:r>
      <w:r w:rsidR="005D29D7" w:rsidRPr="005D29D7">
        <w:rPr>
          <w:b w:val="0"/>
          <w:bCs w:val="0"/>
        </w:rPr>
        <w:t>1</w:t>
      </w:r>
      <w:r w:rsidR="00B51D2E">
        <w:rPr>
          <w:b w:val="0"/>
          <w:bCs w:val="0"/>
        </w:rPr>
        <w:t>2</w:t>
      </w:r>
      <w:r w:rsidR="0034354B" w:rsidRPr="005D29D7">
        <w:rPr>
          <w:b w:val="0"/>
          <w:bCs w:val="0"/>
        </w:rPr>
        <w:t xml:space="preserve">, owned and operated by the </w:t>
      </w:r>
      <w:r w:rsidR="0034354B" w:rsidRPr="00C73A45">
        <w:rPr>
          <w:b w:val="0"/>
          <w:bCs w:val="0"/>
        </w:rPr>
        <w:t>Pub</w:t>
      </w:r>
      <w:r w:rsidR="00C73A45" w:rsidRPr="00C73A45">
        <w:rPr>
          <w:b w:val="0"/>
          <w:bCs w:val="0"/>
        </w:rPr>
        <w:t xml:space="preserve">lic Utility Districts of </w:t>
      </w:r>
      <w:r w:rsidR="0034354B" w:rsidRPr="00C73A45">
        <w:rPr>
          <w:b w:val="0"/>
          <w:bCs w:val="0"/>
        </w:rPr>
        <w:t>Chelan</w:t>
      </w:r>
      <w:r w:rsidR="00C73A45" w:rsidRPr="00C73A45">
        <w:rPr>
          <w:b w:val="0"/>
          <w:bCs w:val="0"/>
        </w:rPr>
        <w:t>,</w:t>
      </w:r>
      <w:r w:rsidR="0034354B" w:rsidRPr="00C73A45">
        <w:rPr>
          <w:b w:val="0"/>
          <w:bCs w:val="0"/>
        </w:rPr>
        <w:t xml:space="preserve"> Douglas </w:t>
      </w:r>
      <w:r w:rsidR="00C73A45" w:rsidRPr="00C73A45">
        <w:rPr>
          <w:b w:val="0"/>
          <w:bCs w:val="0"/>
        </w:rPr>
        <w:t xml:space="preserve">and Grant </w:t>
      </w:r>
      <w:r w:rsidR="0034354B" w:rsidRPr="00C73A45">
        <w:rPr>
          <w:b w:val="0"/>
          <w:bCs w:val="0"/>
        </w:rPr>
        <w:t>counties.</w:t>
      </w:r>
      <w:r w:rsidR="0034354B" w:rsidRPr="005D29D7">
        <w:rPr>
          <w:b w:val="0"/>
          <w:bCs w:val="0"/>
        </w:rPr>
        <w:t xml:space="preserve">  </w:t>
      </w:r>
      <w:r w:rsidR="00A81CB1">
        <w:rPr>
          <w:b w:val="0"/>
          <w:bCs w:val="0"/>
        </w:rPr>
        <w:t xml:space="preserve">Avista </w:t>
      </w:r>
      <w:r>
        <w:rPr>
          <w:b w:val="0"/>
          <w:bCs w:val="0"/>
        </w:rPr>
        <w:t xml:space="preserve">also </w:t>
      </w:r>
      <w:r w:rsidR="00A81CB1">
        <w:rPr>
          <w:b w:val="0"/>
          <w:bCs w:val="0"/>
        </w:rPr>
        <w:t xml:space="preserve">has a long-term power purchase agreement (PPA) in place entitling the Company to dispatch, purchase fuel for and receive the power output from the 275 MW Lancaster combined-cycle combustion turbine project located in Rathdrum, Idaho.  </w:t>
      </w:r>
    </w:p>
    <w:p w:rsidR="0034354B" w:rsidRPr="0074705C" w:rsidRDefault="0034354B" w:rsidP="0034354B">
      <w:pPr>
        <w:pStyle w:val="BodyTextIndent3"/>
        <w:tabs>
          <w:tab w:val="clear" w:pos="1260"/>
          <w:tab w:val="left" w:pos="1440"/>
        </w:tabs>
      </w:pPr>
      <w:r w:rsidRPr="0074705C">
        <w:t>Q.</w:t>
      </w:r>
      <w:r w:rsidRPr="0074705C">
        <w:tab/>
        <w:t xml:space="preserve">Would you please provide a </w:t>
      </w:r>
      <w:r w:rsidR="0074705C">
        <w:t>summary</w:t>
      </w:r>
      <w:r w:rsidRPr="0074705C">
        <w:t xml:space="preserve"> of Avista's </w:t>
      </w:r>
      <w:r w:rsidR="002C6BB4">
        <w:t>power supply operations and planning for new resources</w:t>
      </w:r>
      <w:r w:rsidRPr="0074705C">
        <w:t>?</w:t>
      </w:r>
    </w:p>
    <w:p w:rsidR="0034354B" w:rsidRPr="00025248" w:rsidRDefault="0034354B" w:rsidP="0034354B">
      <w:pPr>
        <w:pStyle w:val="BodyText2"/>
        <w:tabs>
          <w:tab w:val="left" w:pos="1440"/>
        </w:tabs>
        <w:ind w:firstLine="720"/>
        <w:rPr>
          <w:highlight w:val="yellow"/>
        </w:rPr>
      </w:pPr>
      <w:r w:rsidRPr="0074705C">
        <w:t>A.</w:t>
      </w:r>
      <w:r w:rsidRPr="0074705C">
        <w:tab/>
        <w:t xml:space="preserve">Yes.  </w:t>
      </w:r>
      <w:r w:rsidR="0074705C" w:rsidRPr="0074705C">
        <w:t>Avista</w:t>
      </w:r>
      <w:r w:rsidRPr="0074705C">
        <w:t xml:space="preserve"> uses </w:t>
      </w:r>
      <w:r w:rsidR="0076680B">
        <w:t xml:space="preserve">a combination of </w:t>
      </w:r>
      <w:r w:rsidRPr="0074705C">
        <w:t xml:space="preserve">owned and contracted-for resources to serve its </w:t>
      </w:r>
      <w:r w:rsidR="0074705C" w:rsidRPr="0074705C">
        <w:t xml:space="preserve">load </w:t>
      </w:r>
      <w:r w:rsidRPr="0074705C">
        <w:t xml:space="preserve">requirements.  </w:t>
      </w:r>
      <w:r w:rsidR="0074705C" w:rsidRPr="0074705C">
        <w:t>The Power Supply Department is responsible for d</w:t>
      </w:r>
      <w:r w:rsidRPr="0074705C">
        <w:t xml:space="preserve">ispatch decisions related to </w:t>
      </w:r>
      <w:r w:rsidR="00A81CB1">
        <w:t>those</w:t>
      </w:r>
      <w:r w:rsidRPr="0074705C">
        <w:t xml:space="preserve"> resources</w:t>
      </w:r>
      <w:r w:rsidR="00A81CB1">
        <w:t xml:space="preserve"> </w:t>
      </w:r>
      <w:r w:rsidR="008876D9">
        <w:t>for which the Company has</w:t>
      </w:r>
      <w:r w:rsidR="00A81CB1">
        <w:t xml:space="preserve"> dispatch rights.</w:t>
      </w:r>
      <w:r w:rsidRPr="0074705C">
        <w:t xml:space="preserve">  The Department </w:t>
      </w:r>
      <w:r w:rsidR="0074705C" w:rsidRPr="0074705C">
        <w:t xml:space="preserve">monitors and routinely </w:t>
      </w:r>
      <w:r w:rsidRPr="0074705C">
        <w:t xml:space="preserve">studies capacity and energy resource needs.  </w:t>
      </w:r>
      <w:r w:rsidR="0074705C" w:rsidRPr="0074705C">
        <w:t>S</w:t>
      </w:r>
      <w:r w:rsidRPr="0074705C">
        <w:t>hort</w:t>
      </w:r>
      <w:r w:rsidR="003E0B27">
        <w:t>-</w:t>
      </w:r>
      <w:r w:rsidRPr="0074705C">
        <w:t xml:space="preserve"> and medium-term wholesale transactions </w:t>
      </w:r>
      <w:r w:rsidR="0074705C" w:rsidRPr="0074705C">
        <w:t xml:space="preserve">are used </w:t>
      </w:r>
      <w:r w:rsidRPr="0074705C">
        <w:t xml:space="preserve">to </w:t>
      </w:r>
      <w:r w:rsidR="0074705C" w:rsidRPr="0074705C">
        <w:t xml:space="preserve">economically </w:t>
      </w:r>
      <w:r w:rsidRPr="0074705C">
        <w:t xml:space="preserve">balance resources with load requirements.  Longer-term </w:t>
      </w:r>
      <w:r w:rsidRPr="0074705C">
        <w:lastRenderedPageBreak/>
        <w:t xml:space="preserve">resource decisions </w:t>
      </w:r>
      <w:r w:rsidR="0074705C" w:rsidRPr="0074705C">
        <w:t>such as</w:t>
      </w:r>
      <w:r w:rsidRPr="0074705C">
        <w:t xml:space="preserve"> </w:t>
      </w:r>
      <w:r w:rsidR="002328FB">
        <w:t xml:space="preserve">the acquisition of </w:t>
      </w:r>
      <w:r w:rsidRPr="0074705C">
        <w:t xml:space="preserve">new </w:t>
      </w:r>
      <w:r w:rsidR="0074705C" w:rsidRPr="0074705C">
        <w:t xml:space="preserve">generation </w:t>
      </w:r>
      <w:r w:rsidRPr="0074705C">
        <w:t xml:space="preserve">resources, upgrades to existing resources, demand-side management (DSM), and long-term contract purchases are generally made in conjunction with the Integrated Resource Plan (IRP) and </w:t>
      </w:r>
      <w:r w:rsidR="002328FB">
        <w:t xml:space="preserve">will typically include a </w:t>
      </w:r>
      <w:r w:rsidRPr="0074705C">
        <w:t xml:space="preserve">Request for Proposals (RFP) </w:t>
      </w:r>
      <w:r w:rsidR="002328FB">
        <w:t xml:space="preserve">or other market due diligence </w:t>
      </w:r>
      <w:r w:rsidRPr="0074705C">
        <w:t>process.</w:t>
      </w:r>
    </w:p>
    <w:p w:rsidR="0034354B" w:rsidRPr="005D29D7" w:rsidRDefault="0034354B" w:rsidP="0034354B">
      <w:pPr>
        <w:pStyle w:val="BodyText2"/>
        <w:tabs>
          <w:tab w:val="left" w:pos="1440"/>
        </w:tabs>
        <w:ind w:firstLine="720"/>
        <w:rPr>
          <w:b/>
          <w:bCs/>
        </w:rPr>
      </w:pPr>
      <w:r w:rsidRPr="005D29D7">
        <w:rPr>
          <w:b/>
          <w:bCs/>
        </w:rPr>
        <w:t>Q.</w:t>
      </w:r>
      <w:r w:rsidRPr="005D29D7">
        <w:rPr>
          <w:b/>
          <w:bCs/>
        </w:rPr>
        <w:tab/>
        <w:t>Please summarize the</w:t>
      </w:r>
      <w:r w:rsidR="00A92C30">
        <w:rPr>
          <w:b/>
          <w:bCs/>
        </w:rPr>
        <w:t xml:space="preserve"> current load and resource position for the Company.</w:t>
      </w:r>
      <w:r w:rsidRPr="005D29D7">
        <w:rPr>
          <w:b/>
          <w:bCs/>
        </w:rPr>
        <w:t xml:space="preserve"> </w:t>
      </w:r>
    </w:p>
    <w:p w:rsidR="002D1E9A" w:rsidRDefault="0034354B" w:rsidP="00A92C30">
      <w:pPr>
        <w:pStyle w:val="BodyText2"/>
        <w:tabs>
          <w:tab w:val="left" w:pos="1440"/>
        </w:tabs>
        <w:ind w:firstLine="720"/>
      </w:pPr>
      <w:r w:rsidRPr="005D29D7">
        <w:t>A.</w:t>
      </w:r>
      <w:r w:rsidRPr="005D29D7">
        <w:tab/>
      </w:r>
      <w:r w:rsidR="00B75119">
        <w:t xml:space="preserve">Avista’s </w:t>
      </w:r>
      <w:r w:rsidR="000E586B">
        <w:t xml:space="preserve">2009 electric Integrated Resource Plan (IRP) shows </w:t>
      </w:r>
      <w:r w:rsidRPr="005D29D7">
        <w:t>forecasted annual e</w:t>
      </w:r>
      <w:r w:rsidR="00BF4A84">
        <w:t>nergy deficits begin</w:t>
      </w:r>
      <w:r w:rsidR="000E586B">
        <w:t>ning</w:t>
      </w:r>
      <w:r w:rsidR="005821EE">
        <w:t xml:space="preserve"> in 2018</w:t>
      </w:r>
      <w:r w:rsidR="00346B8F">
        <w:t>,</w:t>
      </w:r>
      <w:r w:rsidRPr="005D29D7">
        <w:t xml:space="preserve"> </w:t>
      </w:r>
      <w:r w:rsidR="006D1F4A">
        <w:t xml:space="preserve">and sustained annual capacity deficits </w:t>
      </w:r>
      <w:r w:rsidR="005821EE">
        <w:t>begin</w:t>
      </w:r>
      <w:r w:rsidR="009817E4">
        <w:t>ning</w:t>
      </w:r>
      <w:r w:rsidR="005821EE">
        <w:t xml:space="preserve"> in 2019</w:t>
      </w:r>
      <w:r w:rsidR="00BF4A84">
        <w:t>.</w:t>
      </w:r>
      <w:r w:rsidR="00BF4A84" w:rsidRPr="00BF4A84">
        <w:rPr>
          <w:rStyle w:val="FootnoteReference"/>
        </w:rPr>
        <w:t xml:space="preserve"> </w:t>
      </w:r>
      <w:r w:rsidR="00BF4A84">
        <w:rPr>
          <w:rStyle w:val="FootnoteReference"/>
        </w:rPr>
        <w:footnoteReference w:id="1"/>
      </w:r>
      <w:r w:rsidR="00BF4A84">
        <w:t xml:space="preserve"> </w:t>
      </w:r>
      <w:r w:rsidR="00BD47EE">
        <w:t>These capacity and energy load/resource positions are shown on pages 2-27 and 2-28, respectively of Exhibit No.__(R</w:t>
      </w:r>
      <w:r w:rsidR="00B737FF">
        <w:t>J</w:t>
      </w:r>
      <w:r w:rsidR="00326A1A">
        <w:t>L</w:t>
      </w:r>
      <w:r w:rsidR="00BD47EE">
        <w:t xml:space="preserve">-2).  </w:t>
      </w:r>
      <w:r w:rsidR="008A0A6C">
        <w:t>However, o</w:t>
      </w:r>
      <w:r w:rsidR="00BF4A84">
        <w:t xml:space="preserve">ur </w:t>
      </w:r>
      <w:r w:rsidR="000E586B">
        <w:t>most recent</w:t>
      </w:r>
      <w:r w:rsidR="00BF4A84">
        <w:t xml:space="preserve"> load and resource projection, which is attached as Exhibit No. __</w:t>
      </w:r>
      <w:r w:rsidR="00D95227">
        <w:t xml:space="preserve"> (</w:t>
      </w:r>
      <w:r w:rsidR="00B737FF">
        <w:t>RJL</w:t>
      </w:r>
      <w:r w:rsidR="00D95227">
        <w:t>-</w:t>
      </w:r>
      <w:r w:rsidR="00B737FF">
        <w:t>3</w:t>
      </w:r>
      <w:r w:rsidR="00BF4A84">
        <w:t>)</w:t>
      </w:r>
      <w:r w:rsidR="00A92C30">
        <w:t>,</w:t>
      </w:r>
      <w:r w:rsidR="00BF4A84">
        <w:t xml:space="preserve"> </w:t>
      </w:r>
      <w:r w:rsidR="002328FB">
        <w:t>indicates that</w:t>
      </w:r>
      <w:r w:rsidR="00BF4A84">
        <w:t xml:space="preserve"> the annual deficits </w:t>
      </w:r>
      <w:r w:rsidR="002328FB">
        <w:t xml:space="preserve">have moved </w:t>
      </w:r>
      <w:r w:rsidR="00BF4A84">
        <w:t>out another year.</w:t>
      </w:r>
      <w:r w:rsidR="007840DA">
        <w:t xml:space="preserve">  Therefore, </w:t>
      </w:r>
      <w:r w:rsidR="00BF4A84">
        <w:t xml:space="preserve">Avista’s </w:t>
      </w:r>
      <w:r w:rsidR="001E0C40">
        <w:t>current</w:t>
      </w:r>
      <w:r w:rsidR="00BF4A84">
        <w:t xml:space="preserve"> projection shows an</w:t>
      </w:r>
      <w:r w:rsidR="001E0C40">
        <w:t xml:space="preserve"> </w:t>
      </w:r>
      <w:r w:rsidRPr="00310619">
        <w:t xml:space="preserve">annual energy </w:t>
      </w:r>
      <w:r w:rsidR="00BF4A84">
        <w:t>deficit</w:t>
      </w:r>
      <w:r w:rsidRPr="00310619">
        <w:t xml:space="preserve"> </w:t>
      </w:r>
      <w:r w:rsidR="002328FB">
        <w:t xml:space="preserve">beginning </w:t>
      </w:r>
      <w:r w:rsidRPr="00310619">
        <w:t xml:space="preserve">in </w:t>
      </w:r>
      <w:r w:rsidRPr="00714637">
        <w:t>20</w:t>
      </w:r>
      <w:r w:rsidR="00714637" w:rsidRPr="00714637">
        <w:t>20</w:t>
      </w:r>
      <w:r w:rsidRPr="00714637">
        <w:t xml:space="preserve"> </w:t>
      </w:r>
      <w:r w:rsidR="00BF4A84" w:rsidRPr="00714637">
        <w:t xml:space="preserve">of </w:t>
      </w:r>
      <w:r w:rsidR="00D44455" w:rsidRPr="00714637">
        <w:t xml:space="preserve">about </w:t>
      </w:r>
      <w:r w:rsidR="00714637" w:rsidRPr="00714637">
        <w:t>19</w:t>
      </w:r>
      <w:r w:rsidR="00D44455" w:rsidRPr="00714637">
        <w:t xml:space="preserve"> aMW</w:t>
      </w:r>
      <w:r w:rsidR="00BF4A84" w:rsidRPr="00714637">
        <w:t>,</w:t>
      </w:r>
      <w:r w:rsidR="00D44455" w:rsidRPr="00714637">
        <w:t xml:space="preserve"> </w:t>
      </w:r>
      <w:r w:rsidR="00BF4A84" w:rsidRPr="00714637">
        <w:t xml:space="preserve">and </w:t>
      </w:r>
      <w:r w:rsidRPr="00714637">
        <w:t>increas</w:t>
      </w:r>
      <w:r w:rsidR="002328FB" w:rsidRPr="00714637">
        <w:t>ing</w:t>
      </w:r>
      <w:r w:rsidRPr="00714637">
        <w:t xml:space="preserve"> to </w:t>
      </w:r>
      <w:r w:rsidR="002328FB" w:rsidRPr="00714637">
        <w:t xml:space="preserve">a </w:t>
      </w:r>
      <w:r w:rsidR="001E0C40" w:rsidRPr="00714637">
        <w:t>4</w:t>
      </w:r>
      <w:r w:rsidR="00714637" w:rsidRPr="00714637">
        <w:t>06</w:t>
      </w:r>
      <w:r w:rsidRPr="00714637">
        <w:t xml:space="preserve"> aMW </w:t>
      </w:r>
      <w:r w:rsidR="002328FB" w:rsidRPr="00714637">
        <w:t xml:space="preserve">deficit </w:t>
      </w:r>
      <w:r w:rsidRPr="00714637">
        <w:t>in 20</w:t>
      </w:r>
      <w:r w:rsidR="00714637" w:rsidRPr="00714637">
        <w:t>31</w:t>
      </w:r>
      <w:r w:rsidRPr="00714637">
        <w:t>.</w:t>
      </w:r>
      <w:r w:rsidR="005821EE" w:rsidRPr="00714637">
        <w:t xml:space="preserve">  </w:t>
      </w:r>
      <w:r w:rsidRPr="00714637">
        <w:t xml:space="preserve">The Company’s </w:t>
      </w:r>
      <w:r w:rsidR="00B22406">
        <w:t xml:space="preserve">January </w:t>
      </w:r>
      <w:r w:rsidRPr="00714637">
        <w:t>capacity</w:t>
      </w:r>
      <w:r w:rsidRPr="005D29D7">
        <w:t xml:space="preserve"> resource position</w:t>
      </w:r>
      <w:r w:rsidR="00B22406">
        <w:t>, based on an 18-hour peak event</w:t>
      </w:r>
      <w:r w:rsidR="008876D9">
        <w:t xml:space="preserve"> (6 hours per day and over 3 days)</w:t>
      </w:r>
      <w:r w:rsidR="00B22406">
        <w:t>,</w:t>
      </w:r>
      <w:r w:rsidRPr="005D29D7">
        <w:t xml:space="preserve"> is </w:t>
      </w:r>
      <w:r w:rsidR="00F7361E">
        <w:t xml:space="preserve">currently projected to be </w:t>
      </w:r>
      <w:r w:rsidRPr="005D29D7">
        <w:t xml:space="preserve">surplus </w:t>
      </w:r>
      <w:r w:rsidRPr="00B22406">
        <w:t>through 20</w:t>
      </w:r>
      <w:r w:rsidR="00714637" w:rsidRPr="00B22406">
        <w:t>2</w:t>
      </w:r>
      <w:r w:rsidR="000E586B" w:rsidRPr="00B22406">
        <w:t>1</w:t>
      </w:r>
      <w:r w:rsidRPr="00B22406">
        <w:t xml:space="preserve">.  </w:t>
      </w:r>
      <w:r w:rsidR="000A07CF" w:rsidRPr="00B22406">
        <w:t>Sustained annual c</w:t>
      </w:r>
      <w:r w:rsidRPr="00B22406">
        <w:t>apacity deficiencies</w:t>
      </w:r>
      <w:r w:rsidR="00B22406" w:rsidRPr="00B22406">
        <w:t>, based on a January peak</w:t>
      </w:r>
      <w:r w:rsidR="00133E54">
        <w:t>,</w:t>
      </w:r>
      <w:r w:rsidRPr="00B22406">
        <w:t xml:space="preserve"> begin at </w:t>
      </w:r>
      <w:r w:rsidR="00B22406" w:rsidRPr="00B22406">
        <w:t>148</w:t>
      </w:r>
      <w:r w:rsidRPr="00B22406">
        <w:t xml:space="preserve"> MW in 20</w:t>
      </w:r>
      <w:r w:rsidR="001E0C40" w:rsidRPr="00B22406">
        <w:t>2</w:t>
      </w:r>
      <w:r w:rsidR="00B22406" w:rsidRPr="00B22406">
        <w:t>2</w:t>
      </w:r>
      <w:r w:rsidRPr="00B22406">
        <w:t xml:space="preserve"> and increase to </w:t>
      </w:r>
      <w:r w:rsidR="00B22406" w:rsidRPr="00B22406">
        <w:t xml:space="preserve">a </w:t>
      </w:r>
      <w:r w:rsidR="001E0C40" w:rsidRPr="00B22406">
        <w:t>7</w:t>
      </w:r>
      <w:r w:rsidR="00B22406" w:rsidRPr="00B22406">
        <w:t>79</w:t>
      </w:r>
      <w:r w:rsidRPr="00B22406">
        <w:t xml:space="preserve"> MW </w:t>
      </w:r>
      <w:r w:rsidR="002328FB" w:rsidRPr="00B22406">
        <w:t xml:space="preserve">deficit </w:t>
      </w:r>
      <w:r w:rsidRPr="00B22406">
        <w:t>in 20</w:t>
      </w:r>
      <w:r w:rsidR="00B22406" w:rsidRPr="00B22406">
        <w:t>31</w:t>
      </w:r>
      <w:r w:rsidRPr="00B22406">
        <w:t xml:space="preserve">.  </w:t>
      </w:r>
      <w:r w:rsidR="00B22406" w:rsidRPr="00B22406">
        <w:t>The Company’s August capacity resource position, based on an 18-hour peak event, is currently projected to be surplus through 2018.  Sustained annual capacity deficiencies, based on an August peak, begin at 56 MW in 2019 and increase to a 667 MW deficit in 2031.</w:t>
      </w:r>
    </w:p>
    <w:p w:rsidR="0034354B" w:rsidRPr="00CF4120" w:rsidRDefault="0034354B" w:rsidP="0034354B">
      <w:pPr>
        <w:pStyle w:val="BodyText2"/>
        <w:tabs>
          <w:tab w:val="left" w:pos="1440"/>
        </w:tabs>
        <w:ind w:firstLine="720"/>
        <w:rPr>
          <w:b/>
          <w:bCs/>
        </w:rPr>
      </w:pPr>
      <w:r w:rsidRPr="00CF4120">
        <w:rPr>
          <w:b/>
          <w:bCs/>
        </w:rPr>
        <w:t>Q.</w:t>
      </w:r>
      <w:r w:rsidRPr="00CF4120">
        <w:rPr>
          <w:b/>
          <w:bCs/>
        </w:rPr>
        <w:tab/>
        <w:t xml:space="preserve">How does the Company plan to meet future </w:t>
      </w:r>
      <w:r w:rsidR="000E586B">
        <w:rPr>
          <w:b/>
          <w:bCs/>
        </w:rPr>
        <w:t>energy</w:t>
      </w:r>
      <w:r w:rsidR="00A34714">
        <w:rPr>
          <w:b/>
          <w:bCs/>
        </w:rPr>
        <w:t xml:space="preserve"> and</w:t>
      </w:r>
      <w:r w:rsidR="000E586B">
        <w:rPr>
          <w:b/>
          <w:bCs/>
        </w:rPr>
        <w:t xml:space="preserve"> </w:t>
      </w:r>
      <w:r w:rsidR="00D17331">
        <w:rPr>
          <w:b/>
          <w:bCs/>
        </w:rPr>
        <w:t>c</w:t>
      </w:r>
      <w:r w:rsidR="000E586B">
        <w:rPr>
          <w:b/>
          <w:bCs/>
        </w:rPr>
        <w:t>apacity</w:t>
      </w:r>
      <w:r w:rsidR="00A34714">
        <w:rPr>
          <w:b/>
          <w:bCs/>
        </w:rPr>
        <w:t xml:space="preserve"> </w:t>
      </w:r>
      <w:r w:rsidRPr="00CF4120">
        <w:rPr>
          <w:b/>
          <w:bCs/>
        </w:rPr>
        <w:t>needs beginning in 20</w:t>
      </w:r>
      <w:r w:rsidR="00133E54">
        <w:rPr>
          <w:b/>
          <w:bCs/>
        </w:rPr>
        <w:t>20</w:t>
      </w:r>
      <w:r w:rsidR="00D17331">
        <w:rPr>
          <w:b/>
          <w:bCs/>
        </w:rPr>
        <w:t xml:space="preserve"> and 20</w:t>
      </w:r>
      <w:r w:rsidR="008876D9">
        <w:rPr>
          <w:b/>
          <w:bCs/>
        </w:rPr>
        <w:t>19</w:t>
      </w:r>
      <w:r w:rsidR="000E586B">
        <w:rPr>
          <w:b/>
          <w:bCs/>
        </w:rPr>
        <w:t>, respectively</w:t>
      </w:r>
      <w:r w:rsidRPr="00CF4120">
        <w:rPr>
          <w:b/>
          <w:bCs/>
        </w:rPr>
        <w:t>?</w:t>
      </w:r>
      <w:r w:rsidR="00CF4120" w:rsidRPr="00CF4120">
        <w:rPr>
          <w:b/>
          <w:bCs/>
        </w:rPr>
        <w:t xml:space="preserve"> </w:t>
      </w:r>
    </w:p>
    <w:p w:rsidR="0034354B" w:rsidRPr="00025248" w:rsidRDefault="0034354B" w:rsidP="0034354B">
      <w:pPr>
        <w:pStyle w:val="BodyText2"/>
        <w:tabs>
          <w:tab w:val="left" w:pos="1440"/>
        </w:tabs>
        <w:ind w:firstLine="720"/>
        <w:rPr>
          <w:highlight w:val="yellow"/>
        </w:rPr>
      </w:pPr>
      <w:r w:rsidRPr="00CF4120">
        <w:lastRenderedPageBreak/>
        <w:t>A.</w:t>
      </w:r>
      <w:r w:rsidRPr="00CF4120">
        <w:tab/>
        <w:t xml:space="preserve">The Company </w:t>
      </w:r>
      <w:r w:rsidR="00CF4120" w:rsidRPr="00CF4120">
        <w:t>will</w:t>
      </w:r>
      <w:r w:rsidRPr="00CF4120">
        <w:t xml:space="preserve"> </w:t>
      </w:r>
      <w:r w:rsidR="00B337B1">
        <w:t>be guided by</w:t>
      </w:r>
      <w:r w:rsidRPr="00CF4120">
        <w:t xml:space="preserve"> </w:t>
      </w:r>
      <w:r w:rsidR="005525CD">
        <w:t>its</w:t>
      </w:r>
      <w:r w:rsidRPr="00CF4120">
        <w:t xml:space="preserve"> Preferred Resource Strategy</w:t>
      </w:r>
      <w:r w:rsidR="00A92C30">
        <w:t>.</w:t>
      </w:r>
      <w:r w:rsidRPr="00CF4120">
        <w:t xml:space="preserve"> </w:t>
      </w:r>
      <w:r w:rsidR="00A92C30">
        <w:t xml:space="preserve"> The current Preferred Resource Strategy is </w:t>
      </w:r>
      <w:r w:rsidR="00CF4120" w:rsidRPr="00CF4120">
        <w:t xml:space="preserve">described </w:t>
      </w:r>
      <w:r w:rsidRPr="00CF4120">
        <w:t>in the 200</w:t>
      </w:r>
      <w:r w:rsidR="00CF4120" w:rsidRPr="00CF4120">
        <w:t>9</w:t>
      </w:r>
      <w:r w:rsidRPr="00CF4120">
        <w:t xml:space="preserve"> Electric IRP, which is attached as Exhibit No.</w:t>
      </w:r>
      <w:r w:rsidR="00355696" w:rsidRPr="00CF4120">
        <w:t>__(</w:t>
      </w:r>
      <w:r w:rsidR="002C6BB4" w:rsidRPr="00CF4120">
        <w:t>R</w:t>
      </w:r>
      <w:r w:rsidR="002C6BB4">
        <w:t>JL</w:t>
      </w:r>
      <w:r w:rsidR="00355696" w:rsidRPr="00CF4120">
        <w:t>-2)</w:t>
      </w:r>
      <w:r w:rsidRPr="00CF4120">
        <w:t xml:space="preserve">.  The IRP provides details about resource needs, specific </w:t>
      </w:r>
      <w:r w:rsidR="00B337B1">
        <w:t xml:space="preserve">resource </w:t>
      </w:r>
      <w:r w:rsidRPr="00CF4120">
        <w:t>cost</w:t>
      </w:r>
      <w:r w:rsidR="00B337B1">
        <w:t>s,</w:t>
      </w:r>
      <w:r w:rsidRPr="00CF4120">
        <w:t xml:space="preserve"> </w:t>
      </w:r>
      <w:r w:rsidR="00B337B1">
        <w:t xml:space="preserve">resource </w:t>
      </w:r>
      <w:r w:rsidRPr="00CF4120">
        <w:t xml:space="preserve">operating characteristics, and the scenarios used for </w:t>
      </w:r>
      <w:r w:rsidR="00B337B1">
        <w:t>evaluating the mix of resources for the Preferred Resource Strategy</w:t>
      </w:r>
      <w:r w:rsidRPr="00CF4120">
        <w:t xml:space="preserve">.  </w:t>
      </w:r>
    </w:p>
    <w:p w:rsidR="00B27DF6" w:rsidRDefault="0034354B" w:rsidP="0034354B">
      <w:pPr>
        <w:pStyle w:val="BodyText2"/>
        <w:ind w:firstLine="720"/>
      </w:pPr>
      <w:r w:rsidRPr="00CF4120">
        <w:t>The Company’s 200</w:t>
      </w:r>
      <w:r w:rsidR="00CF4120" w:rsidRPr="00CF4120">
        <w:t>9</w:t>
      </w:r>
      <w:r w:rsidRPr="00CF4120">
        <w:t xml:space="preserve"> Electric IRP was submitted to the Commission in August 200</w:t>
      </w:r>
      <w:r w:rsidR="00CF4120" w:rsidRPr="00CF4120">
        <w:t>9</w:t>
      </w:r>
      <w:r w:rsidR="005525CD">
        <w:t>,</w:t>
      </w:r>
      <w:r w:rsidR="00CF4120" w:rsidRPr="00CF4120">
        <w:t xml:space="preserve"> following the completion of a public process involving six Technical Advisory Committee meetings</w:t>
      </w:r>
      <w:r w:rsidR="00F07589">
        <w:t>.  The IRP represents the preferred plan at a point in time, however, the Company</w:t>
      </w:r>
      <w:r w:rsidRPr="00954F13">
        <w:t xml:space="preserve"> w</w:t>
      </w:r>
      <w:r w:rsidR="00F07589">
        <w:t>ill continue evaluating</w:t>
      </w:r>
      <w:r w:rsidRPr="00954F13">
        <w:t xml:space="preserve"> resource options to meet future load requirements, including medium-term market purchases, generation ownership, hydroelectric upgrades, renewable resources, </w:t>
      </w:r>
      <w:r w:rsidR="00954F13" w:rsidRPr="00954F13">
        <w:t>distribution efficiencies, conservation measures</w:t>
      </w:r>
      <w:r w:rsidRPr="00954F13">
        <w:t>, long-term contracts, and generation lease or tolling arrangements.  As</w:t>
      </w:r>
      <w:r w:rsidRPr="00971D41">
        <w:t xml:space="preserve"> stated earlier, longer-term resource decisions are generally made in conjunction with the Company's IRP and RFP processes, although the Company </w:t>
      </w:r>
      <w:r w:rsidR="00A53181">
        <w:t>may</w:t>
      </w:r>
      <w:r w:rsidRPr="00971D41">
        <w:t xml:space="preserve"> acquire some resources outside of formal RFP processes.  </w:t>
      </w:r>
      <w:r w:rsidRPr="00971D41">
        <w:tab/>
      </w:r>
    </w:p>
    <w:p w:rsidR="00D60E7D" w:rsidRDefault="00ED3776" w:rsidP="0034354B">
      <w:pPr>
        <w:pStyle w:val="BodyText2"/>
        <w:ind w:firstLine="720"/>
      </w:pPr>
      <w:r>
        <w:t xml:space="preserve">Avista’s 2009 </w:t>
      </w:r>
      <w:r w:rsidR="0034354B" w:rsidRPr="00CF4120">
        <w:t>Preferred Resource Strategy include</w:t>
      </w:r>
      <w:r w:rsidR="00CF4120" w:rsidRPr="00CF4120">
        <w:t>s</w:t>
      </w:r>
      <w:r w:rsidR="0034354B" w:rsidRPr="00CF4120">
        <w:t xml:space="preserve"> </w:t>
      </w:r>
      <w:r>
        <w:t>5 MW</w:t>
      </w:r>
      <w:r w:rsidR="007840DA">
        <w:t>s</w:t>
      </w:r>
      <w:r>
        <w:t xml:space="preserve"> of distribution efficiencies, 339</w:t>
      </w:r>
      <w:r w:rsidR="0034354B" w:rsidRPr="00CF4120">
        <w:t xml:space="preserve"> MW</w:t>
      </w:r>
      <w:r w:rsidR="007840DA">
        <w:t>s</w:t>
      </w:r>
      <w:r w:rsidR="0034354B" w:rsidRPr="00CF4120">
        <w:t xml:space="preserve"> of </w:t>
      </w:r>
      <w:r w:rsidR="00133E54">
        <w:t>energy efficiency</w:t>
      </w:r>
      <w:r w:rsidR="0034354B" w:rsidRPr="00CF4120">
        <w:t xml:space="preserve">, </w:t>
      </w:r>
      <w:r>
        <w:t>5 MW</w:t>
      </w:r>
      <w:r w:rsidR="00133E54">
        <w:t>s</w:t>
      </w:r>
      <w:r>
        <w:t xml:space="preserve"> of </w:t>
      </w:r>
      <w:r w:rsidR="0034354B" w:rsidRPr="00CF4120">
        <w:t xml:space="preserve">upgrades to existing </w:t>
      </w:r>
      <w:r>
        <w:t>hydroelectric plants,</w:t>
      </w:r>
      <w:r w:rsidR="0034354B" w:rsidRPr="00CF4120">
        <w:t xml:space="preserve"> </w:t>
      </w:r>
      <w:r>
        <w:t>750</w:t>
      </w:r>
      <w:r w:rsidR="0034354B" w:rsidRPr="00CF4120">
        <w:t xml:space="preserve"> MW</w:t>
      </w:r>
      <w:r w:rsidR="007840DA">
        <w:t>s</w:t>
      </w:r>
      <w:r w:rsidR="0034354B" w:rsidRPr="00CF4120">
        <w:t xml:space="preserve"> of gas-fired </w:t>
      </w:r>
      <w:r w:rsidR="00133E54">
        <w:t>combined-cycle combustion turbine (CCCT)</w:t>
      </w:r>
      <w:r w:rsidR="0034354B" w:rsidRPr="00CF4120">
        <w:t xml:space="preserve">, </w:t>
      </w:r>
      <w:r w:rsidR="00CF4120" w:rsidRPr="00CF4120">
        <w:t xml:space="preserve">and </w:t>
      </w:r>
      <w:r>
        <w:t>350</w:t>
      </w:r>
      <w:r w:rsidR="0034354B" w:rsidRPr="00CF4120">
        <w:t xml:space="preserve"> MW</w:t>
      </w:r>
      <w:r w:rsidR="007840DA">
        <w:t>s</w:t>
      </w:r>
      <w:r w:rsidR="0034354B" w:rsidRPr="00CF4120">
        <w:t xml:space="preserve"> of wind</w:t>
      </w:r>
      <w:r>
        <w:t xml:space="preserve"> located in the Pacific Northwest</w:t>
      </w:r>
      <w:r w:rsidR="0034354B" w:rsidRPr="00CF4120">
        <w:t>.</w:t>
      </w:r>
      <w:r w:rsidR="00CF4120" w:rsidRPr="00CF4120">
        <w:t xml:space="preserve">  The timing of these resources </w:t>
      </w:r>
      <w:r w:rsidR="00A53181">
        <w:t xml:space="preserve">as published in the 2009 IRP </w:t>
      </w:r>
      <w:r w:rsidR="00CF4120" w:rsidRPr="00CF4120">
        <w:t xml:space="preserve">is shown in </w:t>
      </w:r>
      <w:r w:rsidR="00D63A5D">
        <w:t>Illustration No. 2</w:t>
      </w:r>
      <w:r w:rsidR="00CC218C">
        <w:t xml:space="preserve"> below</w:t>
      </w:r>
      <w:r w:rsidR="00CF4120" w:rsidRPr="00CF4120">
        <w:t>.</w:t>
      </w:r>
      <w:r w:rsidR="00A53181">
        <w:t xml:space="preserve">  </w:t>
      </w:r>
    </w:p>
    <w:p w:rsidR="00D60E7D" w:rsidRDefault="00D60E7D" w:rsidP="0034354B">
      <w:pPr>
        <w:pStyle w:val="BodyText2"/>
        <w:ind w:firstLine="720"/>
      </w:pPr>
    </w:p>
    <w:p w:rsidR="00735EDB" w:rsidRDefault="00735EDB" w:rsidP="0034354B">
      <w:pPr>
        <w:pStyle w:val="BodyText2"/>
        <w:ind w:firstLine="720"/>
      </w:pPr>
    </w:p>
    <w:p w:rsidR="00735EDB" w:rsidRDefault="00735EDB" w:rsidP="0034354B">
      <w:pPr>
        <w:pStyle w:val="BodyText2"/>
        <w:ind w:firstLine="720"/>
      </w:pPr>
    </w:p>
    <w:p w:rsidR="00735EDB" w:rsidRDefault="00735EDB" w:rsidP="0034354B">
      <w:pPr>
        <w:pStyle w:val="BodyText2"/>
        <w:ind w:firstLine="720"/>
      </w:pPr>
    </w:p>
    <w:p w:rsidR="0034354B" w:rsidRPr="00954F13" w:rsidRDefault="00D63A5D" w:rsidP="007840DA">
      <w:pPr>
        <w:pStyle w:val="BodyText2"/>
        <w:jc w:val="center"/>
        <w:rPr>
          <w:b/>
        </w:rPr>
      </w:pPr>
      <w:r>
        <w:rPr>
          <w:b/>
        </w:rPr>
        <w:lastRenderedPageBreak/>
        <w:t>Illustration No. 2</w:t>
      </w:r>
      <w:r w:rsidR="00CF4120" w:rsidRPr="00954F13">
        <w:rPr>
          <w:b/>
        </w:rPr>
        <w:t xml:space="preserve">: </w:t>
      </w:r>
      <w:r>
        <w:rPr>
          <w:b/>
        </w:rPr>
        <w:t xml:space="preserve">   </w:t>
      </w:r>
      <w:r w:rsidR="00CF4120" w:rsidRPr="00954F13">
        <w:rPr>
          <w:b/>
        </w:rPr>
        <w:t>2009 Electric IRP P</w:t>
      </w:r>
      <w:r w:rsidR="00C7552E" w:rsidRPr="00954F13">
        <w:rPr>
          <w:b/>
        </w:rPr>
        <w:t xml:space="preserve">referred </w:t>
      </w:r>
      <w:r w:rsidR="00CF4120" w:rsidRPr="00954F13">
        <w:rPr>
          <w:b/>
        </w:rPr>
        <w:t>R</w:t>
      </w:r>
      <w:r w:rsidR="00C7552E" w:rsidRPr="00954F13">
        <w:rPr>
          <w:b/>
        </w:rPr>
        <w:t xml:space="preserve">esource </w:t>
      </w:r>
      <w:r w:rsidR="00CF4120" w:rsidRPr="00954F13">
        <w:rPr>
          <w:b/>
        </w:rPr>
        <w:t>S</w:t>
      </w:r>
      <w:r w:rsidR="00C7552E" w:rsidRPr="00954F13">
        <w:rPr>
          <w:b/>
        </w:rPr>
        <w:t>trategy</w:t>
      </w: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8"/>
        <w:gridCol w:w="2189"/>
        <w:gridCol w:w="2033"/>
        <w:gridCol w:w="1784"/>
      </w:tblGrid>
      <w:tr w:rsidR="00C7552E">
        <w:trPr>
          <w:trHeight w:hRule="exact" w:val="288"/>
          <w:jc w:val="center"/>
        </w:trPr>
        <w:tc>
          <w:tcPr>
            <w:tcW w:w="2828" w:type="dxa"/>
          </w:tcPr>
          <w:p w:rsidR="00C7552E" w:rsidRPr="00F034D6" w:rsidRDefault="00C7552E" w:rsidP="00F034D6">
            <w:pPr>
              <w:pStyle w:val="BodyText2"/>
              <w:jc w:val="center"/>
              <w:rPr>
                <w:b/>
              </w:rPr>
            </w:pPr>
            <w:r w:rsidRPr="00F034D6">
              <w:rPr>
                <w:b/>
              </w:rPr>
              <w:t>Resource</w:t>
            </w:r>
            <w:r w:rsidR="00811A94" w:rsidRPr="00F034D6">
              <w:rPr>
                <w:b/>
              </w:rPr>
              <w:t xml:space="preserve"> Type</w:t>
            </w:r>
          </w:p>
        </w:tc>
        <w:tc>
          <w:tcPr>
            <w:tcW w:w="2189" w:type="dxa"/>
          </w:tcPr>
          <w:p w:rsidR="00C7552E" w:rsidRPr="00F034D6" w:rsidRDefault="00C7552E" w:rsidP="00F034D6">
            <w:pPr>
              <w:pStyle w:val="BodyText2"/>
              <w:jc w:val="center"/>
              <w:rPr>
                <w:b/>
              </w:rPr>
            </w:pPr>
            <w:r w:rsidRPr="00F034D6">
              <w:rPr>
                <w:b/>
              </w:rPr>
              <w:t>By the End of Year</w:t>
            </w:r>
          </w:p>
        </w:tc>
        <w:tc>
          <w:tcPr>
            <w:tcW w:w="2033" w:type="dxa"/>
          </w:tcPr>
          <w:p w:rsidR="00C7552E" w:rsidRPr="00F034D6" w:rsidRDefault="00C7552E" w:rsidP="00F034D6">
            <w:pPr>
              <w:pStyle w:val="BodyText2"/>
              <w:jc w:val="center"/>
              <w:rPr>
                <w:b/>
              </w:rPr>
            </w:pPr>
            <w:r w:rsidRPr="00F034D6">
              <w:rPr>
                <w:b/>
              </w:rPr>
              <w:t>Nameplate (MW)</w:t>
            </w:r>
          </w:p>
        </w:tc>
        <w:tc>
          <w:tcPr>
            <w:tcW w:w="1784" w:type="dxa"/>
          </w:tcPr>
          <w:p w:rsidR="00C7552E" w:rsidRPr="00F034D6" w:rsidRDefault="00C7552E" w:rsidP="00F034D6">
            <w:pPr>
              <w:pStyle w:val="BodyText2"/>
              <w:jc w:val="center"/>
              <w:rPr>
                <w:b/>
              </w:rPr>
            </w:pPr>
            <w:r w:rsidRPr="00F034D6">
              <w:rPr>
                <w:b/>
              </w:rPr>
              <w:t>Energy (aMW)</w:t>
            </w:r>
          </w:p>
        </w:tc>
      </w:tr>
      <w:tr w:rsidR="00C7552E">
        <w:trPr>
          <w:trHeight w:hRule="exact" w:val="288"/>
          <w:jc w:val="center"/>
        </w:trPr>
        <w:tc>
          <w:tcPr>
            <w:tcW w:w="2828" w:type="dxa"/>
          </w:tcPr>
          <w:p w:rsidR="00C7552E" w:rsidRPr="00F034D6" w:rsidRDefault="00C7552E" w:rsidP="00F034D6">
            <w:pPr>
              <w:pStyle w:val="BodyText2"/>
              <w:jc w:val="left"/>
              <w:rPr>
                <w:b/>
              </w:rPr>
            </w:pPr>
            <w:r w:rsidRPr="00F034D6">
              <w:rPr>
                <w:b/>
              </w:rPr>
              <w:t>Northwest Wind</w:t>
            </w:r>
          </w:p>
        </w:tc>
        <w:tc>
          <w:tcPr>
            <w:tcW w:w="2189" w:type="dxa"/>
          </w:tcPr>
          <w:p w:rsidR="00C7552E" w:rsidRDefault="00C7552E" w:rsidP="00F034D6">
            <w:pPr>
              <w:pStyle w:val="BodyText2"/>
              <w:jc w:val="center"/>
            </w:pPr>
            <w:r>
              <w:t>2012</w:t>
            </w:r>
          </w:p>
        </w:tc>
        <w:tc>
          <w:tcPr>
            <w:tcW w:w="2033" w:type="dxa"/>
          </w:tcPr>
          <w:p w:rsidR="00C7552E" w:rsidRDefault="00C7552E" w:rsidP="00F034D6">
            <w:pPr>
              <w:pStyle w:val="BodyText2"/>
              <w:jc w:val="center"/>
            </w:pPr>
            <w:r>
              <w:t>150.0</w:t>
            </w:r>
          </w:p>
        </w:tc>
        <w:tc>
          <w:tcPr>
            <w:tcW w:w="1784" w:type="dxa"/>
          </w:tcPr>
          <w:p w:rsidR="00C7552E" w:rsidRDefault="00C7552E" w:rsidP="00F034D6">
            <w:pPr>
              <w:pStyle w:val="BodyText2"/>
              <w:jc w:val="center"/>
            </w:pPr>
            <w:r>
              <w:t>48.0</w:t>
            </w:r>
          </w:p>
        </w:tc>
      </w:tr>
      <w:tr w:rsidR="00C7552E">
        <w:trPr>
          <w:trHeight w:hRule="exact" w:val="288"/>
          <w:jc w:val="center"/>
        </w:trPr>
        <w:tc>
          <w:tcPr>
            <w:tcW w:w="2828" w:type="dxa"/>
          </w:tcPr>
          <w:p w:rsidR="00C7552E" w:rsidRPr="00F034D6" w:rsidRDefault="00C7552E" w:rsidP="00F034D6">
            <w:pPr>
              <w:pStyle w:val="BodyText2"/>
              <w:jc w:val="left"/>
              <w:rPr>
                <w:b/>
              </w:rPr>
            </w:pPr>
            <w:r w:rsidRPr="00F034D6">
              <w:rPr>
                <w:b/>
              </w:rPr>
              <w:t>Distribution Efficiencies</w:t>
            </w:r>
          </w:p>
        </w:tc>
        <w:tc>
          <w:tcPr>
            <w:tcW w:w="2189" w:type="dxa"/>
          </w:tcPr>
          <w:p w:rsidR="00C7552E" w:rsidRDefault="00C7552E" w:rsidP="00F034D6">
            <w:pPr>
              <w:pStyle w:val="BodyText2"/>
              <w:jc w:val="center"/>
            </w:pPr>
            <w:r>
              <w:t xml:space="preserve">2010 – 2015 </w:t>
            </w:r>
          </w:p>
        </w:tc>
        <w:tc>
          <w:tcPr>
            <w:tcW w:w="2033" w:type="dxa"/>
          </w:tcPr>
          <w:p w:rsidR="00C7552E" w:rsidRDefault="00C7552E" w:rsidP="00F034D6">
            <w:pPr>
              <w:pStyle w:val="BodyText2"/>
              <w:jc w:val="center"/>
            </w:pPr>
            <w:r>
              <w:t>5.0</w:t>
            </w:r>
          </w:p>
        </w:tc>
        <w:tc>
          <w:tcPr>
            <w:tcW w:w="1784" w:type="dxa"/>
          </w:tcPr>
          <w:p w:rsidR="00C7552E" w:rsidRDefault="00C7552E" w:rsidP="00F034D6">
            <w:pPr>
              <w:pStyle w:val="BodyText2"/>
              <w:jc w:val="center"/>
            </w:pPr>
            <w:r>
              <w:t>2.7</w:t>
            </w:r>
          </w:p>
        </w:tc>
      </w:tr>
      <w:tr w:rsidR="00C7552E">
        <w:trPr>
          <w:trHeight w:hRule="exact" w:val="288"/>
          <w:jc w:val="center"/>
        </w:trPr>
        <w:tc>
          <w:tcPr>
            <w:tcW w:w="2828" w:type="dxa"/>
          </w:tcPr>
          <w:p w:rsidR="00C7552E" w:rsidRPr="00F034D6" w:rsidRDefault="00C7552E" w:rsidP="00F034D6">
            <w:pPr>
              <w:pStyle w:val="BodyText2"/>
              <w:jc w:val="left"/>
              <w:rPr>
                <w:b/>
              </w:rPr>
            </w:pPr>
            <w:r w:rsidRPr="00F034D6">
              <w:rPr>
                <w:b/>
              </w:rPr>
              <w:t>Little Falls Upgrades</w:t>
            </w:r>
          </w:p>
        </w:tc>
        <w:tc>
          <w:tcPr>
            <w:tcW w:w="2189" w:type="dxa"/>
          </w:tcPr>
          <w:p w:rsidR="00C7552E" w:rsidRDefault="00C7552E" w:rsidP="00F034D6">
            <w:pPr>
              <w:pStyle w:val="BodyText2"/>
              <w:jc w:val="center"/>
            </w:pPr>
            <w:r>
              <w:t>2013 – 2016</w:t>
            </w:r>
          </w:p>
        </w:tc>
        <w:tc>
          <w:tcPr>
            <w:tcW w:w="2033" w:type="dxa"/>
          </w:tcPr>
          <w:p w:rsidR="00C7552E" w:rsidRDefault="00C7552E" w:rsidP="00F034D6">
            <w:pPr>
              <w:pStyle w:val="BodyText2"/>
              <w:jc w:val="center"/>
            </w:pPr>
            <w:r>
              <w:t>3.0</w:t>
            </w:r>
          </w:p>
        </w:tc>
        <w:tc>
          <w:tcPr>
            <w:tcW w:w="1784" w:type="dxa"/>
          </w:tcPr>
          <w:p w:rsidR="00C7552E" w:rsidRDefault="00C7552E" w:rsidP="00F034D6">
            <w:pPr>
              <w:pStyle w:val="BodyText2"/>
              <w:jc w:val="center"/>
            </w:pPr>
            <w:r>
              <w:t>0.9</w:t>
            </w:r>
          </w:p>
        </w:tc>
      </w:tr>
      <w:tr w:rsidR="00C7552E">
        <w:trPr>
          <w:trHeight w:hRule="exact" w:val="288"/>
          <w:jc w:val="center"/>
        </w:trPr>
        <w:tc>
          <w:tcPr>
            <w:tcW w:w="2828" w:type="dxa"/>
          </w:tcPr>
          <w:p w:rsidR="00C7552E" w:rsidRPr="00F034D6" w:rsidRDefault="00C7552E" w:rsidP="00F034D6">
            <w:pPr>
              <w:pStyle w:val="BodyText2"/>
              <w:jc w:val="left"/>
              <w:rPr>
                <w:b/>
              </w:rPr>
            </w:pPr>
            <w:r w:rsidRPr="00F034D6">
              <w:rPr>
                <w:b/>
              </w:rPr>
              <w:t>Northwest Wind</w:t>
            </w:r>
          </w:p>
        </w:tc>
        <w:tc>
          <w:tcPr>
            <w:tcW w:w="2189" w:type="dxa"/>
          </w:tcPr>
          <w:p w:rsidR="00C7552E" w:rsidRDefault="00C7552E" w:rsidP="00F034D6">
            <w:pPr>
              <w:pStyle w:val="BodyText2"/>
              <w:jc w:val="center"/>
            </w:pPr>
            <w:r>
              <w:t>2019</w:t>
            </w:r>
          </w:p>
        </w:tc>
        <w:tc>
          <w:tcPr>
            <w:tcW w:w="2033" w:type="dxa"/>
          </w:tcPr>
          <w:p w:rsidR="00C7552E" w:rsidRDefault="00C7552E" w:rsidP="00F034D6">
            <w:pPr>
              <w:pStyle w:val="BodyText2"/>
              <w:jc w:val="center"/>
            </w:pPr>
            <w:r>
              <w:t>150.0</w:t>
            </w:r>
          </w:p>
        </w:tc>
        <w:tc>
          <w:tcPr>
            <w:tcW w:w="1784" w:type="dxa"/>
          </w:tcPr>
          <w:p w:rsidR="00C7552E" w:rsidRDefault="00C7552E" w:rsidP="00F034D6">
            <w:pPr>
              <w:pStyle w:val="BodyText2"/>
              <w:jc w:val="center"/>
            </w:pPr>
            <w:r>
              <w:t>50.0</w:t>
            </w:r>
          </w:p>
        </w:tc>
      </w:tr>
      <w:tr w:rsidR="00C7552E">
        <w:trPr>
          <w:trHeight w:hRule="exact" w:val="288"/>
          <w:jc w:val="center"/>
        </w:trPr>
        <w:tc>
          <w:tcPr>
            <w:tcW w:w="2828" w:type="dxa"/>
          </w:tcPr>
          <w:p w:rsidR="00C7552E" w:rsidRPr="00F034D6" w:rsidRDefault="00C7552E" w:rsidP="00F034D6">
            <w:pPr>
              <w:pStyle w:val="BodyText2"/>
              <w:jc w:val="left"/>
              <w:rPr>
                <w:b/>
              </w:rPr>
            </w:pPr>
            <w:r w:rsidRPr="00F034D6">
              <w:rPr>
                <w:b/>
              </w:rPr>
              <w:t>CCCT</w:t>
            </w:r>
          </w:p>
        </w:tc>
        <w:tc>
          <w:tcPr>
            <w:tcW w:w="2189" w:type="dxa"/>
          </w:tcPr>
          <w:p w:rsidR="00C7552E" w:rsidRDefault="00C7552E" w:rsidP="00F034D6">
            <w:pPr>
              <w:pStyle w:val="BodyText2"/>
              <w:jc w:val="center"/>
            </w:pPr>
            <w:r>
              <w:t>2019</w:t>
            </w:r>
          </w:p>
        </w:tc>
        <w:tc>
          <w:tcPr>
            <w:tcW w:w="2033" w:type="dxa"/>
          </w:tcPr>
          <w:p w:rsidR="00C7552E" w:rsidRDefault="00C7552E" w:rsidP="00F034D6">
            <w:pPr>
              <w:pStyle w:val="BodyText2"/>
              <w:jc w:val="center"/>
            </w:pPr>
            <w:r>
              <w:t>250.0</w:t>
            </w:r>
          </w:p>
        </w:tc>
        <w:tc>
          <w:tcPr>
            <w:tcW w:w="1784" w:type="dxa"/>
          </w:tcPr>
          <w:p w:rsidR="00C7552E" w:rsidRDefault="00C7552E" w:rsidP="00F034D6">
            <w:pPr>
              <w:pStyle w:val="BodyText2"/>
              <w:jc w:val="center"/>
            </w:pPr>
            <w:r>
              <w:t>225.0</w:t>
            </w:r>
          </w:p>
        </w:tc>
      </w:tr>
      <w:tr w:rsidR="00C7552E">
        <w:trPr>
          <w:trHeight w:hRule="exact" w:val="288"/>
          <w:jc w:val="center"/>
        </w:trPr>
        <w:tc>
          <w:tcPr>
            <w:tcW w:w="2828" w:type="dxa"/>
          </w:tcPr>
          <w:p w:rsidR="00C7552E" w:rsidRPr="00F034D6" w:rsidRDefault="00C7552E" w:rsidP="00F034D6">
            <w:pPr>
              <w:pStyle w:val="BodyText2"/>
              <w:jc w:val="left"/>
              <w:rPr>
                <w:b/>
              </w:rPr>
            </w:pPr>
            <w:smartTag w:uri="urn:schemas-microsoft-com:office:smarttags" w:element="place">
              <w:smartTag w:uri="urn:schemas-microsoft-com:office:smarttags" w:element="PlaceName">
                <w:r w:rsidRPr="00F034D6">
                  <w:rPr>
                    <w:b/>
                  </w:rPr>
                  <w:t>Upper</w:t>
                </w:r>
              </w:smartTag>
              <w:r w:rsidRPr="00F034D6">
                <w:rPr>
                  <w:b/>
                </w:rPr>
                <w:t xml:space="preserve"> </w:t>
              </w:r>
              <w:smartTag w:uri="urn:schemas-microsoft-com:office:smarttags" w:element="PlaceType">
                <w:r w:rsidRPr="00F034D6">
                  <w:rPr>
                    <w:b/>
                  </w:rPr>
                  <w:t>Falls</w:t>
                </w:r>
              </w:smartTag>
            </w:smartTag>
            <w:r w:rsidRPr="00F034D6">
              <w:rPr>
                <w:b/>
              </w:rPr>
              <w:t xml:space="preserve"> Upgrade</w:t>
            </w:r>
          </w:p>
        </w:tc>
        <w:tc>
          <w:tcPr>
            <w:tcW w:w="2189" w:type="dxa"/>
          </w:tcPr>
          <w:p w:rsidR="00C7552E" w:rsidRDefault="00C7552E" w:rsidP="00F034D6">
            <w:pPr>
              <w:pStyle w:val="BodyText2"/>
              <w:jc w:val="center"/>
            </w:pPr>
            <w:r>
              <w:t>2020</w:t>
            </w:r>
          </w:p>
        </w:tc>
        <w:tc>
          <w:tcPr>
            <w:tcW w:w="2033" w:type="dxa"/>
          </w:tcPr>
          <w:p w:rsidR="00C7552E" w:rsidRDefault="00C7552E" w:rsidP="00F034D6">
            <w:pPr>
              <w:pStyle w:val="BodyText2"/>
              <w:jc w:val="center"/>
            </w:pPr>
            <w:r>
              <w:t>2.0</w:t>
            </w:r>
          </w:p>
        </w:tc>
        <w:tc>
          <w:tcPr>
            <w:tcW w:w="1784" w:type="dxa"/>
          </w:tcPr>
          <w:p w:rsidR="00C7552E" w:rsidRDefault="00C7552E" w:rsidP="00F034D6">
            <w:pPr>
              <w:pStyle w:val="BodyText2"/>
              <w:jc w:val="center"/>
            </w:pPr>
            <w:r>
              <w:t>1.0</w:t>
            </w:r>
          </w:p>
        </w:tc>
      </w:tr>
      <w:tr w:rsidR="00C7552E">
        <w:trPr>
          <w:trHeight w:hRule="exact" w:val="288"/>
          <w:jc w:val="center"/>
        </w:trPr>
        <w:tc>
          <w:tcPr>
            <w:tcW w:w="2828" w:type="dxa"/>
          </w:tcPr>
          <w:p w:rsidR="00C7552E" w:rsidRPr="00F034D6" w:rsidRDefault="00C7552E" w:rsidP="00F034D6">
            <w:pPr>
              <w:pStyle w:val="BodyText2"/>
              <w:jc w:val="left"/>
              <w:rPr>
                <w:b/>
              </w:rPr>
            </w:pPr>
            <w:r w:rsidRPr="00F034D6">
              <w:rPr>
                <w:b/>
              </w:rPr>
              <w:t>Northwest Wind</w:t>
            </w:r>
          </w:p>
        </w:tc>
        <w:tc>
          <w:tcPr>
            <w:tcW w:w="2189" w:type="dxa"/>
          </w:tcPr>
          <w:p w:rsidR="00C7552E" w:rsidRDefault="00811A94" w:rsidP="00F034D6">
            <w:pPr>
              <w:pStyle w:val="BodyText2"/>
              <w:jc w:val="center"/>
            </w:pPr>
            <w:r>
              <w:t>2022</w:t>
            </w:r>
          </w:p>
        </w:tc>
        <w:tc>
          <w:tcPr>
            <w:tcW w:w="2033" w:type="dxa"/>
          </w:tcPr>
          <w:p w:rsidR="00C7552E" w:rsidRDefault="00811A94" w:rsidP="00F034D6">
            <w:pPr>
              <w:pStyle w:val="BodyText2"/>
              <w:jc w:val="center"/>
            </w:pPr>
            <w:r>
              <w:t>50.0</w:t>
            </w:r>
          </w:p>
        </w:tc>
        <w:tc>
          <w:tcPr>
            <w:tcW w:w="1784" w:type="dxa"/>
          </w:tcPr>
          <w:p w:rsidR="00C7552E" w:rsidRDefault="00811A94" w:rsidP="00F034D6">
            <w:pPr>
              <w:pStyle w:val="BodyText2"/>
              <w:jc w:val="center"/>
            </w:pPr>
            <w:r>
              <w:t>17.0</w:t>
            </w:r>
          </w:p>
        </w:tc>
      </w:tr>
      <w:tr w:rsidR="00C7552E">
        <w:trPr>
          <w:trHeight w:hRule="exact" w:val="288"/>
          <w:jc w:val="center"/>
        </w:trPr>
        <w:tc>
          <w:tcPr>
            <w:tcW w:w="2828" w:type="dxa"/>
          </w:tcPr>
          <w:p w:rsidR="00C7552E" w:rsidRPr="00F034D6" w:rsidRDefault="00811A94" w:rsidP="00F034D6">
            <w:pPr>
              <w:pStyle w:val="BodyText2"/>
              <w:jc w:val="left"/>
              <w:rPr>
                <w:b/>
              </w:rPr>
            </w:pPr>
            <w:r w:rsidRPr="00F034D6">
              <w:rPr>
                <w:b/>
              </w:rPr>
              <w:t>CCCT</w:t>
            </w:r>
          </w:p>
        </w:tc>
        <w:tc>
          <w:tcPr>
            <w:tcW w:w="2189" w:type="dxa"/>
          </w:tcPr>
          <w:p w:rsidR="00C7552E" w:rsidRDefault="00811A94" w:rsidP="00F034D6">
            <w:pPr>
              <w:pStyle w:val="BodyText2"/>
              <w:jc w:val="center"/>
            </w:pPr>
            <w:r>
              <w:t>2024</w:t>
            </w:r>
          </w:p>
        </w:tc>
        <w:tc>
          <w:tcPr>
            <w:tcW w:w="2033" w:type="dxa"/>
          </w:tcPr>
          <w:p w:rsidR="00C7552E" w:rsidRDefault="00811A94" w:rsidP="00F034D6">
            <w:pPr>
              <w:pStyle w:val="BodyText2"/>
              <w:jc w:val="center"/>
            </w:pPr>
            <w:r>
              <w:t>250.0</w:t>
            </w:r>
          </w:p>
        </w:tc>
        <w:tc>
          <w:tcPr>
            <w:tcW w:w="1784" w:type="dxa"/>
          </w:tcPr>
          <w:p w:rsidR="00C7552E" w:rsidRDefault="00811A94" w:rsidP="00F034D6">
            <w:pPr>
              <w:pStyle w:val="BodyText2"/>
              <w:jc w:val="center"/>
            </w:pPr>
            <w:r>
              <w:t>225.0</w:t>
            </w:r>
          </w:p>
        </w:tc>
      </w:tr>
      <w:tr w:rsidR="00C7552E">
        <w:trPr>
          <w:trHeight w:hRule="exact" w:val="288"/>
          <w:jc w:val="center"/>
        </w:trPr>
        <w:tc>
          <w:tcPr>
            <w:tcW w:w="2828" w:type="dxa"/>
          </w:tcPr>
          <w:p w:rsidR="00C7552E" w:rsidRPr="00F034D6" w:rsidRDefault="00811A94" w:rsidP="00F034D6">
            <w:pPr>
              <w:pStyle w:val="BodyText2"/>
              <w:jc w:val="left"/>
              <w:rPr>
                <w:b/>
              </w:rPr>
            </w:pPr>
            <w:r w:rsidRPr="00F034D6">
              <w:rPr>
                <w:b/>
              </w:rPr>
              <w:t>CCCT</w:t>
            </w:r>
          </w:p>
        </w:tc>
        <w:tc>
          <w:tcPr>
            <w:tcW w:w="2189" w:type="dxa"/>
          </w:tcPr>
          <w:p w:rsidR="00C7552E" w:rsidRDefault="00811A94" w:rsidP="00F034D6">
            <w:pPr>
              <w:pStyle w:val="BodyText2"/>
              <w:jc w:val="center"/>
            </w:pPr>
            <w:r>
              <w:t>2027</w:t>
            </w:r>
          </w:p>
        </w:tc>
        <w:tc>
          <w:tcPr>
            <w:tcW w:w="2033" w:type="dxa"/>
          </w:tcPr>
          <w:p w:rsidR="00C7552E" w:rsidRDefault="00811A94" w:rsidP="00F034D6">
            <w:pPr>
              <w:pStyle w:val="BodyText2"/>
              <w:jc w:val="center"/>
            </w:pPr>
            <w:r>
              <w:t>250.0</w:t>
            </w:r>
          </w:p>
        </w:tc>
        <w:tc>
          <w:tcPr>
            <w:tcW w:w="1784" w:type="dxa"/>
          </w:tcPr>
          <w:p w:rsidR="00C7552E" w:rsidRDefault="00811A94" w:rsidP="00F034D6">
            <w:pPr>
              <w:pStyle w:val="BodyText2"/>
              <w:jc w:val="center"/>
            </w:pPr>
            <w:r>
              <w:t>225.0</w:t>
            </w:r>
          </w:p>
        </w:tc>
      </w:tr>
      <w:tr w:rsidR="00C7552E">
        <w:trPr>
          <w:trHeight w:hRule="exact" w:val="288"/>
          <w:jc w:val="center"/>
        </w:trPr>
        <w:tc>
          <w:tcPr>
            <w:tcW w:w="2828" w:type="dxa"/>
          </w:tcPr>
          <w:p w:rsidR="00C7552E" w:rsidRPr="00F034D6" w:rsidRDefault="00133E54" w:rsidP="00F034D6">
            <w:pPr>
              <w:pStyle w:val="BodyText2"/>
              <w:jc w:val="left"/>
              <w:rPr>
                <w:b/>
              </w:rPr>
            </w:pPr>
            <w:r>
              <w:rPr>
                <w:b/>
              </w:rPr>
              <w:t>Energy Efficiency</w:t>
            </w:r>
          </w:p>
        </w:tc>
        <w:tc>
          <w:tcPr>
            <w:tcW w:w="2189" w:type="dxa"/>
          </w:tcPr>
          <w:p w:rsidR="00C7552E" w:rsidRDefault="00811A94" w:rsidP="00F034D6">
            <w:pPr>
              <w:pStyle w:val="BodyText2"/>
              <w:jc w:val="center"/>
            </w:pPr>
            <w:r>
              <w:t>All Years</w:t>
            </w:r>
          </w:p>
        </w:tc>
        <w:tc>
          <w:tcPr>
            <w:tcW w:w="2033" w:type="dxa"/>
          </w:tcPr>
          <w:p w:rsidR="00C7552E" w:rsidRDefault="00811A94" w:rsidP="00F034D6">
            <w:pPr>
              <w:pStyle w:val="BodyText2"/>
              <w:jc w:val="center"/>
            </w:pPr>
            <w:r>
              <w:t>339.0</w:t>
            </w:r>
          </w:p>
        </w:tc>
        <w:tc>
          <w:tcPr>
            <w:tcW w:w="1784" w:type="dxa"/>
          </w:tcPr>
          <w:p w:rsidR="00C7552E" w:rsidRDefault="00811A94" w:rsidP="00F034D6">
            <w:pPr>
              <w:pStyle w:val="BodyText2"/>
              <w:jc w:val="center"/>
            </w:pPr>
            <w:r>
              <w:t>226.0</w:t>
            </w:r>
          </w:p>
        </w:tc>
      </w:tr>
      <w:tr w:rsidR="00C7552E">
        <w:trPr>
          <w:trHeight w:hRule="exact" w:val="288"/>
          <w:jc w:val="center"/>
        </w:trPr>
        <w:tc>
          <w:tcPr>
            <w:tcW w:w="2828" w:type="dxa"/>
          </w:tcPr>
          <w:p w:rsidR="00C7552E" w:rsidRPr="00F034D6" w:rsidRDefault="00811A94" w:rsidP="00F034D6">
            <w:pPr>
              <w:pStyle w:val="BodyText2"/>
              <w:jc w:val="left"/>
              <w:rPr>
                <w:b/>
              </w:rPr>
            </w:pPr>
            <w:r w:rsidRPr="00F034D6">
              <w:rPr>
                <w:b/>
              </w:rPr>
              <w:t>Total</w:t>
            </w:r>
          </w:p>
        </w:tc>
        <w:tc>
          <w:tcPr>
            <w:tcW w:w="2189" w:type="dxa"/>
          </w:tcPr>
          <w:p w:rsidR="00C7552E" w:rsidRDefault="00C7552E" w:rsidP="00F034D6">
            <w:pPr>
              <w:pStyle w:val="BodyText2"/>
              <w:jc w:val="center"/>
            </w:pPr>
          </w:p>
        </w:tc>
        <w:tc>
          <w:tcPr>
            <w:tcW w:w="2033" w:type="dxa"/>
          </w:tcPr>
          <w:p w:rsidR="00C7552E" w:rsidRDefault="00811A94" w:rsidP="00F034D6">
            <w:pPr>
              <w:pStyle w:val="BodyText2"/>
              <w:jc w:val="center"/>
            </w:pPr>
            <w:r>
              <w:t>1,449.0</w:t>
            </w:r>
          </w:p>
        </w:tc>
        <w:tc>
          <w:tcPr>
            <w:tcW w:w="1784" w:type="dxa"/>
          </w:tcPr>
          <w:p w:rsidR="00C7552E" w:rsidRDefault="00811A94" w:rsidP="00F034D6">
            <w:pPr>
              <w:pStyle w:val="BodyText2"/>
              <w:jc w:val="center"/>
            </w:pPr>
            <w:r>
              <w:t>1,020.6</w:t>
            </w:r>
          </w:p>
        </w:tc>
      </w:tr>
    </w:tbl>
    <w:p w:rsidR="009E15B7" w:rsidRPr="009E15B7" w:rsidRDefault="009E15B7" w:rsidP="00CF4120">
      <w:pPr>
        <w:pStyle w:val="BodyText2"/>
        <w:ind w:firstLine="720"/>
        <w:jc w:val="center"/>
      </w:pPr>
    </w:p>
    <w:p w:rsidR="00D17331" w:rsidRPr="00CF4120" w:rsidRDefault="00D17331" w:rsidP="007840DA">
      <w:pPr>
        <w:pStyle w:val="BodyText2"/>
        <w:ind w:firstLine="720"/>
        <w:rPr>
          <w:b/>
          <w:bCs/>
        </w:rPr>
      </w:pPr>
      <w:r w:rsidRPr="00CF4120">
        <w:rPr>
          <w:b/>
          <w:bCs/>
        </w:rPr>
        <w:t>Q.</w:t>
      </w:r>
      <w:r w:rsidRPr="00CF4120">
        <w:rPr>
          <w:b/>
          <w:bCs/>
        </w:rPr>
        <w:tab/>
      </w:r>
      <w:r>
        <w:rPr>
          <w:b/>
          <w:bCs/>
        </w:rPr>
        <w:t>What is the status of Avista’s plans to meet the renewable portfolio standard (RPS) in Washington beginning in 2012</w:t>
      </w:r>
      <w:r w:rsidRPr="00CF4120">
        <w:rPr>
          <w:b/>
          <w:bCs/>
        </w:rPr>
        <w:t>?</w:t>
      </w:r>
    </w:p>
    <w:p w:rsidR="00D17331" w:rsidRDefault="00D17331" w:rsidP="005A398D">
      <w:pPr>
        <w:pStyle w:val="BodyText2"/>
        <w:tabs>
          <w:tab w:val="left" w:pos="1440"/>
        </w:tabs>
        <w:ind w:firstLine="720"/>
      </w:pPr>
      <w:r w:rsidRPr="00CF4120">
        <w:t>A.</w:t>
      </w:r>
      <w:r w:rsidRPr="00CF4120">
        <w:tab/>
      </w:r>
      <w:r>
        <w:t xml:space="preserve">The Energy Independence Act, RCW </w:t>
      </w:r>
      <w:r w:rsidR="009817E4">
        <w:t xml:space="preserve">Chapter </w:t>
      </w:r>
      <w:r>
        <w:t xml:space="preserve">19.285, resulting from Initiative 937, requires utilities with more than 25,000 customers to </w:t>
      </w:r>
      <w:r w:rsidR="009A080E">
        <w:t>comply with</w:t>
      </w:r>
      <w:r>
        <w:t xml:space="preserve"> a renewable portfolio standard by meeting 3% of their load by 2012, 9% by 2016, and 15% by 2020 with qualified renewable energy.</w:t>
      </w:r>
    </w:p>
    <w:p w:rsidR="00D17331" w:rsidRDefault="00D17331" w:rsidP="005A398D">
      <w:pPr>
        <w:pStyle w:val="BodyText2"/>
        <w:tabs>
          <w:tab w:val="left" w:pos="1440"/>
        </w:tabs>
        <w:ind w:firstLine="720"/>
      </w:pPr>
      <w:r>
        <w:t xml:space="preserve">Avista plans to meet its RPS obligations in the near-term through a combination of qualified hydroelectric upgrades and the purchase of renewable energy credits (RECs).  In </w:t>
      </w:r>
      <w:r w:rsidR="007840DA">
        <w:t>March 2009</w:t>
      </w:r>
      <w:r>
        <w:t xml:space="preserve"> Avista purchased </w:t>
      </w:r>
      <w:r w:rsidR="003C6697">
        <w:t>5.7 aMW of</w:t>
      </w:r>
      <w:r>
        <w:t xml:space="preserve"> credits (RECs) per year from 2012 through 2015 to satisfy the RPS requirement through 2015.  </w:t>
      </w:r>
      <w:r w:rsidRPr="00CF4120">
        <w:t xml:space="preserve"> </w:t>
      </w:r>
      <w:r>
        <w:t xml:space="preserve">Illustration No. </w:t>
      </w:r>
      <w:r w:rsidR="00236221">
        <w:t>3</w:t>
      </w:r>
      <w:r>
        <w:t xml:space="preserve"> </w:t>
      </w:r>
      <w:r w:rsidR="001B3F77">
        <w:t xml:space="preserve">below </w:t>
      </w:r>
      <w:r>
        <w:t>shows Avista’s projected REC position from 2012 through 2020</w:t>
      </w:r>
      <w:r w:rsidR="00D63A5D">
        <w:t>.</w:t>
      </w:r>
      <w:r w:rsidR="00D60E7D">
        <w:t xml:space="preserve">  </w:t>
      </w:r>
      <w:r w:rsidR="00735EDB">
        <w:t xml:space="preserve">The RECs projected to be available to the Company as shown in Illustration No. 3 are predicated on the hydroelectric resource upgrades qualifying for the apprentice labor credit.  </w:t>
      </w:r>
      <w:r w:rsidR="007472DC">
        <w:t xml:space="preserve">There is still some uncertainty in the apprenticeship credit rules.  </w:t>
      </w:r>
      <w:r w:rsidR="00735EDB">
        <w:t>If the ultimate rule is interpreted such that apprenticeship credits do not apply, then the amounts shown would be decreased.</w:t>
      </w:r>
    </w:p>
    <w:p w:rsidR="00D17331" w:rsidRDefault="00D17331" w:rsidP="009F7B4D">
      <w:pPr>
        <w:pStyle w:val="BodyText2"/>
        <w:tabs>
          <w:tab w:val="left" w:pos="1440"/>
        </w:tabs>
        <w:jc w:val="center"/>
        <w:rPr>
          <w:b/>
        </w:rPr>
      </w:pPr>
      <w:r w:rsidRPr="00B75119">
        <w:rPr>
          <w:b/>
        </w:rPr>
        <w:lastRenderedPageBreak/>
        <w:t xml:space="preserve">Illustration No. </w:t>
      </w:r>
      <w:r w:rsidR="00236221">
        <w:rPr>
          <w:b/>
        </w:rPr>
        <w:t>3</w:t>
      </w:r>
      <w:r w:rsidRPr="00B75119">
        <w:rPr>
          <w:b/>
        </w:rPr>
        <w:t xml:space="preserve">: </w:t>
      </w:r>
      <w:r w:rsidR="00236221">
        <w:rPr>
          <w:b/>
        </w:rPr>
        <w:t xml:space="preserve">  </w:t>
      </w:r>
      <w:r w:rsidRPr="00B75119">
        <w:rPr>
          <w:b/>
        </w:rPr>
        <w:t>Washington Renewable Portfolio Standard Requirements</w:t>
      </w:r>
    </w:p>
    <w:tbl>
      <w:tblPr>
        <w:tblW w:w="7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1349"/>
        <w:gridCol w:w="1630"/>
        <w:gridCol w:w="1630"/>
        <w:gridCol w:w="1683"/>
      </w:tblGrid>
      <w:tr w:rsidR="007F0974" w:rsidRPr="007F0974" w:rsidTr="00CC2FB7">
        <w:trPr>
          <w:trHeight w:val="330"/>
          <w:jc w:val="center"/>
        </w:trPr>
        <w:tc>
          <w:tcPr>
            <w:tcW w:w="723" w:type="dxa"/>
            <w:shd w:val="clear" w:color="auto" w:fill="auto"/>
            <w:vAlign w:val="bottom"/>
            <w:hideMark/>
          </w:tcPr>
          <w:p w:rsidR="007F0974" w:rsidRPr="007F0974" w:rsidRDefault="007F0974" w:rsidP="007F0974">
            <w:pPr>
              <w:autoSpaceDE/>
              <w:autoSpaceDN/>
              <w:jc w:val="center"/>
              <w:rPr>
                <w:b/>
                <w:bCs/>
                <w:color w:val="000000"/>
              </w:rPr>
            </w:pPr>
            <w:r>
              <w:rPr>
                <w:b/>
                <w:bCs/>
                <w:color w:val="000000"/>
              </w:rPr>
              <w:t>Year</w:t>
            </w:r>
          </w:p>
        </w:tc>
        <w:tc>
          <w:tcPr>
            <w:tcW w:w="1349" w:type="dxa"/>
            <w:shd w:val="clear" w:color="auto" w:fill="auto"/>
            <w:vAlign w:val="bottom"/>
            <w:hideMark/>
          </w:tcPr>
          <w:p w:rsidR="007F0974" w:rsidRPr="007F0974" w:rsidRDefault="007F0974" w:rsidP="007F0974">
            <w:pPr>
              <w:autoSpaceDE/>
              <w:autoSpaceDN/>
              <w:jc w:val="center"/>
              <w:rPr>
                <w:b/>
                <w:color w:val="000000"/>
              </w:rPr>
            </w:pPr>
            <w:r w:rsidRPr="007F0974">
              <w:rPr>
                <w:b/>
                <w:color w:val="000000"/>
              </w:rPr>
              <w:t xml:space="preserve">Percentage of </w:t>
            </w:r>
            <w:r>
              <w:rPr>
                <w:b/>
                <w:color w:val="000000"/>
              </w:rPr>
              <w:t xml:space="preserve">WA </w:t>
            </w:r>
            <w:r w:rsidRPr="007F0974">
              <w:rPr>
                <w:b/>
                <w:color w:val="000000"/>
              </w:rPr>
              <w:t>Load</w:t>
            </w:r>
          </w:p>
        </w:tc>
        <w:tc>
          <w:tcPr>
            <w:tcW w:w="1630" w:type="dxa"/>
            <w:shd w:val="clear" w:color="auto" w:fill="auto"/>
            <w:vAlign w:val="bottom"/>
            <w:hideMark/>
          </w:tcPr>
          <w:p w:rsidR="007F0974" w:rsidRPr="007F0974" w:rsidRDefault="007F0974" w:rsidP="007F0974">
            <w:pPr>
              <w:autoSpaceDE/>
              <w:autoSpaceDN/>
              <w:jc w:val="center"/>
              <w:rPr>
                <w:b/>
                <w:color w:val="000000"/>
              </w:rPr>
            </w:pPr>
            <w:r w:rsidRPr="007F0974">
              <w:rPr>
                <w:b/>
                <w:color w:val="000000"/>
              </w:rPr>
              <w:t>Total Projected Need (RECs/aMW)</w:t>
            </w:r>
          </w:p>
        </w:tc>
        <w:tc>
          <w:tcPr>
            <w:tcW w:w="1630" w:type="dxa"/>
            <w:shd w:val="clear" w:color="auto" w:fill="auto"/>
            <w:vAlign w:val="bottom"/>
            <w:hideMark/>
          </w:tcPr>
          <w:p w:rsidR="007F0974" w:rsidRPr="007F0974" w:rsidRDefault="007F0974" w:rsidP="007F0974">
            <w:pPr>
              <w:autoSpaceDE/>
              <w:autoSpaceDN/>
              <w:jc w:val="center"/>
              <w:rPr>
                <w:b/>
                <w:color w:val="000000"/>
              </w:rPr>
            </w:pPr>
            <w:r w:rsidRPr="007F0974">
              <w:rPr>
                <w:b/>
                <w:color w:val="000000"/>
              </w:rPr>
              <w:t>RECs</w:t>
            </w:r>
          </w:p>
          <w:p w:rsidR="007F0974" w:rsidRPr="007F0974" w:rsidRDefault="007F0974" w:rsidP="007F0974">
            <w:pPr>
              <w:autoSpaceDE/>
              <w:autoSpaceDN/>
              <w:jc w:val="center"/>
              <w:rPr>
                <w:b/>
                <w:color w:val="000000"/>
              </w:rPr>
            </w:pPr>
            <w:r w:rsidRPr="007F0974">
              <w:rPr>
                <w:b/>
                <w:color w:val="000000"/>
              </w:rPr>
              <w:t>Available*</w:t>
            </w:r>
          </w:p>
          <w:p w:rsidR="007F0974" w:rsidRPr="007F0974" w:rsidRDefault="007F0974" w:rsidP="007F0974">
            <w:pPr>
              <w:autoSpaceDE/>
              <w:autoSpaceDN/>
              <w:jc w:val="center"/>
              <w:rPr>
                <w:b/>
                <w:color w:val="000000"/>
              </w:rPr>
            </w:pPr>
            <w:r w:rsidRPr="007F0974">
              <w:rPr>
                <w:b/>
                <w:color w:val="000000"/>
              </w:rPr>
              <w:t>(RECs/aMW)</w:t>
            </w:r>
          </w:p>
        </w:tc>
        <w:tc>
          <w:tcPr>
            <w:tcW w:w="1683" w:type="dxa"/>
            <w:shd w:val="clear" w:color="auto" w:fill="auto"/>
            <w:vAlign w:val="bottom"/>
            <w:hideMark/>
          </w:tcPr>
          <w:p w:rsidR="007F0974" w:rsidRPr="007F0974" w:rsidRDefault="007F0974" w:rsidP="007F0974">
            <w:pPr>
              <w:autoSpaceDE/>
              <w:autoSpaceDN/>
              <w:jc w:val="center"/>
              <w:rPr>
                <w:b/>
                <w:color w:val="000000"/>
              </w:rPr>
            </w:pPr>
            <w:r w:rsidRPr="007F0974">
              <w:rPr>
                <w:b/>
                <w:color w:val="000000"/>
              </w:rPr>
              <w:t>Surplus/</w:t>
            </w:r>
          </w:p>
          <w:p w:rsidR="007F0974" w:rsidRPr="007F0974" w:rsidRDefault="007F0974" w:rsidP="007F0974">
            <w:pPr>
              <w:autoSpaceDE/>
              <w:autoSpaceDN/>
              <w:jc w:val="center"/>
              <w:rPr>
                <w:b/>
                <w:color w:val="000000"/>
              </w:rPr>
            </w:pPr>
            <w:r w:rsidRPr="007F0974">
              <w:rPr>
                <w:b/>
                <w:color w:val="000000"/>
              </w:rPr>
              <w:t>(Deficiency)**</w:t>
            </w:r>
          </w:p>
          <w:p w:rsidR="007F0974" w:rsidRPr="007F0974" w:rsidRDefault="007F0974" w:rsidP="007F0974">
            <w:pPr>
              <w:autoSpaceDE/>
              <w:autoSpaceDN/>
              <w:jc w:val="center"/>
              <w:rPr>
                <w:b/>
                <w:color w:val="000000"/>
              </w:rPr>
            </w:pPr>
            <w:r w:rsidRPr="007F0974">
              <w:rPr>
                <w:b/>
                <w:color w:val="000000"/>
              </w:rPr>
              <w:t>(RECs/aMW)</w:t>
            </w:r>
          </w:p>
        </w:tc>
      </w:tr>
      <w:tr w:rsidR="007F0974" w:rsidRPr="007F0974" w:rsidTr="00CC2FB7">
        <w:trPr>
          <w:trHeight w:val="330"/>
          <w:jc w:val="center"/>
        </w:trPr>
        <w:tc>
          <w:tcPr>
            <w:tcW w:w="723" w:type="dxa"/>
            <w:shd w:val="clear" w:color="auto" w:fill="auto"/>
            <w:hideMark/>
          </w:tcPr>
          <w:p w:rsidR="007F0974" w:rsidRPr="007F0974" w:rsidRDefault="007F0974" w:rsidP="007F0974">
            <w:pPr>
              <w:autoSpaceDE/>
              <w:autoSpaceDN/>
              <w:jc w:val="center"/>
              <w:rPr>
                <w:b/>
                <w:bCs/>
                <w:color w:val="000000"/>
              </w:rPr>
            </w:pPr>
            <w:r w:rsidRPr="007F0974">
              <w:rPr>
                <w:b/>
                <w:bCs/>
                <w:color w:val="000000"/>
              </w:rPr>
              <w:t>2012</w:t>
            </w:r>
          </w:p>
        </w:tc>
        <w:tc>
          <w:tcPr>
            <w:tcW w:w="1349" w:type="dxa"/>
            <w:shd w:val="clear" w:color="auto" w:fill="auto"/>
            <w:hideMark/>
          </w:tcPr>
          <w:p w:rsidR="007F0974" w:rsidRPr="007F0974" w:rsidRDefault="007F0974" w:rsidP="007F0974">
            <w:pPr>
              <w:autoSpaceDE/>
              <w:autoSpaceDN/>
              <w:jc w:val="center"/>
              <w:rPr>
                <w:color w:val="000000"/>
              </w:rPr>
            </w:pPr>
            <w:r w:rsidRPr="007F0974">
              <w:rPr>
                <w:color w:val="000000"/>
              </w:rPr>
              <w:t>3%</w:t>
            </w:r>
          </w:p>
        </w:tc>
        <w:tc>
          <w:tcPr>
            <w:tcW w:w="1630" w:type="dxa"/>
            <w:shd w:val="clear" w:color="auto" w:fill="auto"/>
            <w:hideMark/>
          </w:tcPr>
          <w:p w:rsidR="007F0974" w:rsidRPr="007F0974" w:rsidRDefault="007F0974" w:rsidP="007F0974">
            <w:pPr>
              <w:autoSpaceDE/>
              <w:autoSpaceDN/>
              <w:jc w:val="center"/>
              <w:rPr>
                <w:color w:val="000000"/>
              </w:rPr>
            </w:pPr>
            <w:r w:rsidRPr="007F0974">
              <w:rPr>
                <w:color w:val="000000"/>
              </w:rPr>
              <w:t>18.9</w:t>
            </w:r>
          </w:p>
        </w:tc>
        <w:tc>
          <w:tcPr>
            <w:tcW w:w="1630" w:type="dxa"/>
            <w:shd w:val="clear" w:color="auto" w:fill="auto"/>
            <w:hideMark/>
          </w:tcPr>
          <w:p w:rsidR="00C427D7" w:rsidRPr="007F0974" w:rsidRDefault="00C427D7" w:rsidP="00C427D7">
            <w:pPr>
              <w:autoSpaceDE/>
              <w:autoSpaceDN/>
              <w:jc w:val="center"/>
              <w:rPr>
                <w:color w:val="000000"/>
              </w:rPr>
            </w:pPr>
            <w:r>
              <w:rPr>
                <w:color w:val="000000"/>
              </w:rPr>
              <w:t>23.5</w:t>
            </w:r>
          </w:p>
        </w:tc>
        <w:tc>
          <w:tcPr>
            <w:tcW w:w="1683" w:type="dxa"/>
            <w:shd w:val="clear" w:color="auto" w:fill="auto"/>
            <w:hideMark/>
          </w:tcPr>
          <w:p w:rsidR="007F0974" w:rsidRPr="007F0974" w:rsidRDefault="00C427D7" w:rsidP="007F0974">
            <w:pPr>
              <w:autoSpaceDE/>
              <w:autoSpaceDN/>
              <w:jc w:val="center"/>
              <w:rPr>
                <w:color w:val="000000"/>
              </w:rPr>
            </w:pPr>
            <w:r>
              <w:rPr>
                <w:color w:val="000000"/>
              </w:rPr>
              <w:t>4.6</w:t>
            </w:r>
            <w:r w:rsidR="007F0974" w:rsidRPr="007F0974">
              <w:rPr>
                <w:color w:val="000000"/>
              </w:rPr>
              <w:t xml:space="preserve"> </w:t>
            </w:r>
          </w:p>
        </w:tc>
      </w:tr>
      <w:tr w:rsidR="007F0974" w:rsidRPr="007F0974" w:rsidTr="00CC2FB7">
        <w:trPr>
          <w:trHeight w:val="330"/>
          <w:jc w:val="center"/>
        </w:trPr>
        <w:tc>
          <w:tcPr>
            <w:tcW w:w="723" w:type="dxa"/>
            <w:shd w:val="clear" w:color="auto" w:fill="auto"/>
            <w:hideMark/>
          </w:tcPr>
          <w:p w:rsidR="007F0974" w:rsidRPr="007F0974" w:rsidRDefault="007F0974" w:rsidP="007F0974">
            <w:pPr>
              <w:autoSpaceDE/>
              <w:autoSpaceDN/>
              <w:jc w:val="center"/>
              <w:rPr>
                <w:b/>
                <w:bCs/>
                <w:color w:val="000000"/>
              </w:rPr>
            </w:pPr>
            <w:r w:rsidRPr="007F0974">
              <w:rPr>
                <w:b/>
                <w:bCs/>
                <w:color w:val="000000"/>
              </w:rPr>
              <w:t>2013</w:t>
            </w:r>
          </w:p>
        </w:tc>
        <w:tc>
          <w:tcPr>
            <w:tcW w:w="1349" w:type="dxa"/>
            <w:shd w:val="clear" w:color="auto" w:fill="auto"/>
            <w:hideMark/>
          </w:tcPr>
          <w:p w:rsidR="007F0974" w:rsidRPr="007F0974" w:rsidRDefault="007F0974" w:rsidP="007F0974">
            <w:pPr>
              <w:autoSpaceDE/>
              <w:autoSpaceDN/>
              <w:jc w:val="center"/>
              <w:rPr>
                <w:color w:val="000000"/>
              </w:rPr>
            </w:pPr>
            <w:r w:rsidRPr="007F0974">
              <w:rPr>
                <w:color w:val="000000"/>
              </w:rPr>
              <w:t>3%</w:t>
            </w:r>
          </w:p>
        </w:tc>
        <w:tc>
          <w:tcPr>
            <w:tcW w:w="1630" w:type="dxa"/>
            <w:shd w:val="clear" w:color="auto" w:fill="auto"/>
            <w:hideMark/>
          </w:tcPr>
          <w:p w:rsidR="007F0974" w:rsidRPr="007F0974" w:rsidRDefault="007F0974" w:rsidP="007F0974">
            <w:pPr>
              <w:autoSpaceDE/>
              <w:autoSpaceDN/>
              <w:jc w:val="center"/>
              <w:rPr>
                <w:color w:val="000000"/>
              </w:rPr>
            </w:pPr>
            <w:r w:rsidRPr="007F0974">
              <w:rPr>
                <w:color w:val="000000"/>
              </w:rPr>
              <w:t>19</w:t>
            </w:r>
            <w:r w:rsidR="00EE19D4">
              <w:rPr>
                <w:color w:val="000000"/>
              </w:rPr>
              <w:t>.0</w:t>
            </w:r>
          </w:p>
        </w:tc>
        <w:tc>
          <w:tcPr>
            <w:tcW w:w="1630" w:type="dxa"/>
            <w:shd w:val="clear" w:color="auto" w:fill="auto"/>
            <w:hideMark/>
          </w:tcPr>
          <w:p w:rsidR="007F0974" w:rsidRPr="007F0974" w:rsidRDefault="00C427D7" w:rsidP="007F0974">
            <w:pPr>
              <w:autoSpaceDE/>
              <w:autoSpaceDN/>
              <w:jc w:val="center"/>
              <w:rPr>
                <w:color w:val="000000"/>
              </w:rPr>
            </w:pPr>
            <w:r>
              <w:rPr>
                <w:color w:val="000000"/>
              </w:rPr>
              <w:t>25.8</w:t>
            </w:r>
          </w:p>
        </w:tc>
        <w:tc>
          <w:tcPr>
            <w:tcW w:w="1683" w:type="dxa"/>
            <w:shd w:val="clear" w:color="auto" w:fill="auto"/>
            <w:hideMark/>
          </w:tcPr>
          <w:p w:rsidR="007F0974" w:rsidRPr="007F0974" w:rsidRDefault="00C427D7" w:rsidP="007F0974">
            <w:pPr>
              <w:autoSpaceDE/>
              <w:autoSpaceDN/>
              <w:jc w:val="center"/>
              <w:rPr>
                <w:color w:val="000000"/>
              </w:rPr>
            </w:pPr>
            <w:r>
              <w:rPr>
                <w:color w:val="000000"/>
              </w:rPr>
              <w:t>6.9</w:t>
            </w:r>
            <w:r w:rsidR="007F0974" w:rsidRPr="007F0974">
              <w:rPr>
                <w:color w:val="000000"/>
              </w:rPr>
              <w:t xml:space="preserve"> </w:t>
            </w:r>
          </w:p>
        </w:tc>
      </w:tr>
      <w:tr w:rsidR="007F0974" w:rsidRPr="007F0974" w:rsidTr="00CC2FB7">
        <w:trPr>
          <w:trHeight w:val="330"/>
          <w:jc w:val="center"/>
        </w:trPr>
        <w:tc>
          <w:tcPr>
            <w:tcW w:w="723" w:type="dxa"/>
            <w:shd w:val="clear" w:color="auto" w:fill="auto"/>
            <w:hideMark/>
          </w:tcPr>
          <w:p w:rsidR="007F0974" w:rsidRPr="007F0974" w:rsidRDefault="007F0974" w:rsidP="007F0974">
            <w:pPr>
              <w:autoSpaceDE/>
              <w:autoSpaceDN/>
              <w:jc w:val="center"/>
              <w:rPr>
                <w:b/>
                <w:bCs/>
                <w:color w:val="000000"/>
              </w:rPr>
            </w:pPr>
            <w:r w:rsidRPr="007F0974">
              <w:rPr>
                <w:b/>
                <w:bCs/>
                <w:color w:val="000000"/>
              </w:rPr>
              <w:t>2014</w:t>
            </w:r>
          </w:p>
        </w:tc>
        <w:tc>
          <w:tcPr>
            <w:tcW w:w="1349" w:type="dxa"/>
            <w:shd w:val="clear" w:color="auto" w:fill="auto"/>
            <w:hideMark/>
          </w:tcPr>
          <w:p w:rsidR="007F0974" w:rsidRPr="007F0974" w:rsidRDefault="007F0974" w:rsidP="007F0974">
            <w:pPr>
              <w:autoSpaceDE/>
              <w:autoSpaceDN/>
              <w:jc w:val="center"/>
              <w:rPr>
                <w:color w:val="000000"/>
              </w:rPr>
            </w:pPr>
            <w:r w:rsidRPr="007F0974">
              <w:rPr>
                <w:color w:val="000000"/>
              </w:rPr>
              <w:t>3%</w:t>
            </w:r>
          </w:p>
        </w:tc>
        <w:tc>
          <w:tcPr>
            <w:tcW w:w="1630" w:type="dxa"/>
            <w:shd w:val="clear" w:color="auto" w:fill="auto"/>
            <w:hideMark/>
          </w:tcPr>
          <w:p w:rsidR="007F0974" w:rsidRPr="007F0974" w:rsidRDefault="007F0974" w:rsidP="007F0974">
            <w:pPr>
              <w:autoSpaceDE/>
              <w:autoSpaceDN/>
              <w:jc w:val="center"/>
              <w:rPr>
                <w:color w:val="000000"/>
              </w:rPr>
            </w:pPr>
            <w:r w:rsidRPr="007F0974">
              <w:rPr>
                <w:color w:val="000000"/>
              </w:rPr>
              <w:t>19.2</w:t>
            </w:r>
          </w:p>
        </w:tc>
        <w:tc>
          <w:tcPr>
            <w:tcW w:w="1630" w:type="dxa"/>
            <w:shd w:val="clear" w:color="auto" w:fill="auto"/>
            <w:hideMark/>
          </w:tcPr>
          <w:p w:rsidR="007F0974" w:rsidRPr="007F0974" w:rsidRDefault="00C427D7" w:rsidP="007F0974">
            <w:pPr>
              <w:autoSpaceDE/>
              <w:autoSpaceDN/>
              <w:jc w:val="center"/>
              <w:rPr>
                <w:color w:val="000000"/>
              </w:rPr>
            </w:pPr>
            <w:r>
              <w:rPr>
                <w:color w:val="000000"/>
              </w:rPr>
              <w:t>27.7</w:t>
            </w:r>
          </w:p>
        </w:tc>
        <w:tc>
          <w:tcPr>
            <w:tcW w:w="1683" w:type="dxa"/>
            <w:shd w:val="clear" w:color="auto" w:fill="auto"/>
            <w:hideMark/>
          </w:tcPr>
          <w:p w:rsidR="007F0974" w:rsidRPr="007F0974" w:rsidRDefault="00C427D7" w:rsidP="007F0974">
            <w:pPr>
              <w:autoSpaceDE/>
              <w:autoSpaceDN/>
              <w:jc w:val="center"/>
              <w:rPr>
                <w:color w:val="000000"/>
              </w:rPr>
            </w:pPr>
            <w:r>
              <w:rPr>
                <w:color w:val="000000"/>
              </w:rPr>
              <w:t>8.5</w:t>
            </w:r>
            <w:r w:rsidR="007F0974" w:rsidRPr="007F0974">
              <w:rPr>
                <w:color w:val="000000"/>
              </w:rPr>
              <w:t xml:space="preserve"> </w:t>
            </w:r>
          </w:p>
        </w:tc>
      </w:tr>
      <w:tr w:rsidR="007F0974" w:rsidRPr="007F0974" w:rsidTr="00CC2FB7">
        <w:trPr>
          <w:trHeight w:val="330"/>
          <w:jc w:val="center"/>
        </w:trPr>
        <w:tc>
          <w:tcPr>
            <w:tcW w:w="723" w:type="dxa"/>
            <w:shd w:val="clear" w:color="auto" w:fill="auto"/>
            <w:hideMark/>
          </w:tcPr>
          <w:p w:rsidR="007F0974" w:rsidRPr="007F0974" w:rsidRDefault="007F0974" w:rsidP="007F0974">
            <w:pPr>
              <w:autoSpaceDE/>
              <w:autoSpaceDN/>
              <w:jc w:val="center"/>
              <w:rPr>
                <w:b/>
                <w:bCs/>
                <w:color w:val="000000"/>
              </w:rPr>
            </w:pPr>
            <w:r w:rsidRPr="007F0974">
              <w:rPr>
                <w:b/>
                <w:bCs/>
                <w:color w:val="000000"/>
              </w:rPr>
              <w:t>2015</w:t>
            </w:r>
          </w:p>
        </w:tc>
        <w:tc>
          <w:tcPr>
            <w:tcW w:w="1349" w:type="dxa"/>
            <w:shd w:val="clear" w:color="auto" w:fill="auto"/>
            <w:hideMark/>
          </w:tcPr>
          <w:p w:rsidR="007F0974" w:rsidRPr="007F0974" w:rsidRDefault="007F0974" w:rsidP="007F0974">
            <w:pPr>
              <w:autoSpaceDE/>
              <w:autoSpaceDN/>
              <w:jc w:val="center"/>
              <w:rPr>
                <w:color w:val="000000"/>
              </w:rPr>
            </w:pPr>
            <w:r w:rsidRPr="007F0974">
              <w:rPr>
                <w:color w:val="000000"/>
              </w:rPr>
              <w:t>3%</w:t>
            </w:r>
          </w:p>
        </w:tc>
        <w:tc>
          <w:tcPr>
            <w:tcW w:w="1630" w:type="dxa"/>
            <w:shd w:val="clear" w:color="auto" w:fill="auto"/>
            <w:hideMark/>
          </w:tcPr>
          <w:p w:rsidR="007F0974" w:rsidRPr="007F0974" w:rsidRDefault="00C427D7" w:rsidP="007F0974">
            <w:pPr>
              <w:autoSpaceDE/>
              <w:autoSpaceDN/>
              <w:jc w:val="center"/>
              <w:rPr>
                <w:color w:val="000000"/>
              </w:rPr>
            </w:pPr>
            <w:r>
              <w:rPr>
                <w:color w:val="000000"/>
              </w:rPr>
              <w:t>19.4</w:t>
            </w:r>
          </w:p>
        </w:tc>
        <w:tc>
          <w:tcPr>
            <w:tcW w:w="1630" w:type="dxa"/>
            <w:shd w:val="clear" w:color="auto" w:fill="auto"/>
            <w:hideMark/>
          </w:tcPr>
          <w:p w:rsidR="007F0974" w:rsidRPr="007F0974" w:rsidRDefault="00C427D7" w:rsidP="007F0974">
            <w:pPr>
              <w:autoSpaceDE/>
              <w:autoSpaceDN/>
              <w:jc w:val="center"/>
              <w:rPr>
                <w:color w:val="000000"/>
              </w:rPr>
            </w:pPr>
            <w:r>
              <w:rPr>
                <w:color w:val="000000"/>
              </w:rPr>
              <w:t>27.7</w:t>
            </w:r>
          </w:p>
        </w:tc>
        <w:tc>
          <w:tcPr>
            <w:tcW w:w="1683" w:type="dxa"/>
            <w:shd w:val="clear" w:color="auto" w:fill="auto"/>
            <w:hideMark/>
          </w:tcPr>
          <w:p w:rsidR="007F0974" w:rsidRPr="007F0974" w:rsidRDefault="00C427D7" w:rsidP="007F0974">
            <w:pPr>
              <w:autoSpaceDE/>
              <w:autoSpaceDN/>
              <w:jc w:val="center"/>
              <w:rPr>
                <w:color w:val="000000"/>
              </w:rPr>
            </w:pPr>
            <w:r>
              <w:rPr>
                <w:color w:val="000000"/>
              </w:rPr>
              <w:t>8.3</w:t>
            </w:r>
            <w:r w:rsidR="007F0974" w:rsidRPr="007F0974">
              <w:rPr>
                <w:color w:val="000000"/>
              </w:rPr>
              <w:t xml:space="preserve"> </w:t>
            </w:r>
          </w:p>
        </w:tc>
      </w:tr>
      <w:tr w:rsidR="007F0974" w:rsidRPr="007F0974" w:rsidTr="00CC2FB7">
        <w:trPr>
          <w:trHeight w:val="330"/>
          <w:jc w:val="center"/>
        </w:trPr>
        <w:tc>
          <w:tcPr>
            <w:tcW w:w="723" w:type="dxa"/>
            <w:shd w:val="clear" w:color="auto" w:fill="auto"/>
            <w:hideMark/>
          </w:tcPr>
          <w:p w:rsidR="007F0974" w:rsidRPr="007F0974" w:rsidRDefault="007F0974" w:rsidP="007F0974">
            <w:pPr>
              <w:autoSpaceDE/>
              <w:autoSpaceDN/>
              <w:jc w:val="center"/>
              <w:rPr>
                <w:b/>
                <w:bCs/>
                <w:color w:val="000000"/>
              </w:rPr>
            </w:pPr>
            <w:r w:rsidRPr="007F0974">
              <w:rPr>
                <w:b/>
                <w:bCs/>
                <w:color w:val="000000"/>
              </w:rPr>
              <w:t>2016</w:t>
            </w:r>
          </w:p>
        </w:tc>
        <w:tc>
          <w:tcPr>
            <w:tcW w:w="1349" w:type="dxa"/>
            <w:shd w:val="clear" w:color="auto" w:fill="auto"/>
            <w:hideMark/>
          </w:tcPr>
          <w:p w:rsidR="007F0974" w:rsidRPr="007F0974" w:rsidRDefault="007F0974" w:rsidP="007F0974">
            <w:pPr>
              <w:autoSpaceDE/>
              <w:autoSpaceDN/>
              <w:jc w:val="center"/>
              <w:rPr>
                <w:color w:val="000000"/>
              </w:rPr>
            </w:pPr>
            <w:r w:rsidRPr="007F0974">
              <w:rPr>
                <w:color w:val="000000"/>
              </w:rPr>
              <w:t>9%</w:t>
            </w:r>
          </w:p>
        </w:tc>
        <w:tc>
          <w:tcPr>
            <w:tcW w:w="1630" w:type="dxa"/>
            <w:shd w:val="clear" w:color="auto" w:fill="auto"/>
            <w:hideMark/>
          </w:tcPr>
          <w:p w:rsidR="007F0974" w:rsidRPr="007F0974" w:rsidRDefault="00C427D7" w:rsidP="007F0974">
            <w:pPr>
              <w:autoSpaceDE/>
              <w:autoSpaceDN/>
              <w:jc w:val="center"/>
              <w:rPr>
                <w:color w:val="000000"/>
              </w:rPr>
            </w:pPr>
            <w:r>
              <w:rPr>
                <w:color w:val="000000"/>
              </w:rPr>
              <w:t>58.8</w:t>
            </w:r>
          </w:p>
        </w:tc>
        <w:tc>
          <w:tcPr>
            <w:tcW w:w="1630" w:type="dxa"/>
            <w:shd w:val="clear" w:color="auto" w:fill="auto"/>
            <w:hideMark/>
          </w:tcPr>
          <w:p w:rsidR="007F0974" w:rsidRPr="007F0974" w:rsidRDefault="00C427D7" w:rsidP="007F0974">
            <w:pPr>
              <w:autoSpaceDE/>
              <w:autoSpaceDN/>
              <w:jc w:val="center"/>
              <w:rPr>
                <w:color w:val="000000"/>
              </w:rPr>
            </w:pPr>
            <w:r>
              <w:rPr>
                <w:color w:val="000000"/>
              </w:rPr>
              <w:t>22.0</w:t>
            </w:r>
          </w:p>
        </w:tc>
        <w:tc>
          <w:tcPr>
            <w:tcW w:w="1683" w:type="dxa"/>
            <w:shd w:val="clear" w:color="auto" w:fill="auto"/>
            <w:hideMark/>
          </w:tcPr>
          <w:p w:rsidR="007F0974" w:rsidRPr="007F0974" w:rsidRDefault="007F0974" w:rsidP="00C427D7">
            <w:pPr>
              <w:autoSpaceDE/>
              <w:autoSpaceDN/>
              <w:jc w:val="center"/>
              <w:rPr>
                <w:color w:val="000000"/>
              </w:rPr>
            </w:pPr>
            <w:r w:rsidRPr="007F0974">
              <w:rPr>
                <w:color w:val="000000"/>
              </w:rPr>
              <w:t>(</w:t>
            </w:r>
            <w:r w:rsidR="00C427D7">
              <w:rPr>
                <w:color w:val="000000"/>
              </w:rPr>
              <w:t>36.8</w:t>
            </w:r>
            <w:r w:rsidRPr="007F0974">
              <w:rPr>
                <w:color w:val="000000"/>
              </w:rPr>
              <w:t>)</w:t>
            </w:r>
          </w:p>
        </w:tc>
      </w:tr>
      <w:tr w:rsidR="007F0974" w:rsidRPr="007F0974" w:rsidTr="00CC2FB7">
        <w:trPr>
          <w:trHeight w:val="330"/>
          <w:jc w:val="center"/>
        </w:trPr>
        <w:tc>
          <w:tcPr>
            <w:tcW w:w="723" w:type="dxa"/>
            <w:shd w:val="clear" w:color="auto" w:fill="auto"/>
            <w:hideMark/>
          </w:tcPr>
          <w:p w:rsidR="007F0974" w:rsidRPr="007F0974" w:rsidRDefault="007F0974" w:rsidP="007F0974">
            <w:pPr>
              <w:autoSpaceDE/>
              <w:autoSpaceDN/>
              <w:jc w:val="center"/>
              <w:rPr>
                <w:b/>
                <w:bCs/>
                <w:color w:val="000000"/>
              </w:rPr>
            </w:pPr>
            <w:r w:rsidRPr="007F0974">
              <w:rPr>
                <w:b/>
                <w:bCs/>
                <w:color w:val="000000"/>
              </w:rPr>
              <w:t>2017</w:t>
            </w:r>
          </w:p>
        </w:tc>
        <w:tc>
          <w:tcPr>
            <w:tcW w:w="1349" w:type="dxa"/>
            <w:shd w:val="clear" w:color="auto" w:fill="auto"/>
            <w:hideMark/>
          </w:tcPr>
          <w:p w:rsidR="007F0974" w:rsidRPr="007F0974" w:rsidRDefault="007F0974" w:rsidP="007F0974">
            <w:pPr>
              <w:autoSpaceDE/>
              <w:autoSpaceDN/>
              <w:jc w:val="center"/>
              <w:rPr>
                <w:color w:val="000000"/>
              </w:rPr>
            </w:pPr>
            <w:r w:rsidRPr="007F0974">
              <w:rPr>
                <w:color w:val="000000"/>
              </w:rPr>
              <w:t>9%</w:t>
            </w:r>
          </w:p>
        </w:tc>
        <w:tc>
          <w:tcPr>
            <w:tcW w:w="1630" w:type="dxa"/>
            <w:shd w:val="clear" w:color="auto" w:fill="auto"/>
            <w:hideMark/>
          </w:tcPr>
          <w:p w:rsidR="007F0974" w:rsidRPr="007F0974" w:rsidRDefault="00C427D7" w:rsidP="007F0974">
            <w:pPr>
              <w:autoSpaceDE/>
              <w:autoSpaceDN/>
              <w:jc w:val="center"/>
              <w:rPr>
                <w:color w:val="000000"/>
              </w:rPr>
            </w:pPr>
            <w:r>
              <w:rPr>
                <w:color w:val="000000"/>
              </w:rPr>
              <w:t>59.3</w:t>
            </w:r>
          </w:p>
        </w:tc>
        <w:tc>
          <w:tcPr>
            <w:tcW w:w="1630" w:type="dxa"/>
            <w:shd w:val="clear" w:color="auto" w:fill="auto"/>
            <w:hideMark/>
          </w:tcPr>
          <w:p w:rsidR="007F0974" w:rsidRPr="007F0974" w:rsidRDefault="00C427D7" w:rsidP="007F0974">
            <w:pPr>
              <w:autoSpaceDE/>
              <w:autoSpaceDN/>
              <w:jc w:val="center"/>
              <w:rPr>
                <w:color w:val="000000"/>
              </w:rPr>
            </w:pPr>
            <w:r>
              <w:rPr>
                <w:color w:val="000000"/>
              </w:rPr>
              <w:t>22.0</w:t>
            </w:r>
          </w:p>
        </w:tc>
        <w:tc>
          <w:tcPr>
            <w:tcW w:w="1683" w:type="dxa"/>
            <w:shd w:val="clear" w:color="auto" w:fill="auto"/>
            <w:hideMark/>
          </w:tcPr>
          <w:p w:rsidR="007F0974" w:rsidRPr="007F0974" w:rsidRDefault="007F0974" w:rsidP="00C427D7">
            <w:pPr>
              <w:autoSpaceDE/>
              <w:autoSpaceDN/>
              <w:jc w:val="center"/>
              <w:rPr>
                <w:color w:val="000000"/>
              </w:rPr>
            </w:pPr>
            <w:r w:rsidRPr="007F0974">
              <w:rPr>
                <w:color w:val="000000"/>
              </w:rPr>
              <w:t>(</w:t>
            </w:r>
            <w:r w:rsidR="00C427D7">
              <w:rPr>
                <w:color w:val="000000"/>
              </w:rPr>
              <w:t>37.4</w:t>
            </w:r>
            <w:r w:rsidRPr="007F0974">
              <w:rPr>
                <w:color w:val="000000"/>
              </w:rPr>
              <w:t>)</w:t>
            </w:r>
          </w:p>
        </w:tc>
      </w:tr>
      <w:tr w:rsidR="007F0974" w:rsidRPr="007F0974" w:rsidTr="00CC2FB7">
        <w:trPr>
          <w:trHeight w:val="330"/>
          <w:jc w:val="center"/>
        </w:trPr>
        <w:tc>
          <w:tcPr>
            <w:tcW w:w="723" w:type="dxa"/>
            <w:shd w:val="clear" w:color="auto" w:fill="auto"/>
            <w:hideMark/>
          </w:tcPr>
          <w:p w:rsidR="007F0974" w:rsidRPr="007F0974" w:rsidRDefault="007F0974" w:rsidP="007F0974">
            <w:pPr>
              <w:autoSpaceDE/>
              <w:autoSpaceDN/>
              <w:jc w:val="center"/>
              <w:rPr>
                <w:b/>
                <w:bCs/>
                <w:color w:val="000000"/>
              </w:rPr>
            </w:pPr>
            <w:r w:rsidRPr="007F0974">
              <w:rPr>
                <w:b/>
                <w:bCs/>
                <w:color w:val="000000"/>
              </w:rPr>
              <w:t>2018</w:t>
            </w:r>
          </w:p>
        </w:tc>
        <w:tc>
          <w:tcPr>
            <w:tcW w:w="1349" w:type="dxa"/>
            <w:shd w:val="clear" w:color="auto" w:fill="auto"/>
            <w:hideMark/>
          </w:tcPr>
          <w:p w:rsidR="007F0974" w:rsidRPr="007F0974" w:rsidRDefault="007F0974" w:rsidP="007F0974">
            <w:pPr>
              <w:autoSpaceDE/>
              <w:autoSpaceDN/>
              <w:jc w:val="center"/>
              <w:rPr>
                <w:color w:val="000000"/>
              </w:rPr>
            </w:pPr>
            <w:r w:rsidRPr="007F0974">
              <w:rPr>
                <w:color w:val="000000"/>
              </w:rPr>
              <w:t>9%</w:t>
            </w:r>
          </w:p>
        </w:tc>
        <w:tc>
          <w:tcPr>
            <w:tcW w:w="1630" w:type="dxa"/>
            <w:shd w:val="clear" w:color="auto" w:fill="auto"/>
            <w:hideMark/>
          </w:tcPr>
          <w:p w:rsidR="007F0974" w:rsidRPr="007F0974" w:rsidRDefault="00C427D7" w:rsidP="007F0974">
            <w:pPr>
              <w:autoSpaceDE/>
              <w:autoSpaceDN/>
              <w:jc w:val="center"/>
              <w:rPr>
                <w:color w:val="000000"/>
              </w:rPr>
            </w:pPr>
            <w:r>
              <w:rPr>
                <w:color w:val="000000"/>
              </w:rPr>
              <w:t>59.9</w:t>
            </w:r>
          </w:p>
        </w:tc>
        <w:tc>
          <w:tcPr>
            <w:tcW w:w="1630" w:type="dxa"/>
            <w:shd w:val="clear" w:color="auto" w:fill="auto"/>
            <w:hideMark/>
          </w:tcPr>
          <w:p w:rsidR="007F0974" w:rsidRPr="007F0974" w:rsidRDefault="00C427D7" w:rsidP="007F0974">
            <w:pPr>
              <w:autoSpaceDE/>
              <w:autoSpaceDN/>
              <w:jc w:val="center"/>
              <w:rPr>
                <w:color w:val="000000"/>
              </w:rPr>
            </w:pPr>
            <w:r>
              <w:rPr>
                <w:color w:val="000000"/>
              </w:rPr>
              <w:t>22.0</w:t>
            </w:r>
          </w:p>
        </w:tc>
        <w:tc>
          <w:tcPr>
            <w:tcW w:w="1683" w:type="dxa"/>
            <w:shd w:val="clear" w:color="auto" w:fill="auto"/>
            <w:hideMark/>
          </w:tcPr>
          <w:p w:rsidR="007F0974" w:rsidRPr="007F0974" w:rsidRDefault="007F0974" w:rsidP="00C427D7">
            <w:pPr>
              <w:autoSpaceDE/>
              <w:autoSpaceDN/>
              <w:jc w:val="center"/>
              <w:rPr>
                <w:color w:val="000000"/>
              </w:rPr>
            </w:pPr>
            <w:r w:rsidRPr="007F0974">
              <w:rPr>
                <w:color w:val="000000"/>
              </w:rPr>
              <w:t>(</w:t>
            </w:r>
            <w:r w:rsidR="00C427D7">
              <w:rPr>
                <w:color w:val="000000"/>
              </w:rPr>
              <w:t>37.9</w:t>
            </w:r>
            <w:r w:rsidRPr="007F0974">
              <w:rPr>
                <w:color w:val="000000"/>
              </w:rPr>
              <w:t>)</w:t>
            </w:r>
          </w:p>
        </w:tc>
      </w:tr>
      <w:tr w:rsidR="007F0974" w:rsidRPr="007F0974" w:rsidTr="00CC2FB7">
        <w:trPr>
          <w:trHeight w:val="330"/>
          <w:jc w:val="center"/>
        </w:trPr>
        <w:tc>
          <w:tcPr>
            <w:tcW w:w="723" w:type="dxa"/>
            <w:shd w:val="clear" w:color="auto" w:fill="auto"/>
            <w:hideMark/>
          </w:tcPr>
          <w:p w:rsidR="007F0974" w:rsidRPr="007F0974" w:rsidRDefault="007F0974" w:rsidP="007F0974">
            <w:pPr>
              <w:autoSpaceDE/>
              <w:autoSpaceDN/>
              <w:jc w:val="center"/>
              <w:rPr>
                <w:b/>
                <w:bCs/>
                <w:color w:val="000000"/>
              </w:rPr>
            </w:pPr>
            <w:r w:rsidRPr="007F0974">
              <w:rPr>
                <w:b/>
                <w:bCs/>
                <w:color w:val="000000"/>
              </w:rPr>
              <w:t>2019</w:t>
            </w:r>
          </w:p>
        </w:tc>
        <w:tc>
          <w:tcPr>
            <w:tcW w:w="1349" w:type="dxa"/>
            <w:shd w:val="clear" w:color="auto" w:fill="auto"/>
            <w:hideMark/>
          </w:tcPr>
          <w:p w:rsidR="007F0974" w:rsidRPr="007F0974" w:rsidRDefault="007F0974" w:rsidP="007F0974">
            <w:pPr>
              <w:autoSpaceDE/>
              <w:autoSpaceDN/>
              <w:jc w:val="center"/>
              <w:rPr>
                <w:color w:val="000000"/>
              </w:rPr>
            </w:pPr>
            <w:r w:rsidRPr="007F0974">
              <w:rPr>
                <w:color w:val="000000"/>
              </w:rPr>
              <w:t>9%</w:t>
            </w:r>
          </w:p>
        </w:tc>
        <w:tc>
          <w:tcPr>
            <w:tcW w:w="1630" w:type="dxa"/>
            <w:shd w:val="clear" w:color="auto" w:fill="auto"/>
            <w:hideMark/>
          </w:tcPr>
          <w:p w:rsidR="007F0974" w:rsidRPr="007F0974" w:rsidRDefault="00C427D7" w:rsidP="007F0974">
            <w:pPr>
              <w:autoSpaceDE/>
              <w:autoSpaceDN/>
              <w:jc w:val="center"/>
              <w:rPr>
                <w:color w:val="000000"/>
              </w:rPr>
            </w:pPr>
            <w:r>
              <w:rPr>
                <w:color w:val="000000"/>
              </w:rPr>
              <w:t>60.4</w:t>
            </w:r>
          </w:p>
        </w:tc>
        <w:tc>
          <w:tcPr>
            <w:tcW w:w="1630" w:type="dxa"/>
            <w:shd w:val="clear" w:color="auto" w:fill="auto"/>
            <w:hideMark/>
          </w:tcPr>
          <w:p w:rsidR="007F0974" w:rsidRPr="007F0974" w:rsidRDefault="00C427D7" w:rsidP="007F0974">
            <w:pPr>
              <w:autoSpaceDE/>
              <w:autoSpaceDN/>
              <w:jc w:val="center"/>
              <w:rPr>
                <w:color w:val="000000"/>
              </w:rPr>
            </w:pPr>
            <w:r>
              <w:rPr>
                <w:color w:val="000000"/>
              </w:rPr>
              <w:t>22.0</w:t>
            </w:r>
          </w:p>
        </w:tc>
        <w:tc>
          <w:tcPr>
            <w:tcW w:w="1683" w:type="dxa"/>
            <w:shd w:val="clear" w:color="auto" w:fill="auto"/>
            <w:hideMark/>
          </w:tcPr>
          <w:p w:rsidR="007F0974" w:rsidRPr="007F0974" w:rsidRDefault="007F0974" w:rsidP="00C427D7">
            <w:pPr>
              <w:autoSpaceDE/>
              <w:autoSpaceDN/>
              <w:jc w:val="center"/>
              <w:rPr>
                <w:color w:val="000000"/>
              </w:rPr>
            </w:pPr>
            <w:r w:rsidRPr="007F0974">
              <w:rPr>
                <w:color w:val="000000"/>
              </w:rPr>
              <w:t>(</w:t>
            </w:r>
            <w:r w:rsidR="00C427D7">
              <w:rPr>
                <w:color w:val="000000"/>
              </w:rPr>
              <w:t>38.4</w:t>
            </w:r>
            <w:r w:rsidRPr="007F0974">
              <w:rPr>
                <w:color w:val="000000"/>
              </w:rPr>
              <w:t>)</w:t>
            </w:r>
          </w:p>
        </w:tc>
      </w:tr>
      <w:tr w:rsidR="007F0974" w:rsidRPr="007F0974" w:rsidTr="00CC2FB7">
        <w:trPr>
          <w:trHeight w:val="330"/>
          <w:jc w:val="center"/>
        </w:trPr>
        <w:tc>
          <w:tcPr>
            <w:tcW w:w="723" w:type="dxa"/>
            <w:shd w:val="clear" w:color="auto" w:fill="auto"/>
            <w:hideMark/>
          </w:tcPr>
          <w:p w:rsidR="007F0974" w:rsidRPr="007F0974" w:rsidRDefault="007F0974" w:rsidP="007F0974">
            <w:pPr>
              <w:autoSpaceDE/>
              <w:autoSpaceDN/>
              <w:jc w:val="center"/>
              <w:rPr>
                <w:b/>
                <w:bCs/>
                <w:color w:val="000000"/>
              </w:rPr>
            </w:pPr>
            <w:r w:rsidRPr="007F0974">
              <w:rPr>
                <w:b/>
                <w:bCs/>
                <w:color w:val="000000"/>
              </w:rPr>
              <w:t>2020</w:t>
            </w:r>
          </w:p>
        </w:tc>
        <w:tc>
          <w:tcPr>
            <w:tcW w:w="1349" w:type="dxa"/>
            <w:shd w:val="clear" w:color="auto" w:fill="auto"/>
            <w:hideMark/>
          </w:tcPr>
          <w:p w:rsidR="007F0974" w:rsidRPr="007F0974" w:rsidRDefault="007F0974" w:rsidP="007F0974">
            <w:pPr>
              <w:autoSpaceDE/>
              <w:autoSpaceDN/>
              <w:jc w:val="center"/>
              <w:rPr>
                <w:color w:val="000000"/>
              </w:rPr>
            </w:pPr>
            <w:r w:rsidRPr="007F0974">
              <w:rPr>
                <w:color w:val="000000"/>
              </w:rPr>
              <w:t>15%</w:t>
            </w:r>
          </w:p>
        </w:tc>
        <w:tc>
          <w:tcPr>
            <w:tcW w:w="1630" w:type="dxa"/>
            <w:shd w:val="clear" w:color="auto" w:fill="auto"/>
            <w:hideMark/>
          </w:tcPr>
          <w:p w:rsidR="007F0974" w:rsidRPr="007F0974" w:rsidRDefault="00C427D7" w:rsidP="007F0974">
            <w:pPr>
              <w:autoSpaceDE/>
              <w:autoSpaceDN/>
              <w:jc w:val="center"/>
              <w:rPr>
                <w:color w:val="000000"/>
              </w:rPr>
            </w:pPr>
            <w:r>
              <w:rPr>
                <w:color w:val="000000"/>
              </w:rPr>
              <w:t>101.4</w:t>
            </w:r>
          </w:p>
        </w:tc>
        <w:tc>
          <w:tcPr>
            <w:tcW w:w="1630" w:type="dxa"/>
            <w:shd w:val="clear" w:color="auto" w:fill="auto"/>
            <w:hideMark/>
          </w:tcPr>
          <w:p w:rsidR="007F0974" w:rsidRPr="007F0974" w:rsidRDefault="00C427D7" w:rsidP="007F0974">
            <w:pPr>
              <w:autoSpaceDE/>
              <w:autoSpaceDN/>
              <w:jc w:val="center"/>
              <w:rPr>
                <w:color w:val="000000"/>
              </w:rPr>
            </w:pPr>
            <w:r>
              <w:rPr>
                <w:color w:val="000000"/>
              </w:rPr>
              <w:t>22.0</w:t>
            </w:r>
          </w:p>
        </w:tc>
        <w:tc>
          <w:tcPr>
            <w:tcW w:w="1683" w:type="dxa"/>
            <w:shd w:val="clear" w:color="auto" w:fill="auto"/>
            <w:hideMark/>
          </w:tcPr>
          <w:p w:rsidR="007F0974" w:rsidRPr="007F0974" w:rsidRDefault="007F0974" w:rsidP="00C427D7">
            <w:pPr>
              <w:autoSpaceDE/>
              <w:autoSpaceDN/>
              <w:jc w:val="center"/>
              <w:rPr>
                <w:color w:val="000000"/>
              </w:rPr>
            </w:pPr>
            <w:r w:rsidRPr="007F0974">
              <w:rPr>
                <w:color w:val="000000"/>
              </w:rPr>
              <w:t>(</w:t>
            </w:r>
            <w:r w:rsidR="00C427D7">
              <w:rPr>
                <w:color w:val="000000"/>
              </w:rPr>
              <w:t>79.4</w:t>
            </w:r>
            <w:r w:rsidRPr="007F0974">
              <w:rPr>
                <w:color w:val="000000"/>
              </w:rPr>
              <w:t>)</w:t>
            </w:r>
          </w:p>
        </w:tc>
      </w:tr>
    </w:tbl>
    <w:p w:rsidR="0068406B" w:rsidRDefault="00D17331" w:rsidP="00735EDB">
      <w:pPr>
        <w:pStyle w:val="BodyText2"/>
        <w:tabs>
          <w:tab w:val="left" w:pos="1440"/>
        </w:tabs>
        <w:spacing w:line="240" w:lineRule="auto"/>
        <w:ind w:left="720"/>
        <w:jc w:val="left"/>
      </w:pPr>
      <w:r w:rsidRPr="00B75119">
        <w:rPr>
          <w:bCs/>
        </w:rPr>
        <w:t>*</w:t>
      </w:r>
      <w:r>
        <w:t xml:space="preserve"> Including</w:t>
      </w:r>
      <w:r w:rsidRPr="00B75119">
        <w:t xml:space="preserve"> curren</w:t>
      </w:r>
      <w:r>
        <w:t>t qualifying resources, planned</w:t>
      </w:r>
      <w:r w:rsidRPr="00B75119">
        <w:t xml:space="preserve"> hydro upgrades</w:t>
      </w:r>
      <w:r w:rsidR="00D01C48">
        <w:t>,</w:t>
      </w:r>
      <w:r w:rsidRPr="00B75119">
        <w:t xml:space="preserve"> and purchased RECs. </w:t>
      </w:r>
      <w:r w:rsidR="00735EDB">
        <w:t xml:space="preserve">   This is predicated on the resources qualifying for apprentice credits.</w:t>
      </w:r>
    </w:p>
    <w:p w:rsidR="00D17331" w:rsidRPr="00B75119" w:rsidRDefault="0068406B" w:rsidP="007F0974">
      <w:pPr>
        <w:pStyle w:val="BodyText2"/>
        <w:tabs>
          <w:tab w:val="left" w:pos="1440"/>
        </w:tabs>
        <w:spacing w:line="240" w:lineRule="auto"/>
        <w:ind w:firstLine="720"/>
        <w:jc w:val="left"/>
      </w:pPr>
      <w:r>
        <w:t>** Does not include banking of qualified RECs from one year to the next.</w:t>
      </w:r>
    </w:p>
    <w:p w:rsidR="00072C92" w:rsidRDefault="00072C92" w:rsidP="0034354B">
      <w:pPr>
        <w:pStyle w:val="BodyText2"/>
        <w:ind w:firstLine="720"/>
        <w:rPr>
          <w:b/>
          <w:bCs/>
        </w:rPr>
      </w:pPr>
    </w:p>
    <w:p w:rsidR="00004894" w:rsidRPr="00095B5C" w:rsidRDefault="00004894" w:rsidP="00004894">
      <w:pPr>
        <w:pStyle w:val="BodyText2"/>
        <w:ind w:firstLine="720"/>
        <w:rPr>
          <w:b/>
          <w:bCs/>
        </w:rPr>
      </w:pPr>
      <w:r w:rsidRPr="00CF4120">
        <w:rPr>
          <w:b/>
          <w:bCs/>
        </w:rPr>
        <w:t>Q.</w:t>
      </w:r>
      <w:r w:rsidRPr="00CF4120">
        <w:rPr>
          <w:b/>
          <w:bCs/>
        </w:rPr>
        <w:tab/>
      </w:r>
      <w:r w:rsidRPr="00095B5C">
        <w:rPr>
          <w:b/>
          <w:bCs/>
        </w:rPr>
        <w:t xml:space="preserve">Can you provide some background </w:t>
      </w:r>
      <w:r w:rsidR="00133E54">
        <w:rPr>
          <w:b/>
          <w:bCs/>
        </w:rPr>
        <w:t xml:space="preserve">information </w:t>
      </w:r>
      <w:r w:rsidR="00416CED">
        <w:rPr>
          <w:b/>
          <w:bCs/>
        </w:rPr>
        <w:t>regarding how</w:t>
      </w:r>
      <w:r w:rsidRPr="00095B5C">
        <w:rPr>
          <w:b/>
          <w:bCs/>
        </w:rPr>
        <w:t xml:space="preserve"> Avista</w:t>
      </w:r>
      <w:r w:rsidR="00416CED">
        <w:rPr>
          <w:b/>
          <w:bCs/>
        </w:rPr>
        <w:t xml:space="preserve"> developed it approach to meet its Washington</w:t>
      </w:r>
      <w:r>
        <w:rPr>
          <w:b/>
          <w:bCs/>
        </w:rPr>
        <w:t xml:space="preserve"> renewable energy goals </w:t>
      </w:r>
      <w:r w:rsidRPr="00095B5C">
        <w:rPr>
          <w:b/>
          <w:bCs/>
        </w:rPr>
        <w:t>for the 2012 through 2015 time period?</w:t>
      </w:r>
    </w:p>
    <w:p w:rsidR="00004894" w:rsidRDefault="00004894" w:rsidP="00004894">
      <w:pPr>
        <w:pStyle w:val="BodyText2"/>
        <w:ind w:firstLine="720"/>
        <w:rPr>
          <w:b/>
          <w:bCs/>
        </w:rPr>
      </w:pPr>
      <w:r w:rsidRPr="00095B5C">
        <w:t>A.</w:t>
      </w:r>
      <w:r w:rsidRPr="00095B5C">
        <w:tab/>
      </w:r>
      <w:r>
        <w:t xml:space="preserve">Yes.  The Company began studying the issue of how to best meet the goals of the Energy Independence Act (I-937) shortly after passage of the initiative.  The primary objective of the Company’s work was to determine how to best meet the initial 3% renewable portfolio standard obligation in light of our projected load and the long-term projected costs of meeting those goals.  The amount of REC needs </w:t>
      </w:r>
      <w:r w:rsidR="007472DC">
        <w:t>continued to evolve</w:t>
      </w:r>
      <w:r>
        <w:t xml:space="preserve"> as we developed a better understanding of I-937 and participated in the rulemaking process.  </w:t>
      </w:r>
      <w:r w:rsidR="007472DC">
        <w:t>Based on the Company’s analysis of I-937, i</w:t>
      </w:r>
      <w:r>
        <w:t xml:space="preserve">t was determined that a relatively small amount of qualified renewable generation would be needed to satisfy obligations </w:t>
      </w:r>
      <w:r w:rsidR="008876D9">
        <w:t xml:space="preserve">based on the Company’s projections for </w:t>
      </w:r>
      <w:r>
        <w:t>a combination of qualified hydroelectric upgrades</w:t>
      </w:r>
      <w:r w:rsidR="00416CED">
        <w:t xml:space="preserve"> and</w:t>
      </w:r>
      <w:r>
        <w:t xml:space="preserve"> apprentice labor benefits.  </w:t>
      </w:r>
      <w:r w:rsidR="008876D9">
        <w:t xml:space="preserve">The Company’s </w:t>
      </w:r>
      <w:r w:rsidR="008876D9">
        <w:lastRenderedPageBreak/>
        <w:t xml:space="preserve">2007 IRP indicated energy and capacity needs beginning in 2011.  A portion of those needs were going to be met with renewable generation.  </w:t>
      </w:r>
      <w:r>
        <w:t xml:space="preserve">Over time, the Company’s resource position needs changed so that the energy and capacity needs moved out further.  This eventually led to </w:t>
      </w:r>
      <w:r w:rsidR="00292757">
        <w:t>a decision</w:t>
      </w:r>
      <w:r>
        <w:t xml:space="preserve"> in October 2008 to purchase 50,000 RECs per year (about 5.7 aMW) to meet short-term I-937 goals from 2012 through 2015. </w:t>
      </w:r>
    </w:p>
    <w:p w:rsidR="00004894" w:rsidRPr="00095B5C" w:rsidRDefault="00004894" w:rsidP="00004894">
      <w:pPr>
        <w:pStyle w:val="BodyText2"/>
        <w:ind w:firstLine="720"/>
        <w:rPr>
          <w:b/>
          <w:bCs/>
        </w:rPr>
      </w:pPr>
      <w:r w:rsidRPr="00CF4120">
        <w:rPr>
          <w:b/>
          <w:bCs/>
        </w:rPr>
        <w:t>Q.</w:t>
      </w:r>
      <w:r w:rsidRPr="00CF4120">
        <w:rPr>
          <w:b/>
          <w:bCs/>
        </w:rPr>
        <w:tab/>
      </w:r>
      <w:r>
        <w:rPr>
          <w:b/>
          <w:bCs/>
        </w:rPr>
        <w:t>What process did the Company use to determine the amount of RECs to purchase</w:t>
      </w:r>
      <w:r w:rsidRPr="00095B5C">
        <w:rPr>
          <w:b/>
          <w:bCs/>
        </w:rPr>
        <w:t>?</w:t>
      </w:r>
    </w:p>
    <w:p w:rsidR="00004894" w:rsidRDefault="00004894" w:rsidP="00004894">
      <w:pPr>
        <w:pStyle w:val="BodyText2"/>
        <w:ind w:firstLine="720"/>
      </w:pPr>
      <w:r w:rsidRPr="00095B5C">
        <w:t>A.</w:t>
      </w:r>
      <w:r w:rsidRPr="00095B5C">
        <w:tab/>
      </w:r>
      <w:r w:rsidR="007472DC">
        <w:t>Following a 2008</w:t>
      </w:r>
      <w:r>
        <w:t xml:space="preserve"> decision to postpone the acquisition of additional renewable generation </w:t>
      </w:r>
      <w:r w:rsidR="007472DC">
        <w:t>beginning in 2012</w:t>
      </w:r>
      <w:r>
        <w:t xml:space="preserve">, estimates of the amount of RECs needed to satisfy I-937 goals were developed.  It was </w:t>
      </w:r>
      <w:r w:rsidR="007472DC">
        <w:t>estimated at the time</w:t>
      </w:r>
      <w:r>
        <w:t xml:space="preserve"> that approximately 5.7 aMW or 50,000 RECs would be needed to meet the I-937 goal.  The overall amount of REC needs included planning margins to account for hydroelectric and load variability</w:t>
      </w:r>
      <w:r w:rsidR="007472DC">
        <w:t>.  The goal was to secure</w:t>
      </w:r>
      <w:r>
        <w:t xml:space="preserve"> a </w:t>
      </w:r>
      <w:r w:rsidR="00A57E7D">
        <w:t xml:space="preserve">competitive </w:t>
      </w:r>
      <w:r>
        <w:t xml:space="preserve">REC price for the 2012 through 2015 period.  </w:t>
      </w:r>
      <w:r w:rsidR="007472DC">
        <w:t>A</w:t>
      </w:r>
      <w:r>
        <w:t xml:space="preserve">nalysis indicated that </w:t>
      </w:r>
      <w:r w:rsidR="007472DC">
        <w:t xml:space="preserve">the acquisition of the small amount of additional RECs needed to cover the 2012 – 2015 </w:t>
      </w:r>
      <w:r w:rsidR="00133E54">
        <w:t xml:space="preserve">time </w:t>
      </w:r>
      <w:r w:rsidR="007472DC">
        <w:t>period</w:t>
      </w:r>
      <w:r>
        <w:t xml:space="preserve"> would be </w:t>
      </w:r>
      <w:r w:rsidR="007472DC">
        <w:t>a reasonable and</w:t>
      </w:r>
      <w:r>
        <w:t xml:space="preserve"> cost-effective </w:t>
      </w:r>
      <w:r w:rsidR="007472DC">
        <w:t xml:space="preserve">approach to meeting the Company’s </w:t>
      </w:r>
      <w:r>
        <w:t xml:space="preserve">I-937 </w:t>
      </w:r>
      <w:r w:rsidR="007472DC">
        <w:t xml:space="preserve">renewable energy requirements given </w:t>
      </w:r>
      <w:r>
        <w:t xml:space="preserve">the cost and availability of RECs at that time. </w:t>
      </w:r>
      <w:r w:rsidR="007472DC">
        <w:t xml:space="preserve"> </w:t>
      </w:r>
      <w:r>
        <w:t xml:space="preserve">It was </w:t>
      </w:r>
      <w:r w:rsidR="007472DC">
        <w:t>expected</w:t>
      </w:r>
      <w:r>
        <w:t xml:space="preserve"> that </w:t>
      </w:r>
      <w:r w:rsidR="007472DC">
        <w:t xml:space="preserve">the Company’s </w:t>
      </w:r>
      <w:r>
        <w:t xml:space="preserve">long-term REC needs, </w:t>
      </w:r>
      <w:r w:rsidR="007472DC">
        <w:t xml:space="preserve">which increase to 9% of load </w:t>
      </w:r>
      <w:r>
        <w:t>in 2016, would be met with the addition of qualified renewable generation to the Company’s resource mix.  More details about the Company’s long-term REC needs can be found in our Integrated Resource Plan.</w:t>
      </w:r>
    </w:p>
    <w:p w:rsidR="00004894" w:rsidRPr="009E15B7" w:rsidRDefault="00004894" w:rsidP="00004894">
      <w:pPr>
        <w:pStyle w:val="BodyText2"/>
        <w:ind w:firstLine="720"/>
        <w:rPr>
          <w:b/>
          <w:bCs/>
        </w:rPr>
      </w:pPr>
      <w:r w:rsidRPr="009E15B7">
        <w:rPr>
          <w:b/>
          <w:bCs/>
        </w:rPr>
        <w:t>Q.</w:t>
      </w:r>
      <w:r w:rsidRPr="009E15B7">
        <w:rPr>
          <w:b/>
          <w:bCs/>
        </w:rPr>
        <w:tab/>
      </w:r>
      <w:r>
        <w:rPr>
          <w:b/>
          <w:bCs/>
        </w:rPr>
        <w:t>How did the Company go about purchasing the RECs?</w:t>
      </w:r>
    </w:p>
    <w:p w:rsidR="00004894" w:rsidRDefault="00004894" w:rsidP="00004894">
      <w:pPr>
        <w:tabs>
          <w:tab w:val="left" w:pos="0"/>
        </w:tabs>
        <w:spacing w:line="480" w:lineRule="auto"/>
        <w:ind w:right="-173" w:firstLine="720"/>
        <w:jc w:val="both"/>
      </w:pPr>
      <w:r w:rsidRPr="009E15B7">
        <w:t>A.</w:t>
      </w:r>
      <w:r w:rsidRPr="009E15B7">
        <w:tab/>
      </w:r>
      <w:r>
        <w:t>Integral to the 2008</w:t>
      </w:r>
      <w:r w:rsidR="007472DC">
        <w:t xml:space="preserve"> assessment of alternatives to meet I-937 requirements</w:t>
      </w:r>
      <w:r>
        <w:t xml:space="preserve">, </w:t>
      </w:r>
      <w:r w:rsidR="007472DC">
        <w:t xml:space="preserve">market </w:t>
      </w:r>
      <w:r>
        <w:t xml:space="preserve">inquiries were made concerning the cost and availability of I-937 qualified RECs for the 2012 through 2015 period.  </w:t>
      </w:r>
      <w:r w:rsidR="007472DC">
        <w:t xml:space="preserve">The Company began making inquiries about RECs through several brokers </w:t>
      </w:r>
      <w:r w:rsidR="007472DC">
        <w:lastRenderedPageBreak/>
        <w:t>in September 2008, s</w:t>
      </w:r>
      <w:r>
        <w:t xml:space="preserve">ince there was, and still is, no liquid REC market in the Pacific Northwest.  </w:t>
      </w:r>
      <w:r w:rsidR="007472DC">
        <w:t>B</w:t>
      </w:r>
      <w:r>
        <w:t xml:space="preserve">rokers indicated that I-937 qualified RECs were available at that time period in the $12 to $17 per REC range.  They further indicated that the </w:t>
      </w:r>
      <w:r w:rsidR="007472DC">
        <w:t>renewable requirements</w:t>
      </w:r>
      <w:r>
        <w:t xml:space="preserve"> in California </w:t>
      </w:r>
      <w:r w:rsidR="0097221A">
        <w:t xml:space="preserve">may </w:t>
      </w:r>
      <w:r>
        <w:t xml:space="preserve">increase the market price of these RECs over </w:t>
      </w:r>
      <w:r w:rsidR="0097221A">
        <w:t xml:space="preserve">to </w:t>
      </w:r>
      <w:r>
        <w:t>$20 per REC</w:t>
      </w:r>
      <w:r w:rsidR="0097221A">
        <w:t xml:space="preserve"> in the time period being considered</w:t>
      </w:r>
      <w:r>
        <w:t>.</w:t>
      </w:r>
    </w:p>
    <w:p w:rsidR="00004894" w:rsidRDefault="0097221A" w:rsidP="00004894">
      <w:pPr>
        <w:tabs>
          <w:tab w:val="left" w:pos="0"/>
        </w:tabs>
        <w:spacing w:line="480" w:lineRule="auto"/>
        <w:ind w:right="-173" w:firstLine="720"/>
        <w:jc w:val="both"/>
      </w:pPr>
      <w:r>
        <w:t>From mid-October through November 2008, the Company discussed potential REC purchases and pricing with a number of counterparties and brokers.</w:t>
      </w:r>
      <w:r w:rsidR="00004894">
        <w:t xml:space="preserve">  </w:t>
      </w:r>
      <w:r>
        <w:t xml:space="preserve">By late November, it became clear that realistic market opportunities for RECs meeting the Company’s criteria were generally not available below a price of approximately $15 per REC.  </w:t>
      </w:r>
      <w:r w:rsidR="00004894">
        <w:t xml:space="preserve">All REC offers had been received by December 2008 and the winning </w:t>
      </w:r>
      <w:r>
        <w:t xml:space="preserve">proposal selected for negotiation was from an entity </w:t>
      </w:r>
      <w:r w:rsidR="00004894">
        <w:t xml:space="preserve">with </w:t>
      </w:r>
      <w:r w:rsidR="0094415D">
        <w:t xml:space="preserve">I-937 qualified </w:t>
      </w:r>
      <w:r w:rsidR="00004894">
        <w:t>surplus RECs from the Stateline Wind Project</w:t>
      </w:r>
      <w:r w:rsidR="00133E54">
        <w:t>.</w:t>
      </w:r>
      <w:r w:rsidR="00004894">
        <w:t xml:space="preserve">  Contract negotiations for the REC purchase began in December 2008 and a contract for 50,000 RECs per year from 2012 through 2015 was executed in March 2009. </w:t>
      </w:r>
    </w:p>
    <w:p w:rsidR="0034354B" w:rsidRPr="009E15B7" w:rsidRDefault="0034354B" w:rsidP="0034354B">
      <w:pPr>
        <w:pStyle w:val="BodyText2"/>
        <w:ind w:firstLine="720"/>
        <w:rPr>
          <w:b/>
          <w:bCs/>
        </w:rPr>
      </w:pPr>
      <w:r w:rsidRPr="009E15B7">
        <w:rPr>
          <w:b/>
          <w:bCs/>
        </w:rPr>
        <w:t>Q.</w:t>
      </w:r>
      <w:r w:rsidRPr="009E15B7">
        <w:rPr>
          <w:b/>
          <w:bCs/>
        </w:rPr>
        <w:tab/>
      </w:r>
      <w:r w:rsidR="007605F5">
        <w:rPr>
          <w:b/>
          <w:bCs/>
        </w:rPr>
        <w:t>Can you provide some background regarding why the Company initiated an RFP for renewable resources in 2011.</w:t>
      </w:r>
    </w:p>
    <w:p w:rsidR="00B67025" w:rsidRDefault="0034354B" w:rsidP="00CC4F7B">
      <w:pPr>
        <w:tabs>
          <w:tab w:val="left" w:pos="0"/>
        </w:tabs>
        <w:spacing w:line="480" w:lineRule="auto"/>
        <w:ind w:right="-173" w:firstLine="720"/>
        <w:jc w:val="both"/>
      </w:pPr>
      <w:r w:rsidRPr="009E15B7">
        <w:t>A.</w:t>
      </w:r>
      <w:r w:rsidRPr="009E15B7">
        <w:tab/>
      </w:r>
      <w:r w:rsidR="007605F5">
        <w:t xml:space="preserve">Yes.  </w:t>
      </w:r>
      <w:r w:rsidR="00C87851">
        <w:t xml:space="preserve">Avista </w:t>
      </w:r>
      <w:r w:rsidR="00133E54">
        <w:t xml:space="preserve">has </w:t>
      </w:r>
      <w:r w:rsidR="00C87851">
        <w:t>continued to monitor renewable resource market conditions, particularly with respect to projects bid into its 2009 renewable resource RFP</w:t>
      </w:r>
      <w:r w:rsidR="00133E54">
        <w:t>.</w:t>
      </w:r>
      <w:r w:rsidR="00C87851">
        <w:t xml:space="preserve">  </w:t>
      </w:r>
      <w:r w:rsidR="002B3CB1">
        <w:t>Avista was recently made aware of a significant drop in prospective project costs associated with construction of new</w:t>
      </w:r>
      <w:r w:rsidR="00B67025">
        <w:t xml:space="preserve"> </w:t>
      </w:r>
      <w:r w:rsidR="002B3CB1">
        <w:t>wind generation facilities</w:t>
      </w:r>
      <w:r w:rsidR="00B67025">
        <w:t xml:space="preserve"> </w:t>
      </w:r>
      <w:r w:rsidR="002B3CB1">
        <w:t>that are still in position to take advantage of currently available</w:t>
      </w:r>
      <w:r w:rsidR="00B67025">
        <w:t xml:space="preserve"> near-term tax incentives</w:t>
      </w:r>
      <w:r w:rsidR="002B3CB1">
        <w:t xml:space="preserve"> for projects brought on-line prior to December 31, 2012.</w:t>
      </w:r>
      <w:r w:rsidR="00B67025">
        <w:t xml:space="preserve"> </w:t>
      </w:r>
      <w:r w:rsidR="002B3CB1">
        <w:t xml:space="preserve">The </w:t>
      </w:r>
      <w:r w:rsidR="00E00134">
        <w:t xml:space="preserve">material </w:t>
      </w:r>
      <w:r w:rsidR="002B3CB1">
        <w:t>drop in project cost</w:t>
      </w:r>
      <w:r w:rsidR="00A57E7D">
        <w:t>,</w:t>
      </w:r>
      <w:r w:rsidR="002B3CB1">
        <w:t xml:space="preserve"> combined with</w:t>
      </w:r>
      <w:r w:rsidR="00B67025">
        <w:t xml:space="preserve"> the Commission’s recent </w:t>
      </w:r>
      <w:r w:rsidR="006235D9">
        <w:t>Report And Policy Statement Concerning Acquisition Of Renewable Resources By Investor-Owned Utilities</w:t>
      </w:r>
      <w:r w:rsidR="00B67025">
        <w:t xml:space="preserve"> (Docket No. UE-100849)</w:t>
      </w:r>
      <w:r w:rsidR="00A57E7D">
        <w:t>,</w:t>
      </w:r>
      <w:r w:rsidR="00B67025">
        <w:t xml:space="preserve"> </w:t>
      </w:r>
      <w:r w:rsidR="006235D9">
        <w:t>were factors considered in</w:t>
      </w:r>
      <w:r w:rsidR="00B67025">
        <w:t xml:space="preserve"> the Company</w:t>
      </w:r>
      <w:r w:rsidR="006235D9">
        <w:t xml:space="preserve">’s </w:t>
      </w:r>
      <w:r w:rsidR="00E00134">
        <w:t>decision to</w:t>
      </w:r>
      <w:r w:rsidR="00B67025">
        <w:t xml:space="preserve"> issue a request for proposals (RFP) for up to 35 aMW of renewable energy</w:t>
      </w:r>
      <w:r w:rsidR="006235D9">
        <w:t xml:space="preserve"> in February 2011.  The 2011 renewable resource</w:t>
      </w:r>
      <w:r w:rsidR="00B67025">
        <w:t xml:space="preserve"> RFP </w:t>
      </w:r>
      <w:r w:rsidR="00DB0507">
        <w:t xml:space="preserve">seeks qualifying </w:t>
      </w:r>
      <w:r w:rsidR="00DB0507">
        <w:lastRenderedPageBreak/>
        <w:t xml:space="preserve">projects or project output </w:t>
      </w:r>
      <w:r w:rsidR="007605F5">
        <w:t>for</w:t>
      </w:r>
      <w:r w:rsidR="00B67025">
        <w:t xml:space="preserve"> the 2012 – 2032 time period.  </w:t>
      </w:r>
      <w:r w:rsidR="007605F5">
        <w:t xml:space="preserve">Avista stated in the RFP that the Company expected that bids should not exceed $62/MWh and that Avista would not submit a self-build option. </w:t>
      </w:r>
      <w:r w:rsidR="00700CEE">
        <w:t xml:space="preserve">While the Company does not have a need for renewable energy until 2016, the combination of the significant drop in project cost and the substantial tax incentives </w:t>
      </w:r>
      <w:r w:rsidR="00EC0F9A">
        <w:t xml:space="preserve">available </w:t>
      </w:r>
      <w:r w:rsidR="00700CEE">
        <w:t xml:space="preserve">today for projects completed by December 31, 2012 </w:t>
      </w:r>
      <w:r w:rsidR="00EC0F9A">
        <w:t>point toward</w:t>
      </w:r>
      <w:r w:rsidR="00700CEE">
        <w:t xml:space="preserve"> long-term benefits for customers compared to the alternative of waiting to a date closer to 2016 when renewable requirements are set to increase and</w:t>
      </w:r>
      <w:r w:rsidR="00EC0F9A">
        <w:t>,</w:t>
      </w:r>
      <w:r w:rsidR="00700CEE">
        <w:t xml:space="preserve"> </w:t>
      </w:r>
      <w:r w:rsidR="00EC0F9A">
        <w:t xml:space="preserve">at that later time, </w:t>
      </w:r>
      <w:r w:rsidR="00700CEE">
        <w:t xml:space="preserve">tax incentives, attractive project pricing, and particular </w:t>
      </w:r>
      <w:r w:rsidR="00EC0F9A">
        <w:t xml:space="preserve">attractive </w:t>
      </w:r>
      <w:r w:rsidR="00700CEE">
        <w:t xml:space="preserve">wind </w:t>
      </w:r>
      <w:r w:rsidR="00EC0F9A">
        <w:t xml:space="preserve">project </w:t>
      </w:r>
      <w:r w:rsidR="00700CEE">
        <w:t>sites may no longer be available to Avista.</w:t>
      </w:r>
    </w:p>
    <w:p w:rsidR="00133E54" w:rsidRPr="00F40CF1" w:rsidRDefault="00133E54" w:rsidP="00133E54">
      <w:pPr>
        <w:pStyle w:val="BodyText2"/>
        <w:ind w:firstLine="720"/>
        <w:rPr>
          <w:b/>
        </w:rPr>
      </w:pPr>
      <w:r w:rsidRPr="00F40CF1">
        <w:rPr>
          <w:b/>
        </w:rPr>
        <w:t>Q.</w:t>
      </w:r>
      <w:r w:rsidRPr="00F40CF1">
        <w:rPr>
          <w:b/>
        </w:rPr>
        <w:tab/>
        <w:t>W</w:t>
      </w:r>
      <w:r>
        <w:rPr>
          <w:b/>
        </w:rPr>
        <w:t>hat is the status of the 2011 renewable resource request for proposals</w:t>
      </w:r>
      <w:r w:rsidRPr="00F40CF1">
        <w:rPr>
          <w:b/>
        </w:rPr>
        <w:t>?</w:t>
      </w:r>
    </w:p>
    <w:p w:rsidR="00133E54" w:rsidRDefault="00133E54" w:rsidP="00133E54">
      <w:pPr>
        <w:tabs>
          <w:tab w:val="left" w:pos="0"/>
        </w:tabs>
        <w:spacing w:line="480" w:lineRule="auto"/>
        <w:ind w:right="-173" w:firstLine="720"/>
        <w:jc w:val="both"/>
      </w:pPr>
      <w:r>
        <w:t>A.</w:t>
      </w:r>
      <w:r>
        <w:tab/>
      </w:r>
      <w:r w:rsidR="00733896">
        <w:t>The Company has completed the first two rounds of screening and is in the final rounds of negotiations</w:t>
      </w:r>
      <w:r w:rsidR="007074ED">
        <w:t>, with a decision expected before the end of June.</w:t>
      </w:r>
      <w:r w:rsidR="00733896">
        <w:t xml:space="preserve">  </w:t>
      </w:r>
    </w:p>
    <w:p w:rsidR="00093239" w:rsidRPr="00F40CF1" w:rsidRDefault="00E7663D" w:rsidP="00093239">
      <w:pPr>
        <w:pStyle w:val="BodyText2"/>
        <w:ind w:firstLine="720"/>
        <w:rPr>
          <w:b/>
        </w:rPr>
      </w:pPr>
      <w:r w:rsidRPr="00F40CF1">
        <w:rPr>
          <w:b/>
        </w:rPr>
        <w:t>Q.</w:t>
      </w:r>
      <w:r w:rsidRPr="00F40CF1">
        <w:rPr>
          <w:b/>
        </w:rPr>
        <w:tab/>
        <w:t>W</w:t>
      </w:r>
      <w:r w:rsidR="00072C92">
        <w:rPr>
          <w:b/>
        </w:rPr>
        <w:t xml:space="preserve">hat is </w:t>
      </w:r>
      <w:r w:rsidR="004D5CCC">
        <w:rPr>
          <w:b/>
        </w:rPr>
        <w:t>the status of the Reardan wind project</w:t>
      </w:r>
      <w:r w:rsidRPr="00F40CF1">
        <w:rPr>
          <w:b/>
        </w:rPr>
        <w:t>?</w:t>
      </w:r>
    </w:p>
    <w:p w:rsidR="00093239" w:rsidRDefault="00E7663D" w:rsidP="00093239">
      <w:pPr>
        <w:pStyle w:val="BodyText2"/>
        <w:ind w:firstLine="720"/>
      </w:pPr>
      <w:r>
        <w:t>A.</w:t>
      </w:r>
      <w:r>
        <w:tab/>
      </w:r>
      <w:r w:rsidR="00E13661">
        <w:t xml:space="preserve">Avista </w:t>
      </w:r>
      <w:r w:rsidR="004D5CCC">
        <w:t>continues</w:t>
      </w:r>
      <w:r w:rsidR="00E13661">
        <w:t xml:space="preserve"> to study the </w:t>
      </w:r>
      <w:r w:rsidR="004D5CCC">
        <w:t xml:space="preserve">Reardan wind project </w:t>
      </w:r>
      <w:r w:rsidR="00E13661">
        <w:t xml:space="preserve">site in preparation for later development.  The Company expects to issue </w:t>
      </w:r>
      <w:r w:rsidR="004D5CCC">
        <w:t xml:space="preserve">an </w:t>
      </w:r>
      <w:r w:rsidR="00E13661">
        <w:t xml:space="preserve">RFP at a later date to meet additional future resource needs, and </w:t>
      </w:r>
      <w:r w:rsidR="004D5CCC">
        <w:t xml:space="preserve">expects that </w:t>
      </w:r>
      <w:r w:rsidR="00E13661">
        <w:t xml:space="preserve">the Reardan project </w:t>
      </w:r>
      <w:r w:rsidR="004D5CCC">
        <w:t>would</w:t>
      </w:r>
      <w:r w:rsidR="00E13661">
        <w:t xml:space="preserve"> be considered in that later process.  </w:t>
      </w:r>
      <w:r w:rsidR="00AA6A7C">
        <w:t>The Company chose not to introduce a Reardan project option into the 20</w:t>
      </w:r>
      <w:r w:rsidR="00733896">
        <w:t>1</w:t>
      </w:r>
      <w:r w:rsidR="00AA6A7C">
        <w:t>1 renewable resource RFP primarily because of the short time frame available to secure competitive bids for turbines and balance of plant construction</w:t>
      </w:r>
      <w:r w:rsidR="00093239" w:rsidRPr="00954F13">
        <w:t xml:space="preserve">.  </w:t>
      </w:r>
      <w:r w:rsidR="00AA6A7C">
        <w:t xml:space="preserve">When the Company decided in </w:t>
      </w:r>
      <w:r w:rsidR="007402BC">
        <w:t>mid-</w:t>
      </w:r>
      <w:r w:rsidR="00AA6A7C">
        <w:t>February to initiate a 2011 renewable resource RFP,</w:t>
      </w:r>
      <w:r w:rsidR="007402BC">
        <w:t xml:space="preserve"> potential bidders had indicated that they would need a power purchase agreement executed by early to mid-May in order to be able to complete a project that would qualify for all of the available tax incentives, including the Washington state sales tax incentive that is scheduled to </w:t>
      </w:r>
      <w:r w:rsidR="00733896">
        <w:t xml:space="preserve">decrease </w:t>
      </w:r>
      <w:r w:rsidR="007402BC">
        <w:t>on July 1, 2011</w:t>
      </w:r>
      <w:r w:rsidR="00733896">
        <w:t xml:space="preserve"> and end on June 30, 2013</w:t>
      </w:r>
      <w:r w:rsidR="007402BC">
        <w:t xml:space="preserve">.  Therefore, Avista </w:t>
      </w:r>
      <w:r w:rsidR="00E9105E">
        <w:t xml:space="preserve">sought projects that were ready to be built and </w:t>
      </w:r>
      <w:r w:rsidR="007402BC">
        <w:t xml:space="preserve">required </w:t>
      </w:r>
      <w:r w:rsidR="00E9105E">
        <w:t xml:space="preserve">bids </w:t>
      </w:r>
      <w:r w:rsidR="00733896">
        <w:t xml:space="preserve">to be </w:t>
      </w:r>
      <w:r w:rsidR="00E9105E">
        <w:t xml:space="preserve">due by March 7, 2011.  </w:t>
      </w:r>
      <w:r w:rsidR="00E9105E">
        <w:lastRenderedPageBreak/>
        <w:t>The competitive bidding for turbines and balance of plant work necessary to prepare the Reardan project for evaluation did not fit into the short bidding window.</w:t>
      </w:r>
    </w:p>
    <w:p w:rsidR="00FD76A4" w:rsidRPr="00F40CF1" w:rsidRDefault="00FD76A4" w:rsidP="00FD76A4">
      <w:pPr>
        <w:pStyle w:val="BodyText2"/>
        <w:ind w:firstLine="720"/>
        <w:rPr>
          <w:b/>
        </w:rPr>
      </w:pPr>
      <w:r w:rsidRPr="00F40CF1">
        <w:rPr>
          <w:b/>
        </w:rPr>
        <w:t>Q.</w:t>
      </w:r>
      <w:r w:rsidRPr="00F40CF1">
        <w:rPr>
          <w:b/>
        </w:rPr>
        <w:tab/>
      </w:r>
      <w:r>
        <w:rPr>
          <w:b/>
        </w:rPr>
        <w:t xml:space="preserve">Can you provide an update </w:t>
      </w:r>
      <w:r w:rsidR="00A57E7D">
        <w:rPr>
          <w:b/>
        </w:rPr>
        <w:t>of</w:t>
      </w:r>
      <w:r>
        <w:rPr>
          <w:b/>
        </w:rPr>
        <w:t xml:space="preserve"> the Company’s evaluation of a</w:t>
      </w:r>
      <w:r w:rsidR="00133E54">
        <w:rPr>
          <w:b/>
        </w:rPr>
        <w:t xml:space="preserve"> </w:t>
      </w:r>
      <w:r w:rsidR="00733896">
        <w:rPr>
          <w:b/>
        </w:rPr>
        <w:t xml:space="preserve">direct </w:t>
      </w:r>
      <w:r w:rsidR="00133E54">
        <w:rPr>
          <w:b/>
        </w:rPr>
        <w:t>connection of Avista transmission to</w:t>
      </w:r>
      <w:r w:rsidR="00733896">
        <w:rPr>
          <w:b/>
        </w:rPr>
        <w:t xml:space="preserve"> </w:t>
      </w:r>
      <w:r>
        <w:rPr>
          <w:b/>
        </w:rPr>
        <w:t xml:space="preserve">the </w:t>
      </w:r>
      <w:r w:rsidR="00A57E7D">
        <w:rPr>
          <w:b/>
        </w:rPr>
        <w:t xml:space="preserve">Bonneville Power Administration’s </w:t>
      </w:r>
      <w:r>
        <w:rPr>
          <w:b/>
        </w:rPr>
        <w:t>Lancaster substation</w:t>
      </w:r>
      <w:r w:rsidRPr="00F40CF1">
        <w:rPr>
          <w:b/>
        </w:rPr>
        <w:t>?</w:t>
      </w:r>
    </w:p>
    <w:p w:rsidR="00C42D0D" w:rsidRDefault="00FD76A4" w:rsidP="00E14EF0">
      <w:pPr>
        <w:pStyle w:val="BodyText2"/>
        <w:ind w:firstLine="720"/>
      </w:pPr>
      <w:r>
        <w:t>A.</w:t>
      </w:r>
      <w:r>
        <w:tab/>
        <w:t xml:space="preserve">Yes.  </w:t>
      </w:r>
      <w:r w:rsidR="00C42D0D">
        <w:t xml:space="preserve">Avista is currently engaged in a </w:t>
      </w:r>
      <w:r w:rsidR="00C42D0D" w:rsidRPr="00A30AE6">
        <w:t xml:space="preserve">process with </w:t>
      </w:r>
      <w:r w:rsidR="00A57E7D">
        <w:t>the Bonneville Power Administration (</w:t>
      </w:r>
      <w:r w:rsidR="00C42D0D" w:rsidRPr="00A30AE6">
        <w:t>BPA</w:t>
      </w:r>
      <w:r w:rsidR="00A57E7D">
        <w:t>)</w:t>
      </w:r>
      <w:r w:rsidR="00C42D0D" w:rsidRPr="00A30AE6">
        <w:t xml:space="preserve"> to jointly study </w:t>
      </w:r>
      <w:r w:rsidR="00C42D0D" w:rsidRPr="00C42D0D">
        <w:t xml:space="preserve">interconnecting </w:t>
      </w:r>
      <w:r w:rsidR="00C42D0D" w:rsidRPr="00A30AE6">
        <w:t xml:space="preserve">Avista’s transmission </w:t>
      </w:r>
      <w:r w:rsidR="00C42D0D">
        <w:t xml:space="preserve">lines </w:t>
      </w:r>
      <w:r w:rsidR="00C42D0D" w:rsidRPr="00A30AE6">
        <w:t>to the BPA Lancaster substation, where the Lancaster plant is</w:t>
      </w:r>
      <w:r w:rsidR="00C42D0D">
        <w:t xml:space="preserve"> currently interconnected.  The proposed project would interconnect the transmission systems of BPA and Avista at the BPA Lancaster substation</w:t>
      </w:r>
      <w:r w:rsidR="00733896">
        <w:t>.</w:t>
      </w:r>
      <w:r w:rsidR="00C42D0D">
        <w:t xml:space="preserve">  An Avista transmission interconnection to the BPA substation</w:t>
      </w:r>
      <w:r w:rsidR="00733896">
        <w:t xml:space="preserve">, however, would </w:t>
      </w:r>
      <w:r w:rsidR="00C42D0D">
        <w:t xml:space="preserve">continue to utilize the BPA Lancaster substation.  </w:t>
      </w:r>
      <w:r w:rsidR="00733896">
        <w:t>The costs associated with continued use of the substation would</w:t>
      </w:r>
      <w:r w:rsidR="00C42D0D">
        <w:t xml:space="preserve"> be subject to negotiation between the Company and BPA.</w:t>
      </w:r>
    </w:p>
    <w:p w:rsidR="00FD76A4" w:rsidRPr="00E14EF0" w:rsidRDefault="00FD76A4" w:rsidP="00E14EF0">
      <w:pPr>
        <w:pStyle w:val="BodyText2"/>
        <w:ind w:firstLine="720"/>
      </w:pPr>
      <w:r w:rsidRPr="00E14EF0">
        <w:t xml:space="preserve">Pursuant to Avista’s Line and Load Interconnection request dated September 2, 2009, Bonneville completed its Line and Load Interconnection System Impact Study on August 20, 2010 and is in the process of finalizing its Line and Load Interconnection Facilities Study, currently expected to be completed </w:t>
      </w:r>
      <w:r w:rsidR="006E1FA6">
        <w:t>in June of</w:t>
      </w:r>
      <w:r w:rsidRPr="00E14EF0">
        <w:t xml:space="preserve"> 2011.  Upon completion of the Line and Load Interconnection Facilities Study, Bonneville will tender a Construction Agreement to Avista.  Bonneville has communicated to Avista that its current engineering and construction schedule suggests that the Avista-Bonneville Lancaster 230kV interconnection may be constructed in 2013. </w:t>
      </w:r>
    </w:p>
    <w:p w:rsidR="00711943" w:rsidRDefault="00711943" w:rsidP="00E14EF0">
      <w:pPr>
        <w:spacing w:line="480" w:lineRule="auto"/>
        <w:ind w:firstLine="720"/>
      </w:pPr>
      <w:r>
        <w:t>Construction of</w:t>
      </w:r>
      <w:r w:rsidR="00FD76A4" w:rsidRPr="00E14EF0">
        <w:t xml:space="preserve"> a stand-alone Avista interconnection (where the Lancaster project is disconnected from the Bonneville system and connected directly to the Avista system) would not provide the reliability benefits and additional import capacity that a</w:t>
      </w:r>
      <w:r w:rsidR="00733896">
        <w:t>n</w:t>
      </w:r>
      <w:r w:rsidR="00FD76A4" w:rsidRPr="00E14EF0">
        <w:t xml:space="preserve"> Avista-Bonneville 230kV </w:t>
      </w:r>
      <w:r w:rsidR="00FD76A4" w:rsidRPr="00E14EF0">
        <w:lastRenderedPageBreak/>
        <w:t>transmission interconnection provides, therefore, this form of a self-build option has not received any further consideration</w:t>
      </w:r>
      <w:r w:rsidR="00E53BB3">
        <w:t xml:space="preserve"> as part of the joint study work</w:t>
      </w:r>
      <w:r w:rsidR="00FD76A4" w:rsidRPr="00E14EF0">
        <w:t xml:space="preserve">.  </w:t>
      </w:r>
    </w:p>
    <w:p w:rsidR="00FD76A4" w:rsidRPr="00F40CF1" w:rsidRDefault="00FD76A4" w:rsidP="00FD76A4">
      <w:pPr>
        <w:pStyle w:val="BodyText2"/>
        <w:ind w:firstLine="720"/>
        <w:rPr>
          <w:b/>
        </w:rPr>
      </w:pPr>
      <w:r w:rsidRPr="00F40CF1">
        <w:rPr>
          <w:b/>
        </w:rPr>
        <w:t>Q.</w:t>
      </w:r>
      <w:r w:rsidRPr="00F40CF1">
        <w:rPr>
          <w:b/>
        </w:rPr>
        <w:tab/>
      </w:r>
      <w:r>
        <w:rPr>
          <w:b/>
        </w:rPr>
        <w:t xml:space="preserve">What has been done to keep the Commission Staff informed about the </w:t>
      </w:r>
      <w:r w:rsidR="00733896">
        <w:rPr>
          <w:b/>
        </w:rPr>
        <w:t>proposed interconnection of Lancaster to Avista transmission,</w:t>
      </w:r>
      <w:r>
        <w:rPr>
          <w:b/>
        </w:rPr>
        <w:t xml:space="preserve"> as requested </w:t>
      </w:r>
      <w:r w:rsidR="00B86ED4">
        <w:rPr>
          <w:b/>
        </w:rPr>
        <w:t xml:space="preserve">on page 11 </w:t>
      </w:r>
      <w:r>
        <w:rPr>
          <w:b/>
        </w:rPr>
        <w:t>in Order 07 of Docket No. UE-100467</w:t>
      </w:r>
      <w:r w:rsidRPr="00F40CF1">
        <w:rPr>
          <w:b/>
        </w:rPr>
        <w:t>?</w:t>
      </w:r>
    </w:p>
    <w:p w:rsidR="00FD76A4" w:rsidRDefault="00FD76A4" w:rsidP="00FD76A4">
      <w:pPr>
        <w:pStyle w:val="BodyText2"/>
        <w:ind w:firstLine="720"/>
      </w:pPr>
      <w:r>
        <w:t>A.</w:t>
      </w:r>
      <w:r>
        <w:tab/>
      </w:r>
      <w:r w:rsidR="00B86ED4">
        <w:t xml:space="preserve">A conference call was </w:t>
      </w:r>
      <w:r w:rsidR="005E0204">
        <w:t xml:space="preserve">held on </w:t>
      </w:r>
      <w:r w:rsidR="00E53BB3">
        <w:t>March 23, 2011</w:t>
      </w:r>
      <w:r w:rsidR="005E0204">
        <w:t xml:space="preserve"> between Avista personal and Commission Staff </w:t>
      </w:r>
      <w:r w:rsidR="00B86ED4">
        <w:t xml:space="preserve">to provide an update and answer questions about the </w:t>
      </w:r>
      <w:r w:rsidR="00733896">
        <w:t xml:space="preserve">interconnection of </w:t>
      </w:r>
      <w:r w:rsidR="00B86ED4">
        <w:t xml:space="preserve">Lancaster </w:t>
      </w:r>
      <w:r w:rsidR="00733896">
        <w:t xml:space="preserve">to Avista transmission.  </w:t>
      </w:r>
      <w:r w:rsidR="00E53BB3">
        <w:t xml:space="preserve">The Company provided an overview of the BPA process, the progress to-date and next steps.  BPA </w:t>
      </w:r>
      <w:r w:rsidR="00A57E7D">
        <w:t xml:space="preserve">had </w:t>
      </w:r>
      <w:r w:rsidR="00E53BB3">
        <w:t xml:space="preserve">completed a system impact study in August 2010 and at the time of the </w:t>
      </w:r>
      <w:r w:rsidR="00A57E7D">
        <w:t xml:space="preserve">March 2011 </w:t>
      </w:r>
      <w:r w:rsidR="00E53BB3">
        <w:t xml:space="preserve">update, Avista expected BPA to have completed the facility study by early April 2011.  </w:t>
      </w:r>
      <w:r w:rsidR="00A57E7D">
        <w:t xml:space="preserve">However, </w:t>
      </w:r>
      <w:r w:rsidR="00E53BB3">
        <w:t>BPA has revised the schedule to reflect a June</w:t>
      </w:r>
      <w:r w:rsidR="00555C8F">
        <w:t xml:space="preserve"> 2011</w:t>
      </w:r>
      <w:r w:rsidR="00E53BB3">
        <w:t xml:space="preserve"> facility study completion.  After completion of the facility study, BPA and Avista would expect to enter into a contract </w:t>
      </w:r>
      <w:r w:rsidR="00BB52BC">
        <w:t>covering the construction of facilities and costs of the project.</w:t>
      </w:r>
    </w:p>
    <w:p w:rsidR="00B86ED4" w:rsidRDefault="00B86ED4" w:rsidP="00FD76A4">
      <w:pPr>
        <w:pStyle w:val="BodyText2"/>
        <w:ind w:firstLine="720"/>
      </w:pPr>
    </w:p>
    <w:p w:rsidR="00ED5530" w:rsidRPr="00025248" w:rsidRDefault="00ED5530" w:rsidP="00ED5530">
      <w:pPr>
        <w:pStyle w:val="BodyText2"/>
        <w:tabs>
          <w:tab w:val="left" w:pos="1440"/>
        </w:tabs>
        <w:jc w:val="center"/>
        <w:rPr>
          <w:b/>
          <w:bCs/>
          <w:u w:val="single"/>
        </w:rPr>
      </w:pPr>
      <w:r>
        <w:rPr>
          <w:b/>
          <w:bCs/>
          <w:u w:val="single"/>
        </w:rPr>
        <w:t>III</w:t>
      </w:r>
      <w:r w:rsidRPr="00025248">
        <w:rPr>
          <w:b/>
          <w:bCs/>
          <w:u w:val="single"/>
        </w:rPr>
        <w:t xml:space="preserve">.  </w:t>
      </w:r>
      <w:r>
        <w:rPr>
          <w:b/>
          <w:bCs/>
          <w:u w:val="single"/>
        </w:rPr>
        <w:t>RISK MANAGEMENT POLICY</w:t>
      </w:r>
    </w:p>
    <w:p w:rsidR="00F81800" w:rsidRPr="00811A94" w:rsidRDefault="00ED5530" w:rsidP="00ED5530">
      <w:pPr>
        <w:pStyle w:val="BodyText2"/>
        <w:tabs>
          <w:tab w:val="left" w:pos="1440"/>
        </w:tabs>
        <w:ind w:firstLine="720"/>
        <w:rPr>
          <w:b/>
          <w:bCs/>
        </w:rPr>
      </w:pPr>
      <w:r w:rsidRPr="0063014A">
        <w:rPr>
          <w:b/>
          <w:bCs/>
        </w:rPr>
        <w:t>Q.</w:t>
      </w:r>
      <w:r w:rsidRPr="0063014A">
        <w:rPr>
          <w:b/>
          <w:bCs/>
        </w:rPr>
        <w:tab/>
      </w:r>
      <w:r w:rsidR="00F81800" w:rsidRPr="00811A94">
        <w:rPr>
          <w:b/>
          <w:bCs/>
        </w:rPr>
        <w:t>Can you provide a high level summary of Avista’s risk management program for energy resources?</w:t>
      </w:r>
    </w:p>
    <w:p w:rsidR="007074ED" w:rsidRDefault="00F81800" w:rsidP="00133267">
      <w:pPr>
        <w:tabs>
          <w:tab w:val="left" w:pos="1440"/>
        </w:tabs>
        <w:spacing w:line="480" w:lineRule="auto"/>
        <w:ind w:firstLine="720"/>
        <w:jc w:val="both"/>
      </w:pPr>
      <w:r w:rsidRPr="00811A94">
        <w:t>A.</w:t>
      </w:r>
      <w:r w:rsidRPr="00811A94">
        <w:tab/>
        <w:t xml:space="preserve">Yes.  Avista Utilities uses several techniques to manage the risks associated with serving load and managing Company-owned </w:t>
      </w:r>
      <w:r w:rsidRPr="00ED3776">
        <w:t xml:space="preserve">and controlled resources.  </w:t>
      </w:r>
      <w:r w:rsidR="00B86ED4">
        <w:t xml:space="preserve"> </w:t>
      </w:r>
      <w:r w:rsidRPr="00E11FA1">
        <w:t>The Energy Resources Risk Policy provides general guidance to manage the Company’s energy risk exposure relating to electric power and natural gas</w:t>
      </w:r>
      <w:r w:rsidR="000163FB">
        <w:t xml:space="preserve"> </w:t>
      </w:r>
      <w:r w:rsidRPr="00E11FA1">
        <w:t xml:space="preserve">resources </w:t>
      </w:r>
      <w:r w:rsidR="006C3BF0">
        <w:t>over the long</w:t>
      </w:r>
      <w:r w:rsidR="003E0B27">
        <w:t>-</w:t>
      </w:r>
      <w:r w:rsidR="006C3BF0">
        <w:t>term (more than 36 months), the short</w:t>
      </w:r>
      <w:r w:rsidR="003E0B27">
        <w:t>-</w:t>
      </w:r>
      <w:r w:rsidR="006C3BF0">
        <w:t xml:space="preserve">term (monthly and quarterly periods up to approximately 36 months), and the immediate term </w:t>
      </w:r>
      <w:r w:rsidR="006C3BF0">
        <w:lastRenderedPageBreak/>
        <w:t xml:space="preserve">(present month).  </w:t>
      </w:r>
      <w:r w:rsidR="007074ED">
        <w:t>A copy of the current Energy Resources Risk Policy is in Confidential Exhibit No.__</w:t>
      </w:r>
      <w:r w:rsidR="007074ED" w:rsidRPr="00ED3776">
        <w:t>(R</w:t>
      </w:r>
      <w:r w:rsidR="007074ED">
        <w:t>JL</w:t>
      </w:r>
      <w:r w:rsidR="007074ED" w:rsidRPr="00ED3776">
        <w:t>-</w:t>
      </w:r>
      <w:proofErr w:type="spellStart"/>
      <w:r w:rsidR="007074ED">
        <w:t>4C</w:t>
      </w:r>
      <w:proofErr w:type="spellEnd"/>
      <w:r w:rsidR="007074ED" w:rsidRPr="00ED3776">
        <w:t>)</w:t>
      </w:r>
      <w:r w:rsidR="007074ED">
        <w:t xml:space="preserve">. </w:t>
      </w:r>
      <w:r w:rsidR="007074ED" w:rsidRPr="00ED3776">
        <w:t xml:space="preserve"> </w:t>
      </w:r>
    </w:p>
    <w:p w:rsidR="00133267" w:rsidRDefault="007074ED" w:rsidP="00133267">
      <w:pPr>
        <w:tabs>
          <w:tab w:val="left" w:pos="1440"/>
        </w:tabs>
        <w:spacing w:line="480" w:lineRule="auto"/>
        <w:ind w:firstLine="720"/>
        <w:jc w:val="both"/>
      </w:pPr>
      <w:r>
        <w:t>T</w:t>
      </w:r>
      <w:r w:rsidR="00133267" w:rsidRPr="00E11FA1">
        <w:t xml:space="preserve">he </w:t>
      </w:r>
      <w:r w:rsidR="00133267">
        <w:t xml:space="preserve">Energy Resources </w:t>
      </w:r>
      <w:r w:rsidR="00133267" w:rsidRPr="00E11FA1">
        <w:t xml:space="preserve">Risk Policy is not a specific procurement plan for buying or selling power or </w:t>
      </w:r>
      <w:r w:rsidR="001C63A7">
        <w:t>natural gas</w:t>
      </w:r>
      <w:r w:rsidR="00133267" w:rsidRPr="00E11FA1">
        <w:t xml:space="preserve"> at any particular time, but is a guideline used by management when making procurement decisions</w:t>
      </w:r>
      <w:r w:rsidR="00133267">
        <w:t xml:space="preserve"> for electric power and natural gas fuel for </w:t>
      </w:r>
      <w:r w:rsidR="00133267" w:rsidRPr="00E11FA1">
        <w:t xml:space="preserve">generation.  Several factors, including the variability associated with loads, hydroelectric generation, and electric power and natural gas prices, are considered in the decision-making process regarding procurement of electric power and natural gas for generation. </w:t>
      </w:r>
    </w:p>
    <w:p w:rsidR="00555C8F" w:rsidRDefault="00881D42" w:rsidP="00133267">
      <w:pPr>
        <w:tabs>
          <w:tab w:val="left" w:pos="1440"/>
        </w:tabs>
        <w:spacing w:line="480" w:lineRule="auto"/>
        <w:ind w:firstLine="720"/>
        <w:jc w:val="both"/>
      </w:pPr>
      <w:r>
        <w:t xml:space="preserve">The </w:t>
      </w:r>
      <w:r w:rsidR="00555C8F">
        <w:t xml:space="preserve">Company </w:t>
      </w:r>
      <w:r>
        <w:t xml:space="preserve">aims to </w:t>
      </w:r>
      <w:r w:rsidR="00D324D3">
        <w:t xml:space="preserve">strategically develop or </w:t>
      </w:r>
      <w:r>
        <w:t>acquire long</w:t>
      </w:r>
      <w:r w:rsidR="003E0B27">
        <w:t>-</w:t>
      </w:r>
      <w:r>
        <w:t>term energy resources</w:t>
      </w:r>
      <w:r w:rsidR="006C3BF0">
        <w:t xml:space="preserve"> </w:t>
      </w:r>
      <w:r w:rsidR="00D324D3">
        <w:t xml:space="preserve">as </w:t>
      </w:r>
      <w:r w:rsidR="001C63A7">
        <w:t>suggested</w:t>
      </w:r>
      <w:r w:rsidR="006C3BF0">
        <w:t xml:space="preserve"> by the </w:t>
      </w:r>
      <w:r w:rsidR="00555C8F">
        <w:t xml:space="preserve">Company’s </w:t>
      </w:r>
      <w:r w:rsidR="006C3BF0">
        <w:t>Integrated Resource Plan</w:t>
      </w:r>
      <w:r w:rsidR="00D324D3">
        <w:t xml:space="preserve"> </w:t>
      </w:r>
      <w:r w:rsidR="001C63A7">
        <w:t>acquisition targets</w:t>
      </w:r>
      <w:r w:rsidR="00A57E7D">
        <w:t>,</w:t>
      </w:r>
      <w:r w:rsidR="001C63A7">
        <w:t xml:space="preserve"> while</w:t>
      </w:r>
      <w:r w:rsidR="00D324D3">
        <w:t xml:space="preserve"> taking advantage of competitive opportunities</w:t>
      </w:r>
      <w:r w:rsidR="009B08EF">
        <w:t xml:space="preserve"> to satisfy </w:t>
      </w:r>
      <w:r w:rsidR="001C63A7">
        <w:t xml:space="preserve">electric resource supply </w:t>
      </w:r>
      <w:r w:rsidR="009B08EF">
        <w:t>needs in the long</w:t>
      </w:r>
      <w:r w:rsidR="003E0B27">
        <w:t>-</w:t>
      </w:r>
      <w:r w:rsidR="009B08EF">
        <w:t>term period</w:t>
      </w:r>
      <w:r>
        <w:t>.</w:t>
      </w:r>
      <w:r w:rsidR="009B08EF">
        <w:t xml:space="preserve">  </w:t>
      </w:r>
      <w:r w:rsidR="001C63A7">
        <w:t>On the other end of the time spectrum, e</w:t>
      </w:r>
      <w:r w:rsidR="009B08EF">
        <w:t xml:space="preserve">lectric power and fuel transactions in the immediate term are driven by a combination of factors that incorporate </w:t>
      </w:r>
      <w:r w:rsidR="002755A8">
        <w:t xml:space="preserve">both </w:t>
      </w:r>
      <w:r w:rsidR="009B08EF">
        <w:t>economics and operations</w:t>
      </w:r>
      <w:r w:rsidR="002755A8">
        <w:t>,</w:t>
      </w:r>
      <w:r w:rsidR="009B08EF">
        <w:t xml:space="preserve"> including near-term market</w:t>
      </w:r>
      <w:r w:rsidR="002755A8">
        <w:t xml:space="preserve"> conditions (price and liquidity)</w:t>
      </w:r>
      <w:r w:rsidR="009B08EF">
        <w:t xml:space="preserve">, generation economics, project license requirements, load and generation variability, reliability considerations, and other </w:t>
      </w:r>
      <w:r w:rsidR="001C63A7">
        <w:t xml:space="preserve">near-term </w:t>
      </w:r>
      <w:r w:rsidR="009B08EF">
        <w:t xml:space="preserve">operational </w:t>
      </w:r>
      <w:r w:rsidR="002755A8">
        <w:t>factors</w:t>
      </w:r>
      <w:r w:rsidR="009B08EF">
        <w:t xml:space="preserve">.  </w:t>
      </w:r>
    </w:p>
    <w:p w:rsidR="007074ED" w:rsidRDefault="007074ED" w:rsidP="007074ED">
      <w:pPr>
        <w:tabs>
          <w:tab w:val="left" w:pos="1440"/>
        </w:tabs>
        <w:spacing w:line="480" w:lineRule="auto"/>
        <w:ind w:firstLine="720"/>
        <w:jc w:val="both"/>
      </w:pPr>
      <w:r>
        <w:t>For the short-term timeframe, t</w:t>
      </w:r>
      <w:r w:rsidRPr="00ED3776">
        <w:t xml:space="preserve">he Company’s </w:t>
      </w:r>
      <w:r>
        <w:t>Energy Resources Risk Policy</w:t>
      </w:r>
      <w:r w:rsidRPr="00ED3776">
        <w:t xml:space="preserve"> </w:t>
      </w:r>
      <w:r>
        <w:t xml:space="preserve">guides its </w:t>
      </w:r>
      <w:r w:rsidRPr="00ED3776">
        <w:t xml:space="preserve">approach </w:t>
      </w:r>
      <w:r>
        <w:t xml:space="preserve">to hedging financially open forward positions. A financially open forward period position may be the result of either a short position or a long position.  A calendar quarter occurring at a future time is an example of such a forward period. A short position situation occurs when the Company has not yet purchased the fixed price fuel to generate power, nor, alternatively, has it purchased fixed price electric power from the market, in order to meet a projected average load for a forward time period.  The amount of load that is in excess of the </w:t>
      </w:r>
      <w:r>
        <w:lastRenderedPageBreak/>
        <w:t>amount of fixed price power available for that forward time period represents an open short position.  A long position situation occurs when the Company has fixed priced generation or fueled generation above its expected average load needs (e.g. hydroelectric generation during the May-June time period) and has not yet made a fixed price sale of that surplus power into the market in order to balance resources and loads.</w:t>
      </w:r>
      <w:r w:rsidRPr="007600A2">
        <w:t xml:space="preserve"> </w:t>
      </w:r>
      <w:r>
        <w:t xml:space="preserve"> The amount of fixed priced generation that is in excess of the average load for that forward period represents an open long position.</w:t>
      </w:r>
    </w:p>
    <w:p w:rsidR="002755A8" w:rsidRDefault="007600A2" w:rsidP="00133267">
      <w:pPr>
        <w:tabs>
          <w:tab w:val="left" w:pos="1440"/>
        </w:tabs>
        <w:spacing w:line="480" w:lineRule="auto"/>
        <w:ind w:firstLine="720"/>
        <w:jc w:val="both"/>
      </w:pPr>
      <w:r>
        <w:t xml:space="preserve">The </w:t>
      </w:r>
      <w:r w:rsidR="00213BE5">
        <w:t>C</w:t>
      </w:r>
      <w:r>
        <w:t xml:space="preserve">ompany employs an </w:t>
      </w:r>
      <w:r w:rsidR="00084A92">
        <w:t>Electric Hedging P</w:t>
      </w:r>
      <w:r>
        <w:t>lan to guide power supply position management in the short</w:t>
      </w:r>
      <w:r w:rsidR="003E0B27">
        <w:t>-</w:t>
      </w:r>
      <w:r>
        <w:t xml:space="preserve">term period.  </w:t>
      </w:r>
      <w:r w:rsidR="001C63A7">
        <w:t xml:space="preserve">The Risk Policy </w:t>
      </w:r>
      <w:r w:rsidR="00084A92">
        <w:t>Electric Hedging P</w:t>
      </w:r>
      <w:r>
        <w:t xml:space="preserve">lan </w:t>
      </w:r>
      <w:r w:rsidR="000163FB">
        <w:t xml:space="preserve">is essentially </w:t>
      </w:r>
      <w:r w:rsidR="001C63A7">
        <w:t xml:space="preserve">a </w:t>
      </w:r>
      <w:r w:rsidR="000163FB" w:rsidRPr="00ED3776">
        <w:t xml:space="preserve">price diversification </w:t>
      </w:r>
      <w:r>
        <w:t xml:space="preserve">approach </w:t>
      </w:r>
      <w:r w:rsidR="000163FB">
        <w:t>employing</w:t>
      </w:r>
      <w:r w:rsidR="000163FB" w:rsidRPr="00ED3776">
        <w:t xml:space="preserve"> a layering strategy for forward purchases and sales</w:t>
      </w:r>
      <w:r w:rsidR="000163FB">
        <w:t xml:space="preserve"> of either natural gas fuel for generation or electric power</w:t>
      </w:r>
      <w:r>
        <w:t xml:space="preserve"> in order to approach a generally balanced position against expected load as forward periods draw nearer</w:t>
      </w:r>
      <w:r w:rsidR="000163FB">
        <w:t>.</w:t>
      </w:r>
      <w:r w:rsidR="002755A8">
        <w:t xml:space="preserve">  </w:t>
      </w:r>
    </w:p>
    <w:p w:rsidR="007074ED" w:rsidRPr="0063014A" w:rsidRDefault="007074ED" w:rsidP="007074ED">
      <w:pPr>
        <w:pStyle w:val="BodyText2"/>
        <w:tabs>
          <w:tab w:val="left" w:pos="1440"/>
        </w:tabs>
        <w:ind w:firstLine="720"/>
        <w:rPr>
          <w:b/>
          <w:bCs/>
        </w:rPr>
      </w:pPr>
      <w:r w:rsidRPr="0063014A">
        <w:rPr>
          <w:b/>
          <w:bCs/>
        </w:rPr>
        <w:t>Q.</w:t>
      </w:r>
      <w:r w:rsidRPr="0063014A">
        <w:rPr>
          <w:b/>
          <w:bCs/>
        </w:rPr>
        <w:tab/>
      </w:r>
      <w:r>
        <w:rPr>
          <w:b/>
          <w:bCs/>
        </w:rPr>
        <w:t>Please describe the Electric Hedging Plan.</w:t>
      </w:r>
    </w:p>
    <w:p w:rsidR="007074ED" w:rsidRDefault="007074ED" w:rsidP="007074ED">
      <w:pPr>
        <w:tabs>
          <w:tab w:val="left" w:pos="1440"/>
        </w:tabs>
        <w:spacing w:line="480" w:lineRule="auto"/>
        <w:ind w:firstLine="720"/>
        <w:jc w:val="both"/>
      </w:pPr>
      <w:r w:rsidRPr="0063014A">
        <w:t>A.</w:t>
      </w:r>
      <w:r w:rsidRPr="0063014A">
        <w:tab/>
      </w:r>
      <w:r>
        <w:t>The Electric Hedging Plan is detailed in Exhibit 2 of the Risk Policy (</w:t>
      </w:r>
      <w:r w:rsidRPr="00E11FA1">
        <w:t>Confidential Exhibit No. __(R</w:t>
      </w:r>
      <w:r>
        <w:t>J</w:t>
      </w:r>
      <w:r w:rsidRPr="00E11FA1">
        <w:t>L-</w:t>
      </w:r>
      <w:proofErr w:type="spellStart"/>
      <w:r>
        <w:t>4C</w:t>
      </w:r>
      <w:proofErr w:type="spellEnd"/>
      <w:r w:rsidRPr="00E11FA1">
        <w:t>)</w:t>
      </w:r>
      <w:r>
        <w:t>)</w:t>
      </w:r>
      <w:r w:rsidRPr="00D512FC">
        <w:t xml:space="preserve">.  The use of the </w:t>
      </w:r>
      <w:r>
        <w:t xml:space="preserve">Electric Hedging Plan </w:t>
      </w:r>
      <w:r w:rsidRPr="00D512FC">
        <w:t xml:space="preserve"> approach, as outlined in Exhibit 2 of the Risk Policy, describes</w:t>
      </w:r>
      <w:r>
        <w:t xml:space="preserve"> what is essentially </w:t>
      </w:r>
      <w:r w:rsidRPr="00954F13">
        <w:t xml:space="preserve">a layering strategy </w:t>
      </w:r>
      <w:r>
        <w:t>aimed to average-in</w:t>
      </w:r>
      <w:r w:rsidRPr="00954F13">
        <w:t xml:space="preserve"> purchases </w:t>
      </w:r>
      <w:r>
        <w:t>or sales of electric power and natural gas generation fuel over a period of time</w:t>
      </w:r>
      <w:r w:rsidRPr="00954F13">
        <w:t xml:space="preserve">.  </w:t>
      </w:r>
      <w:r>
        <w:t>This approach aims to smooth the impacts of price volatility in the energy markets.</w:t>
      </w:r>
    </w:p>
    <w:p w:rsidR="007074ED" w:rsidRDefault="007074ED" w:rsidP="007074ED">
      <w:pPr>
        <w:tabs>
          <w:tab w:val="left" w:pos="1440"/>
        </w:tabs>
        <w:spacing w:line="480" w:lineRule="auto"/>
        <w:ind w:firstLine="720"/>
        <w:jc w:val="both"/>
      </w:pPr>
      <w:r>
        <w:t xml:space="preserve">The Electric Hedging Plan in the Risk Policy describes the basic analytic approach that the Company utilizes to guide hedging electric power positions over the short-term, prompt month, and through the next 34 to 36 month period.  The plan guides management of financially open positions in increments of 25 </w:t>
      </w:r>
      <w:proofErr w:type="spellStart"/>
      <w:r>
        <w:t>aMW</w:t>
      </w:r>
      <w:proofErr w:type="spellEnd"/>
      <w:r>
        <w:t xml:space="preserve">.  Open financial positions that exceed 25 </w:t>
      </w:r>
      <w:proofErr w:type="spellStart"/>
      <w:r>
        <w:t>aMW</w:t>
      </w:r>
      <w:proofErr w:type="spellEnd"/>
      <w:r>
        <w:t xml:space="preserve"> are cured with a variety of transactions as permitted under the Risk Policy including fixed price physical power, fixed price physical natural gas, and combinations of financial fixed for floating </w:t>
      </w:r>
      <w:r>
        <w:lastRenderedPageBreak/>
        <w:t>swap transactions coupled with index physical transactions.  The Company uses statistical price movement triggers, based on historic volatility in the forward power and natural gas markets, the entire short-term period and also uses triggers based on expiring</w:t>
      </w:r>
      <w:r w:rsidRPr="00AC5386">
        <w:t xml:space="preserve"> time periods</w:t>
      </w:r>
      <w:r>
        <w:t xml:space="preserve"> in the nearer-term period up to 18 months in the future</w:t>
      </w:r>
      <w:r w:rsidRPr="00AC5386">
        <w:t xml:space="preserve"> to trigger </w:t>
      </w:r>
      <w:r>
        <w:t>transactions</w:t>
      </w:r>
      <w:r w:rsidRPr="00AC5386">
        <w:t xml:space="preserve"> to cure open positions.</w:t>
      </w:r>
      <w:r>
        <w:t xml:space="preserve">  The trigger indicators from the Hedge Scheduler statistical model are indicated on the daily position reports and provide guidance to management for prospective forward transactions.  Addition</w:t>
      </w:r>
      <w:r w:rsidR="005525CD">
        <w:t>al</w:t>
      </w:r>
      <w:r>
        <w:t xml:space="preserve"> details concerning the how the Hedge Scheduler works can be found in Exhibit 2 of the </w:t>
      </w:r>
      <w:r w:rsidRPr="00E11FA1">
        <w:t>Energy Resources Risk Policy</w:t>
      </w:r>
      <w:r w:rsidR="005525CD">
        <w:t>.  (</w:t>
      </w:r>
      <w:r w:rsidRPr="00E11FA1">
        <w:t>Confidential Exhibit No. __(R</w:t>
      </w:r>
      <w:r>
        <w:t>J</w:t>
      </w:r>
      <w:r w:rsidRPr="00E11FA1">
        <w:t>L-</w:t>
      </w:r>
      <w:proofErr w:type="spellStart"/>
      <w:r>
        <w:t>4C</w:t>
      </w:r>
      <w:proofErr w:type="spellEnd"/>
      <w:r w:rsidRPr="00E11FA1">
        <w:t>)</w:t>
      </w:r>
      <w:r w:rsidR="005525CD">
        <w:t>)</w:t>
      </w:r>
      <w:r w:rsidRPr="00E11FA1">
        <w:t xml:space="preserve">.     </w:t>
      </w:r>
    </w:p>
    <w:p w:rsidR="007074ED" w:rsidRPr="0063014A" w:rsidRDefault="007074ED" w:rsidP="007074ED">
      <w:pPr>
        <w:pStyle w:val="BodyText2"/>
        <w:tabs>
          <w:tab w:val="left" w:pos="1440"/>
        </w:tabs>
        <w:ind w:firstLine="720"/>
        <w:rPr>
          <w:b/>
          <w:bCs/>
        </w:rPr>
      </w:pPr>
      <w:r w:rsidRPr="0063014A">
        <w:rPr>
          <w:b/>
          <w:bCs/>
        </w:rPr>
        <w:t>Q.</w:t>
      </w:r>
      <w:r w:rsidRPr="0063014A">
        <w:rPr>
          <w:b/>
          <w:bCs/>
        </w:rPr>
        <w:tab/>
      </w:r>
      <w:r>
        <w:rPr>
          <w:b/>
          <w:bCs/>
        </w:rPr>
        <w:t>What updates has the Company provided concerning the Electric Hedging Plan?</w:t>
      </w:r>
    </w:p>
    <w:p w:rsidR="007074ED" w:rsidRDefault="007074ED" w:rsidP="007074ED">
      <w:pPr>
        <w:tabs>
          <w:tab w:val="left" w:pos="1440"/>
        </w:tabs>
        <w:spacing w:line="480" w:lineRule="auto"/>
        <w:ind w:firstLine="720"/>
        <w:jc w:val="both"/>
      </w:pPr>
      <w:r w:rsidRPr="0063014A">
        <w:t>A.</w:t>
      </w:r>
      <w:r w:rsidRPr="0063014A">
        <w:tab/>
      </w:r>
      <w:r>
        <w:t>Company representatives met with Commission Staff in early February 2011 and</w:t>
      </w:r>
      <w:r w:rsidR="005525CD">
        <w:t>,</w:t>
      </w:r>
      <w:r>
        <w:t xml:space="preserve"> as part of a general update on resource matters</w:t>
      </w:r>
      <w:r w:rsidR="005525CD">
        <w:t>,</w:t>
      </w:r>
      <w:r>
        <w:t xml:space="preserve"> provided an overview and answered questions concerning the operation of the Electric Hedging Plan and the technical models that support it. </w:t>
      </w:r>
    </w:p>
    <w:p w:rsidR="002755A8" w:rsidRPr="00133267" w:rsidRDefault="00133267" w:rsidP="00133267">
      <w:pPr>
        <w:tabs>
          <w:tab w:val="left" w:pos="1440"/>
        </w:tabs>
        <w:spacing w:line="480" w:lineRule="auto"/>
        <w:ind w:firstLine="720"/>
        <w:jc w:val="both"/>
        <w:rPr>
          <w:b/>
        </w:rPr>
      </w:pPr>
      <w:r w:rsidRPr="00133267">
        <w:rPr>
          <w:b/>
        </w:rPr>
        <w:t>Q.</w:t>
      </w:r>
      <w:r w:rsidRPr="00133267">
        <w:rPr>
          <w:b/>
        </w:rPr>
        <w:tab/>
        <w:t xml:space="preserve">Can you provide some </w:t>
      </w:r>
      <w:r w:rsidR="007074ED">
        <w:rPr>
          <w:b/>
        </w:rPr>
        <w:t xml:space="preserve">additional </w:t>
      </w:r>
      <w:r w:rsidRPr="00133267">
        <w:rPr>
          <w:b/>
        </w:rPr>
        <w:t>background regarding how the near</w:t>
      </w:r>
      <w:r w:rsidR="00A57E7D">
        <w:rPr>
          <w:b/>
        </w:rPr>
        <w:t>-</w:t>
      </w:r>
      <w:r w:rsidRPr="00133267">
        <w:rPr>
          <w:b/>
        </w:rPr>
        <w:t>term hedging plan operates?</w:t>
      </w:r>
    </w:p>
    <w:p w:rsidR="006704E7" w:rsidRDefault="002755A8" w:rsidP="00133267">
      <w:pPr>
        <w:tabs>
          <w:tab w:val="left" w:pos="1440"/>
        </w:tabs>
        <w:spacing w:line="480" w:lineRule="auto"/>
        <w:ind w:firstLine="720"/>
        <w:jc w:val="both"/>
      </w:pPr>
      <w:r>
        <w:t>A.</w:t>
      </w:r>
      <w:r w:rsidR="00133267">
        <w:t xml:space="preserve"> </w:t>
      </w:r>
      <w:r w:rsidR="00133267">
        <w:tab/>
        <w:t xml:space="preserve">Yes.  </w:t>
      </w:r>
      <w:r w:rsidR="00D512FC">
        <w:t xml:space="preserve">The </w:t>
      </w:r>
      <w:r w:rsidR="00C86F8E">
        <w:t>E</w:t>
      </w:r>
      <w:r w:rsidR="00A53AB1">
        <w:t xml:space="preserve">lectric </w:t>
      </w:r>
      <w:r w:rsidR="00C86F8E">
        <w:t>H</w:t>
      </w:r>
      <w:r w:rsidR="00A53AB1">
        <w:t xml:space="preserve">edging </w:t>
      </w:r>
      <w:r w:rsidR="00C86F8E">
        <w:t>P</w:t>
      </w:r>
      <w:r w:rsidR="00A53AB1">
        <w:t xml:space="preserve">lan (sometimes referred to as the </w:t>
      </w:r>
      <w:r w:rsidR="00F85591">
        <w:t>“</w:t>
      </w:r>
      <w:r w:rsidR="00B2020A">
        <w:t>Hedge S</w:t>
      </w:r>
      <w:r w:rsidR="00A53AB1">
        <w:t>cheduler</w:t>
      </w:r>
      <w:r w:rsidR="00F85591">
        <w:t>”</w:t>
      </w:r>
      <w:r w:rsidR="00A53AB1">
        <w:t xml:space="preserve">) operates somewhat differently </w:t>
      </w:r>
      <w:r w:rsidR="00133267">
        <w:t>between</w:t>
      </w:r>
      <w:r>
        <w:t xml:space="preserve"> </w:t>
      </w:r>
      <w:r w:rsidR="00A53AB1">
        <w:t xml:space="preserve">two </w:t>
      </w:r>
      <w:r>
        <w:t xml:space="preserve">separate </w:t>
      </w:r>
      <w:r w:rsidR="00A53AB1">
        <w:t>time periods within the short</w:t>
      </w:r>
      <w:r w:rsidR="003E0B27">
        <w:t>-</w:t>
      </w:r>
      <w:r w:rsidR="00A53AB1">
        <w:t>term 36-month window</w:t>
      </w:r>
      <w:r w:rsidR="00D512FC">
        <w:t xml:space="preserve">.  </w:t>
      </w:r>
      <w:r w:rsidR="00F85591">
        <w:t xml:space="preserve">The period </w:t>
      </w:r>
      <w:r w:rsidR="0042778D">
        <w:t>beginning with</w:t>
      </w:r>
      <w:r w:rsidR="00F85591">
        <w:t xml:space="preserve"> the prompt month</w:t>
      </w:r>
      <w:r w:rsidR="0042778D">
        <w:t xml:space="preserve"> and up to approximately 18 months into the future, as determined by the </w:t>
      </w:r>
      <w:r w:rsidR="00F85591">
        <w:t xml:space="preserve">monthly and quarterly </w:t>
      </w:r>
      <w:r w:rsidR="0042778D">
        <w:t xml:space="preserve">tradable forward </w:t>
      </w:r>
      <w:r w:rsidR="00F85591">
        <w:t>period</w:t>
      </w:r>
      <w:r w:rsidR="0042778D">
        <w:t>s,</w:t>
      </w:r>
      <w:r w:rsidR="00F85591">
        <w:t xml:space="preserve"> focuses on mechanically layering in transactions, as well as taking advantage of </w:t>
      </w:r>
      <w:r w:rsidR="0042778D">
        <w:t xml:space="preserve">price declines in electric energy or fuel prices.  </w:t>
      </w:r>
      <w:r w:rsidR="00F15853">
        <w:t xml:space="preserve">The period approximately 19 months to 36 months into the future, as determined by the number of quarterly tradable forward periods, primarily looks for declines in electric energy or fuel prices.  </w:t>
      </w:r>
    </w:p>
    <w:p w:rsidR="00F15853" w:rsidRDefault="00217569" w:rsidP="00084A92">
      <w:pPr>
        <w:tabs>
          <w:tab w:val="left" w:pos="1440"/>
        </w:tabs>
        <w:spacing w:line="480" w:lineRule="auto"/>
        <w:ind w:firstLine="720"/>
        <w:jc w:val="both"/>
      </w:pPr>
      <w:r>
        <w:lastRenderedPageBreak/>
        <w:t>The Electric Hedging Plan is essentially a layering strategy designed to average-in purchases and sales of electric power and natural gas fuel over a period of time.  This approach aims to smooth the impacts of price volatility in the energy markets</w:t>
      </w:r>
      <w:r w:rsidR="00133267">
        <w:t xml:space="preserve"> over time</w:t>
      </w:r>
      <w:r>
        <w:t>.</w:t>
      </w:r>
      <w:r w:rsidR="00BB194A">
        <w:t xml:space="preserve">  The </w:t>
      </w:r>
      <w:r w:rsidR="00213BE5">
        <w:t>C</w:t>
      </w:r>
      <w:r w:rsidR="00BB194A">
        <w:t xml:space="preserve">ompany’s Electric Hedging Plan is more specifically described in an appendix of the </w:t>
      </w:r>
      <w:r w:rsidR="00213BE5">
        <w:t>C</w:t>
      </w:r>
      <w:r w:rsidR="00BB194A">
        <w:t>ompany’s Energy Resources Risk Policy.</w:t>
      </w:r>
    </w:p>
    <w:p w:rsidR="004D609E" w:rsidRPr="0063014A" w:rsidRDefault="004D609E" w:rsidP="004D609E">
      <w:pPr>
        <w:pStyle w:val="BodyText2"/>
        <w:tabs>
          <w:tab w:val="left" w:pos="1440"/>
        </w:tabs>
        <w:ind w:firstLine="720"/>
        <w:rPr>
          <w:b/>
          <w:bCs/>
        </w:rPr>
      </w:pPr>
      <w:r w:rsidRPr="0063014A">
        <w:rPr>
          <w:b/>
          <w:bCs/>
        </w:rPr>
        <w:t>Q.</w:t>
      </w:r>
      <w:r w:rsidRPr="0063014A">
        <w:rPr>
          <w:b/>
          <w:bCs/>
        </w:rPr>
        <w:tab/>
      </w:r>
      <w:r>
        <w:rPr>
          <w:b/>
          <w:bCs/>
        </w:rPr>
        <w:t>What is the power supply position and how does it fit into the Risk Policy?</w:t>
      </w:r>
    </w:p>
    <w:p w:rsidR="00046B33" w:rsidRDefault="004D609E" w:rsidP="004D609E">
      <w:pPr>
        <w:tabs>
          <w:tab w:val="left" w:pos="1440"/>
        </w:tabs>
        <w:spacing w:line="480" w:lineRule="auto"/>
        <w:ind w:firstLine="720"/>
        <w:jc w:val="both"/>
      </w:pPr>
      <w:r w:rsidRPr="0063014A">
        <w:t>A.</w:t>
      </w:r>
      <w:r w:rsidRPr="0063014A">
        <w:tab/>
      </w:r>
      <w:r w:rsidR="00084A92">
        <w:t>As discussed previously, power supply may have an open financial position that results from a</w:t>
      </w:r>
      <w:r>
        <w:t xml:space="preserve"> difference between </w:t>
      </w:r>
      <w:r w:rsidR="00555C8F">
        <w:t xml:space="preserve">load requirements and </w:t>
      </w:r>
      <w:r>
        <w:t>electric resources</w:t>
      </w:r>
      <w:r w:rsidR="00084A92">
        <w:t xml:space="preserve"> that are fixed price in nature or for which fixed price fuel has been purchased</w:t>
      </w:r>
      <w:r w:rsidR="00555C8F">
        <w:t>.</w:t>
      </w:r>
      <w:r>
        <w:t xml:space="preserve">  Surplus positions occur when resources exceed </w:t>
      </w:r>
      <w:r w:rsidR="0055500F">
        <w:t xml:space="preserve">load </w:t>
      </w:r>
      <w:r>
        <w:t>requirements</w:t>
      </w:r>
      <w:r w:rsidR="0055500F">
        <w:t>,</w:t>
      </w:r>
      <w:r>
        <w:t xml:space="preserve"> and deficits occur when </w:t>
      </w:r>
      <w:r w:rsidR="0055500F">
        <w:t xml:space="preserve">load </w:t>
      </w:r>
      <w:r>
        <w:t xml:space="preserve">requirements exceed resources.  </w:t>
      </w:r>
      <w:r w:rsidR="00A57E7D">
        <w:t>The p</w:t>
      </w:r>
      <w:r>
        <w:t xml:space="preserve">ower supply position considers all of the variables </w:t>
      </w:r>
      <w:r w:rsidR="002657D7">
        <w:t>that affect short</w:t>
      </w:r>
      <w:r w:rsidR="003E0B27">
        <w:t>-</w:t>
      </w:r>
      <w:r w:rsidR="002657D7">
        <w:t xml:space="preserve">term power supply.  The dynamic nature of the power supply position is actively managed “by </w:t>
      </w:r>
      <w:r w:rsidR="00D94397">
        <w:t>establishing processes for future load and obligation estimation, resource estimation, and management of the expected net surplus or deficit Short</w:t>
      </w:r>
      <w:r w:rsidR="003E0B27">
        <w:t>-</w:t>
      </w:r>
      <w:r w:rsidR="00D94397">
        <w:t>Term position”</w:t>
      </w:r>
      <w:r w:rsidR="005525CD">
        <w:t>.</w:t>
      </w:r>
      <w:r w:rsidR="0055500F">
        <w:t xml:space="preserve"> (</w:t>
      </w:r>
      <w:r w:rsidR="007074ED">
        <w:t>Confidential Exhibit No.__</w:t>
      </w:r>
      <w:r w:rsidR="007074ED" w:rsidRPr="00ED3776">
        <w:t>(R</w:t>
      </w:r>
      <w:r w:rsidR="007074ED">
        <w:t>JL</w:t>
      </w:r>
      <w:r w:rsidR="007074ED" w:rsidRPr="00ED3776">
        <w:t>-</w:t>
      </w:r>
      <w:proofErr w:type="spellStart"/>
      <w:r w:rsidR="007074ED">
        <w:t>4C</w:t>
      </w:r>
      <w:proofErr w:type="spellEnd"/>
      <w:r w:rsidR="007074ED" w:rsidRPr="00ED3776">
        <w:t>)</w:t>
      </w:r>
      <w:r w:rsidR="007074ED">
        <w:t xml:space="preserve"> at </w:t>
      </w:r>
      <w:r w:rsidR="0055500F">
        <w:t>p.</w:t>
      </w:r>
      <w:r w:rsidR="007074ED">
        <w:t xml:space="preserve"> </w:t>
      </w:r>
      <w:r w:rsidR="0055500F">
        <w:t>3</w:t>
      </w:r>
      <w:r w:rsidR="007074ED">
        <w:t>)</w:t>
      </w:r>
      <w:r w:rsidR="0055500F">
        <w:t xml:space="preserve"> </w:t>
      </w:r>
      <w:r w:rsidR="007074ED">
        <w:t xml:space="preserve"> </w:t>
      </w:r>
      <w:r w:rsidR="00363F4E">
        <w:t xml:space="preserve">The power supply position is managed by </w:t>
      </w:r>
      <w:r w:rsidR="00D94397">
        <w:t xml:space="preserve">the Director of Power Supply.  </w:t>
      </w:r>
      <w:r w:rsidR="00363F4E">
        <w:t>Similar</w:t>
      </w:r>
      <w:r w:rsidR="00D94397">
        <w:t xml:space="preserve"> types of position issues are also addressed in regards to natural gas supplies</w:t>
      </w:r>
      <w:r w:rsidR="00363F4E">
        <w:t xml:space="preserve"> and are managed by the Director of Gas Supply</w:t>
      </w:r>
      <w:r w:rsidR="00D94397">
        <w:t>.  Any changes to practices are communicated to the Risk Management Committee.</w:t>
      </w:r>
      <w:r w:rsidR="00CF425A">
        <w:t xml:space="preserve">  </w:t>
      </w:r>
    </w:p>
    <w:p w:rsidR="004D609E" w:rsidRDefault="00CF425A" w:rsidP="004D609E">
      <w:pPr>
        <w:tabs>
          <w:tab w:val="left" w:pos="1440"/>
        </w:tabs>
        <w:spacing w:line="480" w:lineRule="auto"/>
        <w:ind w:firstLine="720"/>
        <w:jc w:val="both"/>
      </w:pPr>
      <w:r>
        <w:t xml:space="preserve">The Risk Management Committee (RMC) is </w:t>
      </w:r>
      <w:r w:rsidR="000C4FB2">
        <w:t>comprised of Avista management</w:t>
      </w:r>
      <w:r w:rsidR="00046B33">
        <w:t>, appointed by the Chief Executive Officer,</w:t>
      </w:r>
      <w:r w:rsidR="000C4FB2">
        <w:t xml:space="preserve"> who </w:t>
      </w:r>
      <w:r w:rsidR="00046B33">
        <w:t>is</w:t>
      </w:r>
      <w:r w:rsidR="000C4FB2">
        <w:t xml:space="preserve"> not directly part of Energy Resources operations.  </w:t>
      </w:r>
      <w:r w:rsidR="00046B33">
        <w:t>The RMC provides an oversight and advisory role concerning energy resource management and wholesale energy market risk policies and adherence to those policies</w:t>
      </w:r>
      <w:r>
        <w:t>.</w:t>
      </w:r>
      <w:r w:rsidR="00046B33">
        <w:t xml:space="preserve"> </w:t>
      </w:r>
    </w:p>
    <w:p w:rsidR="00D94397" w:rsidRDefault="00D94397" w:rsidP="00D94397">
      <w:pPr>
        <w:tabs>
          <w:tab w:val="left" w:pos="1440"/>
        </w:tabs>
        <w:spacing w:line="480" w:lineRule="auto"/>
        <w:ind w:firstLine="720"/>
        <w:jc w:val="both"/>
      </w:pPr>
      <w:r>
        <w:t xml:space="preserve">Electric loads and obligations are estimated “based on analysis of historic loads, adjusting for weather variability, expected additions or decreases in large customer loads, all known </w:t>
      </w:r>
      <w:r>
        <w:lastRenderedPageBreak/>
        <w:t>wholesale contract obligations, and adjustments as necessary based on analysis of prior estimating accuracy and other factors”</w:t>
      </w:r>
      <w:r w:rsidR="005525CD">
        <w:t>.</w:t>
      </w:r>
      <w:r w:rsidR="00CF425A">
        <w:t xml:space="preserve"> (</w:t>
      </w:r>
      <w:r w:rsidR="007074ED">
        <w:t>Confidential Exhibit No.__</w:t>
      </w:r>
      <w:r w:rsidR="007074ED" w:rsidRPr="00ED3776">
        <w:t>(R</w:t>
      </w:r>
      <w:r w:rsidR="007074ED">
        <w:t>JL</w:t>
      </w:r>
      <w:r w:rsidR="007074ED" w:rsidRPr="00ED3776">
        <w:t>-</w:t>
      </w:r>
      <w:proofErr w:type="spellStart"/>
      <w:r w:rsidR="007074ED">
        <w:t>4C</w:t>
      </w:r>
      <w:proofErr w:type="spellEnd"/>
      <w:r w:rsidR="007074ED" w:rsidRPr="00ED3776">
        <w:t>)</w:t>
      </w:r>
      <w:r w:rsidR="007074ED">
        <w:t xml:space="preserve"> at p. 3</w:t>
      </w:r>
      <w:r w:rsidR="00CF425A">
        <w:t>)</w:t>
      </w:r>
      <w:r>
        <w:t xml:space="preserve">  Electric resources are estimated based on expected output after consideration for variability in conditions such as streamflow, forced outages, maintenance, and environmental concerns.</w:t>
      </w:r>
    </w:p>
    <w:p w:rsidR="00D94397" w:rsidRDefault="00D94397" w:rsidP="00D94397">
      <w:pPr>
        <w:tabs>
          <w:tab w:val="left" w:pos="1440"/>
        </w:tabs>
        <w:spacing w:line="480" w:lineRule="auto"/>
        <w:ind w:firstLine="720"/>
        <w:jc w:val="both"/>
      </w:pPr>
      <w:r>
        <w:t xml:space="preserve">Electric surplus and deficit positions are hedged using the </w:t>
      </w:r>
      <w:r w:rsidR="00363F4E">
        <w:t>E</w:t>
      </w:r>
      <w:r>
        <w:t xml:space="preserve">lectric </w:t>
      </w:r>
      <w:r w:rsidR="00363F4E">
        <w:t>H</w:t>
      </w:r>
      <w:r>
        <w:t xml:space="preserve">edging </w:t>
      </w:r>
      <w:r w:rsidR="00363F4E">
        <w:t>P</w:t>
      </w:r>
      <w:r>
        <w:t xml:space="preserve">lan as </w:t>
      </w:r>
      <w:r w:rsidR="0019371D">
        <w:t>a guide</w:t>
      </w:r>
      <w:r w:rsidR="00B2020A">
        <w:t xml:space="preserve"> and may be adjusted by</w:t>
      </w:r>
      <w:r w:rsidR="0019371D">
        <w:t xml:space="preserve"> management judgment </w:t>
      </w:r>
      <w:r w:rsidR="00CF425A">
        <w:t xml:space="preserve">depending upon </w:t>
      </w:r>
      <w:r w:rsidR="00B2020A">
        <w:t>the circumstances of a</w:t>
      </w:r>
      <w:r w:rsidR="0019371D">
        <w:t xml:space="preserve"> </w:t>
      </w:r>
      <w:r w:rsidR="00B2020A">
        <w:t xml:space="preserve">particular </w:t>
      </w:r>
      <w:r w:rsidR="0019371D">
        <w:t xml:space="preserve">surplus </w:t>
      </w:r>
      <w:r w:rsidR="00B2020A">
        <w:t xml:space="preserve">or </w:t>
      </w:r>
      <w:r w:rsidR="0019371D">
        <w:t xml:space="preserve">deficit situation.  </w:t>
      </w:r>
      <w:r w:rsidR="00CF425A">
        <w:t>The</w:t>
      </w:r>
      <w:r w:rsidR="0019371D">
        <w:t xml:space="preserve"> </w:t>
      </w:r>
      <w:r w:rsidR="00363F4E">
        <w:t>s</w:t>
      </w:r>
      <w:r w:rsidR="0019371D">
        <w:t>hor</w:t>
      </w:r>
      <w:r w:rsidR="003E0B27">
        <w:t>t-</w:t>
      </w:r>
      <w:r w:rsidR="00363F4E">
        <w:t>t</w:t>
      </w:r>
      <w:r w:rsidR="0019371D">
        <w:t xml:space="preserve">erm electric position report </w:t>
      </w:r>
      <w:r w:rsidR="00CF425A">
        <w:t xml:space="preserve">is distributed each </w:t>
      </w:r>
      <w:r w:rsidR="0019371D">
        <w:t>business day</w:t>
      </w:r>
      <w:r w:rsidR="00CF425A">
        <w:t>.</w:t>
      </w:r>
      <w:r w:rsidR="0019371D">
        <w:t xml:space="preserve"> </w:t>
      </w:r>
    </w:p>
    <w:p w:rsidR="0034354B" w:rsidRPr="00025248" w:rsidRDefault="00F1157E" w:rsidP="0031228B">
      <w:pPr>
        <w:pStyle w:val="BodyText2"/>
        <w:tabs>
          <w:tab w:val="left" w:pos="1440"/>
        </w:tabs>
        <w:jc w:val="center"/>
        <w:rPr>
          <w:b/>
          <w:bCs/>
          <w:u w:val="single"/>
        </w:rPr>
      </w:pPr>
      <w:r>
        <w:rPr>
          <w:b/>
          <w:bCs/>
          <w:u w:val="single"/>
        </w:rPr>
        <w:t>I</w:t>
      </w:r>
      <w:r w:rsidR="00ED5530">
        <w:rPr>
          <w:b/>
          <w:bCs/>
          <w:u w:val="single"/>
        </w:rPr>
        <w:t>V</w:t>
      </w:r>
      <w:r w:rsidR="0034354B" w:rsidRPr="00025248">
        <w:rPr>
          <w:b/>
          <w:bCs/>
          <w:u w:val="single"/>
        </w:rPr>
        <w:t>.</w:t>
      </w:r>
      <w:r w:rsidR="000070D0" w:rsidRPr="00025248">
        <w:rPr>
          <w:b/>
          <w:bCs/>
          <w:u w:val="single"/>
        </w:rPr>
        <w:t xml:space="preserve">  </w:t>
      </w:r>
      <w:r w:rsidR="00064860">
        <w:rPr>
          <w:b/>
          <w:bCs/>
          <w:u w:val="single"/>
        </w:rPr>
        <w:t>GENERATION CAPITAL PROJECTS</w:t>
      </w:r>
    </w:p>
    <w:p w:rsidR="0034354B" w:rsidRPr="0063014A" w:rsidRDefault="0034354B" w:rsidP="0034354B">
      <w:pPr>
        <w:pStyle w:val="BodyText2"/>
        <w:tabs>
          <w:tab w:val="left" w:pos="1440"/>
        </w:tabs>
        <w:ind w:firstLine="720"/>
        <w:rPr>
          <w:b/>
          <w:bCs/>
        </w:rPr>
      </w:pPr>
      <w:r w:rsidRPr="0063014A">
        <w:rPr>
          <w:b/>
          <w:bCs/>
        </w:rPr>
        <w:t>Q.</w:t>
      </w:r>
      <w:r w:rsidRPr="0063014A">
        <w:rPr>
          <w:b/>
          <w:bCs/>
        </w:rPr>
        <w:tab/>
        <w:t>Please descr</w:t>
      </w:r>
      <w:r w:rsidR="00415B75">
        <w:rPr>
          <w:b/>
          <w:bCs/>
        </w:rPr>
        <w:t>ibe the upgrade projects</w:t>
      </w:r>
      <w:r w:rsidRPr="0063014A">
        <w:rPr>
          <w:b/>
          <w:bCs/>
        </w:rPr>
        <w:t xml:space="preserve"> for the Noxon Rapids g</w:t>
      </w:r>
      <w:r w:rsidR="00DA7C9B">
        <w:rPr>
          <w:b/>
          <w:bCs/>
        </w:rPr>
        <w:t>enerating units</w:t>
      </w:r>
      <w:r w:rsidRPr="0063014A">
        <w:rPr>
          <w:b/>
          <w:bCs/>
        </w:rPr>
        <w:t>.</w:t>
      </w:r>
    </w:p>
    <w:p w:rsidR="0034354B" w:rsidRPr="0063014A" w:rsidRDefault="0034354B" w:rsidP="0034354B">
      <w:pPr>
        <w:pStyle w:val="BodyText2"/>
        <w:tabs>
          <w:tab w:val="left" w:pos="1440"/>
        </w:tabs>
        <w:ind w:firstLine="720"/>
      </w:pPr>
      <w:r w:rsidRPr="0063014A">
        <w:t>A.</w:t>
      </w:r>
      <w:r w:rsidRPr="0063014A">
        <w:tab/>
      </w:r>
      <w:r w:rsidR="00300EC8">
        <w:t>T</w:t>
      </w:r>
      <w:r w:rsidR="00415B75">
        <w:t xml:space="preserve">he Company is </w:t>
      </w:r>
      <w:r w:rsidR="00E64BAE">
        <w:t>nearing the end</w:t>
      </w:r>
      <w:r w:rsidR="00415B75">
        <w:t xml:space="preserve"> of a multi-year program to upgrade the</w:t>
      </w:r>
      <w:r w:rsidR="00EA2E1B">
        <w:t xml:space="preserve"> </w:t>
      </w:r>
      <w:r w:rsidRPr="0063014A">
        <w:t xml:space="preserve">Noxon Rapids generating units </w:t>
      </w:r>
      <w:r w:rsidR="00E64BAE">
        <w:t>from</w:t>
      </w:r>
      <w:r w:rsidRPr="0063014A">
        <w:t xml:space="preserve"> 1950’s era technology.  </w:t>
      </w:r>
      <w:r w:rsidR="00E64BAE">
        <w:t>Once completed, t</w:t>
      </w:r>
      <w:r w:rsidRPr="0063014A">
        <w:t xml:space="preserve">he upgrades on these four units are expected to </w:t>
      </w:r>
      <w:r w:rsidR="00415B75">
        <w:t xml:space="preserve">improve </w:t>
      </w:r>
      <w:r w:rsidR="00E64BAE">
        <w:t xml:space="preserve">reliability and increase </w:t>
      </w:r>
      <w:r w:rsidR="00415B75">
        <w:t xml:space="preserve">efficiency by </w:t>
      </w:r>
      <w:r w:rsidRPr="0063014A">
        <w:t>add</w:t>
      </w:r>
      <w:r w:rsidR="00415B75">
        <w:t>ing</w:t>
      </w:r>
      <w:r w:rsidRPr="0063014A">
        <w:t xml:space="preserve"> 30 MW of </w:t>
      </w:r>
      <w:r w:rsidR="00E64BAE" w:rsidRPr="0063014A">
        <w:t xml:space="preserve">additional </w:t>
      </w:r>
      <w:r w:rsidRPr="0063014A">
        <w:t xml:space="preserve">capacity and </w:t>
      </w:r>
      <w:r w:rsidR="00F42EFD">
        <w:t xml:space="preserve">approximately </w:t>
      </w:r>
      <w:r w:rsidRPr="0063014A">
        <w:t>6 aMW of energy</w:t>
      </w:r>
      <w:r w:rsidR="00415B75">
        <w:t xml:space="preserve"> to the Noxon Rapids project</w:t>
      </w:r>
      <w:r w:rsidR="00E64BAE">
        <w:t>.</w:t>
      </w:r>
      <w:r w:rsidR="00CD6C08">
        <w:t xml:space="preserve">  </w:t>
      </w:r>
      <w:r w:rsidR="007502E7" w:rsidRPr="0063014A">
        <w:t xml:space="preserve">Illustration </w:t>
      </w:r>
      <w:r w:rsidRPr="0063014A">
        <w:t xml:space="preserve">No. </w:t>
      </w:r>
      <w:r w:rsidR="00EA2E1B">
        <w:t>4</w:t>
      </w:r>
      <w:r w:rsidR="00CD6C08">
        <w:t xml:space="preserve"> below</w:t>
      </w:r>
      <w:r w:rsidRPr="0063014A">
        <w:t xml:space="preserve"> summarizes the </w:t>
      </w:r>
      <w:r w:rsidR="00FD7741">
        <w:t xml:space="preserve">upgrade schedule, </w:t>
      </w:r>
      <w:r w:rsidRPr="0063014A">
        <w:t xml:space="preserve">additional capacity and efficiency </w:t>
      </w:r>
      <w:r w:rsidR="00CD6C08">
        <w:t xml:space="preserve">gains </w:t>
      </w:r>
      <w:r w:rsidRPr="0063014A">
        <w:t>of these upgrades</w:t>
      </w:r>
      <w:r w:rsidR="00FD7741">
        <w:t xml:space="preserve"> by unit</w:t>
      </w:r>
      <w:r w:rsidRPr="0063014A">
        <w:t>.</w:t>
      </w:r>
    </w:p>
    <w:p w:rsidR="0034354B" w:rsidRPr="0063014A" w:rsidRDefault="007502E7" w:rsidP="009F7B4D">
      <w:pPr>
        <w:pStyle w:val="BodyText2"/>
        <w:tabs>
          <w:tab w:val="left" w:pos="1440"/>
        </w:tabs>
        <w:jc w:val="center"/>
        <w:rPr>
          <w:b/>
          <w:bCs/>
          <w:u w:val="single"/>
        </w:rPr>
      </w:pPr>
      <w:r w:rsidRPr="0063014A">
        <w:rPr>
          <w:b/>
          <w:bCs/>
          <w:u w:val="single"/>
        </w:rPr>
        <w:t>Illustration</w:t>
      </w:r>
      <w:r w:rsidR="0034354B" w:rsidRPr="0063014A">
        <w:rPr>
          <w:b/>
          <w:bCs/>
          <w:u w:val="single"/>
        </w:rPr>
        <w:t xml:space="preserve"> No. </w:t>
      </w:r>
      <w:r w:rsidR="00EA2E1B">
        <w:rPr>
          <w:b/>
          <w:bCs/>
          <w:u w:val="single"/>
        </w:rPr>
        <w:t>4</w:t>
      </w:r>
      <w:r w:rsidR="0034354B" w:rsidRPr="0063014A">
        <w:rPr>
          <w:b/>
          <w:bCs/>
          <w:u w:val="single"/>
        </w:rPr>
        <w:t>: Noxon Rapids Upgrades</w:t>
      </w:r>
    </w:p>
    <w:tbl>
      <w:tblPr>
        <w:tblpPr w:leftFromText="180" w:rightFromText="180"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1E0"/>
      </w:tblPr>
      <w:tblGrid>
        <w:gridCol w:w="1908"/>
        <w:gridCol w:w="2070"/>
        <w:gridCol w:w="2160"/>
        <w:gridCol w:w="2250"/>
      </w:tblGrid>
      <w:tr w:rsidR="0034354B" w:rsidRPr="0063014A" w:rsidTr="008B0793">
        <w:trPr>
          <w:trHeight w:val="638"/>
        </w:trPr>
        <w:tc>
          <w:tcPr>
            <w:tcW w:w="1908" w:type="dxa"/>
            <w:shd w:val="clear" w:color="000000" w:fill="auto"/>
          </w:tcPr>
          <w:p w:rsidR="0034354B" w:rsidRPr="0063014A" w:rsidRDefault="0034354B" w:rsidP="00CA6EAA">
            <w:pPr>
              <w:pStyle w:val="BodyText2"/>
              <w:tabs>
                <w:tab w:val="left" w:pos="1440"/>
              </w:tabs>
              <w:spacing w:line="240" w:lineRule="auto"/>
              <w:jc w:val="center"/>
              <w:rPr>
                <w:b/>
                <w:bCs/>
              </w:rPr>
            </w:pPr>
            <w:r w:rsidRPr="0063014A">
              <w:rPr>
                <w:b/>
                <w:bCs/>
              </w:rPr>
              <w:t>Noxon Rapids Unit #</w:t>
            </w:r>
          </w:p>
        </w:tc>
        <w:tc>
          <w:tcPr>
            <w:tcW w:w="2070" w:type="dxa"/>
            <w:shd w:val="clear" w:color="000000" w:fill="auto"/>
          </w:tcPr>
          <w:p w:rsidR="0034354B" w:rsidRPr="0063014A" w:rsidRDefault="0034354B" w:rsidP="00CA6EAA">
            <w:pPr>
              <w:pStyle w:val="BodyText2"/>
              <w:tabs>
                <w:tab w:val="left" w:pos="1440"/>
              </w:tabs>
              <w:spacing w:line="240" w:lineRule="auto"/>
              <w:jc w:val="center"/>
              <w:rPr>
                <w:b/>
                <w:bCs/>
              </w:rPr>
            </w:pPr>
            <w:r w:rsidRPr="0063014A">
              <w:rPr>
                <w:b/>
                <w:bCs/>
              </w:rPr>
              <w:t>Schedule of Completion</w:t>
            </w:r>
          </w:p>
        </w:tc>
        <w:tc>
          <w:tcPr>
            <w:tcW w:w="2160" w:type="dxa"/>
            <w:shd w:val="clear" w:color="000000" w:fill="auto"/>
          </w:tcPr>
          <w:p w:rsidR="0034354B" w:rsidRPr="0063014A" w:rsidRDefault="0034354B" w:rsidP="00CA6EAA">
            <w:pPr>
              <w:pStyle w:val="BodyText2"/>
              <w:tabs>
                <w:tab w:val="left" w:pos="1440"/>
              </w:tabs>
              <w:spacing w:line="240" w:lineRule="auto"/>
              <w:jc w:val="center"/>
              <w:rPr>
                <w:b/>
                <w:bCs/>
              </w:rPr>
            </w:pPr>
            <w:r w:rsidRPr="0063014A">
              <w:rPr>
                <w:b/>
                <w:bCs/>
              </w:rPr>
              <w:t>Additional Capacity</w:t>
            </w:r>
          </w:p>
        </w:tc>
        <w:tc>
          <w:tcPr>
            <w:tcW w:w="2250" w:type="dxa"/>
            <w:shd w:val="clear" w:color="000000" w:fill="auto"/>
          </w:tcPr>
          <w:p w:rsidR="0034354B" w:rsidRPr="0063014A" w:rsidRDefault="0034354B" w:rsidP="0064548C">
            <w:pPr>
              <w:pStyle w:val="BodyText2"/>
              <w:tabs>
                <w:tab w:val="left" w:pos="1440"/>
              </w:tabs>
              <w:spacing w:line="240" w:lineRule="auto"/>
              <w:jc w:val="center"/>
              <w:rPr>
                <w:b/>
                <w:bCs/>
              </w:rPr>
            </w:pPr>
            <w:r w:rsidRPr="0063014A">
              <w:rPr>
                <w:b/>
                <w:bCs/>
              </w:rPr>
              <w:t>Efficiency</w:t>
            </w:r>
            <w:r w:rsidR="0064548C">
              <w:rPr>
                <w:b/>
                <w:bCs/>
              </w:rPr>
              <w:t xml:space="preserve"> Improvement</w:t>
            </w:r>
          </w:p>
        </w:tc>
      </w:tr>
      <w:tr w:rsidR="0034354B" w:rsidRPr="0063014A" w:rsidTr="008B0793">
        <w:tc>
          <w:tcPr>
            <w:tcW w:w="1908" w:type="dxa"/>
            <w:shd w:val="clear" w:color="000000" w:fill="auto"/>
          </w:tcPr>
          <w:p w:rsidR="0034354B" w:rsidRPr="0063014A" w:rsidRDefault="0034354B" w:rsidP="00CA6EAA">
            <w:pPr>
              <w:pStyle w:val="BodyText2"/>
              <w:tabs>
                <w:tab w:val="left" w:pos="1440"/>
              </w:tabs>
              <w:spacing w:line="240" w:lineRule="auto"/>
              <w:jc w:val="center"/>
            </w:pPr>
            <w:r w:rsidRPr="0063014A">
              <w:t>1</w:t>
            </w:r>
          </w:p>
        </w:tc>
        <w:tc>
          <w:tcPr>
            <w:tcW w:w="2070" w:type="dxa"/>
            <w:shd w:val="clear" w:color="000000" w:fill="auto"/>
          </w:tcPr>
          <w:p w:rsidR="0034354B" w:rsidRPr="0063014A" w:rsidRDefault="0034354B" w:rsidP="00CA6EAA">
            <w:pPr>
              <w:pStyle w:val="BodyText2"/>
              <w:tabs>
                <w:tab w:val="left" w:pos="1440"/>
              </w:tabs>
              <w:spacing w:line="240" w:lineRule="auto"/>
              <w:jc w:val="center"/>
            </w:pPr>
            <w:r w:rsidRPr="0063014A">
              <w:t>April 2009</w:t>
            </w:r>
          </w:p>
        </w:tc>
        <w:tc>
          <w:tcPr>
            <w:tcW w:w="2160" w:type="dxa"/>
            <w:shd w:val="clear" w:color="000000" w:fill="auto"/>
          </w:tcPr>
          <w:p w:rsidR="0034354B" w:rsidRPr="0063014A" w:rsidRDefault="0034354B" w:rsidP="00CA6EAA">
            <w:pPr>
              <w:pStyle w:val="BodyText2"/>
              <w:tabs>
                <w:tab w:val="left" w:pos="1440"/>
              </w:tabs>
              <w:spacing w:line="240" w:lineRule="auto"/>
              <w:jc w:val="center"/>
            </w:pPr>
            <w:r w:rsidRPr="0063014A">
              <w:t>7.5 MW</w:t>
            </w:r>
          </w:p>
        </w:tc>
        <w:tc>
          <w:tcPr>
            <w:tcW w:w="2250" w:type="dxa"/>
            <w:shd w:val="clear" w:color="000000" w:fill="auto"/>
          </w:tcPr>
          <w:p w:rsidR="0034354B" w:rsidRPr="0063014A" w:rsidRDefault="004221C8" w:rsidP="00CA6EAA">
            <w:pPr>
              <w:pStyle w:val="BodyText2"/>
              <w:tabs>
                <w:tab w:val="left" w:pos="1440"/>
              </w:tabs>
              <w:spacing w:line="240" w:lineRule="auto"/>
              <w:jc w:val="center"/>
            </w:pPr>
            <w:r>
              <w:t>4.16</w:t>
            </w:r>
            <w:r w:rsidR="0034354B" w:rsidRPr="0063014A">
              <w:t>%</w:t>
            </w:r>
          </w:p>
        </w:tc>
      </w:tr>
      <w:tr w:rsidR="0034354B" w:rsidRPr="0063014A" w:rsidTr="008B0793">
        <w:tc>
          <w:tcPr>
            <w:tcW w:w="1908" w:type="dxa"/>
            <w:shd w:val="clear" w:color="000000" w:fill="auto"/>
          </w:tcPr>
          <w:p w:rsidR="0034354B" w:rsidRPr="0063014A" w:rsidRDefault="0034354B" w:rsidP="00CA6EAA">
            <w:pPr>
              <w:pStyle w:val="BodyText2"/>
              <w:tabs>
                <w:tab w:val="left" w:pos="1440"/>
              </w:tabs>
              <w:spacing w:line="240" w:lineRule="auto"/>
              <w:jc w:val="center"/>
            </w:pPr>
            <w:r w:rsidRPr="0063014A">
              <w:t>3</w:t>
            </w:r>
          </w:p>
        </w:tc>
        <w:tc>
          <w:tcPr>
            <w:tcW w:w="2070" w:type="dxa"/>
            <w:shd w:val="clear" w:color="000000" w:fill="auto"/>
          </w:tcPr>
          <w:p w:rsidR="0034354B" w:rsidRPr="0063014A" w:rsidRDefault="0034354B" w:rsidP="00CA6EAA">
            <w:pPr>
              <w:pStyle w:val="BodyText2"/>
              <w:tabs>
                <w:tab w:val="left" w:pos="1440"/>
              </w:tabs>
              <w:spacing w:line="240" w:lineRule="auto"/>
              <w:jc w:val="center"/>
            </w:pPr>
            <w:r w:rsidRPr="0063014A">
              <w:t>April 2010</w:t>
            </w:r>
          </w:p>
        </w:tc>
        <w:tc>
          <w:tcPr>
            <w:tcW w:w="2160" w:type="dxa"/>
            <w:shd w:val="clear" w:color="000000" w:fill="auto"/>
          </w:tcPr>
          <w:p w:rsidR="0034354B" w:rsidRPr="0063014A" w:rsidRDefault="0034354B" w:rsidP="00CA6EAA">
            <w:pPr>
              <w:pStyle w:val="BodyText2"/>
              <w:tabs>
                <w:tab w:val="left" w:pos="1440"/>
              </w:tabs>
              <w:spacing w:line="240" w:lineRule="auto"/>
              <w:jc w:val="center"/>
            </w:pPr>
            <w:r w:rsidRPr="0063014A">
              <w:t>7.5 MW</w:t>
            </w:r>
          </w:p>
        </w:tc>
        <w:tc>
          <w:tcPr>
            <w:tcW w:w="2250" w:type="dxa"/>
            <w:shd w:val="clear" w:color="000000" w:fill="auto"/>
          </w:tcPr>
          <w:p w:rsidR="0034354B" w:rsidRPr="0063014A" w:rsidRDefault="004221C8" w:rsidP="00CA6EAA">
            <w:pPr>
              <w:pStyle w:val="BodyText2"/>
              <w:tabs>
                <w:tab w:val="left" w:pos="1440"/>
              </w:tabs>
              <w:spacing w:line="240" w:lineRule="auto"/>
              <w:jc w:val="center"/>
            </w:pPr>
            <w:r>
              <w:t>4.15</w:t>
            </w:r>
            <w:r w:rsidR="0034354B" w:rsidRPr="0063014A">
              <w:t>%</w:t>
            </w:r>
          </w:p>
        </w:tc>
      </w:tr>
      <w:tr w:rsidR="0034354B" w:rsidRPr="0063014A" w:rsidTr="008B0793">
        <w:tc>
          <w:tcPr>
            <w:tcW w:w="1908" w:type="dxa"/>
            <w:shd w:val="clear" w:color="000000" w:fill="auto"/>
          </w:tcPr>
          <w:p w:rsidR="0034354B" w:rsidRPr="0063014A" w:rsidRDefault="0034354B" w:rsidP="00CA6EAA">
            <w:pPr>
              <w:pStyle w:val="BodyText2"/>
              <w:tabs>
                <w:tab w:val="left" w:pos="1440"/>
              </w:tabs>
              <w:spacing w:line="240" w:lineRule="auto"/>
              <w:jc w:val="center"/>
            </w:pPr>
            <w:r w:rsidRPr="0063014A">
              <w:t>2</w:t>
            </w:r>
          </w:p>
        </w:tc>
        <w:tc>
          <w:tcPr>
            <w:tcW w:w="2070" w:type="dxa"/>
            <w:shd w:val="clear" w:color="000000" w:fill="auto"/>
          </w:tcPr>
          <w:p w:rsidR="0034354B" w:rsidRPr="0063014A" w:rsidRDefault="0064548C" w:rsidP="00CA6EAA">
            <w:pPr>
              <w:pStyle w:val="BodyText2"/>
              <w:tabs>
                <w:tab w:val="left" w:pos="1440"/>
              </w:tabs>
              <w:spacing w:line="240" w:lineRule="auto"/>
              <w:jc w:val="center"/>
            </w:pPr>
            <w:r>
              <w:t>May</w:t>
            </w:r>
            <w:r w:rsidR="0034354B" w:rsidRPr="0063014A">
              <w:t xml:space="preserve"> 2011</w:t>
            </w:r>
          </w:p>
        </w:tc>
        <w:tc>
          <w:tcPr>
            <w:tcW w:w="2160" w:type="dxa"/>
            <w:shd w:val="clear" w:color="000000" w:fill="auto"/>
          </w:tcPr>
          <w:p w:rsidR="0034354B" w:rsidRPr="0063014A" w:rsidRDefault="0034354B" w:rsidP="00CA6EAA">
            <w:pPr>
              <w:pStyle w:val="BodyText2"/>
              <w:tabs>
                <w:tab w:val="left" w:pos="1440"/>
              </w:tabs>
              <w:spacing w:line="240" w:lineRule="auto"/>
              <w:jc w:val="center"/>
            </w:pPr>
            <w:r w:rsidRPr="0063014A">
              <w:t>7.5 MW</w:t>
            </w:r>
          </w:p>
        </w:tc>
        <w:tc>
          <w:tcPr>
            <w:tcW w:w="2250" w:type="dxa"/>
            <w:shd w:val="clear" w:color="000000" w:fill="auto"/>
          </w:tcPr>
          <w:p w:rsidR="0034354B" w:rsidRPr="0063014A" w:rsidRDefault="004221C8" w:rsidP="00CA6EAA">
            <w:pPr>
              <w:pStyle w:val="BodyText2"/>
              <w:tabs>
                <w:tab w:val="left" w:pos="1440"/>
              </w:tabs>
              <w:spacing w:line="240" w:lineRule="auto"/>
              <w:jc w:val="center"/>
            </w:pPr>
            <w:r>
              <w:t>2.42</w:t>
            </w:r>
            <w:r w:rsidR="0034354B" w:rsidRPr="0063014A">
              <w:t>%</w:t>
            </w:r>
          </w:p>
        </w:tc>
      </w:tr>
      <w:tr w:rsidR="0034354B" w:rsidRPr="0063014A" w:rsidTr="008B0793">
        <w:trPr>
          <w:trHeight w:val="422"/>
        </w:trPr>
        <w:tc>
          <w:tcPr>
            <w:tcW w:w="1908" w:type="dxa"/>
            <w:shd w:val="clear" w:color="000000" w:fill="auto"/>
            <w:vAlign w:val="center"/>
          </w:tcPr>
          <w:p w:rsidR="0034354B" w:rsidRPr="0063014A" w:rsidRDefault="0034354B" w:rsidP="00CA6EAA">
            <w:pPr>
              <w:pStyle w:val="BodyText2"/>
              <w:tabs>
                <w:tab w:val="left" w:pos="1440"/>
              </w:tabs>
              <w:spacing w:line="240" w:lineRule="auto"/>
              <w:jc w:val="center"/>
            </w:pPr>
            <w:r w:rsidRPr="0063014A">
              <w:t>4</w:t>
            </w:r>
          </w:p>
        </w:tc>
        <w:tc>
          <w:tcPr>
            <w:tcW w:w="2070" w:type="dxa"/>
            <w:shd w:val="clear" w:color="000000" w:fill="auto"/>
            <w:vAlign w:val="center"/>
          </w:tcPr>
          <w:p w:rsidR="0034354B" w:rsidRPr="0063014A" w:rsidRDefault="0064548C" w:rsidP="00CA6EAA">
            <w:pPr>
              <w:pStyle w:val="BodyText2"/>
              <w:tabs>
                <w:tab w:val="left" w:pos="1440"/>
              </w:tabs>
              <w:spacing w:line="240" w:lineRule="auto"/>
              <w:jc w:val="center"/>
            </w:pPr>
            <w:r>
              <w:t>May</w:t>
            </w:r>
            <w:r w:rsidR="0034354B" w:rsidRPr="0063014A">
              <w:t xml:space="preserve"> 2012</w:t>
            </w:r>
          </w:p>
        </w:tc>
        <w:tc>
          <w:tcPr>
            <w:tcW w:w="2160" w:type="dxa"/>
            <w:shd w:val="clear" w:color="000000" w:fill="auto"/>
            <w:vAlign w:val="center"/>
          </w:tcPr>
          <w:p w:rsidR="0034354B" w:rsidRPr="0063014A" w:rsidRDefault="0034354B" w:rsidP="00CA6EAA">
            <w:pPr>
              <w:pStyle w:val="BodyText2"/>
              <w:tabs>
                <w:tab w:val="left" w:pos="1440"/>
              </w:tabs>
              <w:spacing w:line="240" w:lineRule="auto"/>
              <w:jc w:val="center"/>
            </w:pPr>
            <w:r w:rsidRPr="0063014A">
              <w:t>7.5 MW</w:t>
            </w:r>
          </w:p>
        </w:tc>
        <w:tc>
          <w:tcPr>
            <w:tcW w:w="2250" w:type="dxa"/>
            <w:shd w:val="clear" w:color="000000" w:fill="auto"/>
            <w:vAlign w:val="center"/>
          </w:tcPr>
          <w:p w:rsidR="0034354B" w:rsidRPr="0063014A" w:rsidRDefault="004221C8" w:rsidP="00CA6EAA">
            <w:pPr>
              <w:pStyle w:val="BodyText2"/>
              <w:tabs>
                <w:tab w:val="left" w:pos="1440"/>
              </w:tabs>
              <w:spacing w:line="240" w:lineRule="auto"/>
              <w:jc w:val="center"/>
            </w:pPr>
            <w:r>
              <w:t>1.49</w:t>
            </w:r>
            <w:r w:rsidR="0034354B" w:rsidRPr="0063014A">
              <w:t>%</w:t>
            </w:r>
          </w:p>
        </w:tc>
      </w:tr>
    </w:tbl>
    <w:p w:rsidR="000C4FB2" w:rsidRDefault="0063014A" w:rsidP="0034354B">
      <w:pPr>
        <w:pStyle w:val="BodyText2"/>
        <w:tabs>
          <w:tab w:val="left" w:pos="1440"/>
        </w:tabs>
        <w:ind w:firstLine="720"/>
      </w:pPr>
      <w:r w:rsidRPr="0063014A">
        <w:t>The</w:t>
      </w:r>
      <w:r w:rsidR="0034354B" w:rsidRPr="0063014A">
        <w:t xml:space="preserve"> </w:t>
      </w:r>
      <w:r w:rsidR="000C4FB2">
        <w:t xml:space="preserve">Noxon </w:t>
      </w:r>
      <w:r w:rsidR="0034354B" w:rsidRPr="0063014A">
        <w:t>Unit #1</w:t>
      </w:r>
      <w:r w:rsidRPr="0063014A">
        <w:t xml:space="preserve"> work consisted of the </w:t>
      </w:r>
      <w:r w:rsidR="0034354B" w:rsidRPr="0063014A">
        <w:t>replac</w:t>
      </w:r>
      <w:r w:rsidRPr="0063014A">
        <w:t>ement of</w:t>
      </w:r>
      <w:r w:rsidR="0034354B" w:rsidRPr="0063014A">
        <w:t xml:space="preserve"> the stator core, rewinding the stator, installing a new turbine and performing a complete mechanical overhaul.  This upgrade </w:t>
      </w:r>
      <w:r w:rsidR="0034354B" w:rsidRPr="0063014A">
        <w:lastRenderedPageBreak/>
        <w:t>increase</w:t>
      </w:r>
      <w:r w:rsidRPr="0063014A">
        <w:t>d</w:t>
      </w:r>
      <w:r w:rsidR="009862B2">
        <w:t xml:space="preserve"> the U</w:t>
      </w:r>
      <w:r w:rsidR="0034354B" w:rsidRPr="0063014A">
        <w:t xml:space="preserve">nit’s </w:t>
      </w:r>
      <w:r w:rsidR="009862B2">
        <w:t xml:space="preserve">energy </w:t>
      </w:r>
      <w:r w:rsidR="0034354B" w:rsidRPr="0063014A">
        <w:t>efficiency</w:t>
      </w:r>
      <w:r w:rsidR="009862B2">
        <w:t xml:space="preserve"> by</w:t>
      </w:r>
      <w:r w:rsidR="0034354B" w:rsidRPr="0063014A">
        <w:t xml:space="preserve"> </w:t>
      </w:r>
      <w:r w:rsidR="004221C8">
        <w:t>4.16</w:t>
      </w:r>
      <w:r w:rsidR="009862B2">
        <w:t>%,</w:t>
      </w:r>
      <w:r w:rsidR="0034354B" w:rsidRPr="0063014A">
        <w:t xml:space="preserve"> and increase</w:t>
      </w:r>
      <w:r w:rsidRPr="0063014A">
        <w:t>d</w:t>
      </w:r>
      <w:r w:rsidR="0034354B" w:rsidRPr="0063014A">
        <w:t xml:space="preserve"> the unit rating </w:t>
      </w:r>
      <w:r w:rsidRPr="0063014A">
        <w:t xml:space="preserve">by </w:t>
      </w:r>
      <w:r w:rsidR="0034354B" w:rsidRPr="0063014A">
        <w:t xml:space="preserve">7.5 MW.  The upgrade also </w:t>
      </w:r>
      <w:r w:rsidRPr="0063014A">
        <w:t xml:space="preserve">fixed </w:t>
      </w:r>
      <w:r w:rsidR="0034354B" w:rsidRPr="0063014A">
        <w:t>severa</w:t>
      </w:r>
      <w:r w:rsidR="003C49E7">
        <w:t>l reliability concerns for the U</w:t>
      </w:r>
      <w:r w:rsidR="0034354B" w:rsidRPr="0063014A">
        <w:t xml:space="preserve">nit including mechanical vibration and </w:t>
      </w:r>
      <w:r w:rsidRPr="0063014A">
        <w:t xml:space="preserve">stator </w:t>
      </w:r>
      <w:r w:rsidR="0034354B" w:rsidRPr="0063014A">
        <w:t xml:space="preserve">age. </w:t>
      </w:r>
      <w:r w:rsidR="009F7B4D">
        <w:t xml:space="preserve"> This work was completed in 2009</w:t>
      </w:r>
      <w:r w:rsidR="0048679A">
        <w:t>.  T</w:t>
      </w:r>
      <w:r w:rsidR="009F7B4D">
        <w:t>he costs and additional generation</w:t>
      </w:r>
      <w:r w:rsidR="0048679A">
        <w:t xml:space="preserve"> of this project were</w:t>
      </w:r>
      <w:r w:rsidR="009F7B4D">
        <w:t xml:space="preserve"> approved for recovery</w:t>
      </w:r>
      <w:bookmarkStart w:id="0" w:name="OLE_LINK1"/>
      <w:bookmarkStart w:id="1" w:name="OLE_LINK2"/>
      <w:r w:rsidR="009F7B4D">
        <w:t xml:space="preserve"> in Docket No. UE-090134</w:t>
      </w:r>
      <w:bookmarkEnd w:id="0"/>
      <w:bookmarkEnd w:id="1"/>
      <w:r w:rsidR="009F7B4D">
        <w:t>.</w:t>
      </w:r>
      <w:r w:rsidR="00B35FCC">
        <w:t xml:space="preserve">  </w:t>
      </w:r>
    </w:p>
    <w:p w:rsidR="003C49E7" w:rsidRDefault="0034354B" w:rsidP="0034354B">
      <w:pPr>
        <w:pStyle w:val="BodyText2"/>
        <w:tabs>
          <w:tab w:val="left" w:pos="1440"/>
        </w:tabs>
        <w:ind w:firstLine="720"/>
      </w:pPr>
      <w:r w:rsidRPr="00123C84">
        <w:t xml:space="preserve">The </w:t>
      </w:r>
      <w:r w:rsidR="000C4FB2">
        <w:t xml:space="preserve">Noxon </w:t>
      </w:r>
      <w:r w:rsidRPr="00123C84">
        <w:t>Unit #3 upg</w:t>
      </w:r>
      <w:r w:rsidR="009862B2">
        <w:t>rade</w:t>
      </w:r>
      <w:r w:rsidR="009F7B4D">
        <w:t>, comple</w:t>
      </w:r>
      <w:r w:rsidR="00541CBC">
        <w:t>ted</w:t>
      </w:r>
      <w:r w:rsidR="009F7B4D">
        <w:t xml:space="preserve"> in </w:t>
      </w:r>
      <w:r w:rsidR="00541CBC">
        <w:t>May</w:t>
      </w:r>
      <w:r w:rsidR="009F7B4D">
        <w:t xml:space="preserve"> 2010,</w:t>
      </w:r>
      <w:r w:rsidR="009862B2">
        <w:t xml:space="preserve"> increase</w:t>
      </w:r>
      <w:r w:rsidR="00611F8D">
        <w:t>d</w:t>
      </w:r>
      <w:r w:rsidRPr="00123C84">
        <w:t xml:space="preserve"> </w:t>
      </w:r>
      <w:r w:rsidR="009862B2">
        <w:t xml:space="preserve">energy </w:t>
      </w:r>
      <w:r w:rsidRPr="00123C84">
        <w:t xml:space="preserve">efficiency </w:t>
      </w:r>
      <w:r w:rsidR="009862B2">
        <w:t xml:space="preserve">by </w:t>
      </w:r>
      <w:r w:rsidR="004221C8">
        <w:t>4.15</w:t>
      </w:r>
      <w:r w:rsidRPr="00123C84">
        <w:t>%</w:t>
      </w:r>
      <w:r w:rsidR="009862B2">
        <w:t>, and boost</w:t>
      </w:r>
      <w:r w:rsidR="005525CD">
        <w:t>ed</w:t>
      </w:r>
      <w:r w:rsidR="009862B2">
        <w:t xml:space="preserve"> the u</w:t>
      </w:r>
      <w:r w:rsidR="009F7B4D">
        <w:t xml:space="preserve">nit rating </w:t>
      </w:r>
      <w:r w:rsidR="000C4FB2">
        <w:t xml:space="preserve">by </w:t>
      </w:r>
      <w:r w:rsidR="009F7B4D">
        <w:t xml:space="preserve">7.5 MW. </w:t>
      </w:r>
      <w:r w:rsidR="00B35FCC">
        <w:t xml:space="preserve"> </w:t>
      </w:r>
      <w:r w:rsidR="009F7B4D">
        <w:t xml:space="preserve">The costs and additional generation </w:t>
      </w:r>
      <w:r w:rsidR="0048679A">
        <w:t xml:space="preserve">for Unit #3 </w:t>
      </w:r>
      <w:r w:rsidR="009F7B4D">
        <w:t xml:space="preserve">were </w:t>
      </w:r>
      <w:r w:rsidR="0048679A">
        <w:t>approved for recovery in Docket No. UE-</w:t>
      </w:r>
      <w:r w:rsidR="00B35FCC">
        <w:t>100467</w:t>
      </w:r>
      <w:r w:rsidR="0048679A">
        <w:t>.</w:t>
      </w:r>
    </w:p>
    <w:p w:rsidR="00611F8D" w:rsidRDefault="0064548C" w:rsidP="0034354B">
      <w:pPr>
        <w:pStyle w:val="BodyText2"/>
        <w:tabs>
          <w:tab w:val="left" w:pos="1440"/>
        </w:tabs>
        <w:ind w:firstLine="720"/>
      </w:pPr>
      <w:r>
        <w:t xml:space="preserve">Noxon </w:t>
      </w:r>
      <w:r w:rsidR="0034354B" w:rsidRPr="00123C84">
        <w:t xml:space="preserve">Unit #2 is </w:t>
      </w:r>
      <w:r w:rsidR="00FD7741">
        <w:t xml:space="preserve">having a </w:t>
      </w:r>
      <w:r w:rsidR="0034354B" w:rsidRPr="00123C84">
        <w:t xml:space="preserve">new turbine </w:t>
      </w:r>
      <w:r w:rsidR="00FD7741">
        <w:t xml:space="preserve">installed </w:t>
      </w:r>
      <w:r w:rsidR="0034354B" w:rsidRPr="00123C84">
        <w:t xml:space="preserve">and complete mechanical overhaul </w:t>
      </w:r>
      <w:r w:rsidR="00611F8D">
        <w:t xml:space="preserve">which is being </w:t>
      </w:r>
      <w:r w:rsidR="00FD7741">
        <w:t xml:space="preserve">completed </w:t>
      </w:r>
      <w:r w:rsidR="00611F8D">
        <w:t xml:space="preserve">in May of </w:t>
      </w:r>
      <w:r w:rsidR="00541CBC">
        <w:t>this year</w:t>
      </w:r>
      <w:r w:rsidR="0034354B" w:rsidRPr="00123C84">
        <w:t xml:space="preserve">.  This </w:t>
      </w:r>
      <w:r w:rsidR="009862B2">
        <w:t xml:space="preserve">upgrade is </w:t>
      </w:r>
      <w:r w:rsidR="00FD7741">
        <w:t xml:space="preserve">projected </w:t>
      </w:r>
      <w:r w:rsidR="009862B2">
        <w:t xml:space="preserve">to increase </w:t>
      </w:r>
      <w:r w:rsidR="00FD7741">
        <w:t xml:space="preserve">the efficiency of </w:t>
      </w:r>
      <w:r w:rsidR="009862B2">
        <w:t>U</w:t>
      </w:r>
      <w:r w:rsidR="0034354B" w:rsidRPr="00123C84">
        <w:t xml:space="preserve">nit #2 </w:t>
      </w:r>
      <w:r w:rsidR="00FD7741">
        <w:t xml:space="preserve">by </w:t>
      </w:r>
      <w:r w:rsidR="004221C8">
        <w:t>2.42</w:t>
      </w:r>
      <w:r w:rsidR="0034354B" w:rsidRPr="00123C84">
        <w:t>% and boost the unit rating by 7.5 MW</w:t>
      </w:r>
      <w:r w:rsidR="00FD7741">
        <w:t xml:space="preserve">.  </w:t>
      </w:r>
      <w:r w:rsidR="00DE66FE">
        <w:t xml:space="preserve"> </w:t>
      </w:r>
    </w:p>
    <w:p w:rsidR="0034354B" w:rsidRPr="00F25065" w:rsidRDefault="0034354B" w:rsidP="0034354B">
      <w:pPr>
        <w:pStyle w:val="BodyText2"/>
        <w:tabs>
          <w:tab w:val="left" w:pos="1440"/>
        </w:tabs>
        <w:ind w:firstLine="720"/>
      </w:pPr>
      <w:r w:rsidRPr="00123C84">
        <w:t xml:space="preserve">The upgrade work at </w:t>
      </w:r>
      <w:r w:rsidR="00611F8D">
        <w:t xml:space="preserve">Noxon </w:t>
      </w:r>
      <w:r w:rsidRPr="00123C84">
        <w:t xml:space="preserve">Unit #4 </w:t>
      </w:r>
      <w:r w:rsidR="00611F8D">
        <w:t xml:space="preserve">will </w:t>
      </w:r>
      <w:r w:rsidRPr="00123C84">
        <w:t xml:space="preserve">involve the installation of a new turbine and a complete mechanical overhaul </w:t>
      </w:r>
      <w:r w:rsidR="00541CBC">
        <w:t xml:space="preserve">starting in </w:t>
      </w:r>
      <w:r w:rsidRPr="00123C84">
        <w:t xml:space="preserve">August 2011 </w:t>
      </w:r>
      <w:r w:rsidR="00541CBC">
        <w:t xml:space="preserve">and ending in </w:t>
      </w:r>
      <w:r w:rsidR="0064548C">
        <w:t>May</w:t>
      </w:r>
      <w:r w:rsidRPr="00123C84">
        <w:t xml:space="preserve"> 2012.  </w:t>
      </w:r>
      <w:r w:rsidRPr="00F25065">
        <w:t xml:space="preserve">The Unit #4 upgrade is </w:t>
      </w:r>
      <w:r w:rsidR="00541CBC">
        <w:t>project</w:t>
      </w:r>
      <w:r w:rsidRPr="00F25065">
        <w:t xml:space="preserve">ed to increase efficiency </w:t>
      </w:r>
      <w:r w:rsidR="0064548C">
        <w:t xml:space="preserve">by </w:t>
      </w:r>
      <w:r w:rsidR="004221C8">
        <w:t>1.49</w:t>
      </w:r>
      <w:r w:rsidRPr="00F25065">
        <w:t xml:space="preserve">% and increase the unit </w:t>
      </w:r>
      <w:r w:rsidR="0064548C">
        <w:t xml:space="preserve">capacity </w:t>
      </w:r>
      <w:r w:rsidRPr="00F25065">
        <w:t>rating by 7.5 MW.</w:t>
      </w:r>
    </w:p>
    <w:p w:rsidR="000D6D5D" w:rsidRDefault="0034354B" w:rsidP="0034354B">
      <w:pPr>
        <w:pStyle w:val="BodyText2"/>
        <w:tabs>
          <w:tab w:val="left" w:pos="1440"/>
        </w:tabs>
        <w:ind w:firstLine="720"/>
      </w:pPr>
      <w:r w:rsidRPr="00F25065">
        <w:t>T</w:t>
      </w:r>
      <w:r w:rsidR="00AD359A">
        <w:t xml:space="preserve">he costs associated with </w:t>
      </w:r>
      <w:r w:rsidR="00A47C33">
        <w:t xml:space="preserve">Noxon </w:t>
      </w:r>
      <w:r w:rsidR="00AD359A">
        <w:t>Unit #</w:t>
      </w:r>
      <w:r w:rsidR="00B35FCC">
        <w:t>2</w:t>
      </w:r>
      <w:r w:rsidR="00EA2E1B">
        <w:t>,</w:t>
      </w:r>
      <w:r w:rsidRPr="00F25065">
        <w:t xml:space="preserve"> </w:t>
      </w:r>
      <w:r w:rsidR="00EA2E1B">
        <w:t xml:space="preserve">which </w:t>
      </w:r>
      <w:r w:rsidR="00AD359A">
        <w:t>will be</w:t>
      </w:r>
      <w:r w:rsidRPr="00F25065">
        <w:t xml:space="preserve"> complet</w:t>
      </w:r>
      <w:r w:rsidR="00EA2E1B">
        <w:t>ed</w:t>
      </w:r>
      <w:r w:rsidR="00AD359A">
        <w:t xml:space="preserve"> in </w:t>
      </w:r>
      <w:r w:rsidR="0064548C">
        <w:t>May</w:t>
      </w:r>
      <w:r w:rsidR="00AD359A">
        <w:t xml:space="preserve"> 201</w:t>
      </w:r>
      <w:r w:rsidR="00B35FCC">
        <w:t>1</w:t>
      </w:r>
      <w:r w:rsidRPr="00F25065">
        <w:t xml:space="preserve">, </w:t>
      </w:r>
      <w:r w:rsidR="009F109A">
        <w:t xml:space="preserve">will </w:t>
      </w:r>
      <w:r w:rsidRPr="00F25065">
        <w:t>total</w:t>
      </w:r>
      <w:r w:rsidR="00AD359A">
        <w:t xml:space="preserve"> approximately $9.</w:t>
      </w:r>
      <w:r w:rsidR="00B35FCC">
        <w:t>1</w:t>
      </w:r>
      <w:r w:rsidRPr="00F25065">
        <w:t xml:space="preserve"> million (system)</w:t>
      </w:r>
      <w:r w:rsidR="007502E7" w:rsidRPr="00F25065">
        <w:t xml:space="preserve">, and </w:t>
      </w:r>
      <w:r w:rsidR="00AD359A">
        <w:t>Unit #</w:t>
      </w:r>
      <w:r w:rsidR="00B35FCC">
        <w:t>4</w:t>
      </w:r>
      <w:r w:rsidR="009F109A">
        <w:t>,</w:t>
      </w:r>
      <w:r w:rsidR="007502E7" w:rsidRPr="00F25065">
        <w:t xml:space="preserve"> </w:t>
      </w:r>
      <w:r w:rsidR="0063209D" w:rsidRPr="00F25065">
        <w:t>plan</w:t>
      </w:r>
      <w:r w:rsidR="00AD359A">
        <w:t xml:space="preserve">ned for completion in </w:t>
      </w:r>
      <w:r w:rsidR="0064548C">
        <w:t>May</w:t>
      </w:r>
      <w:r w:rsidR="00AD359A">
        <w:t xml:space="preserve"> 201</w:t>
      </w:r>
      <w:r w:rsidR="00B35FCC">
        <w:t>2</w:t>
      </w:r>
      <w:r w:rsidR="009F109A">
        <w:t>, will cost</w:t>
      </w:r>
      <w:r w:rsidR="0063209D" w:rsidRPr="00F25065">
        <w:t xml:space="preserve"> </w:t>
      </w:r>
      <w:r w:rsidR="007502E7" w:rsidRPr="00F25065">
        <w:t xml:space="preserve">approximately </w:t>
      </w:r>
      <w:r w:rsidR="00AD359A">
        <w:t>$</w:t>
      </w:r>
      <w:r w:rsidR="00A47C33">
        <w:t>8.8</w:t>
      </w:r>
      <w:r w:rsidR="00A47C33" w:rsidRPr="00F25065">
        <w:t xml:space="preserve"> </w:t>
      </w:r>
      <w:r w:rsidR="0063209D" w:rsidRPr="00F25065">
        <w:t>million (system)</w:t>
      </w:r>
      <w:r w:rsidRPr="00F25065">
        <w:t xml:space="preserve">.  Company witness Ms. Andrews incorporates the </w:t>
      </w:r>
      <w:smartTag w:uri="urn:schemas-microsoft-com:office:smarttags" w:element="place">
        <w:smartTag w:uri="urn:schemas-microsoft-com:office:smarttags" w:element="State">
          <w:r w:rsidR="007502E7" w:rsidRPr="00F25065">
            <w:t>Washington</w:t>
          </w:r>
        </w:smartTag>
      </w:smartTag>
      <w:r w:rsidRPr="00F25065">
        <w:t xml:space="preserve"> share of these costs in her adjustments.  </w:t>
      </w:r>
      <w:r w:rsidR="000C4FB2">
        <w:t xml:space="preserve">The increased generating capability from these units </w:t>
      </w:r>
      <w:r w:rsidR="00836229">
        <w:t xml:space="preserve">is reflected in Mr. Kalich’s </w:t>
      </w:r>
      <w:proofErr w:type="spellStart"/>
      <w:r w:rsidR="00836229" w:rsidRPr="00BD4B85">
        <w:t>AURORA</w:t>
      </w:r>
      <w:r w:rsidR="00836229" w:rsidRPr="00BD224E">
        <w:rPr>
          <w:vertAlign w:val="subscript"/>
        </w:rPr>
        <w:t>XMP</w:t>
      </w:r>
      <w:proofErr w:type="spellEnd"/>
      <w:r w:rsidR="00836229">
        <w:rPr>
          <w:vertAlign w:val="subscript"/>
        </w:rPr>
        <w:t xml:space="preserve"> </w:t>
      </w:r>
      <w:r w:rsidR="00836229">
        <w:t xml:space="preserve">modeling of </w:t>
      </w:r>
      <w:r w:rsidR="005525CD">
        <w:t xml:space="preserve">pro forma </w:t>
      </w:r>
      <w:r w:rsidR="00836229">
        <w:t>power supply costs.</w:t>
      </w:r>
    </w:p>
    <w:p w:rsidR="00025248" w:rsidRPr="000D6D5D" w:rsidRDefault="007B3454" w:rsidP="00025248">
      <w:pPr>
        <w:pStyle w:val="BodyText2"/>
        <w:tabs>
          <w:tab w:val="left" w:pos="1440"/>
        </w:tabs>
        <w:ind w:firstLine="720"/>
        <w:rPr>
          <w:b/>
          <w:bCs/>
          <w:highlight w:val="yellow"/>
        </w:rPr>
      </w:pPr>
      <w:r>
        <w:rPr>
          <w:b/>
          <w:bCs/>
        </w:rPr>
        <w:t>Q.</w:t>
      </w:r>
      <w:r>
        <w:rPr>
          <w:b/>
          <w:bCs/>
        </w:rPr>
        <w:tab/>
      </w:r>
      <w:r w:rsidR="00D318DD">
        <w:rPr>
          <w:b/>
          <w:bCs/>
        </w:rPr>
        <w:t xml:space="preserve">Can you please provide a brief description of the </w:t>
      </w:r>
      <w:r w:rsidR="00FB32CF">
        <w:rPr>
          <w:b/>
          <w:bCs/>
        </w:rPr>
        <w:t xml:space="preserve">other </w:t>
      </w:r>
      <w:r>
        <w:rPr>
          <w:b/>
          <w:bCs/>
        </w:rPr>
        <w:t>generation</w:t>
      </w:r>
      <w:r w:rsidR="00FB32CF">
        <w:rPr>
          <w:b/>
          <w:bCs/>
        </w:rPr>
        <w:t xml:space="preserve">-related </w:t>
      </w:r>
      <w:r>
        <w:rPr>
          <w:b/>
          <w:bCs/>
        </w:rPr>
        <w:t xml:space="preserve">capital projects </w:t>
      </w:r>
      <w:r w:rsidR="00D318DD">
        <w:rPr>
          <w:b/>
          <w:bCs/>
        </w:rPr>
        <w:t xml:space="preserve">that </w:t>
      </w:r>
      <w:r>
        <w:rPr>
          <w:b/>
          <w:bCs/>
        </w:rPr>
        <w:t>are included in this case?</w:t>
      </w:r>
    </w:p>
    <w:p w:rsidR="0034354B" w:rsidRDefault="00F25065" w:rsidP="0034354B">
      <w:pPr>
        <w:pStyle w:val="BodyText2"/>
        <w:tabs>
          <w:tab w:val="left" w:pos="720"/>
        </w:tabs>
        <w:rPr>
          <w:highlight w:val="yellow"/>
        </w:rPr>
      </w:pPr>
      <w:r w:rsidRPr="00B35FCC">
        <w:tab/>
        <w:t>A.</w:t>
      </w:r>
      <w:r w:rsidRPr="00B35FCC">
        <w:tab/>
      </w:r>
      <w:r w:rsidR="009F109A" w:rsidRPr="00B35FCC">
        <w:t xml:space="preserve">Yes.  </w:t>
      </w:r>
      <w:r w:rsidR="00D558D5" w:rsidRPr="00B35FCC">
        <w:t>The total 201</w:t>
      </w:r>
      <w:r w:rsidR="00B35FCC">
        <w:t>1</w:t>
      </w:r>
      <w:r w:rsidR="00D558D5" w:rsidRPr="00B35FCC">
        <w:t xml:space="preserve"> generation projects included in the Company’s case, as </w:t>
      </w:r>
      <w:r w:rsidR="005525CD">
        <w:t>identified</w:t>
      </w:r>
      <w:r w:rsidR="00D558D5" w:rsidRPr="00B35FCC">
        <w:t xml:space="preserve"> by Mr. </w:t>
      </w:r>
      <w:r w:rsidR="00D558D5" w:rsidRPr="0064548C">
        <w:t>DeFelice</w:t>
      </w:r>
      <w:r w:rsidR="0064548C">
        <w:t xml:space="preserve"> and described below</w:t>
      </w:r>
      <w:r w:rsidR="00D558D5" w:rsidRPr="0064548C">
        <w:t>, total $</w:t>
      </w:r>
      <w:r w:rsidR="0064548C" w:rsidRPr="0064548C">
        <w:t>21.4</w:t>
      </w:r>
      <w:r w:rsidR="00D558D5" w:rsidRPr="0064548C">
        <w:t xml:space="preserve"> million </w:t>
      </w:r>
      <w:r w:rsidR="0064548C">
        <w:t xml:space="preserve">on a </w:t>
      </w:r>
      <w:r w:rsidR="00D558D5" w:rsidRPr="0064548C">
        <w:t>system</w:t>
      </w:r>
      <w:r w:rsidR="0064548C">
        <w:t xml:space="preserve"> basis</w:t>
      </w:r>
      <w:r w:rsidR="00D558D5" w:rsidRPr="00B35FCC">
        <w:t>.  The 201</w:t>
      </w:r>
      <w:r w:rsidR="00B35FCC" w:rsidRPr="00B35FCC">
        <w:t>1</w:t>
      </w:r>
      <w:r w:rsidR="00D558D5" w:rsidRPr="00B35FCC">
        <w:t xml:space="preserve"> </w:t>
      </w:r>
      <w:r w:rsidR="00D558D5" w:rsidRPr="00B35FCC">
        <w:lastRenderedPageBreak/>
        <w:t>Noxon Unit #</w:t>
      </w:r>
      <w:r w:rsidR="00B35FCC" w:rsidRPr="00B35FCC">
        <w:t>2</w:t>
      </w:r>
      <w:r w:rsidR="00D558D5" w:rsidRPr="00B35FCC">
        <w:t xml:space="preserve"> upgrade project discussed above </w:t>
      </w:r>
      <w:r w:rsidR="0064548C">
        <w:t>is</w:t>
      </w:r>
      <w:r w:rsidR="00D558D5" w:rsidRPr="00B35FCC">
        <w:t xml:space="preserve"> $9.</w:t>
      </w:r>
      <w:r w:rsidR="00B35FCC" w:rsidRPr="00B35FCC">
        <w:t xml:space="preserve">1 </w:t>
      </w:r>
      <w:r w:rsidR="00D558D5" w:rsidRPr="00B35FCC">
        <w:t>million of th</w:t>
      </w:r>
      <w:r w:rsidR="0032534A" w:rsidRPr="00B35FCC">
        <w:t>is</w:t>
      </w:r>
      <w:r w:rsidR="00D558D5" w:rsidRPr="00B35FCC">
        <w:t xml:space="preserve"> total.  In addition</w:t>
      </w:r>
      <w:r w:rsidR="0032534A" w:rsidRPr="00B35FCC">
        <w:t xml:space="preserve">, </w:t>
      </w:r>
      <w:r w:rsidR="00D558D5" w:rsidRPr="00B35FCC">
        <w:t>t</w:t>
      </w:r>
      <w:r w:rsidR="00FB32CF" w:rsidRPr="00B35FCC">
        <w:t xml:space="preserve">here are </w:t>
      </w:r>
      <w:r w:rsidR="005E0204" w:rsidRPr="0064548C">
        <w:t>five</w:t>
      </w:r>
      <w:r w:rsidR="00FB32CF" w:rsidRPr="0064548C">
        <w:t xml:space="preserve"> </w:t>
      </w:r>
      <w:r w:rsidR="00D558D5" w:rsidRPr="0064548C">
        <w:t>other</w:t>
      </w:r>
      <w:r w:rsidR="00D558D5" w:rsidRPr="00B35FCC">
        <w:t xml:space="preserve"> </w:t>
      </w:r>
      <w:r w:rsidR="007B3454" w:rsidRPr="00B35FCC">
        <w:t xml:space="preserve">generation capital projects </w:t>
      </w:r>
      <w:r w:rsidR="007B3454" w:rsidRPr="00F16294">
        <w:t>totaling $</w:t>
      </w:r>
      <w:r w:rsidR="005E0204" w:rsidRPr="00F16294">
        <w:t>12.3</w:t>
      </w:r>
      <w:r w:rsidR="007B3454" w:rsidRPr="00F16294">
        <w:t xml:space="preserve"> million</w:t>
      </w:r>
      <w:r w:rsidR="007074ED">
        <w:t xml:space="preserve"> </w:t>
      </w:r>
      <w:r w:rsidR="005525CD">
        <w:t>(</w:t>
      </w:r>
      <w:r w:rsidR="007074ED">
        <w:t>system</w:t>
      </w:r>
      <w:r w:rsidR="005525CD">
        <w:t>),</w:t>
      </w:r>
      <w:r w:rsidR="0032534A" w:rsidRPr="00F16294">
        <w:t xml:space="preserve"> as</w:t>
      </w:r>
      <w:r w:rsidR="0032534A" w:rsidRPr="00B35FCC">
        <w:t xml:space="preserve"> discussed further below.</w:t>
      </w:r>
      <w:r w:rsidR="00FB32CF" w:rsidRPr="000D6D5D">
        <w:rPr>
          <w:highlight w:val="yellow"/>
        </w:rPr>
        <w:t xml:space="preserve"> </w:t>
      </w:r>
    </w:p>
    <w:p w:rsidR="007B3454" w:rsidRPr="00BB1215" w:rsidRDefault="007B3454" w:rsidP="00D318DD">
      <w:pPr>
        <w:adjustRightInd w:val="0"/>
        <w:jc w:val="both"/>
        <w:rPr>
          <w:rFonts w:cs="Arial"/>
          <w:b/>
          <w:szCs w:val="20"/>
        </w:rPr>
      </w:pPr>
      <w:r w:rsidRPr="00BB1215">
        <w:rPr>
          <w:rFonts w:cs="Arial"/>
          <w:b/>
          <w:bCs/>
          <w:szCs w:val="20"/>
        </w:rPr>
        <w:t>Thermal - Colstrip Capital Additions</w:t>
      </w:r>
      <w:r w:rsidRPr="00BB1215">
        <w:rPr>
          <w:rFonts w:cs="Arial"/>
          <w:b/>
          <w:szCs w:val="20"/>
        </w:rPr>
        <w:t>- $</w:t>
      </w:r>
      <w:r w:rsidR="00BB1215" w:rsidRPr="00BB1215">
        <w:rPr>
          <w:rFonts w:cs="Arial"/>
          <w:b/>
          <w:szCs w:val="20"/>
        </w:rPr>
        <w:t>5,88</w:t>
      </w:r>
      <w:r w:rsidR="0064548C">
        <w:rPr>
          <w:rFonts w:cs="Arial"/>
          <w:b/>
          <w:szCs w:val="20"/>
        </w:rPr>
        <w:t>6</w:t>
      </w:r>
      <w:r w:rsidR="00BB1215" w:rsidRPr="00BB1215">
        <w:rPr>
          <w:rFonts w:cs="Arial"/>
          <w:b/>
          <w:szCs w:val="20"/>
        </w:rPr>
        <w:t>,</w:t>
      </w:r>
      <w:r w:rsidR="0064548C">
        <w:rPr>
          <w:rFonts w:cs="Arial"/>
          <w:b/>
          <w:szCs w:val="20"/>
        </w:rPr>
        <w:t>000</w:t>
      </w:r>
    </w:p>
    <w:p w:rsidR="007B3454" w:rsidRPr="000D6D5D" w:rsidRDefault="00BB1215" w:rsidP="00D318DD">
      <w:pPr>
        <w:adjustRightInd w:val="0"/>
        <w:jc w:val="both"/>
        <w:rPr>
          <w:rFonts w:cs="Arial"/>
          <w:szCs w:val="20"/>
          <w:highlight w:val="yellow"/>
        </w:rPr>
      </w:pPr>
      <w:r>
        <w:t xml:space="preserve">Colstrip capital additions in 2011 include major work on the ash storage ponds for Units 3 and 4.  This project will increase the capacity of the ponds to their final permitted level </w:t>
      </w:r>
      <w:r w:rsidR="005E0204">
        <w:t xml:space="preserve">and </w:t>
      </w:r>
      <w:r>
        <w:t xml:space="preserve">is necessary for continued </w:t>
      </w:r>
      <w:r w:rsidR="005E0204">
        <w:t xml:space="preserve">plant </w:t>
      </w:r>
      <w:r>
        <w:t xml:space="preserve">operation.  </w:t>
      </w:r>
      <w:r w:rsidR="005E0204">
        <w:t>N</w:t>
      </w:r>
      <w:r>
        <w:t xml:space="preserve">ew Low Pressure Turbine Rotors </w:t>
      </w:r>
      <w:r w:rsidR="005E0204">
        <w:t xml:space="preserve">are going to be installed </w:t>
      </w:r>
      <w:r>
        <w:t xml:space="preserve">on </w:t>
      </w:r>
      <w:r w:rsidR="005E0204">
        <w:t>U</w:t>
      </w:r>
      <w:r>
        <w:t xml:space="preserve">nit </w:t>
      </w:r>
      <w:r w:rsidR="005E0204">
        <w:t>#</w:t>
      </w:r>
      <w:r>
        <w:t xml:space="preserve">3.  The rotor purchase and installation is a multi-year project which began last year and will be completed in June of this year.  The </w:t>
      </w:r>
      <w:r w:rsidR="005E0204">
        <w:t>U</w:t>
      </w:r>
      <w:r>
        <w:t xml:space="preserve">nit </w:t>
      </w:r>
      <w:r w:rsidR="005E0204">
        <w:t>#</w:t>
      </w:r>
      <w:r>
        <w:t xml:space="preserve">3 generator is also scheduled to be re-wound during this year’s outage </w:t>
      </w:r>
      <w:r w:rsidR="005E0204">
        <w:t xml:space="preserve">in order </w:t>
      </w:r>
      <w:r>
        <w:t xml:space="preserve">to extend its life and improve reliability.  We are also performing an overhaul of Unit </w:t>
      </w:r>
      <w:r w:rsidR="005E0204">
        <w:t>#</w:t>
      </w:r>
      <w:r>
        <w:t>3 which will include a variety of capital projects to increase safety and reliability.  A sampling of the</w:t>
      </w:r>
      <w:r w:rsidR="005E0204">
        <w:t>se</w:t>
      </w:r>
      <w:r>
        <w:t xml:space="preserve"> projects include: overhaul intermediate pressure turbine, </w:t>
      </w:r>
      <w:r w:rsidR="007074ED">
        <w:t>d</w:t>
      </w:r>
      <w:r w:rsidR="00DA1EFE">
        <w:t xml:space="preserve">istributed control system </w:t>
      </w:r>
      <w:r>
        <w:t xml:space="preserve">upgrade work, circulating water pump and motor rebuild, steam sample line replacement, </w:t>
      </w:r>
      <w:r w:rsidR="00DA1EFE">
        <w:t>induced draft</w:t>
      </w:r>
      <w:r>
        <w:t xml:space="preserve"> fan motor rewind, </w:t>
      </w:r>
      <w:r w:rsidR="00DA1EFE">
        <w:t>induced draft</w:t>
      </w:r>
      <w:r>
        <w:t xml:space="preserve"> fan </w:t>
      </w:r>
      <w:r w:rsidRPr="00BB1215">
        <w:t xml:space="preserve">spare, scrubber mist eliminator replacement, soot blower retract replacement, coal mill hydraulic replacement, and boiler. </w:t>
      </w:r>
      <w:r w:rsidR="00F06DEC" w:rsidRPr="00BB1215">
        <w:t xml:space="preserve"> </w:t>
      </w:r>
      <w:r w:rsidR="005E0204">
        <w:t>The overhaul is part of the ongoing maintenance program to maintain plant reliability and performance.</w:t>
      </w:r>
    </w:p>
    <w:p w:rsidR="007B3454" w:rsidRPr="000D6D5D" w:rsidRDefault="007B3454" w:rsidP="007B3454">
      <w:pPr>
        <w:rPr>
          <w:highlight w:val="yellow"/>
        </w:rPr>
      </w:pPr>
    </w:p>
    <w:p w:rsidR="007B3454" w:rsidRPr="00BB1215" w:rsidRDefault="007B3454" w:rsidP="00D318DD">
      <w:pPr>
        <w:rPr>
          <w:b/>
        </w:rPr>
      </w:pPr>
      <w:r w:rsidRPr="00BB1215">
        <w:rPr>
          <w:b/>
        </w:rPr>
        <w:t xml:space="preserve">Hydro – </w:t>
      </w:r>
      <w:r w:rsidR="00BB1215" w:rsidRPr="00BB1215">
        <w:rPr>
          <w:b/>
        </w:rPr>
        <w:t>Cabinet Gorge Capital Project</w:t>
      </w:r>
      <w:r w:rsidRPr="00BB1215">
        <w:rPr>
          <w:b/>
        </w:rPr>
        <w:t xml:space="preserve"> - $</w:t>
      </w:r>
      <w:r w:rsidR="00BB1215">
        <w:rPr>
          <w:b/>
        </w:rPr>
        <w:t>1,4</w:t>
      </w:r>
      <w:r w:rsidR="00FE6422">
        <w:rPr>
          <w:b/>
        </w:rPr>
        <w:t>90</w:t>
      </w:r>
      <w:r w:rsidRPr="00BB1215">
        <w:rPr>
          <w:b/>
        </w:rPr>
        <w:t>,000</w:t>
      </w:r>
    </w:p>
    <w:p w:rsidR="007A5AB8" w:rsidRDefault="00591BC3" w:rsidP="00431697">
      <w:pPr>
        <w:jc w:val="both"/>
      </w:pPr>
      <w:r>
        <w:t>C</w:t>
      </w:r>
      <w:r w:rsidR="00FB5FB4">
        <w:t xml:space="preserve">apital projects being completed at Cabinet Gorge include the repair and replacement of the discharge ring, </w:t>
      </w:r>
      <w:r>
        <w:t xml:space="preserve">replacement of the governor on Unit #1, </w:t>
      </w:r>
      <w:r w:rsidR="00FB5FB4">
        <w:t xml:space="preserve">and </w:t>
      </w:r>
      <w:r>
        <w:t xml:space="preserve">the </w:t>
      </w:r>
      <w:r w:rsidR="00FB5FB4">
        <w:t>replace</w:t>
      </w:r>
      <w:r>
        <w:t>ment of</w:t>
      </w:r>
      <w:r w:rsidR="00FB5FB4">
        <w:t xml:space="preserve"> the intake gate controls.</w:t>
      </w:r>
      <w:r>
        <w:t xml:space="preserve">  The governor on Unit #1 is being replaced because of reliability issues.  We have experienced several problems with the governor system and the particular model in place is no longer being supported by the manufacturer.  We do have a limited number of spare parts for the governor system, but there are components that could pose a significant challenge to find replacements to return the unit to service in a timely manner if those components failed.  The intake gate controls date back to the original commissioning of the project.  The contactors and control switches </w:t>
      </w:r>
      <w:r w:rsidR="00FA7C12">
        <w:t>are no longer dependable and their functionality has become increasingly intermittent.  The gate control work involves the replacement of the original motor controls and switches with an automated control scheme.</w:t>
      </w:r>
    </w:p>
    <w:p w:rsidR="00591BC3" w:rsidRDefault="00591BC3" w:rsidP="00591BC3">
      <w:pPr>
        <w:rPr>
          <w:rFonts w:ascii="Calibri" w:hAnsi="Calibri"/>
          <w:sz w:val="22"/>
          <w:szCs w:val="22"/>
        </w:rPr>
      </w:pPr>
    </w:p>
    <w:p w:rsidR="00431697" w:rsidRPr="00BB1215" w:rsidRDefault="007B3454" w:rsidP="00431697">
      <w:pPr>
        <w:jc w:val="both"/>
        <w:rPr>
          <w:b/>
        </w:rPr>
      </w:pPr>
      <w:r w:rsidRPr="00BB1215">
        <w:rPr>
          <w:b/>
        </w:rPr>
        <w:t xml:space="preserve">Hydro – </w:t>
      </w:r>
      <w:r w:rsidR="00BB1215">
        <w:rPr>
          <w:b/>
        </w:rPr>
        <w:t>Post Falls</w:t>
      </w:r>
      <w:r w:rsidRPr="00BB1215">
        <w:rPr>
          <w:b/>
        </w:rPr>
        <w:t xml:space="preserve"> Capital Project - $</w:t>
      </w:r>
      <w:r w:rsidR="00BB1215">
        <w:rPr>
          <w:b/>
        </w:rPr>
        <w:t>1</w:t>
      </w:r>
      <w:r w:rsidRPr="00BB1215">
        <w:rPr>
          <w:b/>
        </w:rPr>
        <w:t>,</w:t>
      </w:r>
      <w:r w:rsidR="00BB1215">
        <w:rPr>
          <w:b/>
        </w:rPr>
        <w:t>240</w:t>
      </w:r>
      <w:r w:rsidRPr="00BB1215">
        <w:rPr>
          <w:b/>
        </w:rPr>
        <w:t>,000</w:t>
      </w:r>
    </w:p>
    <w:p w:rsidR="007B3454" w:rsidRPr="003D1E9C" w:rsidRDefault="00FB5FB4" w:rsidP="00D318DD">
      <w:pPr>
        <w:jc w:val="both"/>
      </w:pPr>
      <w:r w:rsidRPr="00FB5FB4">
        <w:t xml:space="preserve">This </w:t>
      </w:r>
      <w:r w:rsidR="003D1E9C" w:rsidRPr="00FB5FB4">
        <w:t>project</w:t>
      </w:r>
      <w:r>
        <w:t xml:space="preserve"> consists of the replacement of the intake gates</w:t>
      </w:r>
      <w:r w:rsidR="00C8643E" w:rsidRPr="00FB5FB4">
        <w:t>.</w:t>
      </w:r>
      <w:r w:rsidR="007B3454" w:rsidRPr="003D1E9C">
        <w:t xml:space="preserve">  </w:t>
      </w:r>
      <w:r w:rsidR="00FA7C12">
        <w:t xml:space="preserve">The rack and pinion system to raise and lower the intake gates has aged to the point where they are experiencing an increasing number of problems and occasional failures.  The gate drive system presents a personnel hazard which can be designed away with a new system.  The wood timber gates also need to be replaced because of age.  A new fabricated steel vertical lift gate system will be installed in its place. </w:t>
      </w:r>
    </w:p>
    <w:p w:rsidR="00BB1215" w:rsidRDefault="00BB1215" w:rsidP="00D318DD">
      <w:pPr>
        <w:jc w:val="both"/>
        <w:rPr>
          <w:b/>
          <w:highlight w:val="yellow"/>
        </w:rPr>
      </w:pPr>
    </w:p>
    <w:p w:rsidR="003D1E9C" w:rsidRPr="00BB1215" w:rsidRDefault="003D1E9C" w:rsidP="003D1E9C">
      <w:pPr>
        <w:jc w:val="both"/>
        <w:rPr>
          <w:b/>
        </w:rPr>
      </w:pPr>
      <w:r w:rsidRPr="00BB1215">
        <w:rPr>
          <w:b/>
        </w:rPr>
        <w:t xml:space="preserve">Hydro – </w:t>
      </w:r>
      <w:r>
        <w:rPr>
          <w:b/>
        </w:rPr>
        <w:t>Clark Fork Implement</w:t>
      </w:r>
      <w:r w:rsidR="00FA7C12">
        <w:rPr>
          <w:b/>
        </w:rPr>
        <w:t>ation</w:t>
      </w:r>
      <w:r>
        <w:rPr>
          <w:b/>
        </w:rPr>
        <w:t xml:space="preserve"> PM</w:t>
      </w:r>
      <w:r w:rsidR="00FA7C12">
        <w:rPr>
          <w:b/>
        </w:rPr>
        <w:t>&amp;</w:t>
      </w:r>
      <w:r>
        <w:rPr>
          <w:b/>
        </w:rPr>
        <w:t>E Agreement</w:t>
      </w:r>
      <w:r w:rsidRPr="00BB1215">
        <w:rPr>
          <w:b/>
        </w:rPr>
        <w:t xml:space="preserve"> - $</w:t>
      </w:r>
      <w:r>
        <w:rPr>
          <w:b/>
        </w:rPr>
        <w:t>1</w:t>
      </w:r>
      <w:r w:rsidRPr="00BB1215">
        <w:rPr>
          <w:b/>
        </w:rPr>
        <w:t>,</w:t>
      </w:r>
      <w:r>
        <w:rPr>
          <w:b/>
        </w:rPr>
        <w:t>468</w:t>
      </w:r>
      <w:r w:rsidRPr="00BB1215">
        <w:rPr>
          <w:b/>
        </w:rPr>
        <w:t>,000</w:t>
      </w:r>
    </w:p>
    <w:p w:rsidR="00FA7C12" w:rsidRDefault="00FA7C12" w:rsidP="00F16294">
      <w:pPr>
        <w:jc w:val="both"/>
      </w:pPr>
      <w:r>
        <w:t xml:space="preserve">The Clark Fork Implementation PM&amp;E agreement capital expenditures </w:t>
      </w:r>
      <w:r w:rsidR="00F16294">
        <w:t xml:space="preserve">include the </w:t>
      </w:r>
      <w:r>
        <w:t xml:space="preserve">acquisition of property rights </w:t>
      </w:r>
      <w:r w:rsidR="00F16294">
        <w:t xml:space="preserve">for </w:t>
      </w:r>
      <w:r>
        <w:t xml:space="preserve">recreational improvements or habitat restoration. </w:t>
      </w:r>
      <w:r w:rsidR="00F16294">
        <w:t xml:space="preserve"> </w:t>
      </w:r>
      <w:r>
        <w:t>Three major acquisitions currently being pursued includ</w:t>
      </w:r>
      <w:r w:rsidR="00F16294">
        <w:t>e</w:t>
      </w:r>
      <w:r>
        <w:t xml:space="preserve"> the fee title acquisition of the Cabinet Gorge RV Park to meet </w:t>
      </w:r>
      <w:r>
        <w:lastRenderedPageBreak/>
        <w:t xml:space="preserve">future recreation needs; fee title acquisition of riparian habitat on a tributary in Idaho to protect bull trout spawning and rearing habitat; and acquisition of a conservation easement to protect riparian habitat on the Bull River in Montana.  Numerous </w:t>
      </w:r>
      <w:r w:rsidR="00F16294">
        <w:t xml:space="preserve">ongoing </w:t>
      </w:r>
      <w:r>
        <w:t>recreation site improvements includ</w:t>
      </w:r>
      <w:r w:rsidR="00F16294">
        <w:t>e the</w:t>
      </w:r>
      <w:r>
        <w:t xml:space="preserve"> replacement of boat ramps, docks, </w:t>
      </w:r>
      <w:r w:rsidR="00F16294">
        <w:t xml:space="preserve">and </w:t>
      </w:r>
      <w:r>
        <w:t>restrooms</w:t>
      </w:r>
      <w:r w:rsidR="005525CD">
        <w:t>.</w:t>
      </w:r>
      <w:r>
        <w:t xml:space="preserve"> upgrading electrical and septic systems</w:t>
      </w:r>
      <w:r w:rsidR="005525CD">
        <w:t>,</w:t>
      </w:r>
      <w:r>
        <w:t xml:space="preserve"> and trail development and improvements. </w:t>
      </w:r>
      <w:r w:rsidR="00F16294">
        <w:t xml:space="preserve"> </w:t>
      </w:r>
      <w:r>
        <w:t xml:space="preserve">Habitat enhancement projects include improvement and maintenance of existing wetlands on </w:t>
      </w:r>
      <w:r w:rsidR="00F16294">
        <w:t xml:space="preserve">the </w:t>
      </w:r>
      <w:r>
        <w:t xml:space="preserve">Noxon </w:t>
      </w:r>
      <w:r w:rsidR="00F16294">
        <w:t xml:space="preserve">Rapids </w:t>
      </w:r>
      <w:r>
        <w:t>and Cabinet Gorge reservoirs</w:t>
      </w:r>
      <w:r w:rsidR="005525CD">
        <w:t>,</w:t>
      </w:r>
      <w:r w:rsidR="00F16294">
        <w:t xml:space="preserve"> </w:t>
      </w:r>
      <w:r>
        <w:t xml:space="preserve">tributary habitat enhancements such as culvert replacement, stream bed reconstruction  and riparian re-vegetation and protection to improve passage, spawning and rearing for native salmonids.  </w:t>
      </w:r>
    </w:p>
    <w:p w:rsidR="00FA7C12" w:rsidRDefault="00FA7C12" w:rsidP="00FA7C12"/>
    <w:p w:rsidR="003D1E9C" w:rsidRPr="00BB1215" w:rsidRDefault="003D1E9C" w:rsidP="003D1E9C">
      <w:pPr>
        <w:jc w:val="both"/>
        <w:rPr>
          <w:b/>
        </w:rPr>
      </w:pPr>
      <w:r w:rsidRPr="00BB1215">
        <w:rPr>
          <w:b/>
        </w:rPr>
        <w:t xml:space="preserve">Hydro – </w:t>
      </w:r>
      <w:r>
        <w:rPr>
          <w:b/>
        </w:rPr>
        <w:t>Spokane River Implementation (PM&amp;E)</w:t>
      </w:r>
      <w:r w:rsidRPr="00BB1215">
        <w:rPr>
          <w:b/>
        </w:rPr>
        <w:t xml:space="preserve"> - $</w:t>
      </w:r>
      <w:r>
        <w:rPr>
          <w:b/>
        </w:rPr>
        <w:t>2</w:t>
      </w:r>
      <w:r w:rsidRPr="00BB1215">
        <w:rPr>
          <w:b/>
        </w:rPr>
        <w:t>,</w:t>
      </w:r>
      <w:r>
        <w:rPr>
          <w:b/>
        </w:rPr>
        <w:t>243</w:t>
      </w:r>
      <w:r w:rsidRPr="00BB1215">
        <w:rPr>
          <w:b/>
        </w:rPr>
        <w:t>,000</w:t>
      </w:r>
    </w:p>
    <w:p w:rsidR="00FB5FB4" w:rsidRDefault="00FB5FB4" w:rsidP="005525CD">
      <w:pPr>
        <w:jc w:val="both"/>
      </w:pPr>
      <w:r>
        <w:t>The Spokane River Project capital projects fulfill FERC’s license requirements for aesthetic spill channel modifications at Upper Falls, and numerous recreation site improvements at Nine Mile and Lake Spokane (the Long Lake Dam reservoir).  The aesthetic spill channel modification</w:t>
      </w:r>
      <w:r w:rsidR="00F011A3">
        <w:t xml:space="preserve"> i</w:t>
      </w:r>
      <w:r>
        <w:t>s a mandatory condition, which w</w:t>
      </w:r>
      <w:r w:rsidR="00F011A3">
        <w:t>as</w:t>
      </w:r>
      <w:r>
        <w:t xml:space="preserve"> included in the License as part of the Washington 401 Water Quality </w:t>
      </w:r>
      <w:r w:rsidR="00F011A3">
        <w:t>Certification</w:t>
      </w:r>
      <w:r w:rsidR="005525CD">
        <w:t>,</w:t>
      </w:r>
      <w:r>
        <w:t xml:space="preserve"> whereas the recreation projects are FERC’s own License requirements.  This year we are modeling a number of potential </w:t>
      </w:r>
      <w:r w:rsidR="00DA1EFE">
        <w:t xml:space="preserve">total dissolved gas </w:t>
      </w:r>
      <w:r>
        <w:t xml:space="preserve">remedies for Long Lake Dam, and monitoring </w:t>
      </w:r>
      <w:r w:rsidR="00DA1EFE">
        <w:t xml:space="preserve">low dissolved oxygen </w:t>
      </w:r>
      <w:r>
        <w:t xml:space="preserve">in the tailrace to determine if the improvements we installed last year will sufficiently meet the State’s water quality standards.  We are currently </w:t>
      </w:r>
      <w:r w:rsidR="00F011A3">
        <w:t>working on</w:t>
      </w:r>
      <w:r>
        <w:t xml:space="preserve"> the channel modifications at Upper Falls, and the required Nine Mile and Lake Spokane recreation projects.</w:t>
      </w:r>
    </w:p>
    <w:p w:rsidR="00FB5FB4" w:rsidRPr="003D1E9C" w:rsidRDefault="00FB5FB4" w:rsidP="005525CD">
      <w:pPr>
        <w:jc w:val="both"/>
      </w:pPr>
    </w:p>
    <w:p w:rsidR="00C8643E" w:rsidRDefault="00361BFF" w:rsidP="005525CD">
      <w:pPr>
        <w:spacing w:line="480" w:lineRule="auto"/>
        <w:jc w:val="both"/>
      </w:pPr>
      <w:r>
        <w:tab/>
      </w:r>
      <w:r w:rsidR="00795FBE">
        <w:t xml:space="preserve">Ms. Andrews incorporates Washington’s share of these capital project </w:t>
      </w:r>
      <w:r w:rsidR="00E67382">
        <w:t>additions in her adjustments.</w:t>
      </w:r>
    </w:p>
    <w:p w:rsidR="009F47A4" w:rsidRDefault="009F47A4" w:rsidP="005525CD">
      <w:pPr>
        <w:tabs>
          <w:tab w:val="left" w:pos="1440"/>
        </w:tabs>
        <w:spacing w:line="480" w:lineRule="auto"/>
        <w:ind w:firstLine="720"/>
        <w:jc w:val="both"/>
        <w:rPr>
          <w:b/>
          <w:bCs/>
        </w:rPr>
      </w:pPr>
      <w:r>
        <w:rPr>
          <w:b/>
          <w:bCs/>
        </w:rPr>
        <w:t>Q.</w:t>
      </w:r>
      <w:r>
        <w:rPr>
          <w:b/>
          <w:bCs/>
        </w:rPr>
        <w:tab/>
      </w:r>
      <w:r w:rsidR="00DA1EFE">
        <w:rPr>
          <w:b/>
          <w:bCs/>
        </w:rPr>
        <w:t>Please</w:t>
      </w:r>
      <w:r>
        <w:rPr>
          <w:b/>
          <w:bCs/>
        </w:rPr>
        <w:t xml:space="preserve"> provide a summar</w:t>
      </w:r>
      <w:r w:rsidR="00DA1EFE">
        <w:rPr>
          <w:b/>
          <w:bCs/>
        </w:rPr>
        <w:t>y</w:t>
      </w:r>
      <w:r>
        <w:rPr>
          <w:b/>
          <w:bCs/>
        </w:rPr>
        <w:t xml:space="preserve"> of the generation capital expenditures in this case?</w:t>
      </w:r>
    </w:p>
    <w:p w:rsidR="007074ED" w:rsidRDefault="009F47A4" w:rsidP="005525CD">
      <w:pPr>
        <w:spacing w:line="480" w:lineRule="auto"/>
        <w:ind w:firstLine="720"/>
        <w:jc w:val="both"/>
      </w:pPr>
      <w:r w:rsidRPr="008568EC">
        <w:t>A.</w:t>
      </w:r>
      <w:r w:rsidRPr="008568EC">
        <w:tab/>
      </w:r>
      <w:r>
        <w:t>Illustration No. 5 is a table of the generation capital projects included in this case.</w:t>
      </w:r>
      <w:r w:rsidR="007074ED">
        <w:br w:type="page"/>
      </w:r>
    </w:p>
    <w:p w:rsidR="009F47A4" w:rsidRPr="0063014A" w:rsidRDefault="009F47A4" w:rsidP="005525CD">
      <w:pPr>
        <w:pStyle w:val="BodyText2"/>
        <w:tabs>
          <w:tab w:val="left" w:pos="1440"/>
        </w:tabs>
        <w:rPr>
          <w:b/>
          <w:bCs/>
          <w:u w:val="single"/>
        </w:rPr>
      </w:pPr>
      <w:r w:rsidRPr="0063014A">
        <w:rPr>
          <w:b/>
          <w:bCs/>
          <w:u w:val="single"/>
        </w:rPr>
        <w:lastRenderedPageBreak/>
        <w:t xml:space="preserve">Illustration No. </w:t>
      </w:r>
      <w:r>
        <w:rPr>
          <w:b/>
          <w:bCs/>
          <w:u w:val="single"/>
        </w:rPr>
        <w:t>5</w:t>
      </w:r>
      <w:r w:rsidRPr="0063014A">
        <w:rPr>
          <w:b/>
          <w:bCs/>
          <w:u w:val="single"/>
        </w:rPr>
        <w:t xml:space="preserve">: </w:t>
      </w:r>
      <w:r>
        <w:rPr>
          <w:b/>
          <w:bCs/>
          <w:u w:val="single"/>
        </w:rPr>
        <w:t>Generation Capital Projects Summary</w:t>
      </w:r>
    </w:p>
    <w:tbl>
      <w:tblPr>
        <w:tblpPr w:leftFromText="180" w:rightFromText="180"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1E0"/>
      </w:tblPr>
      <w:tblGrid>
        <w:gridCol w:w="3336"/>
        <w:gridCol w:w="2470"/>
      </w:tblGrid>
      <w:tr w:rsidR="009F47A4" w:rsidRPr="0063014A" w:rsidTr="00F174DF">
        <w:trPr>
          <w:trHeight w:val="638"/>
        </w:trPr>
        <w:tc>
          <w:tcPr>
            <w:tcW w:w="3336" w:type="dxa"/>
            <w:shd w:val="clear" w:color="000000" w:fill="auto"/>
          </w:tcPr>
          <w:p w:rsidR="009F47A4" w:rsidRPr="0063014A" w:rsidRDefault="009F47A4" w:rsidP="005525CD">
            <w:pPr>
              <w:pStyle w:val="BodyText2"/>
              <w:tabs>
                <w:tab w:val="left" w:pos="1440"/>
              </w:tabs>
              <w:spacing w:line="240" w:lineRule="auto"/>
              <w:jc w:val="center"/>
              <w:rPr>
                <w:b/>
                <w:bCs/>
              </w:rPr>
            </w:pPr>
            <w:r>
              <w:rPr>
                <w:b/>
                <w:bCs/>
              </w:rPr>
              <w:t>Project Name</w:t>
            </w:r>
          </w:p>
        </w:tc>
        <w:tc>
          <w:tcPr>
            <w:tcW w:w="2470" w:type="dxa"/>
            <w:shd w:val="clear" w:color="000000" w:fill="auto"/>
          </w:tcPr>
          <w:p w:rsidR="009F47A4" w:rsidRDefault="009F47A4" w:rsidP="005525CD">
            <w:pPr>
              <w:pStyle w:val="BodyText2"/>
              <w:tabs>
                <w:tab w:val="left" w:pos="1440"/>
              </w:tabs>
              <w:spacing w:line="240" w:lineRule="auto"/>
              <w:jc w:val="center"/>
              <w:rPr>
                <w:b/>
                <w:bCs/>
              </w:rPr>
            </w:pPr>
            <w:r>
              <w:rPr>
                <w:b/>
                <w:bCs/>
              </w:rPr>
              <w:t>Capital Costs</w:t>
            </w:r>
            <w:r w:rsidR="00F174DF">
              <w:rPr>
                <w:b/>
                <w:bCs/>
              </w:rPr>
              <w:t xml:space="preserve"> (000’s)</w:t>
            </w:r>
          </w:p>
          <w:p w:rsidR="005525CD" w:rsidRPr="0063014A" w:rsidRDefault="005525CD" w:rsidP="005525CD">
            <w:pPr>
              <w:pStyle w:val="BodyText2"/>
              <w:tabs>
                <w:tab w:val="left" w:pos="1440"/>
              </w:tabs>
              <w:spacing w:line="240" w:lineRule="auto"/>
              <w:jc w:val="center"/>
              <w:rPr>
                <w:b/>
                <w:bCs/>
              </w:rPr>
            </w:pPr>
            <w:r>
              <w:rPr>
                <w:b/>
                <w:bCs/>
              </w:rPr>
              <w:t>(System)</w:t>
            </w:r>
          </w:p>
        </w:tc>
      </w:tr>
      <w:tr w:rsidR="009F47A4" w:rsidRPr="0063014A" w:rsidTr="00F174DF">
        <w:tc>
          <w:tcPr>
            <w:tcW w:w="3336" w:type="dxa"/>
            <w:shd w:val="clear" w:color="000000" w:fill="auto"/>
          </w:tcPr>
          <w:p w:rsidR="009F47A4" w:rsidRPr="0063014A" w:rsidRDefault="009F47A4" w:rsidP="005525CD">
            <w:pPr>
              <w:pStyle w:val="BodyText2"/>
              <w:tabs>
                <w:tab w:val="left" w:pos="1440"/>
              </w:tabs>
              <w:spacing w:line="240" w:lineRule="auto"/>
            </w:pPr>
            <w:r>
              <w:t>Noxon Rapids Unit #2</w:t>
            </w:r>
          </w:p>
        </w:tc>
        <w:tc>
          <w:tcPr>
            <w:tcW w:w="2470" w:type="dxa"/>
            <w:shd w:val="clear" w:color="000000" w:fill="auto"/>
          </w:tcPr>
          <w:p w:rsidR="009F47A4" w:rsidRPr="0063014A" w:rsidRDefault="00F174DF" w:rsidP="005525CD">
            <w:pPr>
              <w:pStyle w:val="BodyText2"/>
              <w:tabs>
                <w:tab w:val="left" w:pos="1440"/>
              </w:tabs>
              <w:spacing w:line="240" w:lineRule="auto"/>
              <w:jc w:val="center"/>
            </w:pPr>
            <w:r>
              <w:t>$9,110</w:t>
            </w:r>
          </w:p>
        </w:tc>
      </w:tr>
      <w:tr w:rsidR="00A47C33" w:rsidRPr="0063014A" w:rsidTr="00F174DF">
        <w:tc>
          <w:tcPr>
            <w:tcW w:w="3336" w:type="dxa"/>
            <w:shd w:val="clear" w:color="000000" w:fill="auto"/>
          </w:tcPr>
          <w:p w:rsidR="00A47C33" w:rsidRDefault="00A47C33" w:rsidP="005525CD">
            <w:pPr>
              <w:pStyle w:val="BodyText2"/>
              <w:tabs>
                <w:tab w:val="left" w:pos="1440"/>
              </w:tabs>
              <w:spacing w:line="240" w:lineRule="auto"/>
            </w:pPr>
            <w:r>
              <w:t>Noxon Rapids Unit #4</w:t>
            </w:r>
          </w:p>
        </w:tc>
        <w:tc>
          <w:tcPr>
            <w:tcW w:w="2470" w:type="dxa"/>
            <w:shd w:val="clear" w:color="000000" w:fill="auto"/>
          </w:tcPr>
          <w:p w:rsidR="00A47C33" w:rsidRDefault="00A47C33" w:rsidP="005525CD">
            <w:pPr>
              <w:pStyle w:val="BodyText2"/>
              <w:tabs>
                <w:tab w:val="left" w:pos="1440"/>
              </w:tabs>
              <w:spacing w:line="240" w:lineRule="auto"/>
              <w:jc w:val="center"/>
            </w:pPr>
            <w:r>
              <w:t>$8,757</w:t>
            </w:r>
          </w:p>
        </w:tc>
      </w:tr>
      <w:tr w:rsidR="009F47A4" w:rsidRPr="0063014A" w:rsidTr="00F174DF">
        <w:tc>
          <w:tcPr>
            <w:tcW w:w="3336" w:type="dxa"/>
            <w:shd w:val="clear" w:color="000000" w:fill="auto"/>
          </w:tcPr>
          <w:p w:rsidR="009F47A4" w:rsidRPr="0063014A" w:rsidRDefault="00F174DF" w:rsidP="005525CD">
            <w:pPr>
              <w:pStyle w:val="BodyText2"/>
              <w:tabs>
                <w:tab w:val="left" w:pos="1440"/>
              </w:tabs>
              <w:spacing w:line="240" w:lineRule="auto"/>
            </w:pPr>
            <w:r>
              <w:t>Colstrip Capital Additions</w:t>
            </w:r>
          </w:p>
        </w:tc>
        <w:tc>
          <w:tcPr>
            <w:tcW w:w="2470" w:type="dxa"/>
            <w:shd w:val="clear" w:color="000000" w:fill="auto"/>
          </w:tcPr>
          <w:p w:rsidR="009F47A4" w:rsidRPr="0063014A" w:rsidRDefault="00F174DF" w:rsidP="005525CD">
            <w:pPr>
              <w:pStyle w:val="BodyText2"/>
              <w:tabs>
                <w:tab w:val="left" w:pos="1440"/>
              </w:tabs>
              <w:spacing w:line="240" w:lineRule="auto"/>
              <w:jc w:val="center"/>
            </w:pPr>
            <w:r>
              <w:t>$5,886</w:t>
            </w:r>
          </w:p>
        </w:tc>
      </w:tr>
      <w:tr w:rsidR="009F47A4" w:rsidRPr="0063014A" w:rsidTr="00F174DF">
        <w:tc>
          <w:tcPr>
            <w:tcW w:w="3336" w:type="dxa"/>
            <w:shd w:val="clear" w:color="000000" w:fill="auto"/>
          </w:tcPr>
          <w:p w:rsidR="009F47A4" w:rsidRPr="0063014A" w:rsidRDefault="00F174DF" w:rsidP="005525CD">
            <w:pPr>
              <w:pStyle w:val="BodyText2"/>
              <w:tabs>
                <w:tab w:val="left" w:pos="1440"/>
              </w:tabs>
              <w:spacing w:line="240" w:lineRule="auto"/>
            </w:pPr>
            <w:r>
              <w:t>Cabinet Gorge Capital Project</w:t>
            </w:r>
          </w:p>
        </w:tc>
        <w:tc>
          <w:tcPr>
            <w:tcW w:w="2470" w:type="dxa"/>
            <w:shd w:val="clear" w:color="000000" w:fill="auto"/>
          </w:tcPr>
          <w:p w:rsidR="009F47A4" w:rsidRPr="0063014A" w:rsidRDefault="00F174DF" w:rsidP="005525CD">
            <w:pPr>
              <w:pStyle w:val="BodyText2"/>
              <w:tabs>
                <w:tab w:val="left" w:pos="1440"/>
              </w:tabs>
              <w:spacing w:line="240" w:lineRule="auto"/>
              <w:jc w:val="center"/>
            </w:pPr>
            <w:r>
              <w:t>$1,490</w:t>
            </w:r>
          </w:p>
        </w:tc>
      </w:tr>
      <w:tr w:rsidR="009F47A4" w:rsidRPr="0063014A" w:rsidTr="00F174DF">
        <w:trPr>
          <w:trHeight w:val="422"/>
        </w:trPr>
        <w:tc>
          <w:tcPr>
            <w:tcW w:w="3336" w:type="dxa"/>
            <w:shd w:val="clear" w:color="000000" w:fill="auto"/>
            <w:vAlign w:val="center"/>
          </w:tcPr>
          <w:p w:rsidR="009F47A4" w:rsidRPr="0063014A" w:rsidRDefault="00F174DF" w:rsidP="005525CD">
            <w:pPr>
              <w:pStyle w:val="BodyText2"/>
              <w:tabs>
                <w:tab w:val="left" w:pos="1440"/>
              </w:tabs>
              <w:spacing w:line="240" w:lineRule="auto"/>
            </w:pPr>
            <w:r>
              <w:t>Post Falls Capital Project</w:t>
            </w:r>
          </w:p>
        </w:tc>
        <w:tc>
          <w:tcPr>
            <w:tcW w:w="2470" w:type="dxa"/>
            <w:shd w:val="clear" w:color="000000" w:fill="auto"/>
            <w:vAlign w:val="center"/>
          </w:tcPr>
          <w:p w:rsidR="009F47A4" w:rsidRPr="0063014A" w:rsidRDefault="00F174DF" w:rsidP="005525CD">
            <w:pPr>
              <w:pStyle w:val="BodyText2"/>
              <w:tabs>
                <w:tab w:val="left" w:pos="1440"/>
              </w:tabs>
              <w:spacing w:line="240" w:lineRule="auto"/>
              <w:jc w:val="center"/>
            </w:pPr>
            <w:r>
              <w:t>$1,240</w:t>
            </w:r>
          </w:p>
        </w:tc>
      </w:tr>
      <w:tr w:rsidR="00F174DF" w:rsidRPr="0063014A" w:rsidTr="00F174DF">
        <w:trPr>
          <w:trHeight w:val="422"/>
        </w:trPr>
        <w:tc>
          <w:tcPr>
            <w:tcW w:w="3336" w:type="dxa"/>
            <w:shd w:val="clear" w:color="000000" w:fill="auto"/>
            <w:vAlign w:val="center"/>
          </w:tcPr>
          <w:p w:rsidR="00F174DF" w:rsidRDefault="00F174DF" w:rsidP="005525CD">
            <w:pPr>
              <w:pStyle w:val="BodyText2"/>
              <w:tabs>
                <w:tab w:val="left" w:pos="1440"/>
              </w:tabs>
              <w:spacing w:line="240" w:lineRule="auto"/>
            </w:pPr>
            <w:r>
              <w:t>Clark Fork Implementation</w:t>
            </w:r>
          </w:p>
        </w:tc>
        <w:tc>
          <w:tcPr>
            <w:tcW w:w="2470" w:type="dxa"/>
            <w:shd w:val="clear" w:color="000000" w:fill="auto"/>
            <w:vAlign w:val="center"/>
          </w:tcPr>
          <w:p w:rsidR="00F174DF" w:rsidRDefault="00F174DF" w:rsidP="005525CD">
            <w:pPr>
              <w:pStyle w:val="BodyText2"/>
              <w:tabs>
                <w:tab w:val="left" w:pos="1440"/>
              </w:tabs>
              <w:spacing w:line="240" w:lineRule="auto"/>
              <w:jc w:val="center"/>
            </w:pPr>
            <w:r>
              <w:t>$1,468</w:t>
            </w:r>
          </w:p>
        </w:tc>
      </w:tr>
      <w:tr w:rsidR="00F174DF" w:rsidRPr="0063014A" w:rsidTr="00F174DF">
        <w:trPr>
          <w:trHeight w:val="422"/>
        </w:trPr>
        <w:tc>
          <w:tcPr>
            <w:tcW w:w="3336" w:type="dxa"/>
            <w:shd w:val="clear" w:color="000000" w:fill="auto"/>
            <w:vAlign w:val="center"/>
          </w:tcPr>
          <w:p w:rsidR="00F174DF" w:rsidRDefault="00F174DF" w:rsidP="005525CD">
            <w:pPr>
              <w:pStyle w:val="BodyText2"/>
              <w:tabs>
                <w:tab w:val="left" w:pos="1440"/>
              </w:tabs>
              <w:spacing w:line="240" w:lineRule="auto"/>
            </w:pPr>
            <w:r>
              <w:t>Spokane River Implementation</w:t>
            </w:r>
          </w:p>
        </w:tc>
        <w:tc>
          <w:tcPr>
            <w:tcW w:w="2470" w:type="dxa"/>
            <w:shd w:val="clear" w:color="000000" w:fill="auto"/>
            <w:vAlign w:val="center"/>
          </w:tcPr>
          <w:p w:rsidR="00F174DF" w:rsidRDefault="00F174DF" w:rsidP="005525CD">
            <w:pPr>
              <w:pStyle w:val="BodyText2"/>
              <w:tabs>
                <w:tab w:val="left" w:pos="1440"/>
              </w:tabs>
              <w:spacing w:line="240" w:lineRule="auto"/>
              <w:jc w:val="center"/>
            </w:pPr>
            <w:r>
              <w:t>$2,243</w:t>
            </w:r>
          </w:p>
        </w:tc>
      </w:tr>
    </w:tbl>
    <w:p w:rsidR="009F47A4" w:rsidRPr="00025248" w:rsidRDefault="009F47A4" w:rsidP="005525CD">
      <w:pPr>
        <w:pStyle w:val="BodyText2"/>
        <w:tabs>
          <w:tab w:val="left" w:pos="1440"/>
        </w:tabs>
        <w:ind w:firstLine="720"/>
        <w:rPr>
          <w:highlight w:val="yellow"/>
        </w:rPr>
      </w:pPr>
    </w:p>
    <w:p w:rsidR="009F47A4" w:rsidRDefault="009F47A4" w:rsidP="005525CD">
      <w:pPr>
        <w:spacing w:line="480" w:lineRule="auto"/>
        <w:jc w:val="both"/>
      </w:pPr>
    </w:p>
    <w:p w:rsidR="00F174DF" w:rsidRDefault="00F174DF" w:rsidP="005525CD">
      <w:pPr>
        <w:spacing w:line="480" w:lineRule="auto"/>
        <w:jc w:val="both"/>
      </w:pPr>
    </w:p>
    <w:p w:rsidR="00F174DF" w:rsidRDefault="00F174DF" w:rsidP="005525CD">
      <w:pPr>
        <w:spacing w:line="480" w:lineRule="auto"/>
        <w:jc w:val="both"/>
      </w:pPr>
    </w:p>
    <w:p w:rsidR="009F47A4" w:rsidRDefault="009F47A4" w:rsidP="005525CD">
      <w:pPr>
        <w:spacing w:line="480" w:lineRule="auto"/>
        <w:jc w:val="both"/>
      </w:pPr>
    </w:p>
    <w:p w:rsidR="009F47A4" w:rsidRDefault="009F47A4" w:rsidP="005525CD">
      <w:pPr>
        <w:spacing w:line="480" w:lineRule="auto"/>
        <w:jc w:val="both"/>
      </w:pPr>
    </w:p>
    <w:p w:rsidR="00A47C33" w:rsidRDefault="00A47C33" w:rsidP="005525CD">
      <w:pPr>
        <w:pStyle w:val="BodyText2"/>
        <w:tabs>
          <w:tab w:val="left" w:pos="1440"/>
        </w:tabs>
        <w:rPr>
          <w:b/>
          <w:bCs/>
          <w:u w:val="single"/>
        </w:rPr>
      </w:pPr>
      <w:bookmarkStart w:id="2" w:name="four"/>
      <w:bookmarkEnd w:id="2"/>
    </w:p>
    <w:p w:rsidR="0034354B" w:rsidRPr="00025248" w:rsidRDefault="0034354B" w:rsidP="005525CD">
      <w:pPr>
        <w:pStyle w:val="BodyText2"/>
        <w:tabs>
          <w:tab w:val="left" w:pos="1440"/>
        </w:tabs>
        <w:jc w:val="center"/>
        <w:rPr>
          <w:b/>
          <w:bCs/>
          <w:u w:val="single"/>
        </w:rPr>
      </w:pPr>
      <w:r w:rsidRPr="00025248">
        <w:rPr>
          <w:b/>
          <w:bCs/>
          <w:u w:val="single"/>
        </w:rPr>
        <w:t>V.  HYDRO RELICENSING</w:t>
      </w:r>
    </w:p>
    <w:p w:rsidR="00E64BAE" w:rsidRDefault="00E64BAE" w:rsidP="005525CD">
      <w:pPr>
        <w:tabs>
          <w:tab w:val="left" w:pos="1440"/>
        </w:tabs>
        <w:spacing w:line="480" w:lineRule="auto"/>
        <w:ind w:firstLine="720"/>
        <w:jc w:val="both"/>
        <w:rPr>
          <w:b/>
          <w:bCs/>
        </w:rPr>
      </w:pPr>
      <w:r>
        <w:rPr>
          <w:b/>
          <w:bCs/>
        </w:rPr>
        <w:t>Q.</w:t>
      </w:r>
      <w:r>
        <w:rPr>
          <w:b/>
          <w:bCs/>
        </w:rPr>
        <w:tab/>
        <w:t>Would you please provide an update on work being done under the existing FERC operating license for the Company’s Clark Fork River generation projects?</w:t>
      </w:r>
    </w:p>
    <w:p w:rsidR="00E64BAE" w:rsidRPr="008568EC" w:rsidRDefault="00E64BAE" w:rsidP="005525CD">
      <w:pPr>
        <w:tabs>
          <w:tab w:val="left" w:pos="1440"/>
        </w:tabs>
        <w:spacing w:line="480" w:lineRule="auto"/>
        <w:ind w:firstLine="720"/>
        <w:jc w:val="both"/>
      </w:pPr>
      <w:r w:rsidRPr="008568EC">
        <w:t>A.</w:t>
      </w:r>
      <w:r w:rsidRPr="008568EC">
        <w:tab/>
        <w:t xml:space="preserve">Yes.  Avista received a new 45-year FERC operating license for its Cabinet Gorge and Noxon Rapids hydroelectric generating facilities on the Clark Fork River on March 1, 2001.  The Company has continued to work with the 27 </w:t>
      </w:r>
      <w:r w:rsidR="003D1E9C" w:rsidRPr="008568EC">
        <w:t xml:space="preserve">Clark Fork Settlement Agreement </w:t>
      </w:r>
      <w:r w:rsidRPr="008568EC">
        <w:t>signatories to meet the goals, terms, and conditions of the Protection, Mitigation and Enhancement (PM&amp;E) measures under the license.  The implementation program, in coordination with the Management Committee which oversees the collaborative effort, has resulted in the protection of approximately 2,620 acres of bull trout, wetlands, uplands, and riparian habitat.  More than 35 individual stream habitat rest</w:t>
      </w:r>
      <w:r>
        <w:t>oration projects have occurred o</w:t>
      </w:r>
      <w:r w:rsidRPr="008568EC">
        <w:t xml:space="preserve">n 25 different tributaries within our project area. </w:t>
      </w:r>
      <w:r w:rsidR="003D1E9C">
        <w:t xml:space="preserve"> </w:t>
      </w:r>
      <w:r w:rsidRPr="008568EC">
        <w:t xml:space="preserve">Avista has collected data on nearly 12,000 individual bull trout within the project area. </w:t>
      </w:r>
      <w:r w:rsidR="003D1E9C">
        <w:t xml:space="preserve"> </w:t>
      </w:r>
      <w:r w:rsidRPr="008568EC">
        <w:t xml:space="preserve">The upstream fish passage program, using electrofishing, trapping and hook-and-line capture efforts, has reestablished bull trout connectivity between Lake Pend Oreille and the Clark Fork River tributaries above Cabinet Gorge and Noxon Rapids Dams through the upstream </w:t>
      </w:r>
      <w:r w:rsidRPr="008568EC">
        <w:lastRenderedPageBreak/>
        <w:t xml:space="preserve">transport of 313 adult bull trout, with over 150 of these radio tagged and their movements studied.  Avista has worked with the U.S. Fish and Wildlife Service to develop and test two experimental fish passage facilities. </w:t>
      </w:r>
      <w:r w:rsidR="003D1E9C">
        <w:t xml:space="preserve"> </w:t>
      </w:r>
      <w:r w:rsidRPr="008568EC">
        <w:t>Avista, in</w:t>
      </w:r>
      <w:r>
        <w:t xml:space="preserve"> con</w:t>
      </w:r>
      <w:r w:rsidRPr="008568EC">
        <w:t>sul</w:t>
      </w:r>
      <w:r>
        <w:t>t</w:t>
      </w:r>
      <w:r w:rsidRPr="008568EC">
        <w:t>ation with key state and federal agencies</w:t>
      </w:r>
      <w:r>
        <w:t>,</w:t>
      </w:r>
      <w:r w:rsidRPr="008568EC">
        <w:t xml:space="preserve"> </w:t>
      </w:r>
      <w:r>
        <w:t xml:space="preserve">is </w:t>
      </w:r>
      <w:r w:rsidRPr="008568EC">
        <w:t>currently developing designs for b</w:t>
      </w:r>
      <w:r>
        <w:t>oth a permanent upstream adult f</w:t>
      </w:r>
      <w:r w:rsidRPr="008568EC">
        <w:t xml:space="preserve">ishway for Cabinet Gorge and a permanent tributary trap for Graves Creek (an important bull trout spawning tributary).    </w:t>
      </w:r>
    </w:p>
    <w:p w:rsidR="00E64BAE" w:rsidRPr="008568EC" w:rsidRDefault="00E64BAE" w:rsidP="005525CD">
      <w:pPr>
        <w:tabs>
          <w:tab w:val="left" w:pos="1440"/>
        </w:tabs>
        <w:spacing w:line="480" w:lineRule="auto"/>
        <w:ind w:firstLine="720"/>
        <w:jc w:val="both"/>
      </w:pPr>
      <w:r w:rsidRPr="008568EC">
        <w:t xml:space="preserve">Recreation facility improvements have been made to over 23 sites along the reservoirs.    Avista also owns and manages over 100 miles of shoreline that includes 3,500 acres of property </w:t>
      </w:r>
      <w:r>
        <w:t>to meet FERC requirements</w:t>
      </w:r>
      <w:r w:rsidRPr="008568EC">
        <w:t xml:space="preserve"> to meet our natural resource goals while allowing for public use of these lands where appropriate.</w:t>
      </w:r>
    </w:p>
    <w:p w:rsidR="00E64BAE" w:rsidRDefault="00E64BAE" w:rsidP="005525CD">
      <w:pPr>
        <w:tabs>
          <w:tab w:val="left" w:pos="1440"/>
        </w:tabs>
        <w:spacing w:line="480" w:lineRule="auto"/>
        <w:ind w:firstLine="720"/>
        <w:jc w:val="both"/>
      </w:pPr>
      <w:r>
        <w:t xml:space="preserve">Finally, tribal members continue to monitor known cultural and historic resources located within the project boundary to ensure that these sites are appropriately protected.  </w:t>
      </w:r>
    </w:p>
    <w:p w:rsidR="00E64BAE" w:rsidRDefault="00E64BAE" w:rsidP="005525CD">
      <w:pPr>
        <w:tabs>
          <w:tab w:val="left" w:pos="1440"/>
        </w:tabs>
        <w:spacing w:line="480" w:lineRule="auto"/>
        <w:ind w:firstLine="720"/>
        <w:jc w:val="both"/>
        <w:rPr>
          <w:b/>
          <w:bCs/>
        </w:rPr>
      </w:pPr>
      <w:r>
        <w:rPr>
          <w:b/>
          <w:bCs/>
        </w:rPr>
        <w:t>Q.</w:t>
      </w:r>
      <w:r>
        <w:rPr>
          <w:b/>
          <w:bCs/>
        </w:rPr>
        <w:tab/>
        <w:t xml:space="preserve">Would you please provide an update on the current status of </w:t>
      </w:r>
      <w:r w:rsidRPr="00E657F9">
        <w:rPr>
          <w:b/>
          <w:bCs/>
        </w:rPr>
        <w:t xml:space="preserve">managing </w:t>
      </w:r>
      <w:r w:rsidR="007074ED">
        <w:rPr>
          <w:b/>
          <w:bCs/>
        </w:rPr>
        <w:t>t</w:t>
      </w:r>
      <w:r w:rsidRPr="00E657F9">
        <w:rPr>
          <w:b/>
          <w:bCs/>
        </w:rPr>
        <w:t xml:space="preserve">otal </w:t>
      </w:r>
      <w:r w:rsidR="007074ED">
        <w:rPr>
          <w:b/>
          <w:bCs/>
        </w:rPr>
        <w:t>d</w:t>
      </w:r>
      <w:r w:rsidRPr="00E657F9">
        <w:rPr>
          <w:b/>
          <w:bCs/>
        </w:rPr>
        <w:t xml:space="preserve">issolved </w:t>
      </w:r>
      <w:r w:rsidR="007074ED">
        <w:rPr>
          <w:b/>
          <w:bCs/>
        </w:rPr>
        <w:t>g</w:t>
      </w:r>
      <w:r w:rsidRPr="00E657F9">
        <w:rPr>
          <w:b/>
          <w:bCs/>
        </w:rPr>
        <w:t>as issues at</w:t>
      </w:r>
      <w:r>
        <w:rPr>
          <w:b/>
          <w:bCs/>
          <w:color w:val="FF0000"/>
        </w:rPr>
        <w:t xml:space="preserve"> </w:t>
      </w:r>
      <w:r>
        <w:rPr>
          <w:b/>
          <w:bCs/>
        </w:rPr>
        <w:t xml:space="preserve">Cabinet Gorge </w:t>
      </w:r>
      <w:r w:rsidRPr="00E657F9">
        <w:rPr>
          <w:b/>
          <w:bCs/>
        </w:rPr>
        <w:t>dam</w:t>
      </w:r>
      <w:r>
        <w:rPr>
          <w:b/>
          <w:bCs/>
        </w:rPr>
        <w:t>?</w:t>
      </w:r>
    </w:p>
    <w:p w:rsidR="00E64BAE" w:rsidRDefault="00E64BAE" w:rsidP="005525CD">
      <w:pPr>
        <w:tabs>
          <w:tab w:val="left" w:pos="1440"/>
        </w:tabs>
        <w:spacing w:line="480" w:lineRule="auto"/>
        <w:ind w:firstLine="720"/>
        <w:jc w:val="both"/>
      </w:pPr>
      <w:r>
        <w:t>A.</w:t>
      </w:r>
      <w:r>
        <w:tab/>
        <w:t xml:space="preserve">Yes.  How best to deal with total dissolved gas (TDG) levels occurring during spill periods at Cabinet Gorge Dam was unresolved when the current Clark Fork license was received.  The license provided time to study the actual biological impacts of dissolved gas and to subsequently develop a dissolved gas mitigation plan.  Stakeholders, through the Management Committee, ultimately concluded that dissolved gas levels should be mitigated, in accordance with federal and state laws.  A plan to reduce dissolved gas levels was developed with all stakeholders, including the Idaho Department of Environmental Quality.  The original plan called for the modification of two existing diversion tunnels which could redirect </w:t>
      </w:r>
      <w:proofErr w:type="spellStart"/>
      <w:r>
        <w:t>streamflows</w:t>
      </w:r>
      <w:proofErr w:type="spellEnd"/>
      <w:r>
        <w:t xml:space="preserve"> exceeding turbine capacity away from the spillway.  </w:t>
      </w:r>
    </w:p>
    <w:p w:rsidR="00E64BAE" w:rsidRDefault="00E64BAE" w:rsidP="005525CD">
      <w:pPr>
        <w:spacing w:line="480" w:lineRule="auto"/>
        <w:ind w:firstLine="720"/>
        <w:jc w:val="both"/>
      </w:pPr>
      <w:r>
        <w:lastRenderedPageBreak/>
        <w:t xml:space="preserve">The 2006 Preliminary Design Development Report for the Cabinet Gorge Bypass Tunnels Project indicated that the preferred tunnel configuration did not meet the performance, cost and schedule criteria established in the approved Gas Supersaturation Control Plan (GSCP).  This led the Gas Supersaturation Subcommittee to determine that the Cabinet Gorge Bypass Tunnels Project was not a viable alternative to meet the GSCP.  The subcommittee then developed an addendum to the original GSCP to evaluate alternative approaches to the Tunnel Project.  In September 2009, the Management Committee agreed with the proposed addendum, which replaces the Tunnel Project with a series of smaller TDG reduction efforts, combined with mitigation efforts during the time design and construction of abatement solutions take place.  </w:t>
      </w:r>
    </w:p>
    <w:p w:rsidR="00E64BAE" w:rsidRDefault="00E64BAE" w:rsidP="005525CD">
      <w:pPr>
        <w:spacing w:line="480" w:lineRule="auto"/>
        <w:jc w:val="both"/>
      </w:pPr>
      <w:r>
        <w:t>FERC approved the GSCP addendum in February 2010</w:t>
      </w:r>
      <w:r w:rsidRPr="00DA2682">
        <w:t xml:space="preserve"> </w:t>
      </w:r>
      <w:r>
        <w:t xml:space="preserve">and in April 2010 the </w:t>
      </w:r>
      <w:r w:rsidRPr="005F1B71">
        <w:t xml:space="preserve">Gas Supersaturation Subcommittee (a subcommittee of the MC) chose five </w:t>
      </w:r>
      <w:r>
        <w:t xml:space="preserve">TDG abatement alternatives for feasibility studies.  Feasibility studies and design </w:t>
      </w:r>
      <w:r w:rsidR="005525CD">
        <w:t xml:space="preserve">work </w:t>
      </w:r>
      <w:r>
        <w:t>continue</w:t>
      </w:r>
      <w:r w:rsidR="005525CD">
        <w:t>s</w:t>
      </w:r>
      <w:r>
        <w:t xml:space="preserve">. </w:t>
      </w:r>
      <w:r w:rsidR="003D1E9C">
        <w:t xml:space="preserve"> </w:t>
      </w:r>
      <w:r>
        <w:t>Implementation of the addendum is expected to be significantly less costly than the Tunnels Project Plan.</w:t>
      </w:r>
    </w:p>
    <w:p w:rsidR="00E64BAE" w:rsidRDefault="00E64BAE" w:rsidP="005525CD">
      <w:pPr>
        <w:spacing w:line="480" w:lineRule="auto"/>
        <w:jc w:val="both"/>
        <w:outlineLvl w:val="0"/>
        <w:rPr>
          <w:b/>
          <w:bCs/>
        </w:rPr>
      </w:pPr>
      <w:r>
        <w:rPr>
          <w:b/>
          <w:bCs/>
        </w:rPr>
        <w:t>Q.</w:t>
      </w:r>
      <w:r>
        <w:rPr>
          <w:b/>
          <w:bCs/>
        </w:rPr>
        <w:tab/>
        <w:t>Would you please give a brief update on the status of the work being done under the new Spokane River Hydroelectric Project’s license?</w:t>
      </w:r>
    </w:p>
    <w:p w:rsidR="00E64BAE" w:rsidRDefault="00E64BAE" w:rsidP="005525CD">
      <w:pPr>
        <w:adjustRightInd w:val="0"/>
        <w:spacing w:line="480" w:lineRule="auto"/>
        <w:ind w:firstLine="720"/>
        <w:jc w:val="both"/>
      </w:pPr>
      <w:r>
        <w:t xml:space="preserve">A.  </w:t>
      </w:r>
      <w:r>
        <w:tab/>
        <w:t xml:space="preserve">Yes.  The Company filed applications with FERC in July 2005 to relicense five of its six hydroelectric generation facilities located on the Spokane River.  The Spokane River Project includes the Long Lake, Nine Mile, Upper Falls, Monroe Street, and Post Falls facilities.  Little Falls, the Company’s sixth facility on the Spokane River, is not under FERC jurisdiction, but operates under separate Congressional authority.  In June 2009, FERC issued a new 50-year license for the Spokane River Project, incorporating key agreements with the Department of Interior and other key parties.  Implementation of the new license began immediately.  Over 40 </w:t>
      </w:r>
      <w:r>
        <w:lastRenderedPageBreak/>
        <w:t>work plans were prepared, reviewed and approved, as required, by the Idaho Department of Environmental Quality, Washington Department of Ecology, the U.S. Department of Interior</w:t>
      </w:r>
      <w:r w:rsidR="003D1E9C">
        <w:t xml:space="preserve">, </w:t>
      </w:r>
      <w:r>
        <w:t xml:space="preserve"> and FERC.  The work plans pertain not only to license requirements, but also to meeting requirements under Clean Water Act 401 certifications by both Idaho and Washington and of other mandatory conditions issued by the U.S. Department of Interior.  In 2010, </w:t>
      </w:r>
      <w:r w:rsidR="003D1E9C">
        <w:t>Avista</w:t>
      </w:r>
      <w:r>
        <w:t xml:space="preserve"> began implementing a number of water quality, fisheries, recreation, cultural, wetland, aquatic weed management, aesthetic, operational and related conditions (PM&amp;E measures) across all five hydro developments.  In 2011, we will continue to implement approved work plans and will begin implementing the few remaining outstanding ones, once they are approved by FERC. </w:t>
      </w:r>
    </w:p>
    <w:p w:rsidR="00E64BAE" w:rsidRDefault="00E64BAE" w:rsidP="005525CD">
      <w:pPr>
        <w:adjustRightInd w:val="0"/>
        <w:spacing w:line="480" w:lineRule="auto"/>
        <w:ind w:firstLine="720"/>
        <w:jc w:val="both"/>
      </w:pPr>
      <w:r>
        <w:t>A number of the approved work plans require the Company to conduct extensive studies to determine appropriate measures to mitigate resource impacts.  The more significant studies and mitigation measures include those for total dissolved gas (TDG) downstream of the Long Lake facility and dissolved oxygen in Lake Spokane, the reservoir created by the Long Lake facility.  Initial estimates for measures to address T</w:t>
      </w:r>
      <w:r w:rsidR="000443CF">
        <w:t>D</w:t>
      </w:r>
      <w:r>
        <w:t>G range between $7</w:t>
      </w:r>
      <w:r w:rsidR="000443CF">
        <w:t>.</w:t>
      </w:r>
      <w:r>
        <w:t>0 and $17</w:t>
      </w:r>
      <w:r w:rsidR="000443CF">
        <w:t>.</w:t>
      </w:r>
      <w:r>
        <w:t>0</w:t>
      </w:r>
      <w:r w:rsidR="000443CF">
        <w:t xml:space="preserve"> million</w:t>
      </w:r>
      <w:r>
        <w:t>, and between $2</w:t>
      </w:r>
      <w:r w:rsidR="000443CF">
        <w:t>.</w:t>
      </w:r>
      <w:r>
        <w:t>5 and $8</w:t>
      </w:r>
      <w:r w:rsidR="000443CF">
        <w:t>.0 million</w:t>
      </w:r>
      <w:r>
        <w:t xml:space="preserve"> to address dissolved oxygen in Lake Spokane.  These estimates will be further refined as the relevant evaluations and studies are completed.</w:t>
      </w:r>
      <w:r w:rsidRPr="00FB1A02">
        <w:t xml:space="preserve"> </w:t>
      </w:r>
      <w:r>
        <w:t xml:space="preserve">  </w:t>
      </w:r>
    </w:p>
    <w:p w:rsidR="0034354B" w:rsidRPr="0034354B" w:rsidRDefault="0034354B" w:rsidP="005525CD">
      <w:pPr>
        <w:pStyle w:val="BodyText2"/>
        <w:tabs>
          <w:tab w:val="left" w:pos="1440"/>
        </w:tabs>
        <w:ind w:firstLine="720"/>
        <w:rPr>
          <w:b/>
          <w:bCs/>
        </w:rPr>
      </w:pPr>
      <w:r w:rsidRPr="0034354B">
        <w:rPr>
          <w:b/>
          <w:bCs/>
        </w:rPr>
        <w:t>Q.</w:t>
      </w:r>
      <w:r w:rsidRPr="0034354B">
        <w:rPr>
          <w:b/>
          <w:bCs/>
        </w:rPr>
        <w:tab/>
        <w:t>Does this conclude your pre-filed direct testimony?</w:t>
      </w:r>
    </w:p>
    <w:p w:rsidR="00313E04" w:rsidRDefault="0034354B" w:rsidP="005525CD">
      <w:pPr>
        <w:pStyle w:val="BodyTextIndent3"/>
        <w:tabs>
          <w:tab w:val="clear" w:pos="1260"/>
          <w:tab w:val="left" w:pos="720"/>
          <w:tab w:val="left" w:pos="1440"/>
        </w:tabs>
        <w:ind w:firstLine="0"/>
        <w:rPr>
          <w:b w:val="0"/>
          <w:bCs w:val="0"/>
          <w:sz w:val="22"/>
          <w:szCs w:val="22"/>
        </w:rPr>
      </w:pPr>
      <w:r w:rsidRPr="0034354B">
        <w:rPr>
          <w:rStyle w:val="LineNumber"/>
          <w:b w:val="0"/>
          <w:bCs w:val="0"/>
        </w:rPr>
        <w:tab/>
        <w:t xml:space="preserve">A. </w:t>
      </w:r>
      <w:r>
        <w:rPr>
          <w:rStyle w:val="LineNumber"/>
          <w:b w:val="0"/>
          <w:bCs w:val="0"/>
        </w:rPr>
        <w:tab/>
      </w:r>
      <w:r w:rsidRPr="0034354B">
        <w:rPr>
          <w:rStyle w:val="LineNumber"/>
          <w:b w:val="0"/>
          <w:bCs w:val="0"/>
        </w:rPr>
        <w:t>Yes it does.</w:t>
      </w:r>
    </w:p>
    <w:sectPr w:rsidR="00313E04" w:rsidSect="00A544CA">
      <w:pgSz w:w="12240" w:h="15840" w:code="1"/>
      <w:pgMar w:top="1440" w:right="1008" w:bottom="1800" w:left="1872" w:header="720" w:footer="360"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E7D" w:rsidRDefault="00A57E7D">
      <w:r>
        <w:separator/>
      </w:r>
    </w:p>
  </w:endnote>
  <w:endnote w:type="continuationSeparator" w:id="0">
    <w:p w:rsidR="00A57E7D" w:rsidRDefault="00A57E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E7D" w:rsidRDefault="00A57E7D">
    <w:pPr>
      <w:pStyle w:val="Footer"/>
      <w:tabs>
        <w:tab w:val="clear" w:pos="4320"/>
        <w:tab w:val="clear" w:pos="8640"/>
        <w:tab w:val="left" w:pos="180"/>
        <w:tab w:val="right" w:pos="9360"/>
      </w:tabs>
      <w:rPr>
        <w:sz w:val="22"/>
        <w:szCs w:val="22"/>
      </w:rPr>
    </w:pPr>
    <w:r>
      <w:rPr>
        <w:sz w:val="22"/>
        <w:szCs w:val="22"/>
      </w:rPr>
      <w:t>Direct Testimony of Robert J. Lafferty</w:t>
    </w:r>
    <w:r>
      <w:rPr>
        <w:sz w:val="22"/>
        <w:szCs w:val="22"/>
      </w:rPr>
      <w:tab/>
    </w:r>
  </w:p>
  <w:p w:rsidR="00A57E7D" w:rsidRPr="006253BA" w:rsidRDefault="00A57E7D" w:rsidP="00283F20">
    <w:pPr>
      <w:pStyle w:val="Footer"/>
      <w:tabs>
        <w:tab w:val="clear" w:pos="4320"/>
        <w:tab w:val="clear" w:pos="8640"/>
        <w:tab w:val="left" w:pos="180"/>
        <w:tab w:val="right" w:pos="9360"/>
      </w:tabs>
      <w:rPr>
        <w:sz w:val="22"/>
        <w:szCs w:val="22"/>
        <w:lang w:val="fr-FR"/>
      </w:rPr>
    </w:pPr>
    <w:r w:rsidRPr="006253BA">
      <w:rPr>
        <w:sz w:val="22"/>
        <w:szCs w:val="22"/>
        <w:lang w:val="fr-FR"/>
      </w:rPr>
      <w:t>Avista Corporation</w:t>
    </w:r>
  </w:p>
  <w:p w:rsidR="00A57E7D" w:rsidRDefault="00A57E7D" w:rsidP="00283F20">
    <w:pPr>
      <w:pStyle w:val="Footer"/>
      <w:tabs>
        <w:tab w:val="clear" w:pos="4320"/>
        <w:tab w:val="clear" w:pos="8640"/>
        <w:tab w:val="left" w:pos="180"/>
        <w:tab w:val="right" w:pos="9360"/>
      </w:tabs>
      <w:rPr>
        <w:lang w:val="fr-FR"/>
      </w:rPr>
    </w:pPr>
    <w:r w:rsidRPr="006253BA">
      <w:rPr>
        <w:lang w:val="fr-FR"/>
      </w:rPr>
      <w:t>Docket Nos. UE-</w:t>
    </w:r>
    <w:r>
      <w:rPr>
        <w:lang w:val="fr-FR"/>
      </w:rPr>
      <w:t>11</w:t>
    </w:r>
    <w:r w:rsidRPr="006253BA">
      <w:rPr>
        <w:lang w:val="fr-FR"/>
      </w:rPr>
      <w:t>___</w:t>
    </w:r>
    <w:r w:rsidRPr="00377F82">
      <w:rPr>
        <w:lang w:val="es-PE"/>
      </w:rPr>
      <w:tab/>
      <w:t>Page</w:t>
    </w:r>
    <w:r w:rsidRPr="00377F82">
      <w:rPr>
        <w:rFonts w:ascii="Palatino Linotype" w:hAnsi="Palatino Linotype" w:cs="Palatino Linotype"/>
        <w:lang w:val="es-PE"/>
      </w:rPr>
      <w:t xml:space="preserve"> </w:t>
    </w:r>
    <w:r w:rsidR="00586B00" w:rsidRPr="00377F82">
      <w:rPr>
        <w:rStyle w:val="PageNumber"/>
        <w:rFonts w:ascii="Palatino Linotype" w:hAnsi="Palatino Linotype" w:cs="Palatino Linotype"/>
        <w:lang w:val="es-PE"/>
      </w:rPr>
      <w:fldChar w:fldCharType="begin"/>
    </w:r>
    <w:r w:rsidRPr="00377F82">
      <w:rPr>
        <w:rStyle w:val="PageNumber"/>
        <w:rFonts w:ascii="Palatino Linotype" w:hAnsi="Palatino Linotype" w:cs="Palatino Linotype"/>
        <w:lang w:val="es-PE"/>
      </w:rPr>
      <w:instrText xml:space="preserve"> PAGE </w:instrText>
    </w:r>
    <w:r w:rsidR="00586B00" w:rsidRPr="00377F82">
      <w:rPr>
        <w:rStyle w:val="PageNumber"/>
        <w:rFonts w:ascii="Palatino Linotype" w:hAnsi="Palatino Linotype" w:cs="Palatino Linotype"/>
        <w:lang w:val="es-PE"/>
      </w:rPr>
      <w:fldChar w:fldCharType="separate"/>
    </w:r>
    <w:r w:rsidR="00B27731">
      <w:rPr>
        <w:rStyle w:val="PageNumber"/>
        <w:rFonts w:ascii="Palatino Linotype" w:hAnsi="Palatino Linotype" w:cs="Palatino Linotype"/>
        <w:noProof/>
        <w:lang w:val="es-PE"/>
      </w:rPr>
      <w:t>2</w:t>
    </w:r>
    <w:r w:rsidR="00586B00" w:rsidRPr="00377F82">
      <w:rPr>
        <w:rStyle w:val="PageNumber"/>
        <w:rFonts w:ascii="Palatino Linotype" w:hAnsi="Palatino Linotype" w:cs="Palatino Linotype"/>
        <w:lang w:val="es-PE"/>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E7D" w:rsidRDefault="00A57E7D">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E7D" w:rsidRDefault="00A57E7D">
      <w:r>
        <w:separator/>
      </w:r>
    </w:p>
  </w:footnote>
  <w:footnote w:type="continuationSeparator" w:id="0">
    <w:p w:rsidR="00A57E7D" w:rsidRDefault="00A57E7D">
      <w:r>
        <w:continuationSeparator/>
      </w:r>
    </w:p>
  </w:footnote>
  <w:footnote w:id="1">
    <w:p w:rsidR="00A57E7D" w:rsidRDefault="00A57E7D" w:rsidP="00BF4A84">
      <w:pPr>
        <w:pStyle w:val="FootnoteText"/>
      </w:pPr>
      <w:r>
        <w:rPr>
          <w:rStyle w:val="FootnoteReference"/>
        </w:rPr>
        <w:footnoteRef/>
      </w:r>
      <w:r>
        <w:t xml:space="preserve"> The Company has a 150 MW capacity exchange agreement with Portland General Electric that ends in December 2016 which results in short-term annual capacity deficits in 2015 and 2016.  Sustained annual capacity deficits begin in 20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E7D" w:rsidRDefault="00A57E7D">
    <w:pPr>
      <w:pStyle w:val="Header"/>
      <w:jc w:val="right"/>
    </w:pPr>
    <w:r>
      <w:t>Exhibit No.__(RJL-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E7D" w:rsidRDefault="00A57E7D" w:rsidP="00FC07B1">
    <w:pPr>
      <w:pStyle w:val="Header"/>
      <w:tabs>
        <w:tab w:val="clear" w:pos="8640"/>
        <w:tab w:val="right" w:pos="9270"/>
      </w:tabs>
    </w:pPr>
    <w:r>
      <w:tab/>
    </w:r>
    <w:r>
      <w:tab/>
      <w:t>Exhibit No.__(RJL-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5527"/>
    <w:multiLevelType w:val="hybridMultilevel"/>
    <w:tmpl w:val="1DDE25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0C623646"/>
    <w:multiLevelType w:val="hybridMultilevel"/>
    <w:tmpl w:val="54B4D1FE"/>
    <w:lvl w:ilvl="0" w:tplc="2FF65118">
      <w:start w:val="1"/>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nsid w:val="0C6A7091"/>
    <w:multiLevelType w:val="hybridMultilevel"/>
    <w:tmpl w:val="36409D20"/>
    <w:lvl w:ilvl="0" w:tplc="30942810">
      <w:start w:val="1"/>
      <w:numFmt w:val="upp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
    <w:nsid w:val="0D202785"/>
    <w:multiLevelType w:val="hybridMultilevel"/>
    <w:tmpl w:val="FF981AEC"/>
    <w:lvl w:ilvl="0" w:tplc="4C0846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655002"/>
    <w:multiLevelType w:val="hybridMultilevel"/>
    <w:tmpl w:val="1F926FE4"/>
    <w:lvl w:ilvl="0" w:tplc="0CA42B26">
      <w:start w:val="1"/>
      <w:numFmt w:val="bullet"/>
      <w:lvlText w:val=""/>
      <w:lvlJc w:val="left"/>
      <w:pPr>
        <w:tabs>
          <w:tab w:val="num" w:pos="720"/>
        </w:tabs>
        <w:ind w:left="720" w:hanging="360"/>
      </w:pPr>
      <w:rPr>
        <w:rFonts w:ascii="Wingdings" w:hAnsi="Wingdings" w:hint="default"/>
      </w:rPr>
    </w:lvl>
    <w:lvl w:ilvl="1" w:tplc="B218B7B0">
      <w:start w:val="163"/>
      <w:numFmt w:val="bullet"/>
      <w:lvlText w:val=""/>
      <w:lvlJc w:val="left"/>
      <w:pPr>
        <w:tabs>
          <w:tab w:val="num" w:pos="1440"/>
        </w:tabs>
        <w:ind w:left="1440" w:hanging="360"/>
      </w:pPr>
      <w:rPr>
        <w:rFonts w:ascii="Wingdings" w:hAnsi="Wingdings" w:hint="default"/>
      </w:rPr>
    </w:lvl>
    <w:lvl w:ilvl="2" w:tplc="7C2AECC2">
      <w:start w:val="1"/>
      <w:numFmt w:val="bullet"/>
      <w:lvlText w:val=""/>
      <w:lvlJc w:val="left"/>
      <w:pPr>
        <w:tabs>
          <w:tab w:val="num" w:pos="2160"/>
        </w:tabs>
        <w:ind w:left="2160" w:hanging="360"/>
      </w:pPr>
      <w:rPr>
        <w:rFonts w:ascii="Wingdings" w:hAnsi="Wingdings" w:hint="default"/>
      </w:rPr>
    </w:lvl>
    <w:lvl w:ilvl="3" w:tplc="93F484B6">
      <w:start w:val="1"/>
      <w:numFmt w:val="bullet"/>
      <w:lvlText w:val=""/>
      <w:lvlJc w:val="left"/>
      <w:pPr>
        <w:tabs>
          <w:tab w:val="num" w:pos="2880"/>
        </w:tabs>
        <w:ind w:left="2880" w:hanging="360"/>
      </w:pPr>
      <w:rPr>
        <w:rFonts w:ascii="Wingdings" w:hAnsi="Wingdings" w:hint="default"/>
      </w:rPr>
    </w:lvl>
    <w:lvl w:ilvl="4" w:tplc="CB8E9EC0">
      <w:start w:val="1"/>
      <w:numFmt w:val="bullet"/>
      <w:lvlText w:val=""/>
      <w:lvlJc w:val="left"/>
      <w:pPr>
        <w:tabs>
          <w:tab w:val="num" w:pos="3600"/>
        </w:tabs>
        <w:ind w:left="3600" w:hanging="360"/>
      </w:pPr>
      <w:rPr>
        <w:rFonts w:ascii="Wingdings" w:hAnsi="Wingdings" w:hint="default"/>
      </w:rPr>
    </w:lvl>
    <w:lvl w:ilvl="5" w:tplc="A878B2FA">
      <w:start w:val="1"/>
      <w:numFmt w:val="bullet"/>
      <w:lvlText w:val=""/>
      <w:lvlJc w:val="left"/>
      <w:pPr>
        <w:tabs>
          <w:tab w:val="num" w:pos="4320"/>
        </w:tabs>
        <w:ind w:left="4320" w:hanging="360"/>
      </w:pPr>
      <w:rPr>
        <w:rFonts w:ascii="Wingdings" w:hAnsi="Wingdings" w:hint="default"/>
      </w:rPr>
    </w:lvl>
    <w:lvl w:ilvl="6" w:tplc="C90ED624">
      <w:start w:val="1"/>
      <w:numFmt w:val="bullet"/>
      <w:lvlText w:val=""/>
      <w:lvlJc w:val="left"/>
      <w:pPr>
        <w:tabs>
          <w:tab w:val="num" w:pos="5040"/>
        </w:tabs>
        <w:ind w:left="5040" w:hanging="360"/>
      </w:pPr>
      <w:rPr>
        <w:rFonts w:ascii="Wingdings" w:hAnsi="Wingdings" w:hint="default"/>
      </w:rPr>
    </w:lvl>
    <w:lvl w:ilvl="7" w:tplc="B8FC1E7C">
      <w:start w:val="1"/>
      <w:numFmt w:val="bullet"/>
      <w:lvlText w:val=""/>
      <w:lvlJc w:val="left"/>
      <w:pPr>
        <w:tabs>
          <w:tab w:val="num" w:pos="5760"/>
        </w:tabs>
        <w:ind w:left="5760" w:hanging="360"/>
      </w:pPr>
      <w:rPr>
        <w:rFonts w:ascii="Wingdings" w:hAnsi="Wingdings" w:hint="default"/>
      </w:rPr>
    </w:lvl>
    <w:lvl w:ilvl="8" w:tplc="CE343A5C">
      <w:start w:val="1"/>
      <w:numFmt w:val="bullet"/>
      <w:lvlText w:val=""/>
      <w:lvlJc w:val="left"/>
      <w:pPr>
        <w:tabs>
          <w:tab w:val="num" w:pos="6480"/>
        </w:tabs>
        <w:ind w:left="6480" w:hanging="360"/>
      </w:pPr>
      <w:rPr>
        <w:rFonts w:ascii="Wingdings" w:hAnsi="Wingdings" w:hint="default"/>
      </w:rPr>
    </w:lvl>
  </w:abstractNum>
  <w:abstractNum w:abstractNumId="5">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744DDC"/>
    <w:multiLevelType w:val="hybridMultilevel"/>
    <w:tmpl w:val="6DFE3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C5E45"/>
    <w:multiLevelType w:val="hybridMultilevel"/>
    <w:tmpl w:val="AFF857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C4D4687"/>
    <w:multiLevelType w:val="hybridMultilevel"/>
    <w:tmpl w:val="BBC27E4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F1A047F"/>
    <w:multiLevelType w:val="multilevel"/>
    <w:tmpl w:val="62E45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11">
    <w:nsid w:val="6D442091"/>
    <w:multiLevelType w:val="hybridMultilevel"/>
    <w:tmpl w:val="39EA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F14E95"/>
    <w:multiLevelType w:val="hybridMultilevel"/>
    <w:tmpl w:val="C5561F08"/>
    <w:lvl w:ilvl="0" w:tplc="DFF68E68">
      <w:start w:val="17"/>
      <w:numFmt w:val="upperLetter"/>
      <w:lvlText w:val="%1."/>
      <w:lvlJc w:val="left"/>
      <w:pPr>
        <w:tabs>
          <w:tab w:val="num" w:pos="2880"/>
        </w:tabs>
        <w:ind w:left="2880" w:hanging="72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13">
    <w:nsid w:val="76DD47A7"/>
    <w:multiLevelType w:val="hybridMultilevel"/>
    <w:tmpl w:val="0F44DEE0"/>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4">
    <w:nsid w:val="79214B38"/>
    <w:multiLevelType w:val="hybridMultilevel"/>
    <w:tmpl w:val="C3D69ED6"/>
    <w:lvl w:ilvl="0" w:tplc="43AC8EB2">
      <w:start w:val="17"/>
      <w:numFmt w:val="upperLetter"/>
      <w:lvlText w:val="%1."/>
      <w:lvlJc w:val="left"/>
      <w:pPr>
        <w:tabs>
          <w:tab w:val="num" w:pos="6840"/>
        </w:tabs>
        <w:ind w:left="6840" w:hanging="360"/>
      </w:pPr>
      <w:rPr>
        <w:rFonts w:cs="Times New Roman" w:hint="default"/>
      </w:rPr>
    </w:lvl>
    <w:lvl w:ilvl="1" w:tplc="04090019">
      <w:start w:val="1"/>
      <w:numFmt w:val="lowerLetter"/>
      <w:lvlText w:val="%2."/>
      <w:lvlJc w:val="left"/>
      <w:pPr>
        <w:tabs>
          <w:tab w:val="num" w:pos="7560"/>
        </w:tabs>
        <w:ind w:left="7560" w:hanging="360"/>
      </w:pPr>
      <w:rPr>
        <w:rFonts w:cs="Times New Roman"/>
      </w:rPr>
    </w:lvl>
    <w:lvl w:ilvl="2" w:tplc="0409001B">
      <w:start w:val="1"/>
      <w:numFmt w:val="lowerRoman"/>
      <w:lvlText w:val="%3."/>
      <w:lvlJc w:val="right"/>
      <w:pPr>
        <w:tabs>
          <w:tab w:val="num" w:pos="8280"/>
        </w:tabs>
        <w:ind w:left="8280" w:hanging="180"/>
      </w:pPr>
      <w:rPr>
        <w:rFonts w:cs="Times New Roman"/>
      </w:rPr>
    </w:lvl>
    <w:lvl w:ilvl="3" w:tplc="0409000F">
      <w:start w:val="1"/>
      <w:numFmt w:val="decimal"/>
      <w:lvlText w:val="%4."/>
      <w:lvlJc w:val="left"/>
      <w:pPr>
        <w:tabs>
          <w:tab w:val="num" w:pos="9000"/>
        </w:tabs>
        <w:ind w:left="9000" w:hanging="360"/>
      </w:pPr>
      <w:rPr>
        <w:rFonts w:cs="Times New Roman"/>
      </w:rPr>
    </w:lvl>
    <w:lvl w:ilvl="4" w:tplc="04090019">
      <w:start w:val="1"/>
      <w:numFmt w:val="lowerLetter"/>
      <w:lvlText w:val="%5."/>
      <w:lvlJc w:val="left"/>
      <w:pPr>
        <w:tabs>
          <w:tab w:val="num" w:pos="9720"/>
        </w:tabs>
        <w:ind w:left="9720" w:hanging="360"/>
      </w:pPr>
      <w:rPr>
        <w:rFonts w:cs="Times New Roman"/>
      </w:rPr>
    </w:lvl>
    <w:lvl w:ilvl="5" w:tplc="0409001B">
      <w:start w:val="1"/>
      <w:numFmt w:val="lowerRoman"/>
      <w:lvlText w:val="%6."/>
      <w:lvlJc w:val="right"/>
      <w:pPr>
        <w:tabs>
          <w:tab w:val="num" w:pos="10440"/>
        </w:tabs>
        <w:ind w:left="10440" w:hanging="180"/>
      </w:pPr>
      <w:rPr>
        <w:rFonts w:cs="Times New Roman"/>
      </w:rPr>
    </w:lvl>
    <w:lvl w:ilvl="6" w:tplc="0409000F">
      <w:start w:val="1"/>
      <w:numFmt w:val="decimal"/>
      <w:lvlText w:val="%7."/>
      <w:lvlJc w:val="left"/>
      <w:pPr>
        <w:tabs>
          <w:tab w:val="num" w:pos="11160"/>
        </w:tabs>
        <w:ind w:left="11160" w:hanging="360"/>
      </w:pPr>
      <w:rPr>
        <w:rFonts w:cs="Times New Roman"/>
      </w:rPr>
    </w:lvl>
    <w:lvl w:ilvl="7" w:tplc="04090019">
      <w:start w:val="1"/>
      <w:numFmt w:val="lowerLetter"/>
      <w:lvlText w:val="%8."/>
      <w:lvlJc w:val="left"/>
      <w:pPr>
        <w:tabs>
          <w:tab w:val="num" w:pos="11880"/>
        </w:tabs>
        <w:ind w:left="11880" w:hanging="360"/>
      </w:pPr>
      <w:rPr>
        <w:rFonts w:cs="Times New Roman"/>
      </w:rPr>
    </w:lvl>
    <w:lvl w:ilvl="8" w:tplc="0409001B">
      <w:start w:val="1"/>
      <w:numFmt w:val="lowerRoman"/>
      <w:lvlText w:val="%9."/>
      <w:lvlJc w:val="right"/>
      <w:pPr>
        <w:tabs>
          <w:tab w:val="num" w:pos="12600"/>
        </w:tabs>
        <w:ind w:left="12600" w:hanging="180"/>
      </w:pPr>
      <w:rPr>
        <w:rFonts w:cs="Times New Roman"/>
      </w:rPr>
    </w:lvl>
  </w:abstractNum>
  <w:num w:numId="1">
    <w:abstractNumId w:val="10"/>
  </w:num>
  <w:num w:numId="2">
    <w:abstractNumId w:val="12"/>
  </w:num>
  <w:num w:numId="3">
    <w:abstractNumId w:val="1"/>
  </w:num>
  <w:num w:numId="4">
    <w:abstractNumId w:val="14"/>
  </w:num>
  <w:num w:numId="5">
    <w:abstractNumId w:val="2"/>
  </w:num>
  <w:num w:numId="6">
    <w:abstractNumId w:val="9"/>
  </w:num>
  <w:num w:numId="7">
    <w:abstractNumId w:val="4"/>
  </w:num>
  <w:num w:numId="8">
    <w:abstractNumId w:val="13"/>
  </w:num>
  <w:num w:numId="9">
    <w:abstractNumId w:val="6"/>
  </w:num>
  <w:num w:numId="10">
    <w:abstractNumId w:val="11"/>
  </w:num>
  <w:num w:numId="11">
    <w:abstractNumId w:val="5"/>
  </w:num>
  <w:num w:numId="12">
    <w:abstractNumId w:val="3"/>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7E48DD"/>
    <w:rsid w:val="00001CE8"/>
    <w:rsid w:val="00004894"/>
    <w:rsid w:val="000070D0"/>
    <w:rsid w:val="00007344"/>
    <w:rsid w:val="00007794"/>
    <w:rsid w:val="00012A33"/>
    <w:rsid w:val="000163FB"/>
    <w:rsid w:val="00016AFA"/>
    <w:rsid w:val="00025248"/>
    <w:rsid w:val="000257C2"/>
    <w:rsid w:val="000327D8"/>
    <w:rsid w:val="00037FDF"/>
    <w:rsid w:val="00041EBB"/>
    <w:rsid w:val="00042849"/>
    <w:rsid w:val="000443CF"/>
    <w:rsid w:val="000459A6"/>
    <w:rsid w:val="00046B33"/>
    <w:rsid w:val="00047FA1"/>
    <w:rsid w:val="00057FBE"/>
    <w:rsid w:val="00064860"/>
    <w:rsid w:val="00064BAE"/>
    <w:rsid w:val="00067C30"/>
    <w:rsid w:val="00072C92"/>
    <w:rsid w:val="000751CE"/>
    <w:rsid w:val="00076918"/>
    <w:rsid w:val="00077EC0"/>
    <w:rsid w:val="00081E0A"/>
    <w:rsid w:val="000844E1"/>
    <w:rsid w:val="00084A92"/>
    <w:rsid w:val="00085DD5"/>
    <w:rsid w:val="00090686"/>
    <w:rsid w:val="00092B30"/>
    <w:rsid w:val="00093239"/>
    <w:rsid w:val="00095B5C"/>
    <w:rsid w:val="00097164"/>
    <w:rsid w:val="000A07CF"/>
    <w:rsid w:val="000A08DA"/>
    <w:rsid w:val="000B12A7"/>
    <w:rsid w:val="000B3647"/>
    <w:rsid w:val="000B37F7"/>
    <w:rsid w:val="000C0A48"/>
    <w:rsid w:val="000C12C9"/>
    <w:rsid w:val="000C4FB2"/>
    <w:rsid w:val="000C67AD"/>
    <w:rsid w:val="000C7805"/>
    <w:rsid w:val="000D623B"/>
    <w:rsid w:val="000D6D5D"/>
    <w:rsid w:val="000E0124"/>
    <w:rsid w:val="000E05E5"/>
    <w:rsid w:val="000E0F03"/>
    <w:rsid w:val="000E1A62"/>
    <w:rsid w:val="000E36E8"/>
    <w:rsid w:val="000E4F9A"/>
    <w:rsid w:val="000E586B"/>
    <w:rsid w:val="00107D0A"/>
    <w:rsid w:val="001112EC"/>
    <w:rsid w:val="001217D7"/>
    <w:rsid w:val="00121F4E"/>
    <w:rsid w:val="00123C84"/>
    <w:rsid w:val="0012459D"/>
    <w:rsid w:val="00126E5B"/>
    <w:rsid w:val="001329F3"/>
    <w:rsid w:val="00132AC3"/>
    <w:rsid w:val="00132FD7"/>
    <w:rsid w:val="0013308D"/>
    <w:rsid w:val="00133267"/>
    <w:rsid w:val="00133E54"/>
    <w:rsid w:val="00134BA7"/>
    <w:rsid w:val="00147C48"/>
    <w:rsid w:val="00147FC8"/>
    <w:rsid w:val="00154474"/>
    <w:rsid w:val="001551C0"/>
    <w:rsid w:val="00165B2E"/>
    <w:rsid w:val="00170672"/>
    <w:rsid w:val="00177EA6"/>
    <w:rsid w:val="0018004A"/>
    <w:rsid w:val="00184530"/>
    <w:rsid w:val="001914B4"/>
    <w:rsid w:val="0019168B"/>
    <w:rsid w:val="0019371D"/>
    <w:rsid w:val="00193D10"/>
    <w:rsid w:val="001A45E6"/>
    <w:rsid w:val="001A4D01"/>
    <w:rsid w:val="001A71DA"/>
    <w:rsid w:val="001A775C"/>
    <w:rsid w:val="001B060D"/>
    <w:rsid w:val="001B3620"/>
    <w:rsid w:val="001B3F77"/>
    <w:rsid w:val="001B7F95"/>
    <w:rsid w:val="001C3C87"/>
    <w:rsid w:val="001C63A7"/>
    <w:rsid w:val="001D062B"/>
    <w:rsid w:val="001D78C9"/>
    <w:rsid w:val="001E0B66"/>
    <w:rsid w:val="001E0C40"/>
    <w:rsid w:val="001E0F2D"/>
    <w:rsid w:val="001E29D2"/>
    <w:rsid w:val="001E7718"/>
    <w:rsid w:val="001F1F86"/>
    <w:rsid w:val="001F2089"/>
    <w:rsid w:val="001F58D9"/>
    <w:rsid w:val="00213BE5"/>
    <w:rsid w:val="002171C6"/>
    <w:rsid w:val="00217569"/>
    <w:rsid w:val="002263C3"/>
    <w:rsid w:val="002328FB"/>
    <w:rsid w:val="00235540"/>
    <w:rsid w:val="00236221"/>
    <w:rsid w:val="002424D2"/>
    <w:rsid w:val="00246A4D"/>
    <w:rsid w:val="00252D64"/>
    <w:rsid w:val="00257D4B"/>
    <w:rsid w:val="00264A18"/>
    <w:rsid w:val="002657D7"/>
    <w:rsid w:val="00267D96"/>
    <w:rsid w:val="0027025B"/>
    <w:rsid w:val="00271369"/>
    <w:rsid w:val="00272979"/>
    <w:rsid w:val="002755A8"/>
    <w:rsid w:val="002766F0"/>
    <w:rsid w:val="002768B8"/>
    <w:rsid w:val="0028199A"/>
    <w:rsid w:val="00281A73"/>
    <w:rsid w:val="00283548"/>
    <w:rsid w:val="00283F20"/>
    <w:rsid w:val="00292757"/>
    <w:rsid w:val="00296D75"/>
    <w:rsid w:val="002A185F"/>
    <w:rsid w:val="002A4BAE"/>
    <w:rsid w:val="002A643D"/>
    <w:rsid w:val="002B3CB1"/>
    <w:rsid w:val="002B7470"/>
    <w:rsid w:val="002C0E20"/>
    <w:rsid w:val="002C11E0"/>
    <w:rsid w:val="002C1FDD"/>
    <w:rsid w:val="002C6BB4"/>
    <w:rsid w:val="002D0731"/>
    <w:rsid w:val="002D1E9A"/>
    <w:rsid w:val="002D7753"/>
    <w:rsid w:val="002E3291"/>
    <w:rsid w:val="002E5BB5"/>
    <w:rsid w:val="002E6338"/>
    <w:rsid w:val="002F0E29"/>
    <w:rsid w:val="002F126A"/>
    <w:rsid w:val="002F15B4"/>
    <w:rsid w:val="002F261D"/>
    <w:rsid w:val="002F6B40"/>
    <w:rsid w:val="002F74C7"/>
    <w:rsid w:val="00300EC8"/>
    <w:rsid w:val="0030300D"/>
    <w:rsid w:val="00304DDF"/>
    <w:rsid w:val="003103BE"/>
    <w:rsid w:val="00310619"/>
    <w:rsid w:val="0031228B"/>
    <w:rsid w:val="003136B6"/>
    <w:rsid w:val="00313D18"/>
    <w:rsid w:val="00313E04"/>
    <w:rsid w:val="00315185"/>
    <w:rsid w:val="00317FC5"/>
    <w:rsid w:val="00321F20"/>
    <w:rsid w:val="0032534A"/>
    <w:rsid w:val="00326A1A"/>
    <w:rsid w:val="00327B8A"/>
    <w:rsid w:val="003349F9"/>
    <w:rsid w:val="003364B9"/>
    <w:rsid w:val="0034354B"/>
    <w:rsid w:val="00344441"/>
    <w:rsid w:val="00346B8F"/>
    <w:rsid w:val="0035014F"/>
    <w:rsid w:val="00350AD3"/>
    <w:rsid w:val="00351F49"/>
    <w:rsid w:val="00355696"/>
    <w:rsid w:val="003563C5"/>
    <w:rsid w:val="00356571"/>
    <w:rsid w:val="00357F4E"/>
    <w:rsid w:val="00361BFF"/>
    <w:rsid w:val="003620DE"/>
    <w:rsid w:val="00362588"/>
    <w:rsid w:val="00363F4E"/>
    <w:rsid w:val="00365B08"/>
    <w:rsid w:val="00366B36"/>
    <w:rsid w:val="0036773F"/>
    <w:rsid w:val="003737DC"/>
    <w:rsid w:val="00374F08"/>
    <w:rsid w:val="00375DE4"/>
    <w:rsid w:val="00377F82"/>
    <w:rsid w:val="0038007C"/>
    <w:rsid w:val="003813B3"/>
    <w:rsid w:val="00381892"/>
    <w:rsid w:val="00382A09"/>
    <w:rsid w:val="00392A1E"/>
    <w:rsid w:val="00396B41"/>
    <w:rsid w:val="003B0AB2"/>
    <w:rsid w:val="003C0BE1"/>
    <w:rsid w:val="003C470C"/>
    <w:rsid w:val="003C49E7"/>
    <w:rsid w:val="003C5764"/>
    <w:rsid w:val="003C6697"/>
    <w:rsid w:val="003C6D01"/>
    <w:rsid w:val="003D19F1"/>
    <w:rsid w:val="003D1E9C"/>
    <w:rsid w:val="003E0B27"/>
    <w:rsid w:val="003E1665"/>
    <w:rsid w:val="003E37B2"/>
    <w:rsid w:val="003E4DE4"/>
    <w:rsid w:val="003E66DD"/>
    <w:rsid w:val="003F2545"/>
    <w:rsid w:val="003F5773"/>
    <w:rsid w:val="003F661C"/>
    <w:rsid w:val="003F7173"/>
    <w:rsid w:val="00411535"/>
    <w:rsid w:val="00412277"/>
    <w:rsid w:val="00413C1B"/>
    <w:rsid w:val="00415B75"/>
    <w:rsid w:val="00416CED"/>
    <w:rsid w:val="00417385"/>
    <w:rsid w:val="0042089A"/>
    <w:rsid w:val="004221C8"/>
    <w:rsid w:val="00422E5E"/>
    <w:rsid w:val="0042778D"/>
    <w:rsid w:val="00431697"/>
    <w:rsid w:val="004414DB"/>
    <w:rsid w:val="00443697"/>
    <w:rsid w:val="00462058"/>
    <w:rsid w:val="0046426E"/>
    <w:rsid w:val="00465C9A"/>
    <w:rsid w:val="00465D3D"/>
    <w:rsid w:val="00466D65"/>
    <w:rsid w:val="00467F18"/>
    <w:rsid w:val="004710E8"/>
    <w:rsid w:val="00477261"/>
    <w:rsid w:val="00480437"/>
    <w:rsid w:val="0048232E"/>
    <w:rsid w:val="00485FCA"/>
    <w:rsid w:val="0048679A"/>
    <w:rsid w:val="0049038F"/>
    <w:rsid w:val="004904E4"/>
    <w:rsid w:val="004A69C2"/>
    <w:rsid w:val="004B6AE0"/>
    <w:rsid w:val="004C0E3E"/>
    <w:rsid w:val="004C0FE7"/>
    <w:rsid w:val="004C2C12"/>
    <w:rsid w:val="004C5D3C"/>
    <w:rsid w:val="004C5D55"/>
    <w:rsid w:val="004D28BF"/>
    <w:rsid w:val="004D5CCC"/>
    <w:rsid w:val="004D609E"/>
    <w:rsid w:val="004E6CB3"/>
    <w:rsid w:val="004F6E38"/>
    <w:rsid w:val="00502410"/>
    <w:rsid w:val="005059E0"/>
    <w:rsid w:val="005066D1"/>
    <w:rsid w:val="00510696"/>
    <w:rsid w:val="00510FE9"/>
    <w:rsid w:val="00511566"/>
    <w:rsid w:val="00515795"/>
    <w:rsid w:val="0052626E"/>
    <w:rsid w:val="00526A1A"/>
    <w:rsid w:val="005311FD"/>
    <w:rsid w:val="00535839"/>
    <w:rsid w:val="00541CBC"/>
    <w:rsid w:val="005525CD"/>
    <w:rsid w:val="0055500F"/>
    <w:rsid w:val="00555C8F"/>
    <w:rsid w:val="00556B6B"/>
    <w:rsid w:val="00557CA5"/>
    <w:rsid w:val="00562CAC"/>
    <w:rsid w:val="00562D4E"/>
    <w:rsid w:val="005632F2"/>
    <w:rsid w:val="0056766E"/>
    <w:rsid w:val="00571126"/>
    <w:rsid w:val="005716DA"/>
    <w:rsid w:val="0057408E"/>
    <w:rsid w:val="005746B9"/>
    <w:rsid w:val="0058120F"/>
    <w:rsid w:val="00582187"/>
    <w:rsid w:val="005821EE"/>
    <w:rsid w:val="005839E6"/>
    <w:rsid w:val="00586B00"/>
    <w:rsid w:val="00586CC5"/>
    <w:rsid w:val="00590E49"/>
    <w:rsid w:val="00591BC3"/>
    <w:rsid w:val="0059237B"/>
    <w:rsid w:val="00594593"/>
    <w:rsid w:val="005948E0"/>
    <w:rsid w:val="00596026"/>
    <w:rsid w:val="005A055C"/>
    <w:rsid w:val="005A1572"/>
    <w:rsid w:val="005A398D"/>
    <w:rsid w:val="005B191B"/>
    <w:rsid w:val="005C09A4"/>
    <w:rsid w:val="005C0C47"/>
    <w:rsid w:val="005C0C89"/>
    <w:rsid w:val="005C3777"/>
    <w:rsid w:val="005C4156"/>
    <w:rsid w:val="005D07D6"/>
    <w:rsid w:val="005D0B10"/>
    <w:rsid w:val="005D29D7"/>
    <w:rsid w:val="005E0204"/>
    <w:rsid w:val="005E1037"/>
    <w:rsid w:val="005E263E"/>
    <w:rsid w:val="005E5858"/>
    <w:rsid w:val="005E7A5B"/>
    <w:rsid w:val="006056B1"/>
    <w:rsid w:val="00611C46"/>
    <w:rsid w:val="00611F8D"/>
    <w:rsid w:val="00614387"/>
    <w:rsid w:val="0061488B"/>
    <w:rsid w:val="00615127"/>
    <w:rsid w:val="006154D8"/>
    <w:rsid w:val="0061632B"/>
    <w:rsid w:val="00616451"/>
    <w:rsid w:val="00617761"/>
    <w:rsid w:val="006235D9"/>
    <w:rsid w:val="006253BA"/>
    <w:rsid w:val="0063014A"/>
    <w:rsid w:val="0063209D"/>
    <w:rsid w:val="00635AB2"/>
    <w:rsid w:val="006407AF"/>
    <w:rsid w:val="00641E92"/>
    <w:rsid w:val="00642614"/>
    <w:rsid w:val="0064548C"/>
    <w:rsid w:val="006454C7"/>
    <w:rsid w:val="00652D7D"/>
    <w:rsid w:val="00654537"/>
    <w:rsid w:val="00656200"/>
    <w:rsid w:val="006704E7"/>
    <w:rsid w:val="00682618"/>
    <w:rsid w:val="0068406B"/>
    <w:rsid w:val="00686715"/>
    <w:rsid w:val="006928BE"/>
    <w:rsid w:val="0069399D"/>
    <w:rsid w:val="006A326C"/>
    <w:rsid w:val="006A5AAC"/>
    <w:rsid w:val="006B02D7"/>
    <w:rsid w:val="006B0B64"/>
    <w:rsid w:val="006B360E"/>
    <w:rsid w:val="006B3AD6"/>
    <w:rsid w:val="006B5C4F"/>
    <w:rsid w:val="006B7226"/>
    <w:rsid w:val="006C2449"/>
    <w:rsid w:val="006C3BF0"/>
    <w:rsid w:val="006C4B73"/>
    <w:rsid w:val="006C5BA6"/>
    <w:rsid w:val="006D08C4"/>
    <w:rsid w:val="006D1F4A"/>
    <w:rsid w:val="006D30DC"/>
    <w:rsid w:val="006D5402"/>
    <w:rsid w:val="006E0AED"/>
    <w:rsid w:val="006E12D7"/>
    <w:rsid w:val="006E1FA6"/>
    <w:rsid w:val="006F1633"/>
    <w:rsid w:val="006F1725"/>
    <w:rsid w:val="006F3D0E"/>
    <w:rsid w:val="006F5B8D"/>
    <w:rsid w:val="006F6397"/>
    <w:rsid w:val="006F7A67"/>
    <w:rsid w:val="00700CEE"/>
    <w:rsid w:val="00700F47"/>
    <w:rsid w:val="00704016"/>
    <w:rsid w:val="007069F3"/>
    <w:rsid w:val="007073AD"/>
    <w:rsid w:val="007074ED"/>
    <w:rsid w:val="007075FC"/>
    <w:rsid w:val="00707D58"/>
    <w:rsid w:val="00710637"/>
    <w:rsid w:val="00711943"/>
    <w:rsid w:val="00712067"/>
    <w:rsid w:val="00714637"/>
    <w:rsid w:val="00717B2B"/>
    <w:rsid w:val="0072037E"/>
    <w:rsid w:val="0072078D"/>
    <w:rsid w:val="00720956"/>
    <w:rsid w:val="007266A9"/>
    <w:rsid w:val="00732CAF"/>
    <w:rsid w:val="00732D6B"/>
    <w:rsid w:val="00733896"/>
    <w:rsid w:val="00735EDB"/>
    <w:rsid w:val="007402BC"/>
    <w:rsid w:val="0074047B"/>
    <w:rsid w:val="00740DD1"/>
    <w:rsid w:val="007413AD"/>
    <w:rsid w:val="00743010"/>
    <w:rsid w:val="0074373A"/>
    <w:rsid w:val="00744859"/>
    <w:rsid w:val="0074704A"/>
    <w:rsid w:val="0074705C"/>
    <w:rsid w:val="007472DC"/>
    <w:rsid w:val="007502E7"/>
    <w:rsid w:val="007506A8"/>
    <w:rsid w:val="007523EB"/>
    <w:rsid w:val="00754974"/>
    <w:rsid w:val="00756BAB"/>
    <w:rsid w:val="007600A2"/>
    <w:rsid w:val="007605F5"/>
    <w:rsid w:val="00760DFC"/>
    <w:rsid w:val="00761C2E"/>
    <w:rsid w:val="00762761"/>
    <w:rsid w:val="0076680B"/>
    <w:rsid w:val="00777B38"/>
    <w:rsid w:val="00784093"/>
    <w:rsid w:val="007840DA"/>
    <w:rsid w:val="00795FBE"/>
    <w:rsid w:val="00797518"/>
    <w:rsid w:val="00797B16"/>
    <w:rsid w:val="007A1D1C"/>
    <w:rsid w:val="007A5069"/>
    <w:rsid w:val="007A5AB8"/>
    <w:rsid w:val="007B05EE"/>
    <w:rsid w:val="007B3454"/>
    <w:rsid w:val="007B3693"/>
    <w:rsid w:val="007C6179"/>
    <w:rsid w:val="007D158F"/>
    <w:rsid w:val="007E2529"/>
    <w:rsid w:val="007E4855"/>
    <w:rsid w:val="007E48DD"/>
    <w:rsid w:val="007F0974"/>
    <w:rsid w:val="007F47F8"/>
    <w:rsid w:val="0080029B"/>
    <w:rsid w:val="008002F1"/>
    <w:rsid w:val="00800867"/>
    <w:rsid w:val="00801BE8"/>
    <w:rsid w:val="00803980"/>
    <w:rsid w:val="00803BFB"/>
    <w:rsid w:val="008056A0"/>
    <w:rsid w:val="008071CF"/>
    <w:rsid w:val="008076DF"/>
    <w:rsid w:val="00811A94"/>
    <w:rsid w:val="00812A5D"/>
    <w:rsid w:val="00814229"/>
    <w:rsid w:val="00823974"/>
    <w:rsid w:val="00831195"/>
    <w:rsid w:val="00833C48"/>
    <w:rsid w:val="00836229"/>
    <w:rsid w:val="0084411A"/>
    <w:rsid w:val="00846C17"/>
    <w:rsid w:val="00846D92"/>
    <w:rsid w:val="00852BB8"/>
    <w:rsid w:val="0086669A"/>
    <w:rsid w:val="00872887"/>
    <w:rsid w:val="00872F6A"/>
    <w:rsid w:val="008730B1"/>
    <w:rsid w:val="00875A8E"/>
    <w:rsid w:val="00876E5E"/>
    <w:rsid w:val="00881D42"/>
    <w:rsid w:val="00886B9B"/>
    <w:rsid w:val="008876D9"/>
    <w:rsid w:val="00893222"/>
    <w:rsid w:val="008945B1"/>
    <w:rsid w:val="008965EF"/>
    <w:rsid w:val="0089760C"/>
    <w:rsid w:val="008A0A6C"/>
    <w:rsid w:val="008A2946"/>
    <w:rsid w:val="008A3BB8"/>
    <w:rsid w:val="008A5FF1"/>
    <w:rsid w:val="008A7E5A"/>
    <w:rsid w:val="008B0793"/>
    <w:rsid w:val="008C31DB"/>
    <w:rsid w:val="008C3E44"/>
    <w:rsid w:val="008C6062"/>
    <w:rsid w:val="008D1450"/>
    <w:rsid w:val="008D4161"/>
    <w:rsid w:val="008D47E6"/>
    <w:rsid w:val="008D5F34"/>
    <w:rsid w:val="008E132F"/>
    <w:rsid w:val="008F7F4E"/>
    <w:rsid w:val="009001AD"/>
    <w:rsid w:val="00902D5E"/>
    <w:rsid w:val="009034AA"/>
    <w:rsid w:val="0092109D"/>
    <w:rsid w:val="0092323A"/>
    <w:rsid w:val="00923EED"/>
    <w:rsid w:val="009255F6"/>
    <w:rsid w:val="009311D1"/>
    <w:rsid w:val="0093260D"/>
    <w:rsid w:val="0093320A"/>
    <w:rsid w:val="00936E19"/>
    <w:rsid w:val="00944063"/>
    <w:rsid w:val="0094415D"/>
    <w:rsid w:val="00946887"/>
    <w:rsid w:val="00954F13"/>
    <w:rsid w:val="00971D41"/>
    <w:rsid w:val="0097221A"/>
    <w:rsid w:val="0097508D"/>
    <w:rsid w:val="00977D0E"/>
    <w:rsid w:val="009802D3"/>
    <w:rsid w:val="009817E4"/>
    <w:rsid w:val="00981F4D"/>
    <w:rsid w:val="009840A3"/>
    <w:rsid w:val="009862B2"/>
    <w:rsid w:val="009901A0"/>
    <w:rsid w:val="009907F3"/>
    <w:rsid w:val="00990CC8"/>
    <w:rsid w:val="0099253C"/>
    <w:rsid w:val="009972A4"/>
    <w:rsid w:val="009A080E"/>
    <w:rsid w:val="009B05E1"/>
    <w:rsid w:val="009B06DF"/>
    <w:rsid w:val="009B08EF"/>
    <w:rsid w:val="009B4593"/>
    <w:rsid w:val="009B7616"/>
    <w:rsid w:val="009D2B3A"/>
    <w:rsid w:val="009E15B7"/>
    <w:rsid w:val="009E7CC2"/>
    <w:rsid w:val="009F109A"/>
    <w:rsid w:val="009F3E40"/>
    <w:rsid w:val="009F47A4"/>
    <w:rsid w:val="009F51BA"/>
    <w:rsid w:val="009F51D8"/>
    <w:rsid w:val="009F7B4D"/>
    <w:rsid w:val="00A047B7"/>
    <w:rsid w:val="00A0484A"/>
    <w:rsid w:val="00A13730"/>
    <w:rsid w:val="00A1634B"/>
    <w:rsid w:val="00A2496B"/>
    <w:rsid w:val="00A24C48"/>
    <w:rsid w:val="00A3178F"/>
    <w:rsid w:val="00A31F94"/>
    <w:rsid w:val="00A32D60"/>
    <w:rsid w:val="00A33687"/>
    <w:rsid w:val="00A34714"/>
    <w:rsid w:val="00A408CB"/>
    <w:rsid w:val="00A451C3"/>
    <w:rsid w:val="00A45F30"/>
    <w:rsid w:val="00A461F7"/>
    <w:rsid w:val="00A47C33"/>
    <w:rsid w:val="00A51B5D"/>
    <w:rsid w:val="00A53181"/>
    <w:rsid w:val="00A53AB1"/>
    <w:rsid w:val="00A544CA"/>
    <w:rsid w:val="00A57E7D"/>
    <w:rsid w:val="00A6132F"/>
    <w:rsid w:val="00A618E7"/>
    <w:rsid w:val="00A65C0D"/>
    <w:rsid w:val="00A65D4F"/>
    <w:rsid w:val="00A67544"/>
    <w:rsid w:val="00A7084E"/>
    <w:rsid w:val="00A71DDD"/>
    <w:rsid w:val="00A81CB1"/>
    <w:rsid w:val="00A83C18"/>
    <w:rsid w:val="00A92C30"/>
    <w:rsid w:val="00A97A17"/>
    <w:rsid w:val="00AA0B8F"/>
    <w:rsid w:val="00AA1223"/>
    <w:rsid w:val="00AA3903"/>
    <w:rsid w:val="00AA6A7C"/>
    <w:rsid w:val="00AA7CDB"/>
    <w:rsid w:val="00AB1A14"/>
    <w:rsid w:val="00AB426A"/>
    <w:rsid w:val="00AB5DBB"/>
    <w:rsid w:val="00AC377C"/>
    <w:rsid w:val="00AC4E7E"/>
    <w:rsid w:val="00AC5386"/>
    <w:rsid w:val="00AC7F4B"/>
    <w:rsid w:val="00AD359A"/>
    <w:rsid w:val="00AD37CD"/>
    <w:rsid w:val="00AD49FB"/>
    <w:rsid w:val="00AD5A69"/>
    <w:rsid w:val="00AD7883"/>
    <w:rsid w:val="00AE1624"/>
    <w:rsid w:val="00AF51BB"/>
    <w:rsid w:val="00B00118"/>
    <w:rsid w:val="00B01370"/>
    <w:rsid w:val="00B06EAF"/>
    <w:rsid w:val="00B10353"/>
    <w:rsid w:val="00B123FD"/>
    <w:rsid w:val="00B12F84"/>
    <w:rsid w:val="00B14067"/>
    <w:rsid w:val="00B17FFE"/>
    <w:rsid w:val="00B2020A"/>
    <w:rsid w:val="00B20DDF"/>
    <w:rsid w:val="00B22406"/>
    <w:rsid w:val="00B2414F"/>
    <w:rsid w:val="00B24E50"/>
    <w:rsid w:val="00B27731"/>
    <w:rsid w:val="00B27DF6"/>
    <w:rsid w:val="00B337B1"/>
    <w:rsid w:val="00B35FCC"/>
    <w:rsid w:val="00B36271"/>
    <w:rsid w:val="00B36A3F"/>
    <w:rsid w:val="00B36CE0"/>
    <w:rsid w:val="00B374B7"/>
    <w:rsid w:val="00B45600"/>
    <w:rsid w:val="00B47E5E"/>
    <w:rsid w:val="00B51D2E"/>
    <w:rsid w:val="00B61C4F"/>
    <w:rsid w:val="00B626D8"/>
    <w:rsid w:val="00B62C85"/>
    <w:rsid w:val="00B66173"/>
    <w:rsid w:val="00B67025"/>
    <w:rsid w:val="00B677BC"/>
    <w:rsid w:val="00B70D6C"/>
    <w:rsid w:val="00B737FF"/>
    <w:rsid w:val="00B7392E"/>
    <w:rsid w:val="00B75119"/>
    <w:rsid w:val="00B763C9"/>
    <w:rsid w:val="00B81F9C"/>
    <w:rsid w:val="00B85297"/>
    <w:rsid w:val="00B86086"/>
    <w:rsid w:val="00B86ED4"/>
    <w:rsid w:val="00B915B3"/>
    <w:rsid w:val="00B9175D"/>
    <w:rsid w:val="00BB0290"/>
    <w:rsid w:val="00BB0E2D"/>
    <w:rsid w:val="00BB1215"/>
    <w:rsid w:val="00BB194A"/>
    <w:rsid w:val="00BB3043"/>
    <w:rsid w:val="00BB52BC"/>
    <w:rsid w:val="00BB5871"/>
    <w:rsid w:val="00BB5F93"/>
    <w:rsid w:val="00BC2535"/>
    <w:rsid w:val="00BC7786"/>
    <w:rsid w:val="00BD47EE"/>
    <w:rsid w:val="00BE7A4A"/>
    <w:rsid w:val="00BE7B12"/>
    <w:rsid w:val="00BF03C0"/>
    <w:rsid w:val="00BF11CF"/>
    <w:rsid w:val="00BF3B63"/>
    <w:rsid w:val="00BF4A84"/>
    <w:rsid w:val="00BF4FD7"/>
    <w:rsid w:val="00C02F64"/>
    <w:rsid w:val="00C04BBB"/>
    <w:rsid w:val="00C14010"/>
    <w:rsid w:val="00C20F8C"/>
    <w:rsid w:val="00C30B69"/>
    <w:rsid w:val="00C34330"/>
    <w:rsid w:val="00C349AA"/>
    <w:rsid w:val="00C427D7"/>
    <w:rsid w:val="00C42D0D"/>
    <w:rsid w:val="00C46CA3"/>
    <w:rsid w:val="00C470D7"/>
    <w:rsid w:val="00C5431A"/>
    <w:rsid w:val="00C551A2"/>
    <w:rsid w:val="00C60B3D"/>
    <w:rsid w:val="00C615ED"/>
    <w:rsid w:val="00C661C1"/>
    <w:rsid w:val="00C72A3E"/>
    <w:rsid w:val="00C73A45"/>
    <w:rsid w:val="00C7552E"/>
    <w:rsid w:val="00C80AD6"/>
    <w:rsid w:val="00C81028"/>
    <w:rsid w:val="00C8643E"/>
    <w:rsid w:val="00C86F8E"/>
    <w:rsid w:val="00C87851"/>
    <w:rsid w:val="00CA1752"/>
    <w:rsid w:val="00CA5A86"/>
    <w:rsid w:val="00CA6EAA"/>
    <w:rsid w:val="00CC041D"/>
    <w:rsid w:val="00CC218C"/>
    <w:rsid w:val="00CC2FB7"/>
    <w:rsid w:val="00CC4F7B"/>
    <w:rsid w:val="00CC56DF"/>
    <w:rsid w:val="00CD160E"/>
    <w:rsid w:val="00CD6C08"/>
    <w:rsid w:val="00CE0F16"/>
    <w:rsid w:val="00CE2A98"/>
    <w:rsid w:val="00CF013A"/>
    <w:rsid w:val="00CF159E"/>
    <w:rsid w:val="00CF4120"/>
    <w:rsid w:val="00CF425A"/>
    <w:rsid w:val="00CF4842"/>
    <w:rsid w:val="00D01C48"/>
    <w:rsid w:val="00D074A4"/>
    <w:rsid w:val="00D07FF8"/>
    <w:rsid w:val="00D12E27"/>
    <w:rsid w:val="00D17331"/>
    <w:rsid w:val="00D318DD"/>
    <w:rsid w:val="00D31DBE"/>
    <w:rsid w:val="00D324D3"/>
    <w:rsid w:val="00D40071"/>
    <w:rsid w:val="00D44455"/>
    <w:rsid w:val="00D45C41"/>
    <w:rsid w:val="00D47D70"/>
    <w:rsid w:val="00D50A05"/>
    <w:rsid w:val="00D512FC"/>
    <w:rsid w:val="00D5301D"/>
    <w:rsid w:val="00D5513E"/>
    <w:rsid w:val="00D558D5"/>
    <w:rsid w:val="00D570B0"/>
    <w:rsid w:val="00D60E7D"/>
    <w:rsid w:val="00D62202"/>
    <w:rsid w:val="00D63A5D"/>
    <w:rsid w:val="00D665E2"/>
    <w:rsid w:val="00D80B50"/>
    <w:rsid w:val="00D81801"/>
    <w:rsid w:val="00D82627"/>
    <w:rsid w:val="00D93B8A"/>
    <w:rsid w:val="00D94397"/>
    <w:rsid w:val="00D95227"/>
    <w:rsid w:val="00D963E3"/>
    <w:rsid w:val="00DA1EFE"/>
    <w:rsid w:val="00DA2F61"/>
    <w:rsid w:val="00DA65E4"/>
    <w:rsid w:val="00DA7C9B"/>
    <w:rsid w:val="00DB0507"/>
    <w:rsid w:val="00DB0B5D"/>
    <w:rsid w:val="00DB1C6F"/>
    <w:rsid w:val="00DB2CB1"/>
    <w:rsid w:val="00DB6A94"/>
    <w:rsid w:val="00DC5E0D"/>
    <w:rsid w:val="00DC60EA"/>
    <w:rsid w:val="00DC6685"/>
    <w:rsid w:val="00DC6E7C"/>
    <w:rsid w:val="00DC7F8A"/>
    <w:rsid w:val="00DD2B94"/>
    <w:rsid w:val="00DD2BE4"/>
    <w:rsid w:val="00DD5212"/>
    <w:rsid w:val="00DE0C54"/>
    <w:rsid w:val="00DE1CD8"/>
    <w:rsid w:val="00DE2599"/>
    <w:rsid w:val="00DE66FE"/>
    <w:rsid w:val="00DE79B8"/>
    <w:rsid w:val="00DF0A45"/>
    <w:rsid w:val="00DF22A3"/>
    <w:rsid w:val="00DF5AC0"/>
    <w:rsid w:val="00DF6A5B"/>
    <w:rsid w:val="00E00134"/>
    <w:rsid w:val="00E00940"/>
    <w:rsid w:val="00E00FDF"/>
    <w:rsid w:val="00E033A8"/>
    <w:rsid w:val="00E10E79"/>
    <w:rsid w:val="00E11FA1"/>
    <w:rsid w:val="00E13661"/>
    <w:rsid w:val="00E14EF0"/>
    <w:rsid w:val="00E216B6"/>
    <w:rsid w:val="00E240E8"/>
    <w:rsid w:val="00E24526"/>
    <w:rsid w:val="00E318BB"/>
    <w:rsid w:val="00E34A4F"/>
    <w:rsid w:val="00E35029"/>
    <w:rsid w:val="00E35972"/>
    <w:rsid w:val="00E3632D"/>
    <w:rsid w:val="00E405D2"/>
    <w:rsid w:val="00E41432"/>
    <w:rsid w:val="00E47DF0"/>
    <w:rsid w:val="00E53BB3"/>
    <w:rsid w:val="00E548BE"/>
    <w:rsid w:val="00E579C0"/>
    <w:rsid w:val="00E63296"/>
    <w:rsid w:val="00E64004"/>
    <w:rsid w:val="00E64182"/>
    <w:rsid w:val="00E6489B"/>
    <w:rsid w:val="00E64BAE"/>
    <w:rsid w:val="00E67382"/>
    <w:rsid w:val="00E719BF"/>
    <w:rsid w:val="00E74864"/>
    <w:rsid w:val="00E74A3A"/>
    <w:rsid w:val="00E7663D"/>
    <w:rsid w:val="00E768E7"/>
    <w:rsid w:val="00E8703D"/>
    <w:rsid w:val="00E90085"/>
    <w:rsid w:val="00E9105E"/>
    <w:rsid w:val="00E939F0"/>
    <w:rsid w:val="00E9522C"/>
    <w:rsid w:val="00EA23DC"/>
    <w:rsid w:val="00EA2E1B"/>
    <w:rsid w:val="00EA6D0D"/>
    <w:rsid w:val="00EB5C7D"/>
    <w:rsid w:val="00EC0F9A"/>
    <w:rsid w:val="00EC139C"/>
    <w:rsid w:val="00EC4204"/>
    <w:rsid w:val="00EC7803"/>
    <w:rsid w:val="00ED06ED"/>
    <w:rsid w:val="00ED0782"/>
    <w:rsid w:val="00ED3776"/>
    <w:rsid w:val="00ED41DD"/>
    <w:rsid w:val="00ED5530"/>
    <w:rsid w:val="00ED6920"/>
    <w:rsid w:val="00ED7515"/>
    <w:rsid w:val="00EE19D4"/>
    <w:rsid w:val="00EE319A"/>
    <w:rsid w:val="00EE461A"/>
    <w:rsid w:val="00EF216F"/>
    <w:rsid w:val="00F011A3"/>
    <w:rsid w:val="00F034D6"/>
    <w:rsid w:val="00F06DEC"/>
    <w:rsid w:val="00F07589"/>
    <w:rsid w:val="00F10AB6"/>
    <w:rsid w:val="00F1157E"/>
    <w:rsid w:val="00F14E1D"/>
    <w:rsid w:val="00F15853"/>
    <w:rsid w:val="00F16294"/>
    <w:rsid w:val="00F16A83"/>
    <w:rsid w:val="00F174DF"/>
    <w:rsid w:val="00F21B51"/>
    <w:rsid w:val="00F22781"/>
    <w:rsid w:val="00F25065"/>
    <w:rsid w:val="00F31479"/>
    <w:rsid w:val="00F33369"/>
    <w:rsid w:val="00F3601B"/>
    <w:rsid w:val="00F40AB5"/>
    <w:rsid w:val="00F40CF1"/>
    <w:rsid w:val="00F42EFD"/>
    <w:rsid w:val="00F4481D"/>
    <w:rsid w:val="00F4765F"/>
    <w:rsid w:val="00F52FA5"/>
    <w:rsid w:val="00F55466"/>
    <w:rsid w:val="00F56196"/>
    <w:rsid w:val="00F61A97"/>
    <w:rsid w:val="00F62E43"/>
    <w:rsid w:val="00F6634B"/>
    <w:rsid w:val="00F66DCE"/>
    <w:rsid w:val="00F731E2"/>
    <w:rsid w:val="00F7361E"/>
    <w:rsid w:val="00F81800"/>
    <w:rsid w:val="00F85591"/>
    <w:rsid w:val="00F931CA"/>
    <w:rsid w:val="00F94664"/>
    <w:rsid w:val="00FA21E8"/>
    <w:rsid w:val="00FA58B5"/>
    <w:rsid w:val="00FA7C12"/>
    <w:rsid w:val="00FB32CF"/>
    <w:rsid w:val="00FB3E5C"/>
    <w:rsid w:val="00FB5FB4"/>
    <w:rsid w:val="00FC00EE"/>
    <w:rsid w:val="00FC07B1"/>
    <w:rsid w:val="00FD2B43"/>
    <w:rsid w:val="00FD6CE4"/>
    <w:rsid w:val="00FD761D"/>
    <w:rsid w:val="00FD76A4"/>
    <w:rsid w:val="00FD7741"/>
    <w:rsid w:val="00FE08C7"/>
    <w:rsid w:val="00FE6422"/>
    <w:rsid w:val="00FF0DE5"/>
    <w:rsid w:val="00FF5FE8"/>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4CA"/>
    <w:pPr>
      <w:autoSpaceDE w:val="0"/>
      <w:autoSpaceDN w:val="0"/>
    </w:pPr>
    <w:rPr>
      <w:sz w:val="24"/>
      <w:szCs w:val="24"/>
    </w:rPr>
  </w:style>
  <w:style w:type="paragraph" w:styleId="Heading1">
    <w:name w:val="heading 1"/>
    <w:basedOn w:val="Normal"/>
    <w:next w:val="Normal"/>
    <w:qFormat/>
    <w:rsid w:val="00A544CA"/>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A544CA"/>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A544CA"/>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A544CA"/>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A544CA"/>
    <w:pPr>
      <w:keepNext/>
      <w:spacing w:line="480" w:lineRule="auto"/>
      <w:jc w:val="center"/>
      <w:outlineLvl w:val="4"/>
    </w:pPr>
    <w:rPr>
      <w:b/>
      <w:bCs/>
    </w:rPr>
  </w:style>
  <w:style w:type="paragraph" w:styleId="Heading6">
    <w:name w:val="heading 6"/>
    <w:basedOn w:val="Normal"/>
    <w:next w:val="Normal"/>
    <w:qFormat/>
    <w:rsid w:val="00A544CA"/>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A544CA"/>
    <w:pPr>
      <w:keepNext/>
      <w:tabs>
        <w:tab w:val="left" w:pos="1260"/>
      </w:tabs>
      <w:jc w:val="right"/>
      <w:outlineLvl w:val="6"/>
    </w:pPr>
    <w:rPr>
      <w:sz w:val="20"/>
      <w:szCs w:val="20"/>
    </w:rPr>
  </w:style>
  <w:style w:type="paragraph" w:styleId="Heading8">
    <w:name w:val="heading 8"/>
    <w:basedOn w:val="Normal"/>
    <w:next w:val="Normal"/>
    <w:qFormat/>
    <w:rsid w:val="00A544CA"/>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A544CA"/>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44CA"/>
    <w:pPr>
      <w:tabs>
        <w:tab w:val="center" w:pos="4320"/>
        <w:tab w:val="right" w:pos="8640"/>
      </w:tabs>
    </w:pPr>
  </w:style>
  <w:style w:type="paragraph" w:styleId="Footer">
    <w:name w:val="footer"/>
    <w:basedOn w:val="Normal"/>
    <w:rsid w:val="00A544CA"/>
    <w:pPr>
      <w:tabs>
        <w:tab w:val="center" w:pos="4320"/>
        <w:tab w:val="right" w:pos="8640"/>
      </w:tabs>
    </w:pPr>
  </w:style>
  <w:style w:type="character" w:styleId="PageNumber">
    <w:name w:val="page number"/>
    <w:basedOn w:val="DefaultParagraphFont"/>
    <w:rsid w:val="00A544CA"/>
    <w:rPr>
      <w:rFonts w:ascii="Times New Roman" w:hAnsi="Times New Roman" w:cs="Times New Roman"/>
      <w:sz w:val="24"/>
      <w:szCs w:val="24"/>
    </w:rPr>
  </w:style>
  <w:style w:type="character" w:styleId="LineNumber">
    <w:name w:val="line number"/>
    <w:basedOn w:val="DefaultParagraphFont"/>
    <w:rsid w:val="00A544CA"/>
    <w:rPr>
      <w:rFonts w:ascii="Times New Roman" w:hAnsi="Times New Roman" w:cs="Times New Roman"/>
      <w:sz w:val="24"/>
      <w:szCs w:val="24"/>
    </w:rPr>
  </w:style>
  <w:style w:type="paragraph" w:styleId="BodyText2">
    <w:name w:val="Body Text 2"/>
    <w:basedOn w:val="Normal"/>
    <w:link w:val="BodyText2Char"/>
    <w:rsid w:val="00A544CA"/>
    <w:pPr>
      <w:spacing w:line="480" w:lineRule="auto"/>
      <w:jc w:val="both"/>
    </w:pPr>
  </w:style>
  <w:style w:type="paragraph" w:styleId="BodyTextIndent2">
    <w:name w:val="Body Text Indent 2"/>
    <w:basedOn w:val="Normal"/>
    <w:rsid w:val="00A544CA"/>
    <w:pPr>
      <w:tabs>
        <w:tab w:val="left" w:pos="1260"/>
      </w:tabs>
      <w:spacing w:line="480" w:lineRule="auto"/>
      <w:ind w:left="540" w:hanging="540"/>
      <w:jc w:val="both"/>
    </w:pPr>
  </w:style>
  <w:style w:type="paragraph" w:styleId="BodyTextIndent3">
    <w:name w:val="Body Text Indent 3"/>
    <w:basedOn w:val="Normal"/>
    <w:rsid w:val="00A544CA"/>
    <w:pPr>
      <w:tabs>
        <w:tab w:val="left" w:pos="1260"/>
      </w:tabs>
      <w:spacing w:line="480" w:lineRule="auto"/>
      <w:ind w:firstLine="720"/>
      <w:jc w:val="both"/>
    </w:pPr>
    <w:rPr>
      <w:b/>
      <w:bCs/>
    </w:r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Normal"/>
    <w:link w:val="FootnoteTextChar1"/>
    <w:uiPriority w:val="99"/>
    <w:rsid w:val="00A544CA"/>
    <w:rPr>
      <w:sz w:val="20"/>
      <w:szCs w:val="20"/>
    </w:rPr>
  </w:style>
  <w:style w:type="character" w:styleId="FootnoteReference">
    <w:name w:val="footnote reference"/>
    <w:basedOn w:val="DefaultParagraphFont"/>
    <w:uiPriority w:val="99"/>
    <w:semiHidden/>
    <w:rsid w:val="00A544CA"/>
    <w:rPr>
      <w:rFonts w:cs="Times New Roman"/>
      <w:vertAlign w:val="superscript"/>
    </w:rPr>
  </w:style>
  <w:style w:type="paragraph" w:styleId="BodyText">
    <w:name w:val="Body Text"/>
    <w:basedOn w:val="Normal"/>
    <w:link w:val="BodyTextChar"/>
    <w:rsid w:val="00A544CA"/>
    <w:pPr>
      <w:spacing w:line="360" w:lineRule="auto"/>
      <w:jc w:val="center"/>
    </w:pPr>
    <w:rPr>
      <w:b/>
      <w:bCs/>
    </w:rPr>
  </w:style>
  <w:style w:type="paragraph" w:styleId="DocumentMap">
    <w:name w:val="Document Map"/>
    <w:basedOn w:val="Normal"/>
    <w:semiHidden/>
    <w:rsid w:val="00A544CA"/>
    <w:pPr>
      <w:shd w:val="clear" w:color="auto" w:fill="000080"/>
    </w:pPr>
    <w:rPr>
      <w:rFonts w:ascii="Tahoma" w:hAnsi="Tahoma" w:cs="Tahoma"/>
    </w:rPr>
  </w:style>
  <w:style w:type="paragraph" w:customStyle="1" w:styleId="TestBody">
    <w:name w:val="Test Body"/>
    <w:rsid w:val="00A544CA"/>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A544CA"/>
    <w:pPr>
      <w:numPr>
        <w:numId w:val="1"/>
      </w:numPr>
    </w:pPr>
  </w:style>
  <w:style w:type="paragraph" w:styleId="BlockText">
    <w:name w:val="Block Text"/>
    <w:basedOn w:val="Normal"/>
    <w:rsid w:val="00A544CA"/>
    <w:pPr>
      <w:spacing w:after="240"/>
      <w:ind w:left="1627" w:right="1440"/>
    </w:pPr>
  </w:style>
  <w:style w:type="paragraph" w:styleId="Title">
    <w:name w:val="Title"/>
    <w:basedOn w:val="Normal"/>
    <w:qFormat/>
    <w:rsid w:val="00A544CA"/>
    <w:pPr>
      <w:tabs>
        <w:tab w:val="left" w:pos="1260"/>
      </w:tabs>
      <w:spacing w:line="480" w:lineRule="auto"/>
      <w:ind w:firstLine="720"/>
      <w:jc w:val="center"/>
    </w:pPr>
    <w:rPr>
      <w:b/>
      <w:bCs/>
      <w:i/>
      <w:iCs/>
      <w:u w:val="single"/>
    </w:rPr>
  </w:style>
  <w:style w:type="table" w:styleId="TableGrid">
    <w:name w:val="Table Grid"/>
    <w:basedOn w:val="TableNormal"/>
    <w:rsid w:val="00F9466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line1">
    <w:name w:val="headline1"/>
    <w:basedOn w:val="Normal"/>
    <w:rsid w:val="007075FC"/>
    <w:pPr>
      <w:autoSpaceDE/>
      <w:autoSpaceDN/>
      <w:spacing w:before="100" w:beforeAutospacing="1" w:after="150"/>
    </w:pPr>
    <w:rPr>
      <w:rFonts w:ascii="Arial" w:hAnsi="Arial" w:cs="Arial"/>
      <w:b/>
      <w:bCs/>
      <w:color w:val="003359"/>
      <w:sz w:val="27"/>
      <w:szCs w:val="27"/>
    </w:rPr>
  </w:style>
  <w:style w:type="character" w:styleId="Strong">
    <w:name w:val="Strong"/>
    <w:basedOn w:val="DefaultParagraphFont"/>
    <w:uiPriority w:val="22"/>
    <w:qFormat/>
    <w:rsid w:val="007075FC"/>
    <w:rPr>
      <w:rFonts w:cs="Times New Roman"/>
      <w:b/>
      <w:bCs/>
    </w:rPr>
  </w:style>
  <w:style w:type="paragraph" w:customStyle="1" w:styleId="bodytext1">
    <w:name w:val="bodytext1"/>
    <w:basedOn w:val="Normal"/>
    <w:rsid w:val="007075FC"/>
    <w:pPr>
      <w:autoSpaceDE/>
      <w:autoSpaceDN/>
      <w:spacing w:before="100" w:beforeAutospacing="1" w:after="150"/>
    </w:pPr>
    <w:rPr>
      <w:rFonts w:ascii="Arial" w:hAnsi="Arial" w:cs="Arial"/>
      <w:color w:val="003359"/>
      <w:sz w:val="20"/>
      <w:szCs w:val="20"/>
    </w:rPr>
  </w:style>
  <w:style w:type="paragraph" w:styleId="NormalWeb">
    <w:name w:val="Normal (Web)"/>
    <w:basedOn w:val="Normal"/>
    <w:rsid w:val="00BB0290"/>
    <w:pPr>
      <w:autoSpaceDE/>
      <w:autoSpaceDN/>
      <w:spacing w:before="100" w:beforeAutospacing="1" w:after="100" w:afterAutospacing="1"/>
    </w:pPr>
  </w:style>
  <w:style w:type="paragraph" w:customStyle="1" w:styleId="Default">
    <w:name w:val="Default"/>
    <w:rsid w:val="007073AD"/>
    <w:pPr>
      <w:autoSpaceDE w:val="0"/>
      <w:autoSpaceDN w:val="0"/>
      <w:adjustRightInd w:val="0"/>
    </w:pPr>
    <w:rPr>
      <w:color w:val="000000"/>
      <w:sz w:val="24"/>
      <w:szCs w:val="24"/>
    </w:rPr>
  </w:style>
  <w:style w:type="character" w:styleId="Hyperlink">
    <w:name w:val="Hyperlink"/>
    <w:basedOn w:val="DefaultParagraphFont"/>
    <w:uiPriority w:val="99"/>
    <w:unhideWhenUsed/>
    <w:rsid w:val="002D0731"/>
    <w:rPr>
      <w:rFonts w:ascii="Times New Roman" w:hAnsi="Times New Roman" w:cs="Times New Roman" w:hint="default"/>
      <w:color w:val="0000FF"/>
      <w:u w:val="single"/>
    </w:rPr>
  </w:style>
  <w:style w:type="paragraph" w:styleId="ListParagraph">
    <w:name w:val="List Paragraph"/>
    <w:basedOn w:val="Normal"/>
    <w:uiPriority w:val="34"/>
    <w:qFormat/>
    <w:rsid w:val="009B06DF"/>
    <w:pPr>
      <w:autoSpaceDE/>
      <w:autoSpaceDN/>
      <w:spacing w:after="200" w:line="276" w:lineRule="auto"/>
      <w:ind w:left="720"/>
      <w:contextualSpacing/>
    </w:pPr>
    <w:rPr>
      <w:rFonts w:ascii="Calibri" w:hAnsi="Calibri"/>
      <w:sz w:val="22"/>
      <w:szCs w:val="22"/>
    </w:rPr>
  </w:style>
  <w:style w:type="paragraph" w:customStyle="1" w:styleId="FindingsConclusions">
    <w:name w:val="Findings &amp; Conclusions"/>
    <w:basedOn w:val="Normal"/>
    <w:rsid w:val="00E00940"/>
    <w:pPr>
      <w:numPr>
        <w:numId w:val="11"/>
      </w:numPr>
      <w:autoSpaceDE/>
      <w:autoSpaceDN/>
    </w:p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
    <w:basedOn w:val="DefaultParagraphFont"/>
    <w:link w:val="FootnoteText"/>
    <w:uiPriority w:val="99"/>
    <w:locked/>
    <w:rsid w:val="00E00940"/>
  </w:style>
  <w:style w:type="paragraph" w:customStyle="1" w:styleId="plain">
    <w:name w:val="plain"/>
    <w:basedOn w:val="Normal"/>
    <w:rsid w:val="00B374B7"/>
    <w:pPr>
      <w:autoSpaceDE/>
      <w:autoSpaceDN/>
      <w:spacing w:line="240" w:lineRule="atLeast"/>
    </w:pPr>
    <w:rPr>
      <w:sz w:val="26"/>
      <w:szCs w:val="20"/>
    </w:rPr>
  </w:style>
  <w:style w:type="paragraph" w:styleId="CommentText">
    <w:name w:val="annotation text"/>
    <w:basedOn w:val="Normal"/>
    <w:link w:val="CommentTextChar"/>
    <w:uiPriority w:val="99"/>
    <w:rsid w:val="00B374B7"/>
    <w:pPr>
      <w:autoSpaceDE/>
      <w:autoSpaceDN/>
    </w:pPr>
    <w:rPr>
      <w:sz w:val="20"/>
      <w:szCs w:val="20"/>
    </w:rPr>
  </w:style>
  <w:style w:type="character" w:customStyle="1" w:styleId="CommentTextChar">
    <w:name w:val="Comment Text Char"/>
    <w:basedOn w:val="DefaultParagraphFont"/>
    <w:link w:val="CommentText"/>
    <w:uiPriority w:val="99"/>
    <w:rsid w:val="00B374B7"/>
  </w:style>
  <w:style w:type="character" w:styleId="FollowedHyperlink">
    <w:name w:val="FollowedHyperlink"/>
    <w:basedOn w:val="DefaultParagraphFont"/>
    <w:rsid w:val="006E0AED"/>
    <w:rPr>
      <w:color w:val="800080"/>
      <w:u w:val="single"/>
    </w:rPr>
  </w:style>
  <w:style w:type="character" w:customStyle="1" w:styleId="BodyText2Char">
    <w:name w:val="Body Text 2 Char"/>
    <w:basedOn w:val="DefaultParagraphFont"/>
    <w:link w:val="BodyText2"/>
    <w:rsid w:val="00F1157E"/>
    <w:rPr>
      <w:sz w:val="24"/>
      <w:szCs w:val="24"/>
    </w:rPr>
  </w:style>
  <w:style w:type="paragraph" w:styleId="EndnoteText">
    <w:name w:val="endnote text"/>
    <w:basedOn w:val="Normal"/>
    <w:link w:val="EndnoteTextChar"/>
    <w:rsid w:val="006D1F4A"/>
    <w:rPr>
      <w:sz w:val="20"/>
      <w:szCs w:val="20"/>
    </w:rPr>
  </w:style>
  <w:style w:type="character" w:customStyle="1" w:styleId="EndnoteTextChar">
    <w:name w:val="Endnote Text Char"/>
    <w:basedOn w:val="DefaultParagraphFont"/>
    <w:link w:val="EndnoteText"/>
    <w:rsid w:val="006D1F4A"/>
  </w:style>
  <w:style w:type="character" w:styleId="EndnoteReference">
    <w:name w:val="endnote reference"/>
    <w:basedOn w:val="DefaultParagraphFont"/>
    <w:rsid w:val="006D1F4A"/>
    <w:rPr>
      <w:vertAlign w:val="superscript"/>
    </w:rPr>
  </w:style>
  <w:style w:type="character" w:customStyle="1" w:styleId="BodyTextChar">
    <w:name w:val="Body Text Char"/>
    <w:basedOn w:val="DefaultParagraphFont"/>
    <w:link w:val="BodyText"/>
    <w:rsid w:val="005E7A5B"/>
    <w:rPr>
      <w:b/>
      <w:bCs/>
      <w:sz w:val="24"/>
      <w:szCs w:val="24"/>
    </w:rPr>
  </w:style>
  <w:style w:type="character" w:styleId="CommentReference">
    <w:name w:val="annotation reference"/>
    <w:basedOn w:val="DefaultParagraphFont"/>
    <w:rsid w:val="00BB194A"/>
    <w:rPr>
      <w:sz w:val="16"/>
      <w:szCs w:val="16"/>
    </w:rPr>
  </w:style>
  <w:style w:type="paragraph" w:styleId="CommentSubject">
    <w:name w:val="annotation subject"/>
    <w:basedOn w:val="CommentText"/>
    <w:next w:val="CommentText"/>
    <w:link w:val="CommentSubjectChar"/>
    <w:rsid w:val="00BB194A"/>
    <w:pPr>
      <w:autoSpaceDE w:val="0"/>
      <w:autoSpaceDN w:val="0"/>
    </w:pPr>
    <w:rPr>
      <w:b/>
      <w:bCs/>
    </w:rPr>
  </w:style>
  <w:style w:type="character" w:customStyle="1" w:styleId="CommentSubjectChar">
    <w:name w:val="Comment Subject Char"/>
    <w:basedOn w:val="CommentTextChar"/>
    <w:link w:val="CommentSubject"/>
    <w:rsid w:val="00BB194A"/>
    <w:rPr>
      <w:b/>
      <w:bCs/>
    </w:rPr>
  </w:style>
  <w:style w:type="paragraph" w:styleId="BalloonText">
    <w:name w:val="Balloon Text"/>
    <w:basedOn w:val="Normal"/>
    <w:link w:val="BalloonTextChar"/>
    <w:rsid w:val="00BB194A"/>
    <w:rPr>
      <w:rFonts w:ascii="Tahoma" w:hAnsi="Tahoma" w:cs="Tahoma"/>
      <w:sz w:val="16"/>
      <w:szCs w:val="16"/>
    </w:rPr>
  </w:style>
  <w:style w:type="character" w:customStyle="1" w:styleId="BalloonTextChar">
    <w:name w:val="Balloon Text Char"/>
    <w:basedOn w:val="DefaultParagraphFont"/>
    <w:link w:val="BalloonText"/>
    <w:rsid w:val="00BB19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7887">
      <w:bodyDiv w:val="1"/>
      <w:marLeft w:val="0"/>
      <w:marRight w:val="0"/>
      <w:marTop w:val="0"/>
      <w:marBottom w:val="0"/>
      <w:divBdr>
        <w:top w:val="none" w:sz="0" w:space="0" w:color="auto"/>
        <w:left w:val="none" w:sz="0" w:space="0" w:color="auto"/>
        <w:bottom w:val="none" w:sz="0" w:space="0" w:color="auto"/>
        <w:right w:val="none" w:sz="0" w:space="0" w:color="auto"/>
      </w:divBdr>
    </w:div>
    <w:div w:id="285628233">
      <w:bodyDiv w:val="1"/>
      <w:marLeft w:val="0"/>
      <w:marRight w:val="0"/>
      <w:marTop w:val="0"/>
      <w:marBottom w:val="0"/>
      <w:divBdr>
        <w:top w:val="none" w:sz="0" w:space="0" w:color="auto"/>
        <w:left w:val="none" w:sz="0" w:space="0" w:color="auto"/>
        <w:bottom w:val="none" w:sz="0" w:space="0" w:color="auto"/>
        <w:right w:val="none" w:sz="0" w:space="0" w:color="auto"/>
      </w:divBdr>
    </w:div>
    <w:div w:id="438254546">
      <w:bodyDiv w:val="1"/>
      <w:marLeft w:val="0"/>
      <w:marRight w:val="0"/>
      <w:marTop w:val="0"/>
      <w:marBottom w:val="0"/>
      <w:divBdr>
        <w:top w:val="none" w:sz="0" w:space="0" w:color="auto"/>
        <w:left w:val="none" w:sz="0" w:space="0" w:color="auto"/>
        <w:bottom w:val="none" w:sz="0" w:space="0" w:color="auto"/>
        <w:right w:val="none" w:sz="0" w:space="0" w:color="auto"/>
      </w:divBdr>
      <w:divsChild>
        <w:div w:id="525410604">
          <w:marLeft w:val="0"/>
          <w:marRight w:val="0"/>
          <w:marTop w:val="0"/>
          <w:marBottom w:val="0"/>
          <w:divBdr>
            <w:top w:val="none" w:sz="0" w:space="0" w:color="auto"/>
            <w:left w:val="none" w:sz="0" w:space="0" w:color="auto"/>
            <w:bottom w:val="none" w:sz="0" w:space="0" w:color="auto"/>
            <w:right w:val="none" w:sz="0" w:space="0" w:color="auto"/>
          </w:divBdr>
          <w:divsChild>
            <w:div w:id="764617364">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686561458">
      <w:bodyDiv w:val="1"/>
      <w:marLeft w:val="0"/>
      <w:marRight w:val="0"/>
      <w:marTop w:val="0"/>
      <w:marBottom w:val="0"/>
      <w:divBdr>
        <w:top w:val="none" w:sz="0" w:space="0" w:color="auto"/>
        <w:left w:val="none" w:sz="0" w:space="0" w:color="auto"/>
        <w:bottom w:val="none" w:sz="0" w:space="0" w:color="auto"/>
        <w:right w:val="none" w:sz="0" w:space="0" w:color="auto"/>
      </w:divBdr>
    </w:div>
    <w:div w:id="803541618">
      <w:bodyDiv w:val="1"/>
      <w:marLeft w:val="0"/>
      <w:marRight w:val="0"/>
      <w:marTop w:val="0"/>
      <w:marBottom w:val="0"/>
      <w:divBdr>
        <w:top w:val="none" w:sz="0" w:space="0" w:color="auto"/>
        <w:left w:val="none" w:sz="0" w:space="0" w:color="auto"/>
        <w:bottom w:val="none" w:sz="0" w:space="0" w:color="auto"/>
        <w:right w:val="none" w:sz="0" w:space="0" w:color="auto"/>
      </w:divBdr>
    </w:div>
    <w:div w:id="882641721">
      <w:bodyDiv w:val="1"/>
      <w:marLeft w:val="0"/>
      <w:marRight w:val="0"/>
      <w:marTop w:val="0"/>
      <w:marBottom w:val="0"/>
      <w:divBdr>
        <w:top w:val="none" w:sz="0" w:space="0" w:color="auto"/>
        <w:left w:val="none" w:sz="0" w:space="0" w:color="auto"/>
        <w:bottom w:val="none" w:sz="0" w:space="0" w:color="auto"/>
        <w:right w:val="none" w:sz="0" w:space="0" w:color="auto"/>
      </w:divBdr>
    </w:div>
    <w:div w:id="905914947">
      <w:bodyDiv w:val="1"/>
      <w:marLeft w:val="0"/>
      <w:marRight w:val="0"/>
      <w:marTop w:val="0"/>
      <w:marBottom w:val="0"/>
      <w:divBdr>
        <w:top w:val="none" w:sz="0" w:space="0" w:color="auto"/>
        <w:left w:val="none" w:sz="0" w:space="0" w:color="auto"/>
        <w:bottom w:val="none" w:sz="0" w:space="0" w:color="auto"/>
        <w:right w:val="none" w:sz="0" w:space="0" w:color="auto"/>
      </w:divBdr>
    </w:div>
    <w:div w:id="990862622">
      <w:bodyDiv w:val="1"/>
      <w:marLeft w:val="0"/>
      <w:marRight w:val="0"/>
      <w:marTop w:val="0"/>
      <w:marBottom w:val="0"/>
      <w:divBdr>
        <w:top w:val="none" w:sz="0" w:space="0" w:color="auto"/>
        <w:left w:val="none" w:sz="0" w:space="0" w:color="auto"/>
        <w:bottom w:val="none" w:sz="0" w:space="0" w:color="auto"/>
        <w:right w:val="none" w:sz="0" w:space="0" w:color="auto"/>
      </w:divBdr>
    </w:div>
    <w:div w:id="1066418007">
      <w:bodyDiv w:val="1"/>
      <w:marLeft w:val="0"/>
      <w:marRight w:val="0"/>
      <w:marTop w:val="0"/>
      <w:marBottom w:val="0"/>
      <w:divBdr>
        <w:top w:val="none" w:sz="0" w:space="0" w:color="auto"/>
        <w:left w:val="none" w:sz="0" w:space="0" w:color="auto"/>
        <w:bottom w:val="none" w:sz="0" w:space="0" w:color="auto"/>
        <w:right w:val="none" w:sz="0" w:space="0" w:color="auto"/>
      </w:divBdr>
    </w:div>
    <w:div w:id="1096948888">
      <w:bodyDiv w:val="1"/>
      <w:marLeft w:val="0"/>
      <w:marRight w:val="0"/>
      <w:marTop w:val="0"/>
      <w:marBottom w:val="0"/>
      <w:divBdr>
        <w:top w:val="none" w:sz="0" w:space="0" w:color="auto"/>
        <w:left w:val="none" w:sz="0" w:space="0" w:color="auto"/>
        <w:bottom w:val="none" w:sz="0" w:space="0" w:color="auto"/>
        <w:right w:val="none" w:sz="0" w:space="0" w:color="auto"/>
      </w:divBdr>
    </w:div>
    <w:div w:id="1148857922">
      <w:bodyDiv w:val="1"/>
      <w:marLeft w:val="0"/>
      <w:marRight w:val="0"/>
      <w:marTop w:val="0"/>
      <w:marBottom w:val="0"/>
      <w:divBdr>
        <w:top w:val="none" w:sz="0" w:space="0" w:color="auto"/>
        <w:left w:val="none" w:sz="0" w:space="0" w:color="auto"/>
        <w:bottom w:val="none" w:sz="0" w:space="0" w:color="auto"/>
        <w:right w:val="none" w:sz="0" w:space="0" w:color="auto"/>
      </w:divBdr>
    </w:div>
    <w:div w:id="1211116951">
      <w:bodyDiv w:val="1"/>
      <w:marLeft w:val="0"/>
      <w:marRight w:val="0"/>
      <w:marTop w:val="0"/>
      <w:marBottom w:val="0"/>
      <w:divBdr>
        <w:top w:val="none" w:sz="0" w:space="0" w:color="auto"/>
        <w:left w:val="none" w:sz="0" w:space="0" w:color="auto"/>
        <w:bottom w:val="none" w:sz="0" w:space="0" w:color="auto"/>
        <w:right w:val="none" w:sz="0" w:space="0" w:color="auto"/>
      </w:divBdr>
    </w:div>
    <w:div w:id="1364668283">
      <w:bodyDiv w:val="1"/>
      <w:marLeft w:val="0"/>
      <w:marRight w:val="0"/>
      <w:marTop w:val="0"/>
      <w:marBottom w:val="0"/>
      <w:divBdr>
        <w:top w:val="none" w:sz="0" w:space="0" w:color="auto"/>
        <w:left w:val="none" w:sz="0" w:space="0" w:color="auto"/>
        <w:bottom w:val="none" w:sz="0" w:space="0" w:color="auto"/>
        <w:right w:val="none" w:sz="0" w:space="0" w:color="auto"/>
      </w:divBdr>
    </w:div>
    <w:div w:id="1371959352">
      <w:bodyDiv w:val="1"/>
      <w:marLeft w:val="0"/>
      <w:marRight w:val="0"/>
      <w:marTop w:val="0"/>
      <w:marBottom w:val="0"/>
      <w:divBdr>
        <w:top w:val="none" w:sz="0" w:space="0" w:color="auto"/>
        <w:left w:val="none" w:sz="0" w:space="0" w:color="auto"/>
        <w:bottom w:val="none" w:sz="0" w:space="0" w:color="auto"/>
        <w:right w:val="none" w:sz="0" w:space="0" w:color="auto"/>
      </w:divBdr>
    </w:div>
    <w:div w:id="1413773103">
      <w:bodyDiv w:val="1"/>
      <w:marLeft w:val="0"/>
      <w:marRight w:val="0"/>
      <w:marTop w:val="0"/>
      <w:marBottom w:val="0"/>
      <w:divBdr>
        <w:top w:val="none" w:sz="0" w:space="0" w:color="auto"/>
        <w:left w:val="none" w:sz="0" w:space="0" w:color="auto"/>
        <w:bottom w:val="none" w:sz="0" w:space="0" w:color="auto"/>
        <w:right w:val="none" w:sz="0" w:space="0" w:color="auto"/>
      </w:divBdr>
    </w:div>
    <w:div w:id="1645084892">
      <w:bodyDiv w:val="1"/>
      <w:marLeft w:val="0"/>
      <w:marRight w:val="0"/>
      <w:marTop w:val="0"/>
      <w:marBottom w:val="0"/>
      <w:divBdr>
        <w:top w:val="none" w:sz="0" w:space="0" w:color="auto"/>
        <w:left w:val="none" w:sz="0" w:space="0" w:color="auto"/>
        <w:bottom w:val="none" w:sz="0" w:space="0" w:color="auto"/>
        <w:right w:val="none" w:sz="0" w:space="0" w:color="auto"/>
      </w:divBdr>
    </w:div>
    <w:div w:id="1717121037">
      <w:bodyDiv w:val="1"/>
      <w:marLeft w:val="0"/>
      <w:marRight w:val="0"/>
      <w:marTop w:val="0"/>
      <w:marBottom w:val="0"/>
      <w:divBdr>
        <w:top w:val="none" w:sz="0" w:space="0" w:color="auto"/>
        <w:left w:val="none" w:sz="0" w:space="0" w:color="auto"/>
        <w:bottom w:val="none" w:sz="0" w:space="0" w:color="auto"/>
        <w:right w:val="none" w:sz="0" w:space="0" w:color="auto"/>
      </w:divBdr>
    </w:div>
    <w:div w:id="1729764388">
      <w:bodyDiv w:val="1"/>
      <w:marLeft w:val="0"/>
      <w:marRight w:val="0"/>
      <w:marTop w:val="0"/>
      <w:marBottom w:val="0"/>
      <w:divBdr>
        <w:top w:val="none" w:sz="0" w:space="0" w:color="auto"/>
        <w:left w:val="none" w:sz="0" w:space="0" w:color="auto"/>
        <w:bottom w:val="none" w:sz="0" w:space="0" w:color="auto"/>
        <w:right w:val="none" w:sz="0" w:space="0" w:color="auto"/>
      </w:divBdr>
    </w:div>
    <w:div w:id="1793792117">
      <w:bodyDiv w:val="1"/>
      <w:marLeft w:val="0"/>
      <w:marRight w:val="0"/>
      <w:marTop w:val="0"/>
      <w:marBottom w:val="0"/>
      <w:divBdr>
        <w:top w:val="none" w:sz="0" w:space="0" w:color="auto"/>
        <w:left w:val="none" w:sz="0" w:space="0" w:color="auto"/>
        <w:bottom w:val="none" w:sz="0" w:space="0" w:color="auto"/>
        <w:right w:val="none" w:sz="0" w:space="0" w:color="auto"/>
      </w:divBdr>
    </w:div>
    <w:div w:id="1840997684">
      <w:bodyDiv w:val="1"/>
      <w:marLeft w:val="0"/>
      <w:marRight w:val="0"/>
      <w:marTop w:val="0"/>
      <w:marBottom w:val="0"/>
      <w:divBdr>
        <w:top w:val="none" w:sz="0" w:space="0" w:color="auto"/>
        <w:left w:val="none" w:sz="0" w:space="0" w:color="auto"/>
        <w:bottom w:val="none" w:sz="0" w:space="0" w:color="auto"/>
        <w:right w:val="none" w:sz="0" w:space="0" w:color="auto"/>
      </w:divBdr>
    </w:div>
    <w:div w:id="18827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D2EDE5D49710546BF34E24D0FD386C8" ma:contentTypeVersion="135" ma:contentTypeDescription="" ma:contentTypeScope="" ma:versionID="18d7ca60ed71ce27cc019f169f836bd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5-16T07:00:00+00:00</OpenedDate>
    <Date1 xmlns="dc463f71-b30c-4ab2-9473-d307f9d35888">2011-05-16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108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2CCF5DA-C63D-47F6-8093-24063AE239BF}"/>
</file>

<file path=customXml/itemProps2.xml><?xml version="1.0" encoding="utf-8"?>
<ds:datastoreItem xmlns:ds="http://schemas.openxmlformats.org/officeDocument/2006/customXml" ds:itemID="{799FDEB2-E56D-4DAD-93C4-230E51518B0F}"/>
</file>

<file path=customXml/itemProps3.xml><?xml version="1.0" encoding="utf-8"?>
<ds:datastoreItem xmlns:ds="http://schemas.openxmlformats.org/officeDocument/2006/customXml" ds:itemID="{9FF165C0-9FA7-4AF0-BE2B-1963EB144F0A}"/>
</file>

<file path=customXml/itemProps4.xml><?xml version="1.0" encoding="utf-8"?>
<ds:datastoreItem xmlns:ds="http://schemas.openxmlformats.org/officeDocument/2006/customXml" ds:itemID="{CD87A131-EB9E-4F37-B38A-DAEC8AB5E64D}"/>
</file>

<file path=customXml/itemProps5.xml><?xml version="1.0" encoding="utf-8"?>
<ds:datastoreItem xmlns:ds="http://schemas.openxmlformats.org/officeDocument/2006/customXml" ds:itemID="{3AAA840E-0886-4BE0-BD22-1A0DC0CFF775}"/>
</file>

<file path=docProps/app.xml><?xml version="1.0" encoding="utf-8"?>
<Properties xmlns="http://schemas.openxmlformats.org/officeDocument/2006/extended-properties" xmlns:vt="http://schemas.openxmlformats.org/officeDocument/2006/docPropsVTypes">
  <Template>Normal.dotm</Template>
  <TotalTime>78</TotalTime>
  <Pages>25</Pages>
  <Words>6757</Words>
  <Characters>3774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4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dc:description/>
  <cp:lastModifiedBy>Patrick Ehrbar</cp:lastModifiedBy>
  <cp:revision>8</cp:revision>
  <cp:lastPrinted>2011-03-21T17:27:00Z</cp:lastPrinted>
  <dcterms:created xsi:type="dcterms:W3CDTF">2011-05-09T14:47:00Z</dcterms:created>
  <dcterms:modified xsi:type="dcterms:W3CDTF">2011-05-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D2EDE5D49710546BF34E24D0FD386C8</vt:lpwstr>
  </property>
  <property fmtid="{D5CDD505-2E9C-101B-9397-08002B2CF9AE}" pid="3" name="_docset_NoMedatataSyncRequired">
    <vt:lpwstr>False</vt:lpwstr>
  </property>
</Properties>
</file>